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8E4" w:rsidRPr="002B40F0" w:rsidRDefault="002048E4" w:rsidP="00DD0BC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36"/>
      <w:bookmarkEnd w:id="0"/>
      <w:r w:rsidRPr="002B40F0">
        <w:rPr>
          <w:rFonts w:ascii="Times New Roman" w:hAnsi="Times New Roman" w:cs="Times New Roman"/>
          <w:b w:val="0"/>
          <w:sz w:val="28"/>
          <w:szCs w:val="28"/>
        </w:rPr>
        <w:t xml:space="preserve">ДОКЛАД </w:t>
      </w:r>
    </w:p>
    <w:p w:rsidR="008F07FE" w:rsidRPr="002B40F0" w:rsidRDefault="002048E4" w:rsidP="008F07F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B40F0">
        <w:rPr>
          <w:rFonts w:ascii="Times New Roman" w:hAnsi="Times New Roman" w:cs="Times New Roman"/>
          <w:b w:val="0"/>
          <w:sz w:val="28"/>
          <w:szCs w:val="28"/>
        </w:rPr>
        <w:t xml:space="preserve">О РЕЗУЛЬТАТАХ </w:t>
      </w:r>
      <w:r w:rsidR="008F07FE" w:rsidRPr="002B40F0">
        <w:rPr>
          <w:rFonts w:ascii="Times New Roman" w:hAnsi="Times New Roman" w:cs="Times New Roman"/>
          <w:b w:val="0"/>
          <w:sz w:val="28"/>
          <w:szCs w:val="28"/>
        </w:rPr>
        <w:t xml:space="preserve">ВНЕДРЕНИЯ  </w:t>
      </w:r>
    </w:p>
    <w:p w:rsidR="008F07FE" w:rsidRPr="002B40F0" w:rsidRDefault="008F07FE" w:rsidP="008F07F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B40F0">
        <w:rPr>
          <w:rFonts w:ascii="Times New Roman" w:hAnsi="Times New Roman" w:cs="Times New Roman"/>
          <w:b w:val="0"/>
          <w:sz w:val="28"/>
          <w:szCs w:val="28"/>
        </w:rPr>
        <w:t xml:space="preserve">СТАНДАРТА РАЗВИТИЯ КОНКУРЕНЦИИ </w:t>
      </w:r>
    </w:p>
    <w:p w:rsidR="00B03660" w:rsidRPr="002B40F0" w:rsidRDefault="008F07FE" w:rsidP="008F07F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B40F0">
        <w:rPr>
          <w:rFonts w:ascii="Times New Roman" w:hAnsi="Times New Roman" w:cs="Times New Roman"/>
          <w:b w:val="0"/>
          <w:sz w:val="28"/>
          <w:szCs w:val="28"/>
        </w:rPr>
        <w:t>В ГОРОДЕ ТЫНДЕ АМУРСКОЙ ОБЛАСТИ</w:t>
      </w:r>
      <w:r w:rsidR="00B03660" w:rsidRPr="002B40F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8F07FE" w:rsidRPr="002B40F0" w:rsidRDefault="000E468C" w:rsidP="008F07F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за</w:t>
      </w:r>
      <w:r w:rsidR="00C2125A" w:rsidRPr="002B40F0">
        <w:rPr>
          <w:rFonts w:ascii="Times New Roman" w:hAnsi="Times New Roman" w:cs="Times New Roman"/>
          <w:b w:val="0"/>
          <w:sz w:val="28"/>
          <w:szCs w:val="28"/>
        </w:rPr>
        <w:t xml:space="preserve"> 2020</w:t>
      </w:r>
      <w:r w:rsidR="00B03660" w:rsidRPr="002B40F0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</w:p>
    <w:p w:rsidR="00751E59" w:rsidRPr="002B40F0" w:rsidRDefault="00751E59" w:rsidP="00EE14EA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272BFE" w:rsidRPr="002B40F0" w:rsidRDefault="00272BFE" w:rsidP="00EE14EA">
      <w:pPr>
        <w:pStyle w:val="ConsPlusNormal"/>
        <w:numPr>
          <w:ilvl w:val="0"/>
          <w:numId w:val="12"/>
        </w:numPr>
        <w:ind w:left="0" w:firstLine="709"/>
        <w:rPr>
          <w:rFonts w:ascii="Times New Roman" w:hAnsi="Times New Roman"/>
          <w:b/>
          <w:sz w:val="28"/>
          <w:szCs w:val="28"/>
        </w:rPr>
      </w:pPr>
      <w:r w:rsidRPr="002B40F0">
        <w:rPr>
          <w:rFonts w:ascii="Times New Roman" w:hAnsi="Times New Roman"/>
          <w:b/>
          <w:sz w:val="28"/>
          <w:szCs w:val="28"/>
        </w:rPr>
        <w:t>Общее описание</w:t>
      </w:r>
    </w:p>
    <w:p w:rsidR="00272BFE" w:rsidRPr="002B40F0" w:rsidRDefault="00272BFE" w:rsidP="00EE14EA">
      <w:pPr>
        <w:pStyle w:val="ConsPlusNormal"/>
        <w:ind w:firstLine="709"/>
        <w:jc w:val="both"/>
        <w:rPr>
          <w:rFonts w:ascii="Times New Roman" w:hAnsi="Times New Roman"/>
          <w:sz w:val="12"/>
          <w:szCs w:val="12"/>
        </w:rPr>
      </w:pPr>
    </w:p>
    <w:p w:rsidR="00751E59" w:rsidRPr="002B40F0" w:rsidRDefault="00751E59" w:rsidP="00EE14E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2B40F0">
        <w:rPr>
          <w:rFonts w:ascii="Times New Roman" w:hAnsi="Times New Roman"/>
          <w:sz w:val="28"/>
          <w:szCs w:val="28"/>
        </w:rPr>
        <w:t>Поддержка конкуренции гарантируется Конституцией Российской Федерации, является одной из основ конституционного строя Российской Федерации, а также постоянным приоритетом государственной политики.</w:t>
      </w:r>
    </w:p>
    <w:p w:rsidR="00E644AA" w:rsidRPr="002B40F0" w:rsidRDefault="00751E59" w:rsidP="00EE14E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2B40F0">
        <w:rPr>
          <w:rFonts w:ascii="Times New Roman" w:hAnsi="Times New Roman"/>
          <w:sz w:val="28"/>
          <w:szCs w:val="28"/>
        </w:rPr>
        <w:t xml:space="preserve">Развитие конкуренции в экономике является многоаспектной задачей, решение которой в значительной степени зависит от эффективности проведения государственной политики по широкому спектру направлений </w:t>
      </w:r>
      <w:r w:rsidR="00CE2AAF" w:rsidRPr="002B40F0">
        <w:rPr>
          <w:rFonts w:ascii="Times New Roman" w:hAnsi="Times New Roman"/>
          <w:sz w:val="28"/>
          <w:szCs w:val="28"/>
        </w:rPr>
        <w:t>–</w:t>
      </w:r>
      <w:r w:rsidRPr="002B40F0">
        <w:rPr>
          <w:rFonts w:ascii="Times New Roman" w:hAnsi="Times New Roman"/>
          <w:sz w:val="28"/>
          <w:szCs w:val="28"/>
        </w:rPr>
        <w:t xml:space="preserve"> от макроэкономической политики, создания благоприятного инвестиционного климата, включая развитие финансовой и налоговой системы, снижение административных и инфраструктурных барьеров, до защиты прав граждан и национальной политики.</w:t>
      </w:r>
    </w:p>
    <w:p w:rsidR="005C2833" w:rsidRPr="002B40F0" w:rsidRDefault="00A724F7" w:rsidP="00EE14E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2B40F0">
        <w:rPr>
          <w:rFonts w:ascii="Times New Roman" w:hAnsi="Times New Roman"/>
          <w:sz w:val="28"/>
          <w:szCs w:val="28"/>
        </w:rPr>
        <w:t>В целях реализации пункта 7 и подпункта «в» пункта 8 Указа Президента Российской Федерации  от 21.12.2017 № 618 «Об основных направлениях государственной политики и развитию конкуренции» разработан Стандарт развития Конкуренции в субъектах Российской Федерации, утвержденный распоряжением Правительства Российской Федерации от 17.04.2019 № 768-р (далее – Стандарт).</w:t>
      </w:r>
      <w:r w:rsidR="00272BFE" w:rsidRPr="002B40F0">
        <w:rPr>
          <w:rFonts w:ascii="Times New Roman" w:hAnsi="Times New Roman"/>
          <w:sz w:val="28"/>
          <w:szCs w:val="28"/>
        </w:rPr>
        <w:t xml:space="preserve"> С</w:t>
      </w:r>
      <w:r w:rsidR="005A2683" w:rsidRPr="002B40F0">
        <w:rPr>
          <w:rFonts w:ascii="Times New Roman" w:hAnsi="Times New Roman"/>
          <w:sz w:val="28"/>
          <w:szCs w:val="28"/>
        </w:rPr>
        <w:t>тандарт рекомендован для руководства при осуществлении деятельности по развитию конкуренции</w:t>
      </w:r>
      <w:r w:rsidR="00CB323F" w:rsidRPr="002B40F0">
        <w:rPr>
          <w:rFonts w:ascii="Times New Roman" w:hAnsi="Times New Roman"/>
          <w:sz w:val="28"/>
          <w:szCs w:val="28"/>
        </w:rPr>
        <w:t xml:space="preserve"> органам исполнительной власти субъектов Российской Федерации, органам местного самоуправления и субъектам естественных монополий.</w:t>
      </w:r>
    </w:p>
    <w:p w:rsidR="00C22234" w:rsidRPr="002B40F0" w:rsidRDefault="00C22234" w:rsidP="00EE14EA">
      <w:pPr>
        <w:pStyle w:val="ConsPlusNormal"/>
        <w:ind w:firstLine="709"/>
        <w:jc w:val="both"/>
        <w:rPr>
          <w:rFonts w:ascii="Times New Roman" w:hAnsi="Times New Roman"/>
          <w:sz w:val="12"/>
          <w:szCs w:val="12"/>
        </w:rPr>
      </w:pPr>
    </w:p>
    <w:p w:rsidR="00C22234" w:rsidRPr="002B40F0" w:rsidRDefault="00C22234" w:rsidP="00EE14EA">
      <w:pPr>
        <w:pStyle w:val="ConsPlusNormal"/>
        <w:numPr>
          <w:ilvl w:val="0"/>
          <w:numId w:val="12"/>
        </w:numPr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2B40F0">
        <w:rPr>
          <w:rFonts w:ascii="Times New Roman" w:hAnsi="Times New Roman"/>
          <w:b/>
          <w:sz w:val="28"/>
          <w:szCs w:val="28"/>
        </w:rPr>
        <w:t>Общая характеристика состояния конкуренции в городе Тында Амурской области</w:t>
      </w:r>
    </w:p>
    <w:p w:rsidR="00C22234" w:rsidRPr="002B40F0" w:rsidRDefault="00C22234" w:rsidP="00EE14EA">
      <w:pPr>
        <w:pStyle w:val="ConsPlusNormal"/>
        <w:ind w:firstLine="709"/>
        <w:jc w:val="both"/>
        <w:rPr>
          <w:rFonts w:ascii="Times New Roman" w:hAnsi="Times New Roman"/>
          <w:sz w:val="12"/>
          <w:szCs w:val="12"/>
        </w:rPr>
      </w:pPr>
    </w:p>
    <w:p w:rsidR="00D3085C" w:rsidRPr="002B40F0" w:rsidRDefault="00420FA8" w:rsidP="00EE14EA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2B40F0">
        <w:rPr>
          <w:rFonts w:ascii="Times New Roman" w:hAnsi="Times New Roman"/>
          <w:sz w:val="28"/>
          <w:szCs w:val="28"/>
        </w:rPr>
        <w:t>Администрацией города Тынды, в рамках проводимой работы по внедрению Стандарта развития конкуренции в субъектах Российской Федерации, утвержденного распоряжением Правительства Российской Федерации от 17.04.2019 № 768-р (далее – Стандарт), в соответствии с письмом минэкономразвития и внешних связей области от 30.08.2019 № 7511-09  проведена работа по ознакомлению с проектом дорожной карты по содействию развитию конкуренции в Амурской области.</w:t>
      </w:r>
      <w:proofErr w:type="gramEnd"/>
      <w:r w:rsidRPr="002B40F0">
        <w:rPr>
          <w:rFonts w:ascii="Times New Roman" w:hAnsi="Times New Roman"/>
          <w:sz w:val="28"/>
          <w:szCs w:val="28"/>
        </w:rPr>
        <w:t xml:space="preserve"> Данный документ принят за основу для разработки Плана мероприятий по содействию развитию конкуренции в муниципальном образовании городе Тынде. План мероприятий по содействию развитию конкуренции в муниципальном образовании городе Тынде на 2019-2022 годы (далее План мероприятий) утвержден Мэром города Тынды 09.09.2019 года и размещен на официальном сайте Администрации в разделе «Конкуренция»:</w:t>
      </w:r>
      <w:r w:rsidR="002F4D7D" w:rsidRPr="002B40F0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="002F4D7D" w:rsidRPr="002B40F0">
          <w:rPr>
            <w:rStyle w:val="af2"/>
            <w:rFonts w:ascii="Times New Roman" w:hAnsi="Times New Roman"/>
            <w:color w:val="auto"/>
            <w:sz w:val="28"/>
            <w:szCs w:val="28"/>
          </w:rPr>
          <w:t>http://gorod.tynda.ru/?attachment_id=4705</w:t>
        </w:r>
      </w:hyperlink>
      <w:r w:rsidR="002F4D7D" w:rsidRPr="002B40F0">
        <w:rPr>
          <w:rFonts w:ascii="Times New Roman" w:hAnsi="Times New Roman"/>
          <w:sz w:val="28"/>
          <w:szCs w:val="28"/>
        </w:rPr>
        <w:t>.</w:t>
      </w:r>
    </w:p>
    <w:p w:rsidR="001D7B9B" w:rsidRPr="002B40F0" w:rsidRDefault="00420FA8" w:rsidP="00EE14EA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2B40F0">
        <w:rPr>
          <w:rFonts w:ascii="Times New Roman" w:hAnsi="Times New Roman"/>
          <w:sz w:val="28"/>
          <w:szCs w:val="28"/>
        </w:rPr>
        <w:t xml:space="preserve">Внедрение Стандарта на территории муниципального образования города Тынды осуществляется посредствам заключенного Соглашения между </w:t>
      </w:r>
      <w:r w:rsidRPr="002B40F0">
        <w:rPr>
          <w:rFonts w:ascii="Times New Roman" w:hAnsi="Times New Roman"/>
          <w:sz w:val="28"/>
          <w:szCs w:val="28"/>
        </w:rPr>
        <w:lastRenderedPageBreak/>
        <w:t>министерством экономического развития и внешних связей Амурской области и администрацией города Тынды о внедрении на территории Амурской области Стандарта развития конкуренции от 20.05.2019 года и Плана мероприятий по содействию развитию конкуренции в муниципальном образовании городе Тынде в рамках реализации мероприятий Плана мероприятий («дорожной карты») по содействию развитию</w:t>
      </w:r>
      <w:proofErr w:type="gramEnd"/>
      <w:r w:rsidRPr="002B40F0">
        <w:rPr>
          <w:rFonts w:ascii="Times New Roman" w:hAnsi="Times New Roman"/>
          <w:sz w:val="28"/>
          <w:szCs w:val="28"/>
        </w:rPr>
        <w:t xml:space="preserve"> конкуренции в Амурской области на 2019-2022 годы, утв. постановлением губернатора Амурской области от 10.09.2019 № 285.</w:t>
      </w:r>
    </w:p>
    <w:p w:rsidR="00420FA8" w:rsidRPr="002B40F0" w:rsidRDefault="001D7B9B" w:rsidP="00EE14EA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2B40F0">
        <w:rPr>
          <w:rFonts w:ascii="Times New Roman" w:hAnsi="Times New Roman"/>
          <w:sz w:val="28"/>
          <w:szCs w:val="28"/>
        </w:rPr>
        <w:t>Создана рабочая группа по содействию развитию конкуренции в муниципальном образовании городе Тынде Амурской области</w:t>
      </w:r>
      <w:r w:rsidR="002F4D7D" w:rsidRPr="002B40F0">
        <w:rPr>
          <w:rFonts w:ascii="Times New Roman" w:hAnsi="Times New Roman"/>
          <w:sz w:val="28"/>
          <w:szCs w:val="28"/>
        </w:rPr>
        <w:t xml:space="preserve"> </w:t>
      </w:r>
      <w:hyperlink r:id="rId10" w:history="1">
        <w:r w:rsidR="002F4D7D" w:rsidRPr="002B40F0">
          <w:rPr>
            <w:rStyle w:val="af2"/>
            <w:rFonts w:ascii="Times New Roman" w:hAnsi="Times New Roman"/>
            <w:color w:val="auto"/>
            <w:sz w:val="28"/>
            <w:szCs w:val="28"/>
          </w:rPr>
          <w:t>http://gorod.tynda.ru/rabochaya-gruppa-po-sodejstviyu-razvitiyu-konkurentsii-v-munitsipalnom-obrazovanii-gorode-tynde/</w:t>
        </w:r>
      </w:hyperlink>
      <w:r w:rsidRPr="002B40F0">
        <w:rPr>
          <w:rFonts w:ascii="Times New Roman" w:hAnsi="Times New Roman"/>
          <w:sz w:val="28"/>
          <w:szCs w:val="28"/>
        </w:rPr>
        <w:t>.</w:t>
      </w:r>
    </w:p>
    <w:p w:rsidR="00A724F7" w:rsidRPr="002B40F0" w:rsidRDefault="001D7B9B" w:rsidP="00EE14EA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2B40F0">
        <w:rPr>
          <w:rFonts w:ascii="Times New Roman" w:hAnsi="Times New Roman"/>
          <w:sz w:val="28"/>
          <w:szCs w:val="28"/>
        </w:rPr>
        <w:t xml:space="preserve">В отчетном году </w:t>
      </w:r>
      <w:r w:rsidR="00A724F7" w:rsidRPr="002B40F0">
        <w:rPr>
          <w:rFonts w:ascii="Times New Roman" w:hAnsi="Times New Roman"/>
          <w:sz w:val="28"/>
          <w:szCs w:val="28"/>
        </w:rPr>
        <w:t>Администрацией города Тынды, в рамках исполнения мероприятий Плана по реализации Соглашения о взаимодействии между Федеральной антимонопольной службы и Правительством Амурской области на 20</w:t>
      </w:r>
      <w:r w:rsidR="00BC5768" w:rsidRPr="002B40F0">
        <w:rPr>
          <w:rFonts w:ascii="Times New Roman" w:hAnsi="Times New Roman"/>
          <w:sz w:val="28"/>
          <w:szCs w:val="28"/>
        </w:rPr>
        <w:t>20</w:t>
      </w:r>
      <w:r w:rsidR="00A724F7" w:rsidRPr="002B40F0">
        <w:rPr>
          <w:rFonts w:ascii="Times New Roman" w:hAnsi="Times New Roman"/>
          <w:sz w:val="28"/>
          <w:szCs w:val="28"/>
        </w:rPr>
        <w:t xml:space="preserve"> год по внедрению Стандарта развития конкуренции в субъектах Российской Федерации, проведены следующие мероприятия.</w:t>
      </w:r>
    </w:p>
    <w:p w:rsidR="00D3085C" w:rsidRPr="002B40F0" w:rsidRDefault="00A724F7" w:rsidP="00D3085C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2B40F0">
        <w:rPr>
          <w:rFonts w:ascii="Times New Roman" w:hAnsi="Times New Roman"/>
          <w:sz w:val="28"/>
          <w:szCs w:val="28"/>
        </w:rPr>
        <w:t xml:space="preserve">По пункту 5.2. Плана. Проведена работа по разработке и размещению на официальном интернет сайте муниципального образования раздела о конкуренции и выполнении Стандарта развития конкуренции и мероприятий, предусмотренных «дорожной картой». Ссылка на раздел «Конкуренция»: </w:t>
      </w:r>
      <w:hyperlink r:id="rId11" w:history="1">
        <w:r w:rsidR="00D3085C" w:rsidRPr="002B40F0">
          <w:rPr>
            <w:rStyle w:val="af2"/>
            <w:rFonts w:ascii="Times New Roman" w:hAnsi="Times New Roman"/>
            <w:color w:val="auto"/>
            <w:sz w:val="28"/>
            <w:szCs w:val="28"/>
          </w:rPr>
          <w:t>http://gorod.tynda.ru/konkurentsiya/</w:t>
        </w:r>
      </w:hyperlink>
      <w:r w:rsidR="00D3085C" w:rsidRPr="002B40F0">
        <w:rPr>
          <w:rFonts w:ascii="Times New Roman" w:hAnsi="Times New Roman"/>
          <w:sz w:val="28"/>
          <w:szCs w:val="28"/>
        </w:rPr>
        <w:t>.</w:t>
      </w:r>
    </w:p>
    <w:p w:rsidR="00A724F7" w:rsidRPr="002B40F0" w:rsidRDefault="00A724F7" w:rsidP="00EE14EA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2B40F0">
        <w:rPr>
          <w:rFonts w:ascii="Times New Roman" w:hAnsi="Times New Roman"/>
          <w:sz w:val="28"/>
          <w:szCs w:val="28"/>
        </w:rPr>
        <w:t xml:space="preserve">По пункту 5.3. Плана. В целях демонстрации достижений и планов развития предприятий и организаций различных форм собственности, индивидуальных предпринимателей, граждан, внедрения новых технологий на современном уровне, продвижения и расширения ассортимента </w:t>
      </w:r>
      <w:proofErr w:type="gramStart"/>
      <w:r w:rsidRPr="002B40F0">
        <w:rPr>
          <w:rFonts w:ascii="Times New Roman" w:hAnsi="Times New Roman"/>
          <w:sz w:val="28"/>
          <w:szCs w:val="28"/>
        </w:rPr>
        <w:t>продукции</w:t>
      </w:r>
      <w:proofErr w:type="gramEnd"/>
      <w:r w:rsidRPr="002B40F0">
        <w:rPr>
          <w:rFonts w:ascii="Times New Roman" w:hAnsi="Times New Roman"/>
          <w:sz w:val="28"/>
          <w:szCs w:val="28"/>
        </w:rPr>
        <w:t xml:space="preserve"> амурских и </w:t>
      </w:r>
      <w:proofErr w:type="spellStart"/>
      <w:r w:rsidRPr="002B40F0">
        <w:rPr>
          <w:rFonts w:ascii="Times New Roman" w:hAnsi="Times New Roman"/>
          <w:sz w:val="28"/>
          <w:szCs w:val="28"/>
        </w:rPr>
        <w:t>тындинских</w:t>
      </w:r>
      <w:proofErr w:type="spellEnd"/>
      <w:r w:rsidRPr="002B40F0">
        <w:rPr>
          <w:rFonts w:ascii="Times New Roman" w:hAnsi="Times New Roman"/>
          <w:sz w:val="28"/>
          <w:szCs w:val="28"/>
        </w:rPr>
        <w:t xml:space="preserve"> товаропроизводителей на потребительском рынке города Тынды, а также в связи с проведением мероприятий, посвященных Дню города, Администрация города Тынды ежегодно проводит универсальную выставку-ярмарку потребительских товаров и услуг «</w:t>
      </w:r>
      <w:proofErr w:type="spellStart"/>
      <w:r w:rsidRPr="002B40F0">
        <w:rPr>
          <w:rFonts w:ascii="Times New Roman" w:hAnsi="Times New Roman"/>
          <w:sz w:val="28"/>
          <w:szCs w:val="28"/>
        </w:rPr>
        <w:t>ТындаЭкспо</w:t>
      </w:r>
      <w:proofErr w:type="spellEnd"/>
      <w:r w:rsidRPr="002B40F0">
        <w:rPr>
          <w:rFonts w:ascii="Times New Roman" w:hAnsi="Times New Roman"/>
          <w:sz w:val="28"/>
          <w:szCs w:val="28"/>
        </w:rPr>
        <w:t>».</w:t>
      </w:r>
    </w:p>
    <w:p w:rsidR="00CB323F" w:rsidRPr="002B40F0" w:rsidRDefault="00A724F7" w:rsidP="00EE14EA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2B40F0">
        <w:rPr>
          <w:rFonts w:ascii="Times New Roman" w:hAnsi="Times New Roman"/>
          <w:sz w:val="28"/>
          <w:szCs w:val="28"/>
        </w:rPr>
        <w:t xml:space="preserve">По пункту 5.4. Плана. Постоянно по мере поступления заявлений от хозяйствующих субъектов проводится формирование и ведение Торгового реестра по муниципальному образованию города Тынды по форме утвержденной Приказом </w:t>
      </w:r>
      <w:proofErr w:type="spellStart"/>
      <w:r w:rsidRPr="002B40F0">
        <w:rPr>
          <w:rFonts w:ascii="Times New Roman" w:hAnsi="Times New Roman"/>
          <w:sz w:val="28"/>
          <w:szCs w:val="28"/>
        </w:rPr>
        <w:t>Минпромторга</w:t>
      </w:r>
      <w:proofErr w:type="spellEnd"/>
      <w:r w:rsidRPr="002B40F0">
        <w:rPr>
          <w:rFonts w:ascii="Times New Roman" w:hAnsi="Times New Roman"/>
          <w:sz w:val="28"/>
          <w:szCs w:val="28"/>
        </w:rPr>
        <w:t xml:space="preserve"> РФ от 16.07.2010 N 602 «Об утверждении Формы торгового реестра, Порядка формирования торгового реестра и Порядка предоставления информации, содержащейся в торговом реестре».</w:t>
      </w:r>
    </w:p>
    <w:p w:rsidR="00EE1666" w:rsidRPr="002B40F0" w:rsidRDefault="00EE1666" w:rsidP="00E7722D">
      <w:pPr>
        <w:spacing w:line="0" w:lineRule="atLeast"/>
        <w:ind w:firstLine="708"/>
        <w:rPr>
          <w:rFonts w:eastAsia="Calibri"/>
          <w:sz w:val="28"/>
          <w:szCs w:val="28"/>
        </w:rPr>
      </w:pPr>
      <w:r w:rsidRPr="002B40F0">
        <w:rPr>
          <w:rFonts w:eastAsia="Calibri"/>
          <w:sz w:val="28"/>
          <w:szCs w:val="28"/>
        </w:rPr>
        <w:t>Состояние и развитие конкурентной среды на рынках товаров и услуг в городе Тында Амурской области» на территории города Тынды.</w:t>
      </w:r>
    </w:p>
    <w:p w:rsidR="000E571D" w:rsidRPr="002B40F0" w:rsidRDefault="000E571D" w:rsidP="00E7722D">
      <w:pPr>
        <w:spacing w:line="0" w:lineRule="atLeast"/>
        <w:ind w:firstLine="708"/>
        <w:rPr>
          <w:rFonts w:eastAsia="Calibri"/>
          <w:sz w:val="12"/>
          <w:szCs w:val="12"/>
        </w:rPr>
      </w:pPr>
    </w:p>
    <w:p w:rsidR="004A114A" w:rsidRPr="002B40F0" w:rsidRDefault="002C3381" w:rsidP="00EE14EA">
      <w:pPr>
        <w:pStyle w:val="ConsPlusNormal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B40F0">
        <w:rPr>
          <w:rFonts w:ascii="Times New Roman" w:hAnsi="Times New Roman"/>
          <w:b/>
          <w:sz w:val="28"/>
          <w:szCs w:val="28"/>
        </w:rPr>
        <w:t>2.1.</w:t>
      </w:r>
      <w:r w:rsidR="00524EE0" w:rsidRPr="002B40F0">
        <w:rPr>
          <w:rFonts w:ascii="Times New Roman" w:hAnsi="Times New Roman"/>
          <w:b/>
          <w:sz w:val="28"/>
          <w:szCs w:val="28"/>
        </w:rPr>
        <w:t xml:space="preserve"> </w:t>
      </w:r>
      <w:r w:rsidR="004A114A" w:rsidRPr="002B40F0">
        <w:rPr>
          <w:rFonts w:ascii="Times New Roman" w:hAnsi="Times New Roman"/>
          <w:b/>
          <w:sz w:val="28"/>
          <w:szCs w:val="28"/>
        </w:rPr>
        <w:t>Розничная торговля лекарственными препаратами, медицинскими изделиями и сопутствующими товарами.</w:t>
      </w:r>
    </w:p>
    <w:p w:rsidR="000E571D" w:rsidRPr="002B40F0" w:rsidRDefault="000E571D" w:rsidP="00EE14EA">
      <w:pPr>
        <w:pStyle w:val="ConsPlusNormal"/>
        <w:ind w:firstLine="709"/>
        <w:jc w:val="both"/>
        <w:rPr>
          <w:rFonts w:ascii="Times New Roman" w:hAnsi="Times New Roman"/>
          <w:b/>
          <w:sz w:val="12"/>
          <w:szCs w:val="12"/>
        </w:rPr>
      </w:pPr>
    </w:p>
    <w:p w:rsidR="004A114A" w:rsidRPr="002B40F0" w:rsidRDefault="005D733B" w:rsidP="00EE14EA">
      <w:pPr>
        <w:widowControl w:val="0"/>
        <w:spacing w:line="240" w:lineRule="auto"/>
        <w:rPr>
          <w:sz w:val="28"/>
          <w:szCs w:val="28"/>
        </w:rPr>
      </w:pPr>
      <w:r w:rsidRPr="002B40F0">
        <w:rPr>
          <w:sz w:val="28"/>
          <w:szCs w:val="28"/>
        </w:rPr>
        <w:t>В городе Тында Амурской области</w:t>
      </w:r>
      <w:r w:rsidR="00EC0CDD" w:rsidRPr="002B40F0">
        <w:rPr>
          <w:sz w:val="28"/>
          <w:szCs w:val="28"/>
        </w:rPr>
        <w:t>,</w:t>
      </w:r>
      <w:r w:rsidRPr="002B40F0">
        <w:rPr>
          <w:sz w:val="28"/>
          <w:szCs w:val="28"/>
        </w:rPr>
        <w:t xml:space="preserve"> в сфере розничной торговли лекарственными препаратами, медицинскими изделиями и сопутствующими товарами</w:t>
      </w:r>
      <w:r w:rsidR="00EC0CDD" w:rsidRPr="002B40F0">
        <w:rPr>
          <w:sz w:val="28"/>
          <w:szCs w:val="28"/>
        </w:rPr>
        <w:t xml:space="preserve">, </w:t>
      </w:r>
      <w:r w:rsidR="00BD5B61" w:rsidRPr="002B40F0">
        <w:rPr>
          <w:sz w:val="28"/>
          <w:szCs w:val="28"/>
        </w:rPr>
        <w:t>зарегистрированы 9</w:t>
      </w:r>
      <w:r w:rsidRPr="002B40F0">
        <w:rPr>
          <w:sz w:val="28"/>
          <w:szCs w:val="28"/>
        </w:rPr>
        <w:t xml:space="preserve"> организаций</w:t>
      </w:r>
      <w:r w:rsidR="00C75869" w:rsidRPr="002B40F0">
        <w:rPr>
          <w:sz w:val="28"/>
          <w:szCs w:val="28"/>
        </w:rPr>
        <w:t xml:space="preserve"> в </w:t>
      </w:r>
      <w:r w:rsidR="00BD5B61" w:rsidRPr="002B40F0">
        <w:rPr>
          <w:sz w:val="28"/>
          <w:szCs w:val="28"/>
        </w:rPr>
        <w:t>16</w:t>
      </w:r>
      <w:r w:rsidR="00C75869" w:rsidRPr="002B40F0">
        <w:rPr>
          <w:sz w:val="28"/>
          <w:szCs w:val="28"/>
        </w:rPr>
        <w:t xml:space="preserve"> аптечных пунктах.</w:t>
      </w:r>
    </w:p>
    <w:p w:rsidR="004A114A" w:rsidRPr="002B40F0" w:rsidRDefault="005D53B0" w:rsidP="00EE14EA">
      <w:pPr>
        <w:widowControl w:val="0"/>
        <w:spacing w:line="240" w:lineRule="auto"/>
        <w:rPr>
          <w:b/>
          <w:sz w:val="28"/>
          <w:szCs w:val="28"/>
        </w:rPr>
      </w:pPr>
      <w:r w:rsidRPr="002B40F0">
        <w:rPr>
          <w:b/>
          <w:sz w:val="28"/>
          <w:szCs w:val="28"/>
        </w:rPr>
        <w:lastRenderedPageBreak/>
        <w:t>2.2</w:t>
      </w:r>
      <w:r w:rsidR="004A114A" w:rsidRPr="002B40F0">
        <w:rPr>
          <w:b/>
          <w:sz w:val="28"/>
          <w:szCs w:val="28"/>
        </w:rPr>
        <w:t>. Медицинские услуги.</w:t>
      </w:r>
    </w:p>
    <w:p w:rsidR="000E571D" w:rsidRPr="002B40F0" w:rsidRDefault="000E571D" w:rsidP="00EE14EA">
      <w:pPr>
        <w:widowControl w:val="0"/>
        <w:spacing w:line="240" w:lineRule="auto"/>
        <w:rPr>
          <w:b/>
          <w:sz w:val="12"/>
          <w:szCs w:val="12"/>
        </w:rPr>
      </w:pPr>
    </w:p>
    <w:p w:rsidR="00CD7415" w:rsidRPr="002B40F0" w:rsidRDefault="00CD7415" w:rsidP="00EE14EA">
      <w:pPr>
        <w:widowControl w:val="0"/>
        <w:spacing w:line="240" w:lineRule="auto"/>
        <w:rPr>
          <w:sz w:val="28"/>
          <w:szCs w:val="28"/>
        </w:rPr>
      </w:pPr>
      <w:r w:rsidRPr="002B40F0">
        <w:rPr>
          <w:sz w:val="28"/>
          <w:szCs w:val="28"/>
        </w:rPr>
        <w:t>Сеть учреждений здравоохранения, оказывающих услуги на территории города, включает в себя три учреждения здравоохранения, два из которых государственные, одно негосударственное – структурное подразделение ОАО «РЖД»:</w:t>
      </w:r>
    </w:p>
    <w:p w:rsidR="00CD7415" w:rsidRPr="002B40F0" w:rsidRDefault="00CD7415" w:rsidP="00EE14EA">
      <w:pPr>
        <w:widowControl w:val="0"/>
        <w:spacing w:line="240" w:lineRule="auto"/>
        <w:rPr>
          <w:sz w:val="28"/>
          <w:szCs w:val="28"/>
        </w:rPr>
      </w:pPr>
      <w:r w:rsidRPr="002B40F0">
        <w:rPr>
          <w:sz w:val="28"/>
          <w:szCs w:val="28"/>
        </w:rPr>
        <w:t xml:space="preserve">1. </w:t>
      </w:r>
      <w:r w:rsidR="00804C22" w:rsidRPr="002B40F0">
        <w:rPr>
          <w:sz w:val="28"/>
          <w:szCs w:val="28"/>
        </w:rPr>
        <w:t>ГАУЗ АО «Тындинская больница»</w:t>
      </w:r>
      <w:r w:rsidRPr="002B40F0">
        <w:rPr>
          <w:sz w:val="28"/>
          <w:szCs w:val="28"/>
        </w:rPr>
        <w:t>;</w:t>
      </w:r>
    </w:p>
    <w:p w:rsidR="00CD7415" w:rsidRPr="002B40F0" w:rsidRDefault="00CD7415" w:rsidP="00EE14EA">
      <w:pPr>
        <w:widowControl w:val="0"/>
        <w:spacing w:line="240" w:lineRule="auto"/>
        <w:rPr>
          <w:sz w:val="28"/>
          <w:szCs w:val="28"/>
        </w:rPr>
      </w:pPr>
      <w:r w:rsidRPr="002B40F0">
        <w:rPr>
          <w:sz w:val="28"/>
          <w:szCs w:val="28"/>
        </w:rPr>
        <w:t>2. ГБУЗ АО «Тындинская стоматологическая поликлиника</w:t>
      </w:r>
      <w:r w:rsidR="005E7CA1" w:rsidRPr="002B40F0">
        <w:rPr>
          <w:sz w:val="28"/>
          <w:szCs w:val="28"/>
        </w:rPr>
        <w:t>»;</w:t>
      </w:r>
    </w:p>
    <w:p w:rsidR="0074590C" w:rsidRPr="002B40F0" w:rsidRDefault="005E7CA1" w:rsidP="00EE14EA">
      <w:pPr>
        <w:widowControl w:val="0"/>
        <w:spacing w:line="240" w:lineRule="auto"/>
        <w:rPr>
          <w:sz w:val="28"/>
          <w:szCs w:val="28"/>
        </w:rPr>
      </w:pPr>
      <w:r w:rsidRPr="002B40F0">
        <w:rPr>
          <w:sz w:val="28"/>
          <w:szCs w:val="28"/>
        </w:rPr>
        <w:t xml:space="preserve">3. </w:t>
      </w:r>
      <w:r w:rsidR="00804C22" w:rsidRPr="002B40F0">
        <w:rPr>
          <w:sz w:val="28"/>
          <w:szCs w:val="28"/>
        </w:rPr>
        <w:t>НУЗ ОАО РЖД Отделенческая больница на ст.</w:t>
      </w:r>
      <w:r w:rsidR="00CD7415" w:rsidRPr="002B40F0">
        <w:rPr>
          <w:sz w:val="28"/>
          <w:szCs w:val="28"/>
        </w:rPr>
        <w:t xml:space="preserve"> </w:t>
      </w:r>
      <w:r w:rsidR="00804C22" w:rsidRPr="002B40F0">
        <w:rPr>
          <w:sz w:val="28"/>
          <w:szCs w:val="28"/>
        </w:rPr>
        <w:t>Тында</w:t>
      </w:r>
      <w:r w:rsidRPr="002B40F0">
        <w:rPr>
          <w:sz w:val="28"/>
          <w:szCs w:val="28"/>
        </w:rPr>
        <w:t>.</w:t>
      </w:r>
    </w:p>
    <w:p w:rsidR="00DC07F3" w:rsidRPr="002B40F0" w:rsidRDefault="001F7E34" w:rsidP="00EE14EA">
      <w:pPr>
        <w:widowControl w:val="0"/>
        <w:spacing w:line="240" w:lineRule="auto"/>
        <w:rPr>
          <w:sz w:val="28"/>
          <w:szCs w:val="28"/>
        </w:rPr>
      </w:pPr>
      <w:r w:rsidRPr="002B40F0">
        <w:rPr>
          <w:sz w:val="28"/>
          <w:szCs w:val="28"/>
        </w:rPr>
        <w:t>Негосударственную медицинскую</w:t>
      </w:r>
      <w:r w:rsidR="00E61A91" w:rsidRPr="002B40F0">
        <w:rPr>
          <w:sz w:val="28"/>
          <w:szCs w:val="28"/>
        </w:rPr>
        <w:t xml:space="preserve"> </w:t>
      </w:r>
      <w:r w:rsidRPr="002B40F0">
        <w:rPr>
          <w:sz w:val="28"/>
          <w:szCs w:val="28"/>
        </w:rPr>
        <w:t xml:space="preserve">помощь </w:t>
      </w:r>
      <w:r w:rsidR="00E61A91" w:rsidRPr="002B40F0">
        <w:rPr>
          <w:sz w:val="28"/>
          <w:szCs w:val="28"/>
        </w:rPr>
        <w:t>в</w:t>
      </w:r>
      <w:r w:rsidR="00647EF0" w:rsidRPr="002B40F0">
        <w:rPr>
          <w:sz w:val="28"/>
          <w:szCs w:val="28"/>
        </w:rPr>
        <w:t xml:space="preserve"> городе Тында</w:t>
      </w:r>
      <w:r w:rsidR="008615CF" w:rsidRPr="002B40F0">
        <w:rPr>
          <w:sz w:val="28"/>
          <w:szCs w:val="28"/>
        </w:rPr>
        <w:t xml:space="preserve"> </w:t>
      </w:r>
      <w:r w:rsidR="004E3229" w:rsidRPr="002B40F0">
        <w:rPr>
          <w:sz w:val="28"/>
          <w:szCs w:val="28"/>
        </w:rPr>
        <w:t xml:space="preserve">Амурской </w:t>
      </w:r>
      <w:r w:rsidR="00DC07F3" w:rsidRPr="002B40F0">
        <w:rPr>
          <w:sz w:val="28"/>
          <w:szCs w:val="28"/>
        </w:rPr>
        <w:t xml:space="preserve">области </w:t>
      </w:r>
      <w:r w:rsidRPr="002B40F0">
        <w:rPr>
          <w:sz w:val="28"/>
          <w:szCs w:val="28"/>
        </w:rPr>
        <w:t xml:space="preserve">предоставляют </w:t>
      </w:r>
      <w:r w:rsidR="00DC07F3" w:rsidRPr="002B40F0">
        <w:rPr>
          <w:sz w:val="28"/>
          <w:szCs w:val="28"/>
        </w:rPr>
        <w:t>17</w:t>
      </w:r>
      <w:r w:rsidR="008615CF" w:rsidRPr="002B40F0">
        <w:rPr>
          <w:sz w:val="28"/>
          <w:szCs w:val="28"/>
        </w:rPr>
        <w:t xml:space="preserve"> </w:t>
      </w:r>
      <w:r w:rsidR="00DC07F3" w:rsidRPr="002B40F0">
        <w:rPr>
          <w:sz w:val="28"/>
          <w:szCs w:val="28"/>
        </w:rPr>
        <w:t xml:space="preserve">предприятий </w:t>
      </w:r>
      <w:r w:rsidR="008615CF" w:rsidRPr="002B40F0">
        <w:rPr>
          <w:sz w:val="28"/>
          <w:szCs w:val="28"/>
        </w:rPr>
        <w:t>частной формы собственности</w:t>
      </w:r>
      <w:r w:rsidR="005E7CA1" w:rsidRPr="002B40F0">
        <w:rPr>
          <w:sz w:val="28"/>
          <w:szCs w:val="28"/>
        </w:rPr>
        <w:t>.</w:t>
      </w:r>
      <w:r w:rsidR="00273521" w:rsidRPr="002B40F0">
        <w:rPr>
          <w:sz w:val="28"/>
          <w:szCs w:val="28"/>
        </w:rPr>
        <w:t xml:space="preserve"> Населению предоставляются</w:t>
      </w:r>
      <w:r w:rsidR="004B6379" w:rsidRPr="002B40F0">
        <w:rPr>
          <w:sz w:val="28"/>
          <w:szCs w:val="28"/>
        </w:rPr>
        <w:t>:</w:t>
      </w:r>
      <w:r w:rsidR="005D5CE9" w:rsidRPr="002B40F0">
        <w:rPr>
          <w:sz w:val="28"/>
          <w:szCs w:val="28"/>
        </w:rPr>
        <w:t xml:space="preserve"> </w:t>
      </w:r>
      <w:r w:rsidR="00273521" w:rsidRPr="002B40F0">
        <w:rPr>
          <w:sz w:val="28"/>
          <w:szCs w:val="28"/>
        </w:rPr>
        <w:t>сто</w:t>
      </w:r>
      <w:r w:rsidR="005D5CE9" w:rsidRPr="002B40F0">
        <w:rPr>
          <w:sz w:val="28"/>
          <w:szCs w:val="28"/>
        </w:rPr>
        <w:t xml:space="preserve">матологические услуги, услуги мануальной терапии, услуги диагностики и коррекции зрения, рефлексотерапия, </w:t>
      </w:r>
      <w:r w:rsidR="00C91D35" w:rsidRPr="002B40F0">
        <w:rPr>
          <w:sz w:val="28"/>
          <w:szCs w:val="28"/>
        </w:rPr>
        <w:t>физкультурно-оздоровительные, услуги невролога и психологические, гинекологические услуги и т.д.</w:t>
      </w:r>
    </w:p>
    <w:p w:rsidR="000E571D" w:rsidRPr="002B40F0" w:rsidRDefault="000E571D" w:rsidP="00EE14EA">
      <w:pPr>
        <w:widowControl w:val="0"/>
        <w:spacing w:line="240" w:lineRule="auto"/>
        <w:rPr>
          <w:sz w:val="12"/>
          <w:szCs w:val="12"/>
        </w:rPr>
      </w:pPr>
    </w:p>
    <w:p w:rsidR="000E3A1B" w:rsidRPr="002B40F0" w:rsidRDefault="00EF7CF4" w:rsidP="00EE14EA">
      <w:pPr>
        <w:widowControl w:val="0"/>
        <w:spacing w:line="240" w:lineRule="auto"/>
        <w:rPr>
          <w:b/>
          <w:sz w:val="28"/>
          <w:szCs w:val="28"/>
        </w:rPr>
      </w:pPr>
      <w:r w:rsidRPr="002B40F0">
        <w:rPr>
          <w:b/>
          <w:sz w:val="28"/>
          <w:szCs w:val="28"/>
        </w:rPr>
        <w:t>2.</w:t>
      </w:r>
      <w:r w:rsidR="00C20E82" w:rsidRPr="002B40F0">
        <w:rPr>
          <w:b/>
          <w:sz w:val="28"/>
          <w:szCs w:val="28"/>
        </w:rPr>
        <w:t>3</w:t>
      </w:r>
      <w:r w:rsidR="005D53B0" w:rsidRPr="002B40F0">
        <w:rPr>
          <w:b/>
          <w:sz w:val="28"/>
          <w:szCs w:val="28"/>
        </w:rPr>
        <w:t xml:space="preserve">. </w:t>
      </w:r>
      <w:r w:rsidR="005D78EF" w:rsidRPr="002B40F0">
        <w:rPr>
          <w:b/>
          <w:sz w:val="28"/>
          <w:szCs w:val="28"/>
        </w:rPr>
        <w:t>Дошкольное образование.</w:t>
      </w:r>
    </w:p>
    <w:p w:rsidR="000E571D" w:rsidRPr="002B40F0" w:rsidRDefault="000E571D" w:rsidP="00EE14EA">
      <w:pPr>
        <w:widowControl w:val="0"/>
        <w:spacing w:line="240" w:lineRule="auto"/>
        <w:rPr>
          <w:b/>
          <w:sz w:val="12"/>
          <w:szCs w:val="12"/>
        </w:rPr>
      </w:pPr>
    </w:p>
    <w:p w:rsidR="005D78EF" w:rsidRPr="002B40F0" w:rsidRDefault="005D78EF" w:rsidP="00EE14EA">
      <w:pPr>
        <w:widowControl w:val="0"/>
        <w:spacing w:line="240" w:lineRule="auto"/>
        <w:rPr>
          <w:sz w:val="28"/>
          <w:szCs w:val="28"/>
        </w:rPr>
      </w:pPr>
      <w:r w:rsidRPr="002B40F0">
        <w:rPr>
          <w:sz w:val="28"/>
          <w:szCs w:val="28"/>
        </w:rPr>
        <w:t xml:space="preserve">По состоянию на </w:t>
      </w:r>
      <w:r w:rsidR="00183CD3" w:rsidRPr="002B40F0">
        <w:rPr>
          <w:sz w:val="28"/>
          <w:szCs w:val="28"/>
        </w:rPr>
        <w:t>20</w:t>
      </w:r>
      <w:r w:rsidR="007339BF" w:rsidRPr="002B40F0">
        <w:rPr>
          <w:sz w:val="28"/>
          <w:szCs w:val="28"/>
        </w:rPr>
        <w:t>2</w:t>
      </w:r>
      <w:r w:rsidR="00BC5768" w:rsidRPr="002B40F0">
        <w:rPr>
          <w:sz w:val="28"/>
          <w:szCs w:val="28"/>
        </w:rPr>
        <w:t>1</w:t>
      </w:r>
      <w:r w:rsidR="00183CD3" w:rsidRPr="002B40F0">
        <w:rPr>
          <w:sz w:val="28"/>
          <w:szCs w:val="28"/>
        </w:rPr>
        <w:t xml:space="preserve"> год</w:t>
      </w:r>
      <w:r w:rsidRPr="002B40F0">
        <w:rPr>
          <w:sz w:val="28"/>
          <w:szCs w:val="28"/>
        </w:rPr>
        <w:t xml:space="preserve"> на территории </w:t>
      </w:r>
      <w:r w:rsidR="004C0653" w:rsidRPr="002B40F0">
        <w:rPr>
          <w:sz w:val="28"/>
          <w:szCs w:val="28"/>
        </w:rPr>
        <w:t xml:space="preserve">города Тында </w:t>
      </w:r>
      <w:r w:rsidRPr="002B40F0">
        <w:rPr>
          <w:sz w:val="28"/>
          <w:szCs w:val="28"/>
        </w:rPr>
        <w:t>Ам</w:t>
      </w:r>
      <w:r w:rsidR="004C0653" w:rsidRPr="002B40F0">
        <w:rPr>
          <w:sz w:val="28"/>
          <w:szCs w:val="28"/>
        </w:rPr>
        <w:t>урской области функционируют 6</w:t>
      </w:r>
      <w:r w:rsidRPr="002B40F0">
        <w:rPr>
          <w:sz w:val="28"/>
          <w:szCs w:val="28"/>
        </w:rPr>
        <w:t xml:space="preserve"> муниципальных детских садов</w:t>
      </w:r>
      <w:r w:rsidR="004C0653" w:rsidRPr="002B40F0">
        <w:rPr>
          <w:sz w:val="28"/>
          <w:szCs w:val="28"/>
        </w:rPr>
        <w:t xml:space="preserve">, которые </w:t>
      </w:r>
      <w:r w:rsidR="00682324" w:rsidRPr="002B40F0">
        <w:rPr>
          <w:sz w:val="28"/>
          <w:szCs w:val="28"/>
        </w:rPr>
        <w:t>занимают 1</w:t>
      </w:r>
      <w:r w:rsidR="007339BF" w:rsidRPr="002B40F0">
        <w:rPr>
          <w:sz w:val="28"/>
          <w:szCs w:val="28"/>
        </w:rPr>
        <w:t>1</w:t>
      </w:r>
      <w:r w:rsidR="00682324" w:rsidRPr="002B40F0">
        <w:rPr>
          <w:sz w:val="28"/>
          <w:szCs w:val="28"/>
        </w:rPr>
        <w:t xml:space="preserve"> корпусов</w:t>
      </w:r>
      <w:r w:rsidRPr="002B40F0">
        <w:rPr>
          <w:sz w:val="28"/>
          <w:szCs w:val="28"/>
        </w:rPr>
        <w:t>, реализующих программы дошкольного образования</w:t>
      </w:r>
      <w:r w:rsidR="004C0653" w:rsidRPr="002B40F0">
        <w:rPr>
          <w:sz w:val="28"/>
          <w:szCs w:val="28"/>
        </w:rPr>
        <w:t>.</w:t>
      </w:r>
    </w:p>
    <w:p w:rsidR="00494C56" w:rsidRPr="002B40F0" w:rsidRDefault="00494C56" w:rsidP="00EE14EA">
      <w:pPr>
        <w:widowControl w:val="0"/>
        <w:spacing w:line="240" w:lineRule="auto"/>
        <w:rPr>
          <w:sz w:val="28"/>
          <w:szCs w:val="28"/>
        </w:rPr>
      </w:pPr>
      <w:r w:rsidRPr="002B40F0">
        <w:rPr>
          <w:sz w:val="28"/>
          <w:szCs w:val="28"/>
        </w:rPr>
        <w:t>Общее кол</w:t>
      </w:r>
      <w:r w:rsidR="004C0653" w:rsidRPr="002B40F0">
        <w:rPr>
          <w:sz w:val="28"/>
          <w:szCs w:val="28"/>
        </w:rPr>
        <w:t>ичество детей, посетивших в 20</w:t>
      </w:r>
      <w:r w:rsidR="003A5E0C" w:rsidRPr="002B40F0">
        <w:rPr>
          <w:sz w:val="28"/>
          <w:szCs w:val="28"/>
        </w:rPr>
        <w:t>20</w:t>
      </w:r>
      <w:r w:rsidRPr="002B40F0">
        <w:rPr>
          <w:sz w:val="28"/>
          <w:szCs w:val="28"/>
        </w:rPr>
        <w:t xml:space="preserve"> году дошколь</w:t>
      </w:r>
      <w:r w:rsidR="004C0653" w:rsidRPr="002B40F0">
        <w:rPr>
          <w:sz w:val="28"/>
          <w:szCs w:val="28"/>
        </w:rPr>
        <w:t>ные у</w:t>
      </w:r>
      <w:r w:rsidR="003A5E0C" w:rsidRPr="002B40F0">
        <w:rPr>
          <w:sz w:val="28"/>
          <w:szCs w:val="28"/>
        </w:rPr>
        <w:t xml:space="preserve">чреждения, составляет </w:t>
      </w:r>
      <w:r w:rsidR="00DD21B0" w:rsidRPr="002B40F0">
        <w:rPr>
          <w:sz w:val="28"/>
          <w:szCs w:val="28"/>
        </w:rPr>
        <w:t>1919</w:t>
      </w:r>
      <w:r w:rsidRPr="002B40F0">
        <w:rPr>
          <w:sz w:val="28"/>
          <w:szCs w:val="28"/>
        </w:rPr>
        <w:t xml:space="preserve"> человек</w:t>
      </w:r>
      <w:r w:rsidR="00C7584E" w:rsidRPr="002B40F0">
        <w:rPr>
          <w:sz w:val="28"/>
          <w:szCs w:val="28"/>
        </w:rPr>
        <w:t xml:space="preserve">, работают </w:t>
      </w:r>
      <w:r w:rsidR="00DD21B0" w:rsidRPr="002B40F0">
        <w:rPr>
          <w:sz w:val="28"/>
          <w:szCs w:val="28"/>
        </w:rPr>
        <w:t>128</w:t>
      </w:r>
      <w:r w:rsidR="00C7584E" w:rsidRPr="002B40F0">
        <w:rPr>
          <w:sz w:val="28"/>
          <w:szCs w:val="28"/>
        </w:rPr>
        <w:t xml:space="preserve"> воспитателей в </w:t>
      </w:r>
      <w:r w:rsidR="00DD21B0" w:rsidRPr="002B40F0">
        <w:rPr>
          <w:sz w:val="28"/>
          <w:szCs w:val="28"/>
        </w:rPr>
        <w:t>94</w:t>
      </w:r>
      <w:r w:rsidR="00C7584E" w:rsidRPr="002B40F0">
        <w:rPr>
          <w:sz w:val="28"/>
          <w:szCs w:val="28"/>
        </w:rPr>
        <w:t xml:space="preserve"> группах.</w:t>
      </w:r>
    </w:p>
    <w:p w:rsidR="000E571D" w:rsidRPr="002B40F0" w:rsidRDefault="000E571D" w:rsidP="00EE14EA">
      <w:pPr>
        <w:widowControl w:val="0"/>
        <w:spacing w:line="240" w:lineRule="auto"/>
        <w:rPr>
          <w:sz w:val="12"/>
          <w:szCs w:val="12"/>
        </w:rPr>
      </w:pPr>
    </w:p>
    <w:p w:rsidR="005D78EF" w:rsidRPr="002B40F0" w:rsidRDefault="00C20E82" w:rsidP="00EE14EA">
      <w:pPr>
        <w:widowControl w:val="0"/>
        <w:spacing w:line="240" w:lineRule="auto"/>
        <w:rPr>
          <w:b/>
          <w:sz w:val="28"/>
          <w:szCs w:val="28"/>
        </w:rPr>
      </w:pPr>
      <w:r w:rsidRPr="002B40F0">
        <w:rPr>
          <w:b/>
          <w:sz w:val="28"/>
          <w:szCs w:val="28"/>
        </w:rPr>
        <w:t>2.4</w:t>
      </w:r>
      <w:r w:rsidR="005D78EF" w:rsidRPr="002B40F0">
        <w:rPr>
          <w:b/>
          <w:sz w:val="28"/>
          <w:szCs w:val="28"/>
        </w:rPr>
        <w:t>. Общее образование.</w:t>
      </w:r>
    </w:p>
    <w:p w:rsidR="000E571D" w:rsidRPr="002B40F0" w:rsidRDefault="000E571D" w:rsidP="00EE14EA">
      <w:pPr>
        <w:widowControl w:val="0"/>
        <w:spacing w:line="240" w:lineRule="auto"/>
        <w:rPr>
          <w:b/>
          <w:sz w:val="12"/>
          <w:szCs w:val="12"/>
        </w:rPr>
      </w:pPr>
    </w:p>
    <w:p w:rsidR="00D314AD" w:rsidRPr="002B40F0" w:rsidRDefault="005D78EF" w:rsidP="00EE14EA">
      <w:pPr>
        <w:widowControl w:val="0"/>
        <w:spacing w:line="240" w:lineRule="auto"/>
        <w:rPr>
          <w:sz w:val="28"/>
          <w:szCs w:val="28"/>
        </w:rPr>
      </w:pPr>
      <w:r w:rsidRPr="002B40F0">
        <w:rPr>
          <w:sz w:val="28"/>
          <w:szCs w:val="28"/>
        </w:rPr>
        <w:t xml:space="preserve">По состоянию на </w:t>
      </w:r>
      <w:r w:rsidR="00D314AD" w:rsidRPr="002B40F0">
        <w:rPr>
          <w:sz w:val="28"/>
          <w:szCs w:val="28"/>
        </w:rPr>
        <w:t>20</w:t>
      </w:r>
      <w:r w:rsidR="003A5E0C" w:rsidRPr="002B40F0">
        <w:rPr>
          <w:sz w:val="28"/>
          <w:szCs w:val="28"/>
        </w:rPr>
        <w:t>20</w:t>
      </w:r>
      <w:r w:rsidR="00852205" w:rsidRPr="002B40F0">
        <w:rPr>
          <w:sz w:val="28"/>
          <w:szCs w:val="28"/>
        </w:rPr>
        <w:t xml:space="preserve"> год</w:t>
      </w:r>
      <w:r w:rsidRPr="002B40F0">
        <w:rPr>
          <w:sz w:val="28"/>
          <w:szCs w:val="28"/>
        </w:rPr>
        <w:t xml:space="preserve"> на территории </w:t>
      </w:r>
      <w:r w:rsidR="00241B6D" w:rsidRPr="002B40F0">
        <w:rPr>
          <w:sz w:val="28"/>
          <w:szCs w:val="28"/>
        </w:rPr>
        <w:t xml:space="preserve">города Тында </w:t>
      </w:r>
      <w:r w:rsidRPr="002B40F0">
        <w:rPr>
          <w:sz w:val="28"/>
          <w:szCs w:val="28"/>
        </w:rPr>
        <w:t>Ам</w:t>
      </w:r>
      <w:r w:rsidR="00241B6D" w:rsidRPr="002B40F0">
        <w:rPr>
          <w:sz w:val="28"/>
          <w:szCs w:val="28"/>
        </w:rPr>
        <w:t xml:space="preserve">урской области функционируют </w:t>
      </w:r>
      <w:r w:rsidR="00701222" w:rsidRPr="002B40F0">
        <w:rPr>
          <w:sz w:val="28"/>
          <w:szCs w:val="28"/>
        </w:rPr>
        <w:t>5</w:t>
      </w:r>
      <w:r w:rsidRPr="002B40F0">
        <w:rPr>
          <w:sz w:val="28"/>
          <w:szCs w:val="28"/>
        </w:rPr>
        <w:t xml:space="preserve"> общеобразовательных организаций, в которых обучаются </w:t>
      </w:r>
      <w:r w:rsidR="00701222" w:rsidRPr="002B40F0">
        <w:rPr>
          <w:sz w:val="28"/>
          <w:szCs w:val="28"/>
        </w:rPr>
        <w:t>4</w:t>
      </w:r>
      <w:r w:rsidR="00DD21B0" w:rsidRPr="002B40F0">
        <w:rPr>
          <w:sz w:val="28"/>
          <w:szCs w:val="28"/>
        </w:rPr>
        <w:t>308</w:t>
      </w:r>
      <w:r w:rsidR="003A5E0C" w:rsidRPr="002B40F0">
        <w:rPr>
          <w:sz w:val="28"/>
          <w:szCs w:val="28"/>
        </w:rPr>
        <w:t xml:space="preserve"> школьника.</w:t>
      </w:r>
      <w:r w:rsidRPr="002B40F0">
        <w:rPr>
          <w:sz w:val="28"/>
          <w:szCs w:val="28"/>
        </w:rPr>
        <w:t xml:space="preserve"> </w:t>
      </w:r>
    </w:p>
    <w:p w:rsidR="00EC61E4" w:rsidRPr="002B40F0" w:rsidRDefault="00EC61E4" w:rsidP="00EE14EA">
      <w:pPr>
        <w:widowControl w:val="0"/>
        <w:spacing w:line="240" w:lineRule="auto"/>
        <w:rPr>
          <w:sz w:val="28"/>
          <w:szCs w:val="28"/>
        </w:rPr>
      </w:pPr>
      <w:r w:rsidRPr="002B40F0">
        <w:rPr>
          <w:sz w:val="28"/>
          <w:szCs w:val="28"/>
        </w:rPr>
        <w:t>По федеральным государственным образовател</w:t>
      </w:r>
      <w:r w:rsidR="004B6379" w:rsidRPr="002B40F0">
        <w:rPr>
          <w:sz w:val="28"/>
          <w:szCs w:val="28"/>
        </w:rPr>
        <w:t xml:space="preserve">ьным стандартам (далее - ФГОС) </w:t>
      </w:r>
      <w:r w:rsidRPr="002B40F0">
        <w:rPr>
          <w:sz w:val="28"/>
          <w:szCs w:val="28"/>
        </w:rPr>
        <w:t xml:space="preserve">занимаются сто процентов школьников; </w:t>
      </w:r>
      <w:r w:rsidR="00C7584E" w:rsidRPr="002B40F0">
        <w:rPr>
          <w:sz w:val="28"/>
          <w:szCs w:val="28"/>
        </w:rPr>
        <w:t xml:space="preserve">работают </w:t>
      </w:r>
      <w:r w:rsidR="0023301C" w:rsidRPr="002B40F0">
        <w:rPr>
          <w:sz w:val="28"/>
          <w:szCs w:val="28"/>
        </w:rPr>
        <w:t>1</w:t>
      </w:r>
      <w:r w:rsidR="00DD21B0" w:rsidRPr="002B40F0">
        <w:rPr>
          <w:sz w:val="28"/>
          <w:szCs w:val="28"/>
        </w:rPr>
        <w:t>93</w:t>
      </w:r>
      <w:r w:rsidRPr="002B40F0">
        <w:rPr>
          <w:sz w:val="28"/>
          <w:szCs w:val="28"/>
        </w:rPr>
        <w:t xml:space="preserve"> учител</w:t>
      </w:r>
      <w:r w:rsidR="00DD21B0" w:rsidRPr="002B40F0">
        <w:rPr>
          <w:sz w:val="28"/>
          <w:szCs w:val="28"/>
        </w:rPr>
        <w:t>я</w:t>
      </w:r>
      <w:r w:rsidRPr="002B40F0">
        <w:rPr>
          <w:sz w:val="28"/>
          <w:szCs w:val="28"/>
        </w:rPr>
        <w:t xml:space="preserve">, из которых </w:t>
      </w:r>
      <w:r w:rsidR="00DD21B0" w:rsidRPr="002B40F0">
        <w:rPr>
          <w:sz w:val="28"/>
          <w:szCs w:val="28"/>
        </w:rPr>
        <w:t>74,5</w:t>
      </w:r>
      <w:r w:rsidR="004B6379" w:rsidRPr="002B40F0">
        <w:rPr>
          <w:sz w:val="28"/>
          <w:szCs w:val="28"/>
        </w:rPr>
        <w:t>%</w:t>
      </w:r>
      <w:r w:rsidRPr="002B40F0">
        <w:rPr>
          <w:sz w:val="28"/>
          <w:szCs w:val="28"/>
        </w:rPr>
        <w:t xml:space="preserve"> являются </w:t>
      </w:r>
      <w:proofErr w:type="spellStart"/>
      <w:r w:rsidRPr="002B40F0">
        <w:rPr>
          <w:sz w:val="28"/>
          <w:szCs w:val="28"/>
        </w:rPr>
        <w:t>категорийными</w:t>
      </w:r>
      <w:proofErr w:type="spellEnd"/>
      <w:r w:rsidRPr="002B40F0">
        <w:rPr>
          <w:sz w:val="28"/>
          <w:szCs w:val="28"/>
        </w:rPr>
        <w:t xml:space="preserve">. Количество </w:t>
      </w:r>
      <w:proofErr w:type="gramStart"/>
      <w:r w:rsidRPr="002B40F0">
        <w:rPr>
          <w:sz w:val="28"/>
          <w:szCs w:val="28"/>
        </w:rPr>
        <w:t>обучающихся</w:t>
      </w:r>
      <w:proofErr w:type="gramEnd"/>
      <w:r w:rsidRPr="002B40F0">
        <w:rPr>
          <w:sz w:val="28"/>
          <w:szCs w:val="28"/>
        </w:rPr>
        <w:t xml:space="preserve"> во вторую смену со</w:t>
      </w:r>
      <w:r w:rsidR="0023301C" w:rsidRPr="002B40F0">
        <w:rPr>
          <w:sz w:val="28"/>
          <w:szCs w:val="28"/>
        </w:rPr>
        <w:t xml:space="preserve">ставляет </w:t>
      </w:r>
      <w:r w:rsidR="00DD21B0" w:rsidRPr="002B40F0">
        <w:rPr>
          <w:sz w:val="28"/>
          <w:szCs w:val="28"/>
        </w:rPr>
        <w:t>34</w:t>
      </w:r>
      <w:r w:rsidR="0023301C" w:rsidRPr="002B40F0">
        <w:rPr>
          <w:sz w:val="28"/>
          <w:szCs w:val="28"/>
        </w:rPr>
        <w:t xml:space="preserve"> процент</w:t>
      </w:r>
      <w:r w:rsidR="00DD21B0" w:rsidRPr="002B40F0">
        <w:rPr>
          <w:sz w:val="28"/>
          <w:szCs w:val="28"/>
        </w:rPr>
        <w:t>а</w:t>
      </w:r>
      <w:r w:rsidR="0023301C" w:rsidRPr="002B40F0">
        <w:rPr>
          <w:sz w:val="28"/>
          <w:szCs w:val="28"/>
        </w:rPr>
        <w:t xml:space="preserve">, что на </w:t>
      </w:r>
      <w:r w:rsidR="00DD21B0" w:rsidRPr="002B40F0">
        <w:rPr>
          <w:sz w:val="28"/>
          <w:szCs w:val="28"/>
        </w:rPr>
        <w:t>31</w:t>
      </w:r>
      <w:r w:rsidRPr="002B40F0">
        <w:rPr>
          <w:sz w:val="28"/>
          <w:szCs w:val="28"/>
        </w:rPr>
        <w:t xml:space="preserve"> процент</w:t>
      </w:r>
      <w:r w:rsidR="004B6379" w:rsidRPr="002B40F0">
        <w:rPr>
          <w:sz w:val="28"/>
          <w:szCs w:val="28"/>
        </w:rPr>
        <w:t>ных пункта выше</w:t>
      </w:r>
      <w:r w:rsidR="00DD21B0" w:rsidRPr="002B40F0">
        <w:rPr>
          <w:sz w:val="28"/>
          <w:szCs w:val="28"/>
        </w:rPr>
        <w:t xml:space="preserve"> показателя 2019</w:t>
      </w:r>
      <w:r w:rsidRPr="002B40F0">
        <w:rPr>
          <w:sz w:val="28"/>
          <w:szCs w:val="28"/>
        </w:rPr>
        <w:t xml:space="preserve"> года.</w:t>
      </w:r>
    </w:p>
    <w:p w:rsidR="000E571D" w:rsidRPr="002B40F0" w:rsidRDefault="000E571D" w:rsidP="00EE14EA">
      <w:pPr>
        <w:widowControl w:val="0"/>
        <w:spacing w:line="240" w:lineRule="auto"/>
        <w:rPr>
          <w:sz w:val="12"/>
          <w:szCs w:val="12"/>
        </w:rPr>
      </w:pPr>
    </w:p>
    <w:p w:rsidR="005D78EF" w:rsidRPr="002B40F0" w:rsidRDefault="005D78EF" w:rsidP="00EE14EA">
      <w:pPr>
        <w:widowControl w:val="0"/>
        <w:spacing w:line="240" w:lineRule="auto"/>
        <w:rPr>
          <w:b/>
          <w:sz w:val="28"/>
          <w:szCs w:val="28"/>
        </w:rPr>
      </w:pPr>
      <w:r w:rsidRPr="002B40F0">
        <w:rPr>
          <w:b/>
          <w:sz w:val="28"/>
          <w:szCs w:val="28"/>
        </w:rPr>
        <w:t>2.</w:t>
      </w:r>
      <w:r w:rsidR="00C20E82" w:rsidRPr="002B40F0">
        <w:rPr>
          <w:b/>
          <w:sz w:val="28"/>
          <w:szCs w:val="28"/>
        </w:rPr>
        <w:t>5</w:t>
      </w:r>
      <w:r w:rsidRPr="002B40F0">
        <w:rPr>
          <w:b/>
          <w:sz w:val="28"/>
          <w:szCs w:val="28"/>
        </w:rPr>
        <w:t>. Среднее профессиональное образование.</w:t>
      </w:r>
    </w:p>
    <w:p w:rsidR="000E571D" w:rsidRPr="002B40F0" w:rsidRDefault="000E571D" w:rsidP="00EE14EA">
      <w:pPr>
        <w:widowControl w:val="0"/>
        <w:spacing w:line="240" w:lineRule="auto"/>
        <w:rPr>
          <w:b/>
          <w:sz w:val="12"/>
          <w:szCs w:val="12"/>
        </w:rPr>
      </w:pPr>
    </w:p>
    <w:p w:rsidR="00430675" w:rsidRPr="002B40F0" w:rsidRDefault="00430675" w:rsidP="00EE14EA">
      <w:pPr>
        <w:widowControl w:val="0"/>
        <w:spacing w:line="240" w:lineRule="auto"/>
        <w:rPr>
          <w:sz w:val="28"/>
          <w:szCs w:val="28"/>
        </w:rPr>
      </w:pPr>
      <w:r w:rsidRPr="002B40F0">
        <w:rPr>
          <w:sz w:val="28"/>
          <w:szCs w:val="28"/>
        </w:rPr>
        <w:t>Система профессионального образования</w:t>
      </w:r>
      <w:r w:rsidR="00730335" w:rsidRPr="002B40F0">
        <w:rPr>
          <w:sz w:val="28"/>
          <w:szCs w:val="28"/>
        </w:rPr>
        <w:t xml:space="preserve"> муниципального образования</w:t>
      </w:r>
      <w:r w:rsidRPr="002B40F0">
        <w:rPr>
          <w:sz w:val="28"/>
          <w:szCs w:val="28"/>
        </w:rPr>
        <w:t xml:space="preserve"> состоит из профессионального образовательного учреждения и образовательного учреждения среднего и высшего профессионального образования:</w:t>
      </w:r>
    </w:p>
    <w:p w:rsidR="00430675" w:rsidRPr="002B40F0" w:rsidRDefault="00B41FFA" w:rsidP="00EE14EA">
      <w:pPr>
        <w:widowControl w:val="0"/>
        <w:spacing w:line="240" w:lineRule="auto"/>
        <w:rPr>
          <w:sz w:val="28"/>
          <w:szCs w:val="28"/>
        </w:rPr>
      </w:pPr>
      <w:r w:rsidRPr="002B40F0">
        <w:rPr>
          <w:sz w:val="28"/>
          <w:szCs w:val="28"/>
        </w:rPr>
        <w:t>1. Государственное профессиональное образовательное автономное учреждение «Амурский технический колледж»</w:t>
      </w:r>
      <w:r w:rsidR="000B1665" w:rsidRPr="002B40F0">
        <w:rPr>
          <w:sz w:val="28"/>
          <w:szCs w:val="28"/>
        </w:rPr>
        <w:t xml:space="preserve"> </w:t>
      </w:r>
      <w:r w:rsidR="00430675" w:rsidRPr="002B40F0">
        <w:rPr>
          <w:sz w:val="28"/>
          <w:szCs w:val="28"/>
        </w:rPr>
        <w:t>ГПОАУ «Амурский технический колледж» отделение № 4 г. Тында;</w:t>
      </w:r>
      <w:r w:rsidR="005F398F" w:rsidRPr="002B40F0">
        <w:rPr>
          <w:sz w:val="28"/>
          <w:szCs w:val="28"/>
        </w:rPr>
        <w:t xml:space="preserve"> </w:t>
      </w:r>
    </w:p>
    <w:p w:rsidR="00430675" w:rsidRPr="002B40F0" w:rsidRDefault="00B41FFA" w:rsidP="00EE14EA">
      <w:pPr>
        <w:widowControl w:val="0"/>
        <w:spacing w:line="240" w:lineRule="auto"/>
        <w:rPr>
          <w:sz w:val="28"/>
          <w:szCs w:val="28"/>
        </w:rPr>
      </w:pPr>
      <w:r w:rsidRPr="002B40F0">
        <w:rPr>
          <w:sz w:val="28"/>
          <w:szCs w:val="28"/>
        </w:rPr>
        <w:t xml:space="preserve">2. </w:t>
      </w:r>
      <w:r w:rsidR="00430675" w:rsidRPr="002B40F0">
        <w:rPr>
          <w:sz w:val="28"/>
          <w:szCs w:val="28"/>
        </w:rPr>
        <w:t>Байкало-Амурского института железнодорожного транспорта - филиала федерального государственного бюджетного образовательного учреждения высшего профессионального образования «Дальневосточный государственный университет путей сообщения» в г. Тынде</w:t>
      </w:r>
      <w:r w:rsidRPr="002B40F0">
        <w:rPr>
          <w:sz w:val="28"/>
          <w:szCs w:val="28"/>
        </w:rPr>
        <w:t>.</w:t>
      </w:r>
      <w:r w:rsidR="00582D6D" w:rsidRPr="002B40F0">
        <w:rPr>
          <w:sz w:val="28"/>
          <w:szCs w:val="28"/>
        </w:rPr>
        <w:t xml:space="preserve"> </w:t>
      </w:r>
    </w:p>
    <w:p w:rsidR="00B41FFA" w:rsidRPr="002B40F0" w:rsidRDefault="00B41FFA" w:rsidP="00EE14EA">
      <w:pPr>
        <w:widowControl w:val="0"/>
        <w:spacing w:line="240" w:lineRule="auto"/>
        <w:rPr>
          <w:sz w:val="28"/>
          <w:szCs w:val="28"/>
        </w:rPr>
      </w:pPr>
      <w:r w:rsidRPr="002B40F0">
        <w:rPr>
          <w:sz w:val="28"/>
          <w:szCs w:val="28"/>
        </w:rPr>
        <w:t>Численность студентов образовательных учреждений среднего</w:t>
      </w:r>
      <w:r w:rsidR="0042142B" w:rsidRPr="002B40F0">
        <w:rPr>
          <w:sz w:val="28"/>
          <w:szCs w:val="28"/>
        </w:rPr>
        <w:t xml:space="preserve"> </w:t>
      </w:r>
      <w:r w:rsidR="0042142B" w:rsidRPr="002B40F0">
        <w:rPr>
          <w:sz w:val="28"/>
          <w:szCs w:val="28"/>
        </w:rPr>
        <w:lastRenderedPageBreak/>
        <w:t xml:space="preserve">профессионального образования </w:t>
      </w:r>
      <w:r w:rsidRPr="002B40F0">
        <w:rPr>
          <w:sz w:val="28"/>
          <w:szCs w:val="28"/>
        </w:rPr>
        <w:t xml:space="preserve">составляет – </w:t>
      </w:r>
      <w:r w:rsidR="008E5FC0" w:rsidRPr="002B40F0">
        <w:rPr>
          <w:sz w:val="28"/>
          <w:szCs w:val="28"/>
        </w:rPr>
        <w:t>137</w:t>
      </w:r>
      <w:r w:rsidRPr="002B40F0">
        <w:rPr>
          <w:sz w:val="28"/>
          <w:szCs w:val="28"/>
        </w:rPr>
        <w:t xml:space="preserve"> человек.</w:t>
      </w:r>
    </w:p>
    <w:p w:rsidR="00430675" w:rsidRPr="002B40F0" w:rsidRDefault="00B41FFA" w:rsidP="00EE14EA">
      <w:pPr>
        <w:widowControl w:val="0"/>
        <w:spacing w:line="240" w:lineRule="auto"/>
        <w:rPr>
          <w:sz w:val="28"/>
          <w:szCs w:val="28"/>
        </w:rPr>
      </w:pPr>
      <w:r w:rsidRPr="002B40F0">
        <w:rPr>
          <w:sz w:val="28"/>
          <w:szCs w:val="28"/>
        </w:rPr>
        <w:t xml:space="preserve">Численность студентов образовательных учреждений высшего профессионального образования – </w:t>
      </w:r>
      <w:r w:rsidR="008E5FC0" w:rsidRPr="002B40F0">
        <w:rPr>
          <w:sz w:val="28"/>
          <w:szCs w:val="28"/>
        </w:rPr>
        <w:t>1576</w:t>
      </w:r>
      <w:r w:rsidRPr="002B40F0">
        <w:rPr>
          <w:sz w:val="28"/>
          <w:szCs w:val="28"/>
        </w:rPr>
        <w:t xml:space="preserve"> человек.</w:t>
      </w:r>
    </w:p>
    <w:p w:rsidR="00730335" w:rsidRPr="002B40F0" w:rsidRDefault="00730335" w:rsidP="00EE14EA">
      <w:pPr>
        <w:widowControl w:val="0"/>
        <w:spacing w:line="240" w:lineRule="auto"/>
        <w:rPr>
          <w:sz w:val="28"/>
          <w:szCs w:val="28"/>
        </w:rPr>
      </w:pPr>
      <w:r w:rsidRPr="002B40F0">
        <w:rPr>
          <w:sz w:val="28"/>
          <w:szCs w:val="28"/>
        </w:rPr>
        <w:t>Выпуск специалистов образовательными учреждениями среднего профессионального</w:t>
      </w:r>
      <w:r w:rsidR="008E5FC0" w:rsidRPr="002B40F0">
        <w:rPr>
          <w:sz w:val="28"/>
          <w:szCs w:val="28"/>
        </w:rPr>
        <w:t xml:space="preserve"> образования – 41</w:t>
      </w:r>
      <w:r w:rsidRPr="002B40F0">
        <w:rPr>
          <w:sz w:val="28"/>
          <w:szCs w:val="28"/>
        </w:rPr>
        <w:t xml:space="preserve"> человек</w:t>
      </w:r>
      <w:r w:rsidR="00DD21B0" w:rsidRPr="002B40F0">
        <w:rPr>
          <w:sz w:val="28"/>
          <w:szCs w:val="28"/>
        </w:rPr>
        <w:t>, выпуск специалистов образовательных учреждений высшего профессионального образования – 230 человек.</w:t>
      </w:r>
    </w:p>
    <w:p w:rsidR="000E571D" w:rsidRPr="002B40F0" w:rsidRDefault="000E571D" w:rsidP="00EE14EA">
      <w:pPr>
        <w:widowControl w:val="0"/>
        <w:spacing w:line="240" w:lineRule="auto"/>
        <w:rPr>
          <w:sz w:val="12"/>
          <w:szCs w:val="12"/>
        </w:rPr>
      </w:pPr>
    </w:p>
    <w:p w:rsidR="005D78EF" w:rsidRPr="002B40F0" w:rsidRDefault="00F36C3A" w:rsidP="00EE14EA">
      <w:pPr>
        <w:widowControl w:val="0"/>
        <w:spacing w:line="240" w:lineRule="auto"/>
        <w:rPr>
          <w:b/>
          <w:sz w:val="28"/>
          <w:szCs w:val="28"/>
        </w:rPr>
      </w:pPr>
      <w:r w:rsidRPr="002B40F0">
        <w:rPr>
          <w:b/>
          <w:sz w:val="28"/>
          <w:szCs w:val="28"/>
        </w:rPr>
        <w:t>2.</w:t>
      </w:r>
      <w:r w:rsidR="00C20E82" w:rsidRPr="002B40F0">
        <w:rPr>
          <w:b/>
          <w:sz w:val="28"/>
          <w:szCs w:val="28"/>
        </w:rPr>
        <w:t>6</w:t>
      </w:r>
      <w:r w:rsidRPr="002B40F0">
        <w:rPr>
          <w:b/>
          <w:sz w:val="28"/>
          <w:szCs w:val="28"/>
        </w:rPr>
        <w:t>. Дополнительное образование детей.</w:t>
      </w:r>
    </w:p>
    <w:p w:rsidR="000E571D" w:rsidRPr="002B40F0" w:rsidRDefault="000E571D" w:rsidP="00EE14EA">
      <w:pPr>
        <w:widowControl w:val="0"/>
        <w:spacing w:line="240" w:lineRule="auto"/>
        <w:rPr>
          <w:b/>
          <w:sz w:val="12"/>
          <w:szCs w:val="12"/>
        </w:rPr>
      </w:pPr>
    </w:p>
    <w:p w:rsidR="00F36C3A" w:rsidRPr="002B40F0" w:rsidRDefault="00F36C3A" w:rsidP="00EE14EA">
      <w:pPr>
        <w:widowControl w:val="0"/>
        <w:spacing w:line="240" w:lineRule="auto"/>
        <w:rPr>
          <w:sz w:val="28"/>
          <w:szCs w:val="28"/>
        </w:rPr>
      </w:pPr>
      <w:r w:rsidRPr="002B40F0">
        <w:rPr>
          <w:sz w:val="28"/>
          <w:szCs w:val="28"/>
        </w:rPr>
        <w:t xml:space="preserve">В </w:t>
      </w:r>
      <w:r w:rsidR="00241B6D" w:rsidRPr="002B40F0">
        <w:rPr>
          <w:sz w:val="28"/>
          <w:szCs w:val="28"/>
        </w:rPr>
        <w:t xml:space="preserve">городе Тында </w:t>
      </w:r>
      <w:r w:rsidRPr="002B40F0">
        <w:rPr>
          <w:sz w:val="28"/>
          <w:szCs w:val="28"/>
        </w:rPr>
        <w:t xml:space="preserve">Амурской области </w:t>
      </w:r>
      <w:r w:rsidR="008A7F06" w:rsidRPr="002B40F0">
        <w:rPr>
          <w:sz w:val="28"/>
          <w:szCs w:val="28"/>
        </w:rPr>
        <w:t xml:space="preserve">по </w:t>
      </w:r>
      <w:r w:rsidRPr="002B40F0">
        <w:rPr>
          <w:sz w:val="28"/>
          <w:szCs w:val="28"/>
        </w:rPr>
        <w:t>программам дополни</w:t>
      </w:r>
      <w:r w:rsidR="00241B6D" w:rsidRPr="002B40F0">
        <w:rPr>
          <w:sz w:val="28"/>
          <w:szCs w:val="28"/>
        </w:rPr>
        <w:t>т</w:t>
      </w:r>
      <w:r w:rsidR="001B6D68" w:rsidRPr="002B40F0">
        <w:rPr>
          <w:sz w:val="28"/>
          <w:szCs w:val="28"/>
        </w:rPr>
        <w:t xml:space="preserve">ельного образования охвачено </w:t>
      </w:r>
      <w:r w:rsidR="008C1137" w:rsidRPr="002B40F0">
        <w:rPr>
          <w:sz w:val="28"/>
          <w:szCs w:val="28"/>
        </w:rPr>
        <w:t>6</w:t>
      </w:r>
      <w:r w:rsidR="00DD21B0" w:rsidRPr="002B40F0">
        <w:rPr>
          <w:sz w:val="28"/>
          <w:szCs w:val="28"/>
        </w:rPr>
        <w:t>6</w:t>
      </w:r>
      <w:r w:rsidR="001B6D68" w:rsidRPr="002B40F0">
        <w:rPr>
          <w:sz w:val="28"/>
          <w:szCs w:val="28"/>
        </w:rPr>
        <w:t>,</w:t>
      </w:r>
      <w:r w:rsidR="00DD21B0" w:rsidRPr="002B40F0">
        <w:rPr>
          <w:sz w:val="28"/>
          <w:szCs w:val="28"/>
        </w:rPr>
        <w:t>75</w:t>
      </w:r>
      <w:r w:rsidRPr="002B40F0">
        <w:rPr>
          <w:sz w:val="28"/>
          <w:szCs w:val="28"/>
        </w:rPr>
        <w:t xml:space="preserve"> % </w:t>
      </w:r>
      <w:proofErr w:type="gramStart"/>
      <w:r w:rsidRPr="002B40F0">
        <w:rPr>
          <w:sz w:val="28"/>
          <w:szCs w:val="28"/>
        </w:rPr>
        <w:t>обучающихся</w:t>
      </w:r>
      <w:proofErr w:type="gramEnd"/>
      <w:r w:rsidRPr="002B40F0">
        <w:rPr>
          <w:sz w:val="28"/>
          <w:szCs w:val="28"/>
        </w:rPr>
        <w:t>. Программы дополнит</w:t>
      </w:r>
      <w:r w:rsidR="00B10C38" w:rsidRPr="002B40F0">
        <w:rPr>
          <w:sz w:val="28"/>
          <w:szCs w:val="28"/>
        </w:rPr>
        <w:t xml:space="preserve">ельного образования реализуются </w:t>
      </w:r>
      <w:r w:rsidRPr="002B40F0">
        <w:rPr>
          <w:sz w:val="28"/>
          <w:szCs w:val="28"/>
        </w:rPr>
        <w:t>в организациях дополнительного образования, общеобразовательных, дошкольных образовательных организациях, организациях частных форм собственности</w:t>
      </w:r>
      <w:proofErr w:type="gramStart"/>
      <w:r w:rsidRPr="002B40F0">
        <w:rPr>
          <w:sz w:val="28"/>
          <w:szCs w:val="28"/>
        </w:rPr>
        <w:t>.</w:t>
      </w:r>
      <w:proofErr w:type="gramEnd"/>
      <w:r w:rsidR="00BC5768" w:rsidRPr="002B40F0">
        <w:rPr>
          <w:sz w:val="28"/>
          <w:szCs w:val="28"/>
        </w:rPr>
        <w:t xml:space="preserve"> </w:t>
      </w:r>
      <w:proofErr w:type="gramStart"/>
      <w:r w:rsidR="00063EC7" w:rsidRPr="002B40F0">
        <w:rPr>
          <w:sz w:val="28"/>
          <w:szCs w:val="28"/>
        </w:rPr>
        <w:t>т</w:t>
      </w:r>
      <w:proofErr w:type="gramEnd"/>
      <w:r w:rsidR="00063EC7" w:rsidRPr="002B40F0">
        <w:rPr>
          <w:sz w:val="28"/>
          <w:szCs w:val="28"/>
        </w:rPr>
        <w:t>.д.</w:t>
      </w:r>
    </w:p>
    <w:p w:rsidR="004B6379" w:rsidRPr="002B40F0" w:rsidRDefault="00F36C3A" w:rsidP="00EE14EA">
      <w:pPr>
        <w:widowControl w:val="0"/>
        <w:spacing w:line="240" w:lineRule="auto"/>
        <w:rPr>
          <w:sz w:val="28"/>
          <w:szCs w:val="28"/>
        </w:rPr>
      </w:pPr>
      <w:r w:rsidRPr="002B40F0">
        <w:rPr>
          <w:sz w:val="28"/>
          <w:szCs w:val="28"/>
        </w:rPr>
        <w:t xml:space="preserve">В </w:t>
      </w:r>
      <w:r w:rsidR="00B818C1" w:rsidRPr="002B40F0">
        <w:rPr>
          <w:sz w:val="28"/>
          <w:szCs w:val="28"/>
        </w:rPr>
        <w:t xml:space="preserve">городе Тында </w:t>
      </w:r>
      <w:r w:rsidR="004E3229" w:rsidRPr="002B40F0">
        <w:rPr>
          <w:sz w:val="28"/>
          <w:szCs w:val="28"/>
        </w:rPr>
        <w:t xml:space="preserve">Амурской </w:t>
      </w:r>
      <w:r w:rsidRPr="002B40F0">
        <w:rPr>
          <w:sz w:val="28"/>
          <w:szCs w:val="28"/>
        </w:rPr>
        <w:t>обла</w:t>
      </w:r>
      <w:r w:rsidR="00241B6D" w:rsidRPr="002B40F0">
        <w:rPr>
          <w:sz w:val="28"/>
          <w:szCs w:val="28"/>
        </w:rPr>
        <w:t xml:space="preserve">сти осуществляют деятельность </w:t>
      </w:r>
      <w:r w:rsidR="00A2662A" w:rsidRPr="002B40F0">
        <w:rPr>
          <w:sz w:val="28"/>
          <w:szCs w:val="28"/>
        </w:rPr>
        <w:t>3</w:t>
      </w:r>
      <w:r w:rsidR="00241B6D" w:rsidRPr="002B40F0">
        <w:rPr>
          <w:sz w:val="28"/>
          <w:szCs w:val="28"/>
        </w:rPr>
        <w:t xml:space="preserve"> </w:t>
      </w:r>
      <w:proofErr w:type="gramStart"/>
      <w:r w:rsidR="00241B6D" w:rsidRPr="002B40F0">
        <w:rPr>
          <w:sz w:val="28"/>
          <w:szCs w:val="28"/>
        </w:rPr>
        <w:t>муниципальных</w:t>
      </w:r>
      <w:proofErr w:type="gramEnd"/>
      <w:r w:rsidR="00241B6D" w:rsidRPr="002B40F0">
        <w:rPr>
          <w:sz w:val="28"/>
          <w:szCs w:val="28"/>
        </w:rPr>
        <w:t xml:space="preserve"> учреждения</w:t>
      </w:r>
      <w:r w:rsidR="004B6379" w:rsidRPr="002B40F0">
        <w:rPr>
          <w:sz w:val="28"/>
          <w:szCs w:val="28"/>
        </w:rPr>
        <w:t>:</w:t>
      </w:r>
    </w:p>
    <w:p w:rsidR="004B6379" w:rsidRPr="002B40F0" w:rsidRDefault="004B6379" w:rsidP="00EE14EA">
      <w:pPr>
        <w:widowControl w:val="0"/>
        <w:spacing w:line="240" w:lineRule="auto"/>
        <w:rPr>
          <w:sz w:val="28"/>
          <w:szCs w:val="28"/>
        </w:rPr>
      </w:pPr>
      <w:r w:rsidRPr="002B40F0">
        <w:rPr>
          <w:sz w:val="28"/>
          <w:szCs w:val="28"/>
        </w:rPr>
        <w:t>1. МБУ ДОД «Детская художественная школа»</w:t>
      </w:r>
      <w:r w:rsidR="00F75BF4" w:rsidRPr="002B40F0">
        <w:rPr>
          <w:sz w:val="28"/>
          <w:szCs w:val="28"/>
        </w:rPr>
        <w:t xml:space="preserve"> (ДХШ)</w:t>
      </w:r>
      <w:r w:rsidRPr="002B40F0">
        <w:rPr>
          <w:sz w:val="28"/>
          <w:szCs w:val="28"/>
        </w:rPr>
        <w:t>;</w:t>
      </w:r>
    </w:p>
    <w:p w:rsidR="004B6379" w:rsidRPr="002B40F0" w:rsidRDefault="004B6379" w:rsidP="00EE14EA">
      <w:pPr>
        <w:widowControl w:val="0"/>
        <w:spacing w:line="240" w:lineRule="auto"/>
        <w:rPr>
          <w:sz w:val="28"/>
          <w:szCs w:val="28"/>
        </w:rPr>
      </w:pPr>
      <w:r w:rsidRPr="002B40F0">
        <w:rPr>
          <w:sz w:val="28"/>
          <w:szCs w:val="28"/>
        </w:rPr>
        <w:t xml:space="preserve">2. </w:t>
      </w:r>
      <w:r w:rsidR="00110274" w:rsidRPr="002B40F0">
        <w:rPr>
          <w:sz w:val="28"/>
          <w:szCs w:val="28"/>
        </w:rPr>
        <w:t>МБУ ДОД «Детская музыкальная школа»</w:t>
      </w:r>
      <w:r w:rsidR="00F75BF4" w:rsidRPr="002B40F0">
        <w:rPr>
          <w:sz w:val="28"/>
          <w:szCs w:val="28"/>
        </w:rPr>
        <w:t xml:space="preserve"> (ДМШ)</w:t>
      </w:r>
      <w:r w:rsidR="00110274" w:rsidRPr="002B40F0">
        <w:rPr>
          <w:sz w:val="28"/>
          <w:szCs w:val="28"/>
        </w:rPr>
        <w:t>;</w:t>
      </w:r>
    </w:p>
    <w:p w:rsidR="004B6379" w:rsidRPr="002B40F0" w:rsidRDefault="004B6379" w:rsidP="00EE14EA">
      <w:pPr>
        <w:widowControl w:val="0"/>
        <w:spacing w:line="240" w:lineRule="auto"/>
        <w:rPr>
          <w:sz w:val="28"/>
          <w:szCs w:val="28"/>
        </w:rPr>
      </w:pPr>
      <w:r w:rsidRPr="002B40F0">
        <w:rPr>
          <w:sz w:val="28"/>
          <w:szCs w:val="28"/>
        </w:rPr>
        <w:t xml:space="preserve">3. </w:t>
      </w:r>
      <w:r w:rsidR="00F75BF4" w:rsidRPr="002B40F0">
        <w:rPr>
          <w:sz w:val="28"/>
          <w:szCs w:val="28"/>
        </w:rPr>
        <w:t>МОБУ ДОД «Центр детского творчества г. Тында Амурской области» (ЦДТ).</w:t>
      </w:r>
    </w:p>
    <w:p w:rsidR="00F75BF4" w:rsidRPr="002B40F0" w:rsidRDefault="00BC5BE8" w:rsidP="00EE14EA">
      <w:pPr>
        <w:widowControl w:val="0"/>
        <w:spacing w:line="240" w:lineRule="auto"/>
        <w:rPr>
          <w:sz w:val="28"/>
          <w:szCs w:val="28"/>
        </w:rPr>
      </w:pPr>
      <w:r w:rsidRPr="002B40F0">
        <w:rPr>
          <w:sz w:val="28"/>
          <w:szCs w:val="28"/>
        </w:rPr>
        <w:t>Общее количество детей</w:t>
      </w:r>
      <w:r w:rsidR="004418AF" w:rsidRPr="002B40F0">
        <w:rPr>
          <w:sz w:val="28"/>
          <w:szCs w:val="28"/>
        </w:rPr>
        <w:t xml:space="preserve"> в возрасте от 5-18 лет</w:t>
      </w:r>
      <w:r w:rsidRPr="002B40F0">
        <w:rPr>
          <w:sz w:val="28"/>
          <w:szCs w:val="28"/>
        </w:rPr>
        <w:t xml:space="preserve">, </w:t>
      </w:r>
      <w:r w:rsidR="00081CA6" w:rsidRPr="002B40F0">
        <w:rPr>
          <w:sz w:val="28"/>
          <w:szCs w:val="28"/>
        </w:rPr>
        <w:t xml:space="preserve">получающие </w:t>
      </w:r>
      <w:r w:rsidR="004418AF" w:rsidRPr="002B40F0">
        <w:rPr>
          <w:sz w:val="28"/>
          <w:szCs w:val="28"/>
        </w:rPr>
        <w:t xml:space="preserve">услуги  по </w:t>
      </w:r>
      <w:r w:rsidR="00081CA6" w:rsidRPr="002B40F0">
        <w:rPr>
          <w:sz w:val="28"/>
          <w:szCs w:val="28"/>
        </w:rPr>
        <w:t>дополнительно</w:t>
      </w:r>
      <w:r w:rsidR="004418AF" w:rsidRPr="002B40F0">
        <w:rPr>
          <w:sz w:val="28"/>
          <w:szCs w:val="28"/>
        </w:rPr>
        <w:t>му</w:t>
      </w:r>
      <w:r w:rsidR="00081CA6" w:rsidRPr="002B40F0">
        <w:rPr>
          <w:sz w:val="28"/>
          <w:szCs w:val="28"/>
        </w:rPr>
        <w:t xml:space="preserve"> образовани</w:t>
      </w:r>
      <w:r w:rsidR="004418AF" w:rsidRPr="002B40F0">
        <w:rPr>
          <w:sz w:val="28"/>
          <w:szCs w:val="28"/>
        </w:rPr>
        <w:t>ю</w:t>
      </w:r>
      <w:r w:rsidR="00DD21B0" w:rsidRPr="002B40F0">
        <w:rPr>
          <w:sz w:val="28"/>
          <w:szCs w:val="28"/>
        </w:rPr>
        <w:t xml:space="preserve"> составляет 2876</w:t>
      </w:r>
      <w:r w:rsidR="00081CA6" w:rsidRPr="002B40F0">
        <w:rPr>
          <w:sz w:val="28"/>
          <w:szCs w:val="28"/>
        </w:rPr>
        <w:t xml:space="preserve"> человек, </w:t>
      </w:r>
      <w:r w:rsidR="00F75BF4" w:rsidRPr="002B40F0">
        <w:rPr>
          <w:sz w:val="28"/>
          <w:szCs w:val="28"/>
        </w:rPr>
        <w:t>в том числе</w:t>
      </w:r>
      <w:r w:rsidR="00081CA6" w:rsidRPr="002B40F0">
        <w:rPr>
          <w:sz w:val="28"/>
          <w:szCs w:val="28"/>
        </w:rPr>
        <w:t xml:space="preserve">: </w:t>
      </w:r>
    </w:p>
    <w:p w:rsidR="00F75BF4" w:rsidRPr="002B40F0" w:rsidRDefault="00F75BF4" w:rsidP="00EE14EA">
      <w:pPr>
        <w:widowControl w:val="0"/>
        <w:spacing w:line="240" w:lineRule="auto"/>
        <w:rPr>
          <w:sz w:val="28"/>
          <w:szCs w:val="28"/>
        </w:rPr>
      </w:pPr>
      <w:r w:rsidRPr="002B40F0">
        <w:rPr>
          <w:sz w:val="28"/>
          <w:szCs w:val="28"/>
        </w:rPr>
        <w:t>ДМШ</w:t>
      </w:r>
      <w:r w:rsidR="00081CA6" w:rsidRPr="002B40F0">
        <w:rPr>
          <w:sz w:val="28"/>
          <w:szCs w:val="28"/>
        </w:rPr>
        <w:t xml:space="preserve"> </w:t>
      </w:r>
      <w:r w:rsidRPr="002B40F0">
        <w:rPr>
          <w:sz w:val="28"/>
          <w:szCs w:val="28"/>
        </w:rPr>
        <w:t>–</w:t>
      </w:r>
      <w:r w:rsidR="002D21D9" w:rsidRPr="002B40F0">
        <w:rPr>
          <w:sz w:val="28"/>
          <w:szCs w:val="28"/>
        </w:rPr>
        <w:t xml:space="preserve"> 220</w:t>
      </w:r>
      <w:r w:rsidRPr="002B40F0">
        <w:rPr>
          <w:sz w:val="28"/>
          <w:szCs w:val="28"/>
        </w:rPr>
        <w:t xml:space="preserve"> </w:t>
      </w:r>
      <w:r w:rsidR="00081CA6" w:rsidRPr="002B40F0">
        <w:rPr>
          <w:sz w:val="28"/>
          <w:szCs w:val="28"/>
        </w:rPr>
        <w:t>чел</w:t>
      </w:r>
      <w:r w:rsidRPr="002B40F0">
        <w:rPr>
          <w:sz w:val="28"/>
          <w:szCs w:val="28"/>
        </w:rPr>
        <w:t>.;</w:t>
      </w:r>
    </w:p>
    <w:p w:rsidR="00F75BF4" w:rsidRPr="002B40F0" w:rsidRDefault="002D21D9" w:rsidP="00EE14EA">
      <w:pPr>
        <w:widowControl w:val="0"/>
        <w:spacing w:line="240" w:lineRule="auto"/>
        <w:rPr>
          <w:sz w:val="28"/>
          <w:szCs w:val="28"/>
        </w:rPr>
      </w:pPr>
      <w:r w:rsidRPr="002B40F0">
        <w:rPr>
          <w:sz w:val="28"/>
          <w:szCs w:val="28"/>
        </w:rPr>
        <w:t>ДХШ – 301</w:t>
      </w:r>
      <w:r w:rsidR="00F75BF4" w:rsidRPr="002B40F0">
        <w:rPr>
          <w:sz w:val="28"/>
          <w:szCs w:val="28"/>
        </w:rPr>
        <w:t>;</w:t>
      </w:r>
    </w:p>
    <w:p w:rsidR="00E764E2" w:rsidRPr="002B40F0" w:rsidRDefault="00E764E2" w:rsidP="00EE14EA">
      <w:pPr>
        <w:widowControl w:val="0"/>
        <w:spacing w:line="240" w:lineRule="auto"/>
        <w:rPr>
          <w:sz w:val="28"/>
          <w:szCs w:val="28"/>
        </w:rPr>
      </w:pPr>
      <w:r w:rsidRPr="002B40F0">
        <w:rPr>
          <w:sz w:val="28"/>
          <w:szCs w:val="28"/>
        </w:rPr>
        <w:t>ЦДТ</w:t>
      </w:r>
      <w:r w:rsidR="00BC5BE8" w:rsidRPr="002B40F0">
        <w:rPr>
          <w:sz w:val="28"/>
          <w:szCs w:val="28"/>
        </w:rPr>
        <w:t xml:space="preserve"> </w:t>
      </w:r>
      <w:r w:rsidRPr="002B40F0">
        <w:rPr>
          <w:sz w:val="28"/>
          <w:szCs w:val="28"/>
        </w:rPr>
        <w:t>–</w:t>
      </w:r>
      <w:r w:rsidR="00BC5BE8" w:rsidRPr="002B40F0">
        <w:rPr>
          <w:sz w:val="28"/>
          <w:szCs w:val="28"/>
        </w:rPr>
        <w:t xml:space="preserve"> </w:t>
      </w:r>
      <w:r w:rsidR="00DD21B0" w:rsidRPr="002B40F0">
        <w:rPr>
          <w:sz w:val="28"/>
          <w:szCs w:val="28"/>
        </w:rPr>
        <w:t>2355</w:t>
      </w:r>
      <w:r w:rsidRPr="002B40F0">
        <w:rPr>
          <w:sz w:val="28"/>
          <w:szCs w:val="28"/>
        </w:rPr>
        <w:t xml:space="preserve"> чел.</w:t>
      </w:r>
    </w:p>
    <w:p w:rsidR="00F36C3A" w:rsidRPr="002B40F0" w:rsidRDefault="00E764E2" w:rsidP="00EE14EA">
      <w:pPr>
        <w:widowControl w:val="0"/>
        <w:spacing w:line="240" w:lineRule="auto"/>
        <w:rPr>
          <w:sz w:val="28"/>
          <w:szCs w:val="28"/>
        </w:rPr>
      </w:pPr>
      <w:proofErr w:type="gramStart"/>
      <w:r w:rsidRPr="002B40F0">
        <w:rPr>
          <w:sz w:val="28"/>
          <w:szCs w:val="28"/>
        </w:rPr>
        <w:t>На</w:t>
      </w:r>
      <w:r w:rsidR="00F75BF4" w:rsidRPr="002B40F0">
        <w:rPr>
          <w:sz w:val="28"/>
          <w:szCs w:val="28"/>
        </w:rPr>
        <w:t xml:space="preserve"> ряду</w:t>
      </w:r>
      <w:proofErr w:type="gramEnd"/>
      <w:r w:rsidR="00F75BF4" w:rsidRPr="002B40F0">
        <w:rPr>
          <w:sz w:val="28"/>
          <w:szCs w:val="28"/>
        </w:rPr>
        <w:t xml:space="preserve"> с этим, на</w:t>
      </w:r>
      <w:r w:rsidRPr="002B40F0">
        <w:rPr>
          <w:sz w:val="28"/>
          <w:szCs w:val="28"/>
        </w:rPr>
        <w:t xml:space="preserve"> территории</w:t>
      </w:r>
      <w:r w:rsidR="00F75BF4" w:rsidRPr="002B40F0">
        <w:rPr>
          <w:sz w:val="28"/>
          <w:szCs w:val="28"/>
        </w:rPr>
        <w:t xml:space="preserve"> муниципального образования города Тынды</w:t>
      </w:r>
      <w:r w:rsidRPr="002B40F0">
        <w:rPr>
          <w:sz w:val="28"/>
          <w:szCs w:val="28"/>
        </w:rPr>
        <w:t xml:space="preserve"> предоставляют услуги дополнительного образования </w:t>
      </w:r>
      <w:r w:rsidR="00D13021" w:rsidRPr="002B40F0">
        <w:rPr>
          <w:sz w:val="28"/>
          <w:szCs w:val="28"/>
        </w:rPr>
        <w:t xml:space="preserve">4 частных </w:t>
      </w:r>
      <w:r w:rsidRPr="002B40F0">
        <w:rPr>
          <w:sz w:val="28"/>
          <w:szCs w:val="28"/>
        </w:rPr>
        <w:t>предприятия</w:t>
      </w:r>
      <w:r w:rsidR="00A2662A" w:rsidRPr="002B40F0">
        <w:rPr>
          <w:sz w:val="28"/>
          <w:szCs w:val="28"/>
        </w:rPr>
        <w:t xml:space="preserve"> (образовательные услуги </w:t>
      </w:r>
      <w:r w:rsidR="00F75BF4" w:rsidRPr="002B40F0">
        <w:rPr>
          <w:sz w:val="28"/>
          <w:szCs w:val="28"/>
        </w:rPr>
        <w:t xml:space="preserve">– </w:t>
      </w:r>
      <w:r w:rsidR="00A2662A" w:rsidRPr="002B40F0">
        <w:rPr>
          <w:sz w:val="28"/>
          <w:szCs w:val="28"/>
        </w:rPr>
        <w:t>китайско-англ</w:t>
      </w:r>
      <w:r w:rsidR="00F75BF4" w:rsidRPr="002B40F0">
        <w:rPr>
          <w:sz w:val="28"/>
          <w:szCs w:val="28"/>
        </w:rPr>
        <w:t>ийский</w:t>
      </w:r>
      <w:r w:rsidR="00A2662A" w:rsidRPr="002B40F0">
        <w:rPr>
          <w:sz w:val="28"/>
          <w:szCs w:val="28"/>
        </w:rPr>
        <w:t xml:space="preserve"> язык</w:t>
      </w:r>
      <w:r w:rsidR="007615E4" w:rsidRPr="002B40F0">
        <w:rPr>
          <w:sz w:val="28"/>
          <w:szCs w:val="28"/>
        </w:rPr>
        <w:t>, образовательные коррекционные услуги</w:t>
      </w:r>
      <w:r w:rsidR="0087213F" w:rsidRPr="002B40F0">
        <w:rPr>
          <w:sz w:val="28"/>
          <w:szCs w:val="28"/>
        </w:rPr>
        <w:t xml:space="preserve"> </w:t>
      </w:r>
      <w:r w:rsidR="00F75BF4" w:rsidRPr="002B40F0">
        <w:rPr>
          <w:sz w:val="28"/>
          <w:szCs w:val="28"/>
        </w:rPr>
        <w:t>–</w:t>
      </w:r>
      <w:r w:rsidR="007615E4" w:rsidRPr="002B40F0">
        <w:rPr>
          <w:sz w:val="28"/>
          <w:szCs w:val="28"/>
        </w:rPr>
        <w:t xml:space="preserve"> </w:t>
      </w:r>
      <w:r w:rsidR="00F75BF4" w:rsidRPr="002B40F0">
        <w:rPr>
          <w:sz w:val="28"/>
          <w:szCs w:val="28"/>
        </w:rPr>
        <w:t>«</w:t>
      </w:r>
      <w:r w:rsidR="007615E4" w:rsidRPr="002B40F0">
        <w:rPr>
          <w:sz w:val="28"/>
          <w:szCs w:val="28"/>
        </w:rPr>
        <w:t>ЛОГ</w:t>
      </w:r>
      <w:r w:rsidR="00A2662A" w:rsidRPr="002B40F0">
        <w:rPr>
          <w:sz w:val="28"/>
          <w:szCs w:val="28"/>
        </w:rPr>
        <w:t>ОПЕД</w:t>
      </w:r>
      <w:r w:rsidR="00F75BF4" w:rsidRPr="002B40F0">
        <w:rPr>
          <w:sz w:val="28"/>
          <w:szCs w:val="28"/>
        </w:rPr>
        <w:t>»</w:t>
      </w:r>
      <w:r w:rsidR="00A2662A" w:rsidRPr="002B40F0">
        <w:rPr>
          <w:sz w:val="28"/>
          <w:szCs w:val="28"/>
        </w:rPr>
        <w:t>, образовательные услуги – «Всезнайка»</w:t>
      </w:r>
      <w:r w:rsidRPr="002B40F0">
        <w:rPr>
          <w:sz w:val="28"/>
          <w:szCs w:val="28"/>
        </w:rPr>
        <w:t xml:space="preserve"> и</w:t>
      </w:r>
      <w:r w:rsidR="00A2662A" w:rsidRPr="002B40F0">
        <w:rPr>
          <w:sz w:val="28"/>
          <w:szCs w:val="28"/>
        </w:rPr>
        <w:t xml:space="preserve"> «</w:t>
      </w:r>
      <w:proofErr w:type="spellStart"/>
      <w:r w:rsidR="00A2662A" w:rsidRPr="002B40F0">
        <w:rPr>
          <w:sz w:val="28"/>
          <w:szCs w:val="28"/>
        </w:rPr>
        <w:t>АБВГДейка</w:t>
      </w:r>
      <w:proofErr w:type="spellEnd"/>
      <w:r w:rsidR="00A2662A" w:rsidRPr="002B40F0">
        <w:rPr>
          <w:sz w:val="28"/>
          <w:szCs w:val="28"/>
        </w:rPr>
        <w:t>»</w:t>
      </w:r>
      <w:r w:rsidR="007615E4" w:rsidRPr="002B40F0">
        <w:rPr>
          <w:sz w:val="28"/>
          <w:szCs w:val="28"/>
        </w:rPr>
        <w:t>)</w:t>
      </w:r>
      <w:r w:rsidR="00F36C3A" w:rsidRPr="002B40F0">
        <w:rPr>
          <w:sz w:val="28"/>
          <w:szCs w:val="28"/>
        </w:rPr>
        <w:t>.</w:t>
      </w:r>
    </w:p>
    <w:p w:rsidR="000E571D" w:rsidRPr="002B40F0" w:rsidRDefault="000E571D" w:rsidP="00EE14EA">
      <w:pPr>
        <w:widowControl w:val="0"/>
        <w:spacing w:line="240" w:lineRule="auto"/>
        <w:rPr>
          <w:sz w:val="12"/>
          <w:szCs w:val="12"/>
        </w:rPr>
      </w:pPr>
    </w:p>
    <w:p w:rsidR="00F36C3A" w:rsidRPr="002B40F0" w:rsidRDefault="00F36C3A" w:rsidP="00EE14EA">
      <w:pPr>
        <w:widowControl w:val="0"/>
        <w:spacing w:line="240" w:lineRule="auto"/>
        <w:rPr>
          <w:b/>
          <w:sz w:val="28"/>
          <w:szCs w:val="28"/>
        </w:rPr>
      </w:pPr>
      <w:r w:rsidRPr="002B40F0">
        <w:rPr>
          <w:b/>
          <w:sz w:val="28"/>
          <w:szCs w:val="28"/>
        </w:rPr>
        <w:t>2.</w:t>
      </w:r>
      <w:r w:rsidR="00C20E82" w:rsidRPr="002B40F0">
        <w:rPr>
          <w:b/>
          <w:sz w:val="28"/>
          <w:szCs w:val="28"/>
        </w:rPr>
        <w:t>7</w:t>
      </w:r>
      <w:r w:rsidRPr="002B40F0">
        <w:rPr>
          <w:b/>
          <w:sz w:val="28"/>
          <w:szCs w:val="28"/>
        </w:rPr>
        <w:t>. Ритуальные услуги.</w:t>
      </w:r>
    </w:p>
    <w:p w:rsidR="000E571D" w:rsidRPr="002B40F0" w:rsidRDefault="000E571D" w:rsidP="00EE14EA">
      <w:pPr>
        <w:widowControl w:val="0"/>
        <w:spacing w:line="240" w:lineRule="auto"/>
        <w:rPr>
          <w:b/>
          <w:sz w:val="12"/>
          <w:szCs w:val="12"/>
        </w:rPr>
      </w:pPr>
    </w:p>
    <w:p w:rsidR="00141FBC" w:rsidRPr="002B40F0" w:rsidRDefault="00141FBC" w:rsidP="00EE14EA">
      <w:pPr>
        <w:widowControl w:val="0"/>
        <w:spacing w:line="240" w:lineRule="auto"/>
        <w:rPr>
          <w:sz w:val="28"/>
          <w:szCs w:val="28"/>
        </w:rPr>
      </w:pPr>
      <w:r w:rsidRPr="002B40F0">
        <w:rPr>
          <w:sz w:val="28"/>
          <w:szCs w:val="28"/>
        </w:rPr>
        <w:t xml:space="preserve">Органами местного самоуправления </w:t>
      </w:r>
      <w:r w:rsidR="00C8423C" w:rsidRPr="002B40F0">
        <w:rPr>
          <w:sz w:val="28"/>
          <w:szCs w:val="28"/>
        </w:rPr>
        <w:t xml:space="preserve">Амурской </w:t>
      </w:r>
      <w:r w:rsidRPr="002B40F0">
        <w:rPr>
          <w:sz w:val="28"/>
          <w:szCs w:val="28"/>
        </w:rPr>
        <w:t>области утверждены положения о погребении и похоронном деле, в которых отражены вопросы организации похоронного дела, требования к качеству услуг по погребению, оказываемых согласно гарантированному перечню услуг по погребению, порядок деятельности общественных кладбищ, правила содержания мест погребения, обязанности специализированных служб.</w:t>
      </w:r>
    </w:p>
    <w:p w:rsidR="00141FBC" w:rsidRPr="002B40F0" w:rsidRDefault="00AC6F56" w:rsidP="00EE14EA">
      <w:pPr>
        <w:widowControl w:val="0"/>
        <w:spacing w:line="240" w:lineRule="auto"/>
        <w:rPr>
          <w:rFonts w:eastAsia="Calibri"/>
          <w:sz w:val="28"/>
          <w:szCs w:val="28"/>
        </w:rPr>
      </w:pPr>
      <w:r w:rsidRPr="002B40F0">
        <w:rPr>
          <w:rFonts w:eastAsia="Calibri"/>
          <w:sz w:val="28"/>
          <w:szCs w:val="28"/>
        </w:rPr>
        <w:t>На территории  города Тында осуществляют свою деятельность 3 предприятия, предоставляющие ритуальные услуги (СПС</w:t>
      </w:r>
      <w:r w:rsidR="007D279B" w:rsidRPr="002B40F0">
        <w:rPr>
          <w:rFonts w:eastAsia="Calibri"/>
          <w:sz w:val="28"/>
          <w:szCs w:val="28"/>
        </w:rPr>
        <w:t xml:space="preserve"> ООО «Ритуал», ритуальные</w:t>
      </w:r>
      <w:r w:rsidRPr="002B40F0">
        <w:rPr>
          <w:rFonts w:eastAsia="Calibri"/>
          <w:sz w:val="28"/>
          <w:szCs w:val="28"/>
        </w:rPr>
        <w:t xml:space="preserve"> салон</w:t>
      </w:r>
      <w:r w:rsidR="007D279B" w:rsidRPr="002B40F0">
        <w:rPr>
          <w:rFonts w:eastAsia="Calibri"/>
          <w:sz w:val="28"/>
          <w:szCs w:val="28"/>
        </w:rPr>
        <w:t>ы</w:t>
      </w:r>
      <w:r w:rsidRPr="002B40F0">
        <w:rPr>
          <w:rFonts w:eastAsia="Calibri"/>
          <w:sz w:val="28"/>
          <w:szCs w:val="28"/>
        </w:rPr>
        <w:t xml:space="preserve"> «Вечность» и «</w:t>
      </w:r>
      <w:proofErr w:type="spellStart"/>
      <w:r w:rsidRPr="002B40F0">
        <w:rPr>
          <w:rFonts w:eastAsia="Calibri"/>
          <w:sz w:val="28"/>
          <w:szCs w:val="28"/>
        </w:rPr>
        <w:t>Риторг</w:t>
      </w:r>
      <w:proofErr w:type="spellEnd"/>
      <w:r w:rsidRPr="002B40F0">
        <w:rPr>
          <w:rFonts w:eastAsia="Calibri"/>
          <w:sz w:val="28"/>
          <w:szCs w:val="28"/>
        </w:rPr>
        <w:t>»). Информация реестра участников, осуществляющих деятельность на рынке ритуальных услуг, размещена на официальном сайте в сети «Интернет» Администрации города Тынды.</w:t>
      </w:r>
    </w:p>
    <w:p w:rsidR="000E571D" w:rsidRPr="002B40F0" w:rsidRDefault="000E571D" w:rsidP="00EE14EA">
      <w:pPr>
        <w:widowControl w:val="0"/>
        <w:spacing w:line="240" w:lineRule="auto"/>
        <w:rPr>
          <w:sz w:val="28"/>
          <w:szCs w:val="28"/>
        </w:rPr>
      </w:pPr>
    </w:p>
    <w:p w:rsidR="000E571D" w:rsidRPr="002B40F0" w:rsidRDefault="000E571D" w:rsidP="00EE14EA">
      <w:pPr>
        <w:widowControl w:val="0"/>
        <w:spacing w:line="240" w:lineRule="auto"/>
        <w:rPr>
          <w:sz w:val="28"/>
          <w:szCs w:val="28"/>
        </w:rPr>
      </w:pPr>
    </w:p>
    <w:p w:rsidR="009A3DFE" w:rsidRPr="002B40F0" w:rsidRDefault="00615BC0" w:rsidP="00EE14EA">
      <w:pPr>
        <w:widowControl w:val="0"/>
        <w:spacing w:line="240" w:lineRule="auto"/>
        <w:rPr>
          <w:b/>
          <w:sz w:val="28"/>
          <w:szCs w:val="28"/>
        </w:rPr>
      </w:pPr>
      <w:r w:rsidRPr="002B40F0">
        <w:rPr>
          <w:b/>
          <w:sz w:val="28"/>
          <w:szCs w:val="28"/>
        </w:rPr>
        <w:lastRenderedPageBreak/>
        <w:t>2.</w:t>
      </w:r>
      <w:r w:rsidR="00C20E82" w:rsidRPr="002B40F0">
        <w:rPr>
          <w:b/>
          <w:sz w:val="28"/>
          <w:szCs w:val="28"/>
        </w:rPr>
        <w:t>8</w:t>
      </w:r>
      <w:r w:rsidRPr="002B40F0">
        <w:rPr>
          <w:b/>
          <w:sz w:val="28"/>
          <w:szCs w:val="28"/>
        </w:rPr>
        <w:t>. Кадастровые и землеустроительные работы.</w:t>
      </w:r>
    </w:p>
    <w:p w:rsidR="000E571D" w:rsidRPr="002B40F0" w:rsidRDefault="000E571D" w:rsidP="00EE14EA">
      <w:pPr>
        <w:widowControl w:val="0"/>
        <w:spacing w:line="240" w:lineRule="auto"/>
        <w:rPr>
          <w:b/>
          <w:sz w:val="12"/>
          <w:szCs w:val="12"/>
        </w:rPr>
      </w:pPr>
    </w:p>
    <w:p w:rsidR="00615BC0" w:rsidRPr="002B40F0" w:rsidRDefault="00615BC0" w:rsidP="00EE14EA">
      <w:pPr>
        <w:widowControl w:val="0"/>
        <w:spacing w:line="240" w:lineRule="auto"/>
        <w:rPr>
          <w:sz w:val="28"/>
          <w:szCs w:val="28"/>
        </w:rPr>
      </w:pPr>
      <w:r w:rsidRPr="002B40F0">
        <w:rPr>
          <w:sz w:val="28"/>
          <w:szCs w:val="28"/>
        </w:rPr>
        <w:t xml:space="preserve">На территории </w:t>
      </w:r>
      <w:r w:rsidR="007F0456" w:rsidRPr="002B40F0">
        <w:rPr>
          <w:sz w:val="28"/>
          <w:szCs w:val="28"/>
        </w:rPr>
        <w:t xml:space="preserve">города Тында </w:t>
      </w:r>
      <w:r w:rsidRPr="002B40F0">
        <w:rPr>
          <w:sz w:val="28"/>
          <w:szCs w:val="28"/>
        </w:rPr>
        <w:t xml:space="preserve">Амурской области </w:t>
      </w:r>
      <w:r w:rsidR="00FA71F6" w:rsidRPr="002B40F0">
        <w:rPr>
          <w:sz w:val="28"/>
          <w:szCs w:val="28"/>
        </w:rPr>
        <w:t xml:space="preserve">зарегистрированы </w:t>
      </w:r>
      <w:r w:rsidR="007F0456" w:rsidRPr="002B40F0">
        <w:rPr>
          <w:sz w:val="28"/>
          <w:szCs w:val="28"/>
        </w:rPr>
        <w:t>5</w:t>
      </w:r>
      <w:r w:rsidRPr="002B40F0">
        <w:rPr>
          <w:sz w:val="28"/>
          <w:szCs w:val="28"/>
        </w:rPr>
        <w:t xml:space="preserve"> организаци</w:t>
      </w:r>
      <w:r w:rsidR="007F0456" w:rsidRPr="002B40F0">
        <w:rPr>
          <w:sz w:val="28"/>
          <w:szCs w:val="28"/>
        </w:rPr>
        <w:t>й</w:t>
      </w:r>
      <w:r w:rsidR="000C5DD2" w:rsidRPr="002B40F0">
        <w:rPr>
          <w:sz w:val="28"/>
          <w:szCs w:val="28"/>
        </w:rPr>
        <w:t>,</w:t>
      </w:r>
      <w:r w:rsidRPr="002B40F0">
        <w:rPr>
          <w:sz w:val="28"/>
          <w:szCs w:val="28"/>
        </w:rPr>
        <w:t xml:space="preserve"> осуществляю</w:t>
      </w:r>
      <w:r w:rsidR="00FA71F6" w:rsidRPr="002B40F0">
        <w:rPr>
          <w:sz w:val="28"/>
          <w:szCs w:val="28"/>
        </w:rPr>
        <w:t>щие</w:t>
      </w:r>
      <w:r w:rsidRPr="002B40F0">
        <w:rPr>
          <w:sz w:val="28"/>
          <w:szCs w:val="28"/>
        </w:rPr>
        <w:t xml:space="preserve"> кадастровые и землеустроительные раб</w:t>
      </w:r>
      <w:r w:rsidR="005C7701" w:rsidRPr="002B40F0">
        <w:rPr>
          <w:sz w:val="28"/>
          <w:szCs w:val="28"/>
        </w:rPr>
        <w:t xml:space="preserve">оты, </w:t>
      </w:r>
      <w:r w:rsidR="00DF0A1F" w:rsidRPr="002B40F0">
        <w:rPr>
          <w:sz w:val="28"/>
          <w:szCs w:val="28"/>
        </w:rPr>
        <w:t>из них</w:t>
      </w:r>
      <w:r w:rsidRPr="002B40F0">
        <w:rPr>
          <w:sz w:val="28"/>
          <w:szCs w:val="28"/>
        </w:rPr>
        <w:t>:</w:t>
      </w:r>
    </w:p>
    <w:p w:rsidR="007D279B" w:rsidRPr="002B40F0" w:rsidRDefault="005C7701" w:rsidP="00EE14EA">
      <w:pPr>
        <w:widowControl w:val="0"/>
        <w:spacing w:line="240" w:lineRule="auto"/>
        <w:rPr>
          <w:sz w:val="28"/>
          <w:szCs w:val="28"/>
        </w:rPr>
      </w:pPr>
      <w:r w:rsidRPr="002B40F0">
        <w:rPr>
          <w:sz w:val="28"/>
          <w:szCs w:val="28"/>
        </w:rPr>
        <w:t>1</w:t>
      </w:r>
      <w:r w:rsidR="002E2D81" w:rsidRPr="002B40F0">
        <w:rPr>
          <w:sz w:val="28"/>
          <w:szCs w:val="28"/>
        </w:rPr>
        <w:t xml:space="preserve">. </w:t>
      </w:r>
      <w:r w:rsidR="00615BC0" w:rsidRPr="002B40F0">
        <w:rPr>
          <w:sz w:val="28"/>
          <w:szCs w:val="28"/>
        </w:rPr>
        <w:t xml:space="preserve"> </w:t>
      </w:r>
      <w:r w:rsidR="007D279B" w:rsidRPr="002B40F0">
        <w:rPr>
          <w:sz w:val="28"/>
          <w:szCs w:val="28"/>
        </w:rPr>
        <w:t>М</w:t>
      </w:r>
      <w:r w:rsidR="00615BC0" w:rsidRPr="002B40F0">
        <w:rPr>
          <w:sz w:val="28"/>
          <w:szCs w:val="28"/>
        </w:rPr>
        <w:t>уници</w:t>
      </w:r>
      <w:r w:rsidR="007F0456" w:rsidRPr="002B40F0">
        <w:rPr>
          <w:sz w:val="28"/>
          <w:szCs w:val="28"/>
        </w:rPr>
        <w:t>пальное</w:t>
      </w:r>
      <w:r w:rsidR="007D279B" w:rsidRPr="002B40F0">
        <w:rPr>
          <w:sz w:val="28"/>
          <w:szCs w:val="28"/>
        </w:rPr>
        <w:t xml:space="preserve"> унитарное п</w:t>
      </w:r>
      <w:r w:rsidR="007F0456" w:rsidRPr="002B40F0">
        <w:rPr>
          <w:sz w:val="28"/>
          <w:szCs w:val="28"/>
        </w:rPr>
        <w:t>редприятие</w:t>
      </w:r>
      <w:r w:rsidR="00175EEC" w:rsidRPr="002B40F0">
        <w:rPr>
          <w:sz w:val="28"/>
          <w:szCs w:val="28"/>
        </w:rPr>
        <w:t xml:space="preserve"> г. Тынды</w:t>
      </w:r>
      <w:r w:rsidR="007D279B" w:rsidRPr="002B40F0">
        <w:rPr>
          <w:sz w:val="28"/>
          <w:szCs w:val="28"/>
        </w:rPr>
        <w:t xml:space="preserve"> </w:t>
      </w:r>
      <w:r w:rsidR="007F0456" w:rsidRPr="002B40F0">
        <w:rPr>
          <w:sz w:val="28"/>
          <w:szCs w:val="28"/>
        </w:rPr>
        <w:t>«БТИ»</w:t>
      </w:r>
      <w:r w:rsidR="007D279B" w:rsidRPr="002B40F0">
        <w:rPr>
          <w:sz w:val="28"/>
          <w:szCs w:val="28"/>
        </w:rPr>
        <w:t>;</w:t>
      </w:r>
    </w:p>
    <w:p w:rsidR="002E2D81" w:rsidRPr="002B40F0" w:rsidRDefault="007D279B" w:rsidP="002E2D81">
      <w:pPr>
        <w:widowControl w:val="0"/>
        <w:spacing w:line="240" w:lineRule="auto"/>
        <w:rPr>
          <w:sz w:val="28"/>
          <w:szCs w:val="28"/>
        </w:rPr>
      </w:pPr>
      <w:r w:rsidRPr="002B40F0">
        <w:rPr>
          <w:sz w:val="28"/>
          <w:szCs w:val="28"/>
        </w:rPr>
        <w:t>2.</w:t>
      </w:r>
      <w:r w:rsidRPr="002B40F0">
        <w:t xml:space="preserve"> </w:t>
      </w:r>
      <w:r w:rsidRPr="002B40F0">
        <w:rPr>
          <w:sz w:val="28"/>
          <w:szCs w:val="28"/>
        </w:rPr>
        <w:t xml:space="preserve">Межмуниципальный отдел по городу Тында и Тындинскому району управления </w:t>
      </w:r>
      <w:proofErr w:type="spellStart"/>
      <w:r w:rsidRPr="002B40F0">
        <w:rPr>
          <w:sz w:val="28"/>
          <w:szCs w:val="28"/>
        </w:rPr>
        <w:t>Росреестра</w:t>
      </w:r>
      <w:proofErr w:type="spellEnd"/>
      <w:r w:rsidRPr="002B40F0">
        <w:rPr>
          <w:sz w:val="28"/>
          <w:szCs w:val="28"/>
        </w:rPr>
        <w:t xml:space="preserve"> по Амурской области</w:t>
      </w:r>
      <w:r w:rsidR="00615BC0" w:rsidRPr="002B40F0">
        <w:rPr>
          <w:sz w:val="28"/>
          <w:szCs w:val="28"/>
        </w:rPr>
        <w:t>;</w:t>
      </w:r>
    </w:p>
    <w:p w:rsidR="00175EEC" w:rsidRPr="002B40F0" w:rsidRDefault="002E2D81" w:rsidP="002E2D81">
      <w:pPr>
        <w:widowControl w:val="0"/>
        <w:spacing w:line="240" w:lineRule="auto"/>
        <w:rPr>
          <w:sz w:val="28"/>
          <w:szCs w:val="28"/>
        </w:rPr>
      </w:pPr>
      <w:r w:rsidRPr="002B40F0">
        <w:rPr>
          <w:sz w:val="28"/>
          <w:szCs w:val="28"/>
        </w:rPr>
        <w:t xml:space="preserve">3. </w:t>
      </w:r>
      <w:proofErr w:type="spellStart"/>
      <w:r w:rsidR="00175EEC" w:rsidRPr="002B40F0">
        <w:rPr>
          <w:sz w:val="28"/>
          <w:szCs w:val="28"/>
        </w:rPr>
        <w:t>Тындинское</w:t>
      </w:r>
      <w:proofErr w:type="spellEnd"/>
      <w:r w:rsidR="00175EEC" w:rsidRPr="002B40F0">
        <w:rPr>
          <w:sz w:val="28"/>
          <w:szCs w:val="28"/>
        </w:rPr>
        <w:t xml:space="preserve"> отделение </w:t>
      </w:r>
      <w:r w:rsidR="007F0456" w:rsidRPr="002B40F0">
        <w:rPr>
          <w:sz w:val="28"/>
          <w:szCs w:val="28"/>
        </w:rPr>
        <w:t>федерально</w:t>
      </w:r>
      <w:r w:rsidR="00175EEC" w:rsidRPr="002B40F0">
        <w:rPr>
          <w:sz w:val="28"/>
          <w:szCs w:val="28"/>
        </w:rPr>
        <w:t>го</w:t>
      </w:r>
      <w:r w:rsidR="007F0456" w:rsidRPr="002B40F0">
        <w:rPr>
          <w:sz w:val="28"/>
          <w:szCs w:val="28"/>
        </w:rPr>
        <w:t xml:space="preserve"> предприяти</w:t>
      </w:r>
      <w:r w:rsidR="00175EEC" w:rsidRPr="002B40F0">
        <w:rPr>
          <w:sz w:val="28"/>
          <w:szCs w:val="28"/>
        </w:rPr>
        <w:t>я</w:t>
      </w:r>
      <w:r w:rsidR="00DF0A1F" w:rsidRPr="002B40F0">
        <w:rPr>
          <w:sz w:val="28"/>
          <w:szCs w:val="28"/>
        </w:rPr>
        <w:t xml:space="preserve"> «</w:t>
      </w:r>
      <w:proofErr w:type="spellStart"/>
      <w:r w:rsidR="007F0456" w:rsidRPr="002B40F0">
        <w:rPr>
          <w:sz w:val="28"/>
          <w:szCs w:val="28"/>
        </w:rPr>
        <w:t>Ростехинвен</w:t>
      </w:r>
      <w:r w:rsidR="00DF0A1F" w:rsidRPr="002B40F0">
        <w:rPr>
          <w:sz w:val="28"/>
          <w:szCs w:val="28"/>
        </w:rPr>
        <w:t>таризация</w:t>
      </w:r>
      <w:proofErr w:type="spellEnd"/>
      <w:r w:rsidR="00DF0A1F" w:rsidRPr="002B40F0">
        <w:rPr>
          <w:sz w:val="28"/>
          <w:szCs w:val="28"/>
        </w:rPr>
        <w:t>»</w:t>
      </w:r>
      <w:r w:rsidR="00175EEC" w:rsidRPr="002B40F0">
        <w:rPr>
          <w:sz w:val="28"/>
          <w:szCs w:val="28"/>
        </w:rPr>
        <w:t>;</w:t>
      </w:r>
    </w:p>
    <w:p w:rsidR="00175EEC" w:rsidRPr="002B40F0" w:rsidRDefault="00175EEC" w:rsidP="00EE14EA">
      <w:pPr>
        <w:widowControl w:val="0"/>
        <w:spacing w:line="240" w:lineRule="auto"/>
        <w:rPr>
          <w:sz w:val="28"/>
          <w:szCs w:val="28"/>
        </w:rPr>
      </w:pPr>
      <w:r w:rsidRPr="002B40F0">
        <w:rPr>
          <w:sz w:val="28"/>
          <w:szCs w:val="28"/>
        </w:rPr>
        <w:t>4. «Кадастровые инженеры»;</w:t>
      </w:r>
    </w:p>
    <w:p w:rsidR="00615BC0" w:rsidRPr="002B40F0" w:rsidRDefault="00175EEC" w:rsidP="00EE14EA">
      <w:pPr>
        <w:widowControl w:val="0"/>
        <w:spacing w:line="240" w:lineRule="auto"/>
        <w:rPr>
          <w:sz w:val="28"/>
          <w:szCs w:val="28"/>
        </w:rPr>
      </w:pPr>
      <w:r w:rsidRPr="002B40F0">
        <w:rPr>
          <w:sz w:val="28"/>
          <w:szCs w:val="28"/>
        </w:rPr>
        <w:t xml:space="preserve">5. </w:t>
      </w:r>
      <w:r w:rsidR="007F0456" w:rsidRPr="002B40F0">
        <w:rPr>
          <w:sz w:val="28"/>
          <w:szCs w:val="28"/>
        </w:rPr>
        <w:t>«Многофункциональный центр»</w:t>
      </w:r>
      <w:r w:rsidR="00615BC0" w:rsidRPr="002B40F0">
        <w:rPr>
          <w:sz w:val="28"/>
          <w:szCs w:val="28"/>
        </w:rPr>
        <w:t>.</w:t>
      </w:r>
    </w:p>
    <w:p w:rsidR="000E571D" w:rsidRPr="002B40F0" w:rsidRDefault="000E571D" w:rsidP="00EE14EA">
      <w:pPr>
        <w:widowControl w:val="0"/>
        <w:spacing w:line="240" w:lineRule="auto"/>
        <w:rPr>
          <w:sz w:val="12"/>
          <w:szCs w:val="12"/>
        </w:rPr>
      </w:pPr>
    </w:p>
    <w:p w:rsidR="00A24C84" w:rsidRPr="002B40F0" w:rsidRDefault="00A24C84" w:rsidP="00EE14EA">
      <w:pPr>
        <w:widowControl w:val="0"/>
        <w:spacing w:line="240" w:lineRule="auto"/>
        <w:rPr>
          <w:b/>
          <w:sz w:val="28"/>
          <w:szCs w:val="28"/>
        </w:rPr>
      </w:pPr>
      <w:r w:rsidRPr="002B40F0">
        <w:rPr>
          <w:b/>
          <w:sz w:val="28"/>
          <w:szCs w:val="28"/>
        </w:rPr>
        <w:t>2.</w:t>
      </w:r>
      <w:r w:rsidR="00C20E82" w:rsidRPr="002B40F0">
        <w:rPr>
          <w:b/>
          <w:sz w:val="28"/>
          <w:szCs w:val="28"/>
        </w:rPr>
        <w:t>9</w:t>
      </w:r>
      <w:r w:rsidRPr="002B40F0">
        <w:rPr>
          <w:b/>
          <w:sz w:val="28"/>
          <w:szCs w:val="28"/>
        </w:rPr>
        <w:t>. Теплоснабжение (производство тепловой энергии).</w:t>
      </w:r>
    </w:p>
    <w:p w:rsidR="000E571D" w:rsidRPr="002B40F0" w:rsidRDefault="000E571D" w:rsidP="00EE14EA">
      <w:pPr>
        <w:widowControl w:val="0"/>
        <w:spacing w:line="240" w:lineRule="auto"/>
        <w:rPr>
          <w:b/>
          <w:sz w:val="12"/>
          <w:szCs w:val="12"/>
        </w:rPr>
      </w:pPr>
    </w:p>
    <w:p w:rsidR="00FE6E03" w:rsidRPr="002B40F0" w:rsidRDefault="00A24C84" w:rsidP="00EE14EA">
      <w:pPr>
        <w:widowControl w:val="0"/>
        <w:spacing w:line="240" w:lineRule="auto"/>
        <w:rPr>
          <w:sz w:val="28"/>
          <w:szCs w:val="28"/>
        </w:rPr>
      </w:pPr>
      <w:r w:rsidRPr="002B40F0">
        <w:rPr>
          <w:sz w:val="28"/>
          <w:szCs w:val="28"/>
        </w:rPr>
        <w:t xml:space="preserve">На территории </w:t>
      </w:r>
      <w:r w:rsidR="00097E5A" w:rsidRPr="002B40F0">
        <w:rPr>
          <w:sz w:val="28"/>
          <w:szCs w:val="28"/>
        </w:rPr>
        <w:t>города Тында Амурской области осуществляе</w:t>
      </w:r>
      <w:r w:rsidRPr="002B40F0">
        <w:rPr>
          <w:sz w:val="28"/>
          <w:szCs w:val="28"/>
        </w:rPr>
        <w:t xml:space="preserve">т деятельность </w:t>
      </w:r>
      <w:r w:rsidR="00FE6E03" w:rsidRPr="002B40F0">
        <w:rPr>
          <w:sz w:val="28"/>
          <w:szCs w:val="28"/>
        </w:rPr>
        <w:t>2</w:t>
      </w:r>
      <w:r w:rsidR="00097E5A" w:rsidRPr="002B40F0">
        <w:rPr>
          <w:sz w:val="28"/>
          <w:szCs w:val="28"/>
        </w:rPr>
        <w:t xml:space="preserve"> </w:t>
      </w:r>
      <w:proofErr w:type="spellStart"/>
      <w:r w:rsidR="00097E5A" w:rsidRPr="002B40F0">
        <w:rPr>
          <w:sz w:val="28"/>
          <w:szCs w:val="28"/>
        </w:rPr>
        <w:t>ресурсоснабжающ</w:t>
      </w:r>
      <w:r w:rsidR="00FE6E03" w:rsidRPr="002B40F0">
        <w:rPr>
          <w:sz w:val="28"/>
          <w:szCs w:val="28"/>
        </w:rPr>
        <w:t>их</w:t>
      </w:r>
      <w:proofErr w:type="spellEnd"/>
      <w:r w:rsidRPr="002B40F0">
        <w:rPr>
          <w:sz w:val="28"/>
          <w:szCs w:val="28"/>
        </w:rPr>
        <w:t xml:space="preserve"> предприяти</w:t>
      </w:r>
      <w:r w:rsidR="00FE6E03" w:rsidRPr="002B40F0">
        <w:rPr>
          <w:sz w:val="28"/>
          <w:szCs w:val="28"/>
        </w:rPr>
        <w:t>я, из них:</w:t>
      </w:r>
    </w:p>
    <w:p w:rsidR="00FE6E03" w:rsidRPr="002B40F0" w:rsidRDefault="00097E5A" w:rsidP="00EE14EA">
      <w:pPr>
        <w:widowControl w:val="0"/>
        <w:spacing w:line="240" w:lineRule="auto"/>
        <w:rPr>
          <w:sz w:val="28"/>
          <w:szCs w:val="28"/>
        </w:rPr>
      </w:pPr>
      <w:r w:rsidRPr="002B40F0">
        <w:rPr>
          <w:sz w:val="28"/>
          <w:szCs w:val="28"/>
        </w:rPr>
        <w:t>1</w:t>
      </w:r>
      <w:r w:rsidR="00175EEC" w:rsidRPr="002B40F0">
        <w:rPr>
          <w:sz w:val="28"/>
          <w:szCs w:val="28"/>
        </w:rPr>
        <w:t>. ООО «</w:t>
      </w:r>
      <w:r w:rsidRPr="002B40F0">
        <w:rPr>
          <w:sz w:val="28"/>
          <w:szCs w:val="28"/>
        </w:rPr>
        <w:t>ЖДК-Энергоресурс</w:t>
      </w:r>
      <w:r w:rsidR="00175EEC" w:rsidRPr="002B40F0">
        <w:rPr>
          <w:sz w:val="28"/>
          <w:szCs w:val="28"/>
        </w:rPr>
        <w:t>»</w:t>
      </w:r>
      <w:r w:rsidR="00FE6E03" w:rsidRPr="002B40F0">
        <w:rPr>
          <w:sz w:val="28"/>
          <w:szCs w:val="28"/>
        </w:rPr>
        <w:t xml:space="preserve">. Услуга по теплоснабжению представляет собой поставку </w:t>
      </w:r>
      <w:proofErr w:type="spellStart"/>
      <w:r w:rsidR="00FE6E03" w:rsidRPr="002B40F0">
        <w:rPr>
          <w:sz w:val="28"/>
          <w:szCs w:val="28"/>
        </w:rPr>
        <w:t>ресурсоснабжающей</w:t>
      </w:r>
      <w:proofErr w:type="spellEnd"/>
      <w:r w:rsidR="00FE6E03" w:rsidRPr="002B40F0">
        <w:rPr>
          <w:sz w:val="28"/>
          <w:szCs w:val="28"/>
        </w:rPr>
        <w:t xml:space="preserve"> организацией абоненту произведенной или приобретенной тепловой энергии. На территории </w:t>
      </w:r>
      <w:r w:rsidR="002A2CEE" w:rsidRPr="002B40F0">
        <w:rPr>
          <w:sz w:val="28"/>
          <w:szCs w:val="28"/>
        </w:rPr>
        <w:t>города</w:t>
      </w:r>
      <w:r w:rsidR="00FE6E03" w:rsidRPr="002B40F0">
        <w:rPr>
          <w:sz w:val="28"/>
          <w:szCs w:val="28"/>
        </w:rPr>
        <w:t xml:space="preserve"> для оказания услуг теплоснабжения населения преимущественно используется централизованная система теплоснабжения, при которой источник производства тепловой энергии работает на теплоснабжение группы зданий.</w:t>
      </w:r>
    </w:p>
    <w:p w:rsidR="00983745" w:rsidRPr="002B40F0" w:rsidRDefault="004167C8" w:rsidP="00EE14EA">
      <w:pPr>
        <w:widowControl w:val="0"/>
        <w:spacing w:line="240" w:lineRule="auto"/>
        <w:rPr>
          <w:sz w:val="28"/>
          <w:szCs w:val="28"/>
        </w:rPr>
      </w:pPr>
      <w:r w:rsidRPr="002B40F0">
        <w:rPr>
          <w:sz w:val="28"/>
          <w:szCs w:val="28"/>
        </w:rPr>
        <w:t xml:space="preserve">2. </w:t>
      </w:r>
      <w:r w:rsidR="00175EEC" w:rsidRPr="002B40F0">
        <w:rPr>
          <w:sz w:val="28"/>
          <w:szCs w:val="28"/>
        </w:rPr>
        <w:t>Муниц</w:t>
      </w:r>
      <w:r w:rsidR="002A2CEE" w:rsidRPr="002B40F0">
        <w:rPr>
          <w:sz w:val="28"/>
          <w:szCs w:val="28"/>
        </w:rPr>
        <w:t>и</w:t>
      </w:r>
      <w:r w:rsidR="00175EEC" w:rsidRPr="002B40F0">
        <w:rPr>
          <w:sz w:val="28"/>
          <w:szCs w:val="28"/>
        </w:rPr>
        <w:t>пальное унитарное предприятие</w:t>
      </w:r>
      <w:r w:rsidRPr="002B40F0">
        <w:rPr>
          <w:sz w:val="28"/>
          <w:szCs w:val="28"/>
        </w:rPr>
        <w:t xml:space="preserve"> </w:t>
      </w:r>
      <w:r w:rsidR="002A2CEE" w:rsidRPr="002B40F0">
        <w:rPr>
          <w:sz w:val="28"/>
          <w:szCs w:val="28"/>
        </w:rPr>
        <w:t>«</w:t>
      </w:r>
      <w:proofErr w:type="spellStart"/>
      <w:r w:rsidR="002A2CEE" w:rsidRPr="002B40F0">
        <w:rPr>
          <w:sz w:val="28"/>
          <w:szCs w:val="28"/>
        </w:rPr>
        <w:t>Горэлектротеплосеть</w:t>
      </w:r>
      <w:proofErr w:type="spellEnd"/>
      <w:r w:rsidR="002A2CEE" w:rsidRPr="002B40F0">
        <w:rPr>
          <w:sz w:val="28"/>
          <w:szCs w:val="28"/>
        </w:rPr>
        <w:t>»</w:t>
      </w:r>
      <w:r w:rsidR="00FE6E03" w:rsidRPr="002B40F0">
        <w:rPr>
          <w:sz w:val="28"/>
          <w:szCs w:val="28"/>
        </w:rPr>
        <w:t>.</w:t>
      </w:r>
      <w:r w:rsidR="002A2CEE" w:rsidRPr="002B40F0">
        <w:rPr>
          <w:sz w:val="28"/>
          <w:szCs w:val="28"/>
        </w:rPr>
        <w:t xml:space="preserve"> </w:t>
      </w:r>
      <w:r w:rsidRPr="002B40F0">
        <w:rPr>
          <w:sz w:val="28"/>
          <w:szCs w:val="28"/>
        </w:rPr>
        <w:t>Зона обслуживания МУП «</w:t>
      </w:r>
      <w:proofErr w:type="spellStart"/>
      <w:r w:rsidRPr="002B40F0">
        <w:rPr>
          <w:sz w:val="28"/>
          <w:szCs w:val="28"/>
        </w:rPr>
        <w:t>Горэлектротеплосеть</w:t>
      </w:r>
      <w:proofErr w:type="spellEnd"/>
      <w:r w:rsidRPr="002B40F0">
        <w:rPr>
          <w:sz w:val="28"/>
          <w:szCs w:val="28"/>
        </w:rPr>
        <w:t>» распространяется на объекты теплоснабжения в посёлках МК-147, ЦРММ и АТП – 3 угольных котельных</w:t>
      </w:r>
      <w:r w:rsidR="006B0ADB" w:rsidRPr="002B40F0">
        <w:rPr>
          <w:sz w:val="28"/>
          <w:szCs w:val="28"/>
        </w:rPr>
        <w:t xml:space="preserve"> (по 4 котла в каждом)</w:t>
      </w:r>
      <w:r w:rsidR="00983745" w:rsidRPr="002B40F0">
        <w:rPr>
          <w:sz w:val="28"/>
          <w:szCs w:val="28"/>
        </w:rPr>
        <w:t xml:space="preserve">, 16,89 км сетей теплоснабжения и </w:t>
      </w:r>
      <w:r w:rsidR="00EB37E0" w:rsidRPr="002B40F0">
        <w:rPr>
          <w:sz w:val="28"/>
          <w:szCs w:val="28"/>
        </w:rPr>
        <w:t>3,540</w:t>
      </w:r>
      <w:r w:rsidR="00983745" w:rsidRPr="002B40F0">
        <w:rPr>
          <w:sz w:val="28"/>
          <w:szCs w:val="28"/>
        </w:rPr>
        <w:t xml:space="preserve"> км сетей водоснабжения.</w:t>
      </w:r>
    </w:p>
    <w:p w:rsidR="000E571D" w:rsidRPr="002B40F0" w:rsidRDefault="000E571D" w:rsidP="00EE14EA">
      <w:pPr>
        <w:widowControl w:val="0"/>
        <w:spacing w:line="240" w:lineRule="auto"/>
        <w:rPr>
          <w:sz w:val="12"/>
          <w:szCs w:val="12"/>
        </w:rPr>
      </w:pPr>
    </w:p>
    <w:p w:rsidR="00A24C84" w:rsidRPr="002B40F0" w:rsidRDefault="00C20E82" w:rsidP="00EE14EA">
      <w:pPr>
        <w:widowControl w:val="0"/>
        <w:spacing w:line="240" w:lineRule="auto"/>
        <w:rPr>
          <w:b/>
          <w:sz w:val="28"/>
          <w:szCs w:val="28"/>
        </w:rPr>
      </w:pPr>
      <w:r w:rsidRPr="002B40F0">
        <w:rPr>
          <w:b/>
          <w:sz w:val="28"/>
          <w:szCs w:val="28"/>
        </w:rPr>
        <w:t>2.10</w:t>
      </w:r>
      <w:r w:rsidR="00A24C84" w:rsidRPr="002B40F0">
        <w:rPr>
          <w:b/>
          <w:sz w:val="28"/>
          <w:szCs w:val="28"/>
        </w:rPr>
        <w:t>. Выполнение работ по благоустройству городской среды.</w:t>
      </w:r>
    </w:p>
    <w:p w:rsidR="000E571D" w:rsidRPr="002B40F0" w:rsidRDefault="000E571D" w:rsidP="00EE14EA">
      <w:pPr>
        <w:widowControl w:val="0"/>
        <w:spacing w:line="240" w:lineRule="auto"/>
        <w:rPr>
          <w:b/>
          <w:sz w:val="12"/>
          <w:szCs w:val="12"/>
        </w:rPr>
      </w:pPr>
    </w:p>
    <w:p w:rsidR="00544065" w:rsidRPr="002B40F0" w:rsidRDefault="00D45A70" w:rsidP="00ED4718">
      <w:pPr>
        <w:pStyle w:val="af"/>
        <w:widowControl w:val="0"/>
        <w:ind w:firstLine="708"/>
        <w:jc w:val="both"/>
        <w:rPr>
          <w:sz w:val="28"/>
          <w:szCs w:val="28"/>
        </w:rPr>
      </w:pPr>
      <w:r w:rsidRPr="002B40F0">
        <w:rPr>
          <w:sz w:val="28"/>
          <w:szCs w:val="28"/>
        </w:rPr>
        <w:t>В 20</w:t>
      </w:r>
      <w:r w:rsidR="00356FA5" w:rsidRPr="002B40F0">
        <w:rPr>
          <w:sz w:val="28"/>
          <w:szCs w:val="28"/>
        </w:rPr>
        <w:t>20</w:t>
      </w:r>
      <w:r w:rsidRPr="002B40F0">
        <w:rPr>
          <w:sz w:val="28"/>
          <w:szCs w:val="28"/>
        </w:rPr>
        <w:t xml:space="preserve"> году </w:t>
      </w:r>
      <w:r w:rsidR="008D14DB" w:rsidRPr="002B40F0">
        <w:rPr>
          <w:sz w:val="28"/>
          <w:szCs w:val="28"/>
        </w:rPr>
        <w:t>на территории города Тында Амурской области в</w:t>
      </w:r>
      <w:r w:rsidRPr="002B40F0">
        <w:rPr>
          <w:sz w:val="28"/>
          <w:szCs w:val="28"/>
        </w:rPr>
        <w:t xml:space="preserve">ыполнены работы по благоустройству </w:t>
      </w:r>
      <w:r w:rsidR="00356FA5" w:rsidRPr="002B40F0">
        <w:rPr>
          <w:sz w:val="28"/>
          <w:szCs w:val="28"/>
        </w:rPr>
        <w:t>общественной территории «Спортивная площадка» (район МОБУ СОШ №2, МДОБУ ДС №3 «Радуга») и благоустройство дворовых территорий (по ул.</w:t>
      </w:r>
      <w:r w:rsidR="000E571D" w:rsidRPr="002B40F0">
        <w:rPr>
          <w:sz w:val="28"/>
          <w:szCs w:val="28"/>
        </w:rPr>
        <w:t xml:space="preserve"> </w:t>
      </w:r>
      <w:r w:rsidR="00356FA5" w:rsidRPr="002B40F0">
        <w:rPr>
          <w:sz w:val="28"/>
          <w:szCs w:val="28"/>
        </w:rPr>
        <w:t>Школьная, 27,29, ул. Красная</w:t>
      </w:r>
      <w:r w:rsidR="00417173" w:rsidRPr="002B40F0">
        <w:rPr>
          <w:sz w:val="28"/>
          <w:szCs w:val="28"/>
        </w:rPr>
        <w:t xml:space="preserve"> </w:t>
      </w:r>
      <w:r w:rsidR="00356FA5" w:rsidRPr="002B40F0">
        <w:rPr>
          <w:sz w:val="28"/>
          <w:szCs w:val="28"/>
        </w:rPr>
        <w:t xml:space="preserve">Пресня, 46,60, ул. Мохортова,5). </w:t>
      </w:r>
    </w:p>
    <w:p w:rsidR="00417173" w:rsidRPr="002B40F0" w:rsidRDefault="004E560A" w:rsidP="00ED4718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2B40F0">
        <w:rPr>
          <w:sz w:val="28"/>
          <w:szCs w:val="28"/>
        </w:rPr>
        <w:t xml:space="preserve">Проведены </w:t>
      </w:r>
      <w:r w:rsidR="00544065" w:rsidRPr="002B40F0">
        <w:rPr>
          <w:sz w:val="28"/>
          <w:szCs w:val="28"/>
        </w:rPr>
        <w:t xml:space="preserve">геодезические работы по благоустройству </w:t>
      </w:r>
      <w:r w:rsidRPr="002B40F0">
        <w:rPr>
          <w:sz w:val="28"/>
          <w:szCs w:val="28"/>
        </w:rPr>
        <w:t xml:space="preserve">общественной территории, </w:t>
      </w:r>
      <w:r w:rsidR="00544065" w:rsidRPr="002B40F0">
        <w:rPr>
          <w:sz w:val="28"/>
          <w:szCs w:val="28"/>
        </w:rPr>
        <w:t>разработк</w:t>
      </w:r>
      <w:r w:rsidR="00417173" w:rsidRPr="002B40F0">
        <w:rPr>
          <w:sz w:val="28"/>
          <w:szCs w:val="28"/>
        </w:rPr>
        <w:t>а</w:t>
      </w:r>
      <w:r w:rsidR="00544065" w:rsidRPr="002B40F0">
        <w:rPr>
          <w:sz w:val="28"/>
          <w:szCs w:val="28"/>
        </w:rPr>
        <w:t xml:space="preserve"> грунта экскаваторами и вывоз избыточных объемов земли за пределы «Спортивной площадки»</w:t>
      </w:r>
      <w:r w:rsidRPr="002B40F0">
        <w:rPr>
          <w:sz w:val="28"/>
          <w:szCs w:val="28"/>
        </w:rPr>
        <w:t xml:space="preserve">, </w:t>
      </w:r>
      <w:r w:rsidR="00544065" w:rsidRPr="002B40F0">
        <w:rPr>
          <w:sz w:val="28"/>
          <w:szCs w:val="28"/>
        </w:rPr>
        <w:t>земляные работы, работы по укреплению и планировки откоса скальным грунтом, а также подготовка основания тротуара для установки бордю</w:t>
      </w:r>
      <w:r w:rsidRPr="002B40F0">
        <w:rPr>
          <w:sz w:val="28"/>
          <w:szCs w:val="28"/>
        </w:rPr>
        <w:t>рного камня вдоль детского сада</w:t>
      </w:r>
      <w:r w:rsidR="00417173" w:rsidRPr="002B40F0">
        <w:rPr>
          <w:sz w:val="28"/>
          <w:szCs w:val="28"/>
        </w:rPr>
        <w:t xml:space="preserve">. </w:t>
      </w:r>
    </w:p>
    <w:p w:rsidR="00544065" w:rsidRPr="002B40F0" w:rsidRDefault="00417173" w:rsidP="00ED4718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2B40F0">
        <w:rPr>
          <w:sz w:val="28"/>
          <w:szCs w:val="28"/>
        </w:rPr>
        <w:t>Проведены</w:t>
      </w:r>
      <w:r w:rsidR="00544065" w:rsidRPr="002B40F0">
        <w:rPr>
          <w:sz w:val="28"/>
          <w:szCs w:val="28"/>
        </w:rPr>
        <w:t xml:space="preserve"> работы по</w:t>
      </w:r>
      <w:r w:rsidRPr="002B40F0">
        <w:rPr>
          <w:sz w:val="28"/>
          <w:szCs w:val="28"/>
        </w:rPr>
        <w:t>:</w:t>
      </w:r>
      <w:r w:rsidR="00544065" w:rsidRPr="002B40F0">
        <w:rPr>
          <w:sz w:val="28"/>
          <w:szCs w:val="28"/>
        </w:rPr>
        <w:t xml:space="preserve"> установке бордюрного камня, бетонированию  и засыпки щебеночной смесью тротуара вдоль детского сада, по укреплению и планировке откоса скальным грунтом, </w:t>
      </w:r>
      <w:r w:rsidR="004E560A" w:rsidRPr="002B40F0">
        <w:rPr>
          <w:sz w:val="28"/>
          <w:szCs w:val="28"/>
        </w:rPr>
        <w:t>р</w:t>
      </w:r>
      <w:r w:rsidR="00544065" w:rsidRPr="002B40F0">
        <w:rPr>
          <w:sz w:val="28"/>
          <w:szCs w:val="28"/>
        </w:rPr>
        <w:t>аботы по установке трех лестничных сходов, завезен и разравнен щебень для устройства подстилающих слов, разработана водоотводная канава</w:t>
      </w:r>
      <w:r w:rsidRPr="002B40F0">
        <w:rPr>
          <w:sz w:val="28"/>
          <w:szCs w:val="28"/>
        </w:rPr>
        <w:t>.</w:t>
      </w:r>
      <w:r w:rsidR="00544065" w:rsidRPr="002B40F0">
        <w:rPr>
          <w:sz w:val="28"/>
          <w:szCs w:val="28"/>
        </w:rPr>
        <w:t xml:space="preserve"> </w:t>
      </w:r>
      <w:r w:rsidRPr="002B40F0">
        <w:rPr>
          <w:sz w:val="28"/>
          <w:szCs w:val="28"/>
        </w:rPr>
        <w:t>У</w:t>
      </w:r>
      <w:r w:rsidR="00544065" w:rsidRPr="002B40F0">
        <w:rPr>
          <w:sz w:val="28"/>
          <w:szCs w:val="28"/>
        </w:rPr>
        <w:t xml:space="preserve">становлен бордюрный камень на месте будущей </w:t>
      </w:r>
      <w:proofErr w:type="spellStart"/>
      <w:r w:rsidR="00544065" w:rsidRPr="002B40F0">
        <w:rPr>
          <w:sz w:val="28"/>
          <w:szCs w:val="28"/>
        </w:rPr>
        <w:t>скейт</w:t>
      </w:r>
      <w:proofErr w:type="spellEnd"/>
      <w:r w:rsidR="00544065" w:rsidRPr="002B40F0">
        <w:rPr>
          <w:sz w:val="28"/>
          <w:szCs w:val="28"/>
        </w:rPr>
        <w:t>-площадки</w:t>
      </w:r>
      <w:r w:rsidR="004E560A" w:rsidRPr="002B40F0">
        <w:rPr>
          <w:sz w:val="28"/>
          <w:szCs w:val="28"/>
        </w:rPr>
        <w:t xml:space="preserve">, </w:t>
      </w:r>
      <w:r w:rsidRPr="002B40F0">
        <w:rPr>
          <w:sz w:val="28"/>
          <w:szCs w:val="28"/>
        </w:rPr>
        <w:t xml:space="preserve">тротуар </w:t>
      </w:r>
      <w:r w:rsidR="00544065" w:rsidRPr="002B40F0">
        <w:rPr>
          <w:sz w:val="28"/>
          <w:szCs w:val="28"/>
        </w:rPr>
        <w:t>из асфальтобетона вдоль детского сада</w:t>
      </w:r>
      <w:r w:rsidRPr="002B40F0">
        <w:rPr>
          <w:sz w:val="28"/>
          <w:szCs w:val="28"/>
        </w:rPr>
        <w:t xml:space="preserve">. </w:t>
      </w:r>
      <w:r w:rsidR="00544065" w:rsidRPr="002B40F0">
        <w:rPr>
          <w:sz w:val="28"/>
          <w:szCs w:val="28"/>
        </w:rPr>
        <w:t xml:space="preserve"> </w:t>
      </w:r>
      <w:r w:rsidRPr="002B40F0">
        <w:rPr>
          <w:sz w:val="28"/>
          <w:szCs w:val="28"/>
        </w:rPr>
        <w:t xml:space="preserve">Проведена </w:t>
      </w:r>
      <w:r w:rsidR="00544065" w:rsidRPr="002B40F0">
        <w:rPr>
          <w:sz w:val="28"/>
          <w:szCs w:val="28"/>
        </w:rPr>
        <w:t>отсыпк</w:t>
      </w:r>
      <w:r w:rsidRPr="002B40F0">
        <w:rPr>
          <w:sz w:val="28"/>
          <w:szCs w:val="28"/>
        </w:rPr>
        <w:t>а</w:t>
      </w:r>
      <w:r w:rsidR="00544065" w:rsidRPr="002B40F0">
        <w:rPr>
          <w:sz w:val="28"/>
          <w:szCs w:val="28"/>
        </w:rPr>
        <w:t xml:space="preserve"> функциональных зон спортивной площадк</w:t>
      </w:r>
      <w:r w:rsidRPr="002B40F0">
        <w:rPr>
          <w:sz w:val="28"/>
          <w:szCs w:val="28"/>
        </w:rPr>
        <w:t xml:space="preserve">и, </w:t>
      </w:r>
      <w:r w:rsidR="00544065" w:rsidRPr="002B40F0">
        <w:rPr>
          <w:sz w:val="28"/>
          <w:szCs w:val="28"/>
        </w:rPr>
        <w:t xml:space="preserve">уплотнение </w:t>
      </w:r>
      <w:r w:rsidR="00544065" w:rsidRPr="002B40F0">
        <w:rPr>
          <w:sz w:val="28"/>
          <w:szCs w:val="28"/>
        </w:rPr>
        <w:lastRenderedPageBreak/>
        <w:t xml:space="preserve">грунта </w:t>
      </w:r>
      <w:proofErr w:type="spellStart"/>
      <w:r w:rsidR="00544065" w:rsidRPr="002B40F0">
        <w:rPr>
          <w:sz w:val="28"/>
          <w:szCs w:val="28"/>
        </w:rPr>
        <w:t>виброкатком</w:t>
      </w:r>
      <w:proofErr w:type="spellEnd"/>
      <w:r w:rsidRPr="002B40F0">
        <w:rPr>
          <w:sz w:val="28"/>
          <w:szCs w:val="28"/>
        </w:rPr>
        <w:t>, у</w:t>
      </w:r>
      <w:r w:rsidR="00544065" w:rsidRPr="002B40F0">
        <w:rPr>
          <w:sz w:val="28"/>
          <w:szCs w:val="28"/>
        </w:rPr>
        <w:t xml:space="preserve">становлен и забетонирован бордюрный камень, разделяющий функциональные зоны, а также тротуарные дорожки. </w:t>
      </w:r>
      <w:r w:rsidRPr="002B40F0">
        <w:rPr>
          <w:sz w:val="28"/>
          <w:szCs w:val="28"/>
        </w:rPr>
        <w:t>Под а</w:t>
      </w:r>
      <w:r w:rsidR="00544065" w:rsidRPr="002B40F0">
        <w:rPr>
          <w:sz w:val="28"/>
          <w:szCs w:val="28"/>
        </w:rPr>
        <w:t>втопарковк</w:t>
      </w:r>
      <w:r w:rsidRPr="002B40F0">
        <w:rPr>
          <w:sz w:val="28"/>
          <w:szCs w:val="28"/>
        </w:rPr>
        <w:t>у</w:t>
      </w:r>
      <w:r w:rsidR="00544065" w:rsidRPr="002B40F0">
        <w:rPr>
          <w:sz w:val="28"/>
          <w:szCs w:val="28"/>
        </w:rPr>
        <w:t xml:space="preserve"> и </w:t>
      </w:r>
      <w:proofErr w:type="spellStart"/>
      <w:r w:rsidR="00544065" w:rsidRPr="002B40F0">
        <w:rPr>
          <w:sz w:val="28"/>
          <w:szCs w:val="28"/>
        </w:rPr>
        <w:t>скейт</w:t>
      </w:r>
      <w:proofErr w:type="spellEnd"/>
      <w:r w:rsidR="00544065" w:rsidRPr="002B40F0">
        <w:rPr>
          <w:sz w:val="28"/>
          <w:szCs w:val="28"/>
        </w:rPr>
        <w:t>-площадк</w:t>
      </w:r>
      <w:r w:rsidRPr="002B40F0">
        <w:rPr>
          <w:sz w:val="28"/>
          <w:szCs w:val="28"/>
        </w:rPr>
        <w:t xml:space="preserve">у был </w:t>
      </w:r>
      <w:r w:rsidR="00544065" w:rsidRPr="002B40F0">
        <w:rPr>
          <w:sz w:val="28"/>
          <w:szCs w:val="28"/>
        </w:rPr>
        <w:t xml:space="preserve">завезен песок, для формирования </w:t>
      </w:r>
      <w:r w:rsidR="004E560A" w:rsidRPr="002B40F0">
        <w:rPr>
          <w:sz w:val="28"/>
          <w:szCs w:val="28"/>
        </w:rPr>
        <w:t xml:space="preserve">основания для резиновой плитки, </w:t>
      </w:r>
      <w:r w:rsidR="00544065" w:rsidRPr="002B40F0">
        <w:rPr>
          <w:sz w:val="28"/>
          <w:szCs w:val="28"/>
        </w:rPr>
        <w:t xml:space="preserve">произведено устройство канавы для последующей установки водоотводного лотка, на </w:t>
      </w:r>
      <w:proofErr w:type="spellStart"/>
      <w:r w:rsidR="00544065" w:rsidRPr="002B40F0">
        <w:rPr>
          <w:sz w:val="28"/>
          <w:szCs w:val="28"/>
        </w:rPr>
        <w:t>скейт</w:t>
      </w:r>
      <w:proofErr w:type="spellEnd"/>
      <w:r w:rsidR="00544065" w:rsidRPr="002B40F0">
        <w:rPr>
          <w:sz w:val="28"/>
          <w:szCs w:val="28"/>
        </w:rPr>
        <w:t>-площадке уложен один слой</w:t>
      </w:r>
      <w:r w:rsidR="000264C8" w:rsidRPr="002B40F0">
        <w:rPr>
          <w:sz w:val="28"/>
          <w:szCs w:val="28"/>
        </w:rPr>
        <w:t xml:space="preserve"> </w:t>
      </w:r>
      <w:proofErr w:type="spellStart"/>
      <w:r w:rsidR="00544065" w:rsidRPr="002B40F0">
        <w:rPr>
          <w:sz w:val="28"/>
          <w:szCs w:val="28"/>
        </w:rPr>
        <w:t>кроупнозернистого</w:t>
      </w:r>
      <w:proofErr w:type="spellEnd"/>
      <w:r w:rsidR="00544065" w:rsidRPr="002B40F0">
        <w:rPr>
          <w:sz w:val="28"/>
          <w:szCs w:val="28"/>
        </w:rPr>
        <w:t xml:space="preserve"> асфальтобетона, уложен асфальтобетон на автопарковке</w:t>
      </w:r>
      <w:r w:rsidR="004E560A" w:rsidRPr="002B40F0">
        <w:rPr>
          <w:sz w:val="28"/>
          <w:szCs w:val="28"/>
        </w:rPr>
        <w:t xml:space="preserve">, </w:t>
      </w:r>
      <w:r w:rsidR="00522785" w:rsidRPr="002B40F0">
        <w:rPr>
          <w:sz w:val="28"/>
          <w:szCs w:val="28"/>
        </w:rPr>
        <w:t>произведена</w:t>
      </w:r>
      <w:r w:rsidR="004E560A" w:rsidRPr="002B40F0">
        <w:rPr>
          <w:sz w:val="28"/>
          <w:szCs w:val="28"/>
        </w:rPr>
        <w:t xml:space="preserve"> установка водоотводных лотков, </w:t>
      </w:r>
      <w:r w:rsidR="00544065" w:rsidRPr="002B40F0">
        <w:rPr>
          <w:sz w:val="28"/>
          <w:szCs w:val="28"/>
        </w:rPr>
        <w:t xml:space="preserve">выполнены работы по установке опор освещения (6 </w:t>
      </w:r>
      <w:proofErr w:type="spellStart"/>
      <w:proofErr w:type="gramStart"/>
      <w:r w:rsidR="00544065" w:rsidRPr="002B40F0">
        <w:rPr>
          <w:sz w:val="28"/>
          <w:szCs w:val="28"/>
        </w:rPr>
        <w:t>шт</w:t>
      </w:r>
      <w:proofErr w:type="spellEnd"/>
      <w:proofErr w:type="gramEnd"/>
      <w:r w:rsidR="004E560A" w:rsidRPr="002B40F0">
        <w:rPr>
          <w:sz w:val="28"/>
          <w:szCs w:val="28"/>
        </w:rPr>
        <w:t>) и укладке водоотводных лотков</w:t>
      </w:r>
      <w:r w:rsidRPr="002B40F0">
        <w:rPr>
          <w:sz w:val="28"/>
          <w:szCs w:val="28"/>
        </w:rPr>
        <w:t xml:space="preserve">. </w:t>
      </w:r>
    </w:p>
    <w:p w:rsidR="008E0E63" w:rsidRPr="002B40F0" w:rsidRDefault="009E2F08" w:rsidP="00303C8D">
      <w:pPr>
        <w:autoSpaceDE w:val="0"/>
        <w:autoSpaceDN w:val="0"/>
        <w:adjustRightInd w:val="0"/>
        <w:rPr>
          <w:sz w:val="28"/>
          <w:szCs w:val="28"/>
        </w:rPr>
      </w:pPr>
      <w:r w:rsidRPr="002B40F0">
        <w:rPr>
          <w:sz w:val="28"/>
          <w:szCs w:val="28"/>
        </w:rPr>
        <w:t xml:space="preserve">По благоустройству </w:t>
      </w:r>
      <w:r w:rsidR="00303C8D" w:rsidRPr="002B40F0">
        <w:rPr>
          <w:sz w:val="28"/>
          <w:szCs w:val="28"/>
        </w:rPr>
        <w:t xml:space="preserve">дворовых территорий произведены  следующие работы по ул. </w:t>
      </w:r>
      <w:proofErr w:type="spellStart"/>
      <w:r w:rsidR="00303C8D" w:rsidRPr="002B40F0">
        <w:rPr>
          <w:sz w:val="28"/>
          <w:szCs w:val="28"/>
        </w:rPr>
        <w:t>Мохортова</w:t>
      </w:r>
      <w:proofErr w:type="spellEnd"/>
      <w:r w:rsidR="00303C8D" w:rsidRPr="002B40F0">
        <w:rPr>
          <w:sz w:val="28"/>
          <w:szCs w:val="28"/>
        </w:rPr>
        <w:t xml:space="preserve">, 5, ул. Красная Пресня, 60, по ул. Красная Пресня,46, по ул. Школьная,27 и 29 следующие работы: </w:t>
      </w:r>
      <w:r w:rsidRPr="002B40F0">
        <w:rPr>
          <w:sz w:val="28"/>
          <w:szCs w:val="28"/>
        </w:rPr>
        <w:t xml:space="preserve">демонтаж </w:t>
      </w:r>
      <w:r w:rsidR="00054743" w:rsidRPr="002B40F0">
        <w:rPr>
          <w:sz w:val="28"/>
          <w:szCs w:val="28"/>
        </w:rPr>
        <w:t xml:space="preserve">и монтаж </w:t>
      </w:r>
      <w:r w:rsidRPr="002B40F0">
        <w:rPr>
          <w:sz w:val="28"/>
          <w:szCs w:val="28"/>
        </w:rPr>
        <w:t>бордюрного камня</w:t>
      </w:r>
      <w:r w:rsidR="00054743" w:rsidRPr="002B40F0">
        <w:rPr>
          <w:sz w:val="28"/>
          <w:szCs w:val="28"/>
        </w:rPr>
        <w:t xml:space="preserve"> для тротуаров</w:t>
      </w:r>
      <w:r w:rsidRPr="002B40F0">
        <w:rPr>
          <w:sz w:val="28"/>
          <w:szCs w:val="28"/>
        </w:rPr>
        <w:t xml:space="preserve">, </w:t>
      </w:r>
      <w:r w:rsidR="00054743" w:rsidRPr="002B40F0">
        <w:rPr>
          <w:sz w:val="28"/>
          <w:szCs w:val="28"/>
        </w:rPr>
        <w:t xml:space="preserve">демонтаж и монтаж </w:t>
      </w:r>
      <w:r w:rsidRPr="002B40F0">
        <w:rPr>
          <w:sz w:val="28"/>
          <w:szCs w:val="28"/>
        </w:rPr>
        <w:t>асфальтового покрытия</w:t>
      </w:r>
      <w:r w:rsidR="00054743" w:rsidRPr="002B40F0">
        <w:rPr>
          <w:sz w:val="28"/>
          <w:szCs w:val="28"/>
        </w:rPr>
        <w:t xml:space="preserve"> двора</w:t>
      </w:r>
      <w:r w:rsidRPr="002B40F0">
        <w:rPr>
          <w:sz w:val="28"/>
          <w:szCs w:val="28"/>
        </w:rPr>
        <w:t xml:space="preserve">, </w:t>
      </w:r>
      <w:r w:rsidR="003B3D73" w:rsidRPr="002B40F0">
        <w:rPr>
          <w:sz w:val="28"/>
          <w:szCs w:val="28"/>
        </w:rPr>
        <w:t>проводились работы по уп</w:t>
      </w:r>
      <w:r w:rsidR="00054743" w:rsidRPr="002B40F0">
        <w:rPr>
          <w:sz w:val="28"/>
          <w:szCs w:val="28"/>
        </w:rPr>
        <w:t>лотнению грунта возле подъездов. В</w:t>
      </w:r>
      <w:r w:rsidR="003B3D73" w:rsidRPr="002B40F0">
        <w:rPr>
          <w:sz w:val="28"/>
          <w:szCs w:val="28"/>
        </w:rPr>
        <w:t>ыполнено асфальтирование проезжей части</w:t>
      </w:r>
      <w:r w:rsidR="00054743" w:rsidRPr="002B40F0">
        <w:rPr>
          <w:sz w:val="28"/>
          <w:szCs w:val="28"/>
        </w:rPr>
        <w:t xml:space="preserve"> и стоянки автомобилей, уст</w:t>
      </w:r>
      <w:r w:rsidR="004A5A76" w:rsidRPr="002B40F0">
        <w:rPr>
          <w:sz w:val="28"/>
          <w:szCs w:val="28"/>
        </w:rPr>
        <w:t>а</w:t>
      </w:r>
      <w:r w:rsidR="00054743" w:rsidRPr="002B40F0">
        <w:rPr>
          <w:sz w:val="28"/>
          <w:szCs w:val="28"/>
        </w:rPr>
        <w:t xml:space="preserve">новлены </w:t>
      </w:r>
      <w:r w:rsidR="003B3D73" w:rsidRPr="002B40F0">
        <w:rPr>
          <w:sz w:val="28"/>
          <w:szCs w:val="28"/>
        </w:rPr>
        <w:t>скамейки и урны</w:t>
      </w:r>
      <w:r w:rsidR="00054743" w:rsidRPr="002B40F0">
        <w:rPr>
          <w:sz w:val="28"/>
          <w:szCs w:val="28"/>
        </w:rPr>
        <w:t>.</w:t>
      </w:r>
      <w:r w:rsidR="003B3D73" w:rsidRPr="002B40F0">
        <w:rPr>
          <w:sz w:val="28"/>
          <w:szCs w:val="28"/>
        </w:rPr>
        <w:t xml:space="preserve"> </w:t>
      </w:r>
      <w:r w:rsidR="0095218A" w:rsidRPr="002B40F0">
        <w:rPr>
          <w:sz w:val="28"/>
          <w:szCs w:val="28"/>
        </w:rPr>
        <w:t xml:space="preserve">С торца дома </w:t>
      </w:r>
      <w:r w:rsidR="00054743" w:rsidRPr="002B40F0">
        <w:rPr>
          <w:sz w:val="28"/>
          <w:szCs w:val="28"/>
        </w:rPr>
        <w:t xml:space="preserve">проведены работы по </w:t>
      </w:r>
      <w:r w:rsidR="004A5A76" w:rsidRPr="002B40F0">
        <w:rPr>
          <w:sz w:val="28"/>
          <w:szCs w:val="28"/>
        </w:rPr>
        <w:t>обустройству</w:t>
      </w:r>
      <w:r w:rsidR="0095218A" w:rsidRPr="002B40F0">
        <w:rPr>
          <w:sz w:val="28"/>
          <w:szCs w:val="28"/>
        </w:rPr>
        <w:t xml:space="preserve"> водосбросных сооружений. Произведена подсыпка щебня с торца дома дл</w:t>
      </w:r>
      <w:r w:rsidR="004A5A76" w:rsidRPr="002B40F0">
        <w:rPr>
          <w:sz w:val="28"/>
          <w:szCs w:val="28"/>
        </w:rPr>
        <w:t>я устройства пешеходных дорожек,</w:t>
      </w:r>
      <w:r w:rsidR="0095218A" w:rsidRPr="002B40F0">
        <w:rPr>
          <w:sz w:val="28"/>
          <w:szCs w:val="28"/>
        </w:rPr>
        <w:t xml:space="preserve"> </w:t>
      </w:r>
      <w:r w:rsidR="004A5A76" w:rsidRPr="002B40F0">
        <w:rPr>
          <w:sz w:val="28"/>
          <w:szCs w:val="28"/>
        </w:rPr>
        <w:t>произве</w:t>
      </w:r>
      <w:r w:rsidR="0095218A" w:rsidRPr="002B40F0">
        <w:rPr>
          <w:sz w:val="28"/>
          <w:szCs w:val="28"/>
        </w:rPr>
        <w:t>д</w:t>
      </w:r>
      <w:r w:rsidR="004A5A76" w:rsidRPr="002B40F0">
        <w:rPr>
          <w:sz w:val="28"/>
          <w:szCs w:val="28"/>
        </w:rPr>
        <w:t>ены</w:t>
      </w:r>
      <w:r w:rsidR="0095218A" w:rsidRPr="002B40F0">
        <w:rPr>
          <w:sz w:val="28"/>
          <w:szCs w:val="28"/>
        </w:rPr>
        <w:t xml:space="preserve"> работы по бетонированию водоотводной канавы</w:t>
      </w:r>
      <w:r w:rsidR="004A5A76" w:rsidRPr="002B40F0">
        <w:rPr>
          <w:sz w:val="28"/>
          <w:szCs w:val="28"/>
        </w:rPr>
        <w:t xml:space="preserve">, </w:t>
      </w:r>
      <w:proofErr w:type="spellStart"/>
      <w:r w:rsidR="0095218A" w:rsidRPr="002B40F0">
        <w:rPr>
          <w:sz w:val="28"/>
          <w:szCs w:val="28"/>
        </w:rPr>
        <w:t>поребрика</w:t>
      </w:r>
      <w:proofErr w:type="spellEnd"/>
      <w:r w:rsidR="0095218A" w:rsidRPr="002B40F0">
        <w:rPr>
          <w:sz w:val="28"/>
          <w:szCs w:val="28"/>
        </w:rPr>
        <w:t xml:space="preserve"> и бордюрного камня, </w:t>
      </w:r>
      <w:r w:rsidR="002157A9" w:rsidRPr="002B40F0">
        <w:rPr>
          <w:sz w:val="28"/>
          <w:szCs w:val="28"/>
        </w:rPr>
        <w:t xml:space="preserve">проведены </w:t>
      </w:r>
      <w:r w:rsidR="0095218A" w:rsidRPr="002B40F0">
        <w:rPr>
          <w:sz w:val="28"/>
          <w:szCs w:val="28"/>
        </w:rPr>
        <w:t>сварочные работы по изготовлению дорожно-дренажной металлической решётки.</w:t>
      </w:r>
      <w:r w:rsidR="00303C8D" w:rsidRPr="002B40F0">
        <w:rPr>
          <w:sz w:val="28"/>
          <w:szCs w:val="28"/>
        </w:rPr>
        <w:t xml:space="preserve"> Работы выполнены в полном объеме и </w:t>
      </w:r>
      <w:r w:rsidR="008E0E63" w:rsidRPr="002B40F0">
        <w:rPr>
          <w:sz w:val="28"/>
          <w:szCs w:val="28"/>
        </w:rPr>
        <w:t>приняты общественной комиссией.</w:t>
      </w:r>
    </w:p>
    <w:p w:rsidR="008E0E63" w:rsidRPr="002B40F0" w:rsidRDefault="00DC6C3F" w:rsidP="008E0E63">
      <w:pPr>
        <w:autoSpaceDE w:val="0"/>
        <w:autoSpaceDN w:val="0"/>
        <w:adjustRightInd w:val="0"/>
        <w:ind w:firstLine="708"/>
        <w:rPr>
          <w:sz w:val="28"/>
          <w:szCs w:val="28"/>
        </w:rPr>
      </w:pPr>
      <w:proofErr w:type="gramStart"/>
      <w:r w:rsidRPr="002B40F0">
        <w:rPr>
          <w:sz w:val="28"/>
          <w:szCs w:val="28"/>
        </w:rPr>
        <w:t>П</w:t>
      </w:r>
      <w:r w:rsidR="008E0E63" w:rsidRPr="002B40F0">
        <w:rPr>
          <w:sz w:val="28"/>
          <w:szCs w:val="28"/>
        </w:rPr>
        <w:t>о результатам проведения открытого конкурса в электронном формате, в целях реализации муниципальной программы</w:t>
      </w:r>
      <w:r w:rsidRPr="002B40F0">
        <w:rPr>
          <w:sz w:val="28"/>
          <w:szCs w:val="28"/>
        </w:rPr>
        <w:t xml:space="preserve">, в декабре 2020 года </w:t>
      </w:r>
      <w:r w:rsidR="008E0E63" w:rsidRPr="002B40F0">
        <w:rPr>
          <w:sz w:val="28"/>
          <w:szCs w:val="28"/>
        </w:rPr>
        <w:t>заключен</w:t>
      </w:r>
      <w:r w:rsidRPr="002B40F0">
        <w:rPr>
          <w:sz w:val="28"/>
          <w:szCs w:val="28"/>
        </w:rPr>
        <w:t>ы муниципальные</w:t>
      </w:r>
      <w:r w:rsidR="008E0E63" w:rsidRPr="002B40F0">
        <w:rPr>
          <w:sz w:val="28"/>
          <w:szCs w:val="28"/>
        </w:rPr>
        <w:t xml:space="preserve"> контракт</w:t>
      </w:r>
      <w:r w:rsidRPr="002B40F0">
        <w:rPr>
          <w:sz w:val="28"/>
          <w:szCs w:val="28"/>
        </w:rPr>
        <w:t xml:space="preserve">ы </w:t>
      </w:r>
      <w:r w:rsidR="008E0E63" w:rsidRPr="002B40F0">
        <w:rPr>
          <w:sz w:val="28"/>
          <w:szCs w:val="28"/>
        </w:rPr>
        <w:t>на благоустройство общественных территорий в рамках реализации муниципальной программы «Формирование современной городской среды на территории города Тынды на 2018-2024 годы» – детская спортивная площадка по ул. Московский бульвар</w:t>
      </w:r>
      <w:r w:rsidRPr="002B40F0">
        <w:rPr>
          <w:sz w:val="28"/>
          <w:szCs w:val="28"/>
        </w:rPr>
        <w:t xml:space="preserve"> и  на выполнение мероприятий по благоустройству дворовых территорий по адресам: ул. Красная Пресня</w:t>
      </w:r>
      <w:proofErr w:type="gramEnd"/>
      <w:r w:rsidRPr="002B40F0">
        <w:rPr>
          <w:sz w:val="28"/>
          <w:szCs w:val="28"/>
        </w:rPr>
        <w:t>, 52, 54, 56, 66, ул. Усть-Илимская,3.</w:t>
      </w:r>
      <w:r w:rsidR="008E0E63" w:rsidRPr="002B40F0">
        <w:rPr>
          <w:sz w:val="28"/>
          <w:szCs w:val="28"/>
        </w:rPr>
        <w:t xml:space="preserve"> </w:t>
      </w:r>
    </w:p>
    <w:p w:rsidR="000E571D" w:rsidRPr="002B40F0" w:rsidRDefault="00606872" w:rsidP="000E571D">
      <w:pPr>
        <w:autoSpaceDE w:val="0"/>
        <w:autoSpaceDN w:val="0"/>
        <w:adjustRightInd w:val="0"/>
        <w:spacing w:line="240" w:lineRule="auto"/>
        <w:ind w:firstLine="708"/>
        <w:rPr>
          <w:sz w:val="28"/>
          <w:szCs w:val="28"/>
        </w:rPr>
      </w:pPr>
      <w:r w:rsidRPr="002B40F0">
        <w:rPr>
          <w:sz w:val="28"/>
          <w:szCs w:val="28"/>
        </w:rPr>
        <w:t xml:space="preserve">Заключен договор между МАУ ГДК «Русь» </w:t>
      </w:r>
      <w:proofErr w:type="gramStart"/>
      <w:r w:rsidRPr="002B40F0">
        <w:rPr>
          <w:sz w:val="28"/>
          <w:szCs w:val="28"/>
        </w:rPr>
        <w:t>и ООО</w:t>
      </w:r>
      <w:proofErr w:type="gramEnd"/>
      <w:r w:rsidRPr="002B40F0">
        <w:rPr>
          <w:sz w:val="28"/>
          <w:szCs w:val="28"/>
        </w:rPr>
        <w:t xml:space="preserve"> «Офелия» на разработку проектно-сметной документации на обустройство мест массового отдыха населения по концепции проекта» по объекту «</w:t>
      </w:r>
      <w:proofErr w:type="spellStart"/>
      <w:r w:rsidRPr="002B40F0">
        <w:rPr>
          <w:sz w:val="28"/>
          <w:szCs w:val="28"/>
        </w:rPr>
        <w:t>БАМовский</w:t>
      </w:r>
      <w:proofErr w:type="spellEnd"/>
      <w:r w:rsidRPr="002B40F0">
        <w:rPr>
          <w:sz w:val="28"/>
          <w:szCs w:val="28"/>
        </w:rPr>
        <w:t xml:space="preserve"> Арбат: Проект благоустройства улицы, бульвара и прилегающих скверов. Тында, Амурская область» - победителя Всероссийского конкурса лучших проектов созд</w:t>
      </w:r>
      <w:r w:rsidR="000E571D" w:rsidRPr="002B40F0">
        <w:rPr>
          <w:sz w:val="28"/>
          <w:szCs w:val="28"/>
        </w:rPr>
        <w:t>ания комфортной городской среды</w:t>
      </w:r>
    </w:p>
    <w:p w:rsidR="000E571D" w:rsidRPr="002B40F0" w:rsidRDefault="000E571D" w:rsidP="000E571D">
      <w:pPr>
        <w:autoSpaceDE w:val="0"/>
        <w:autoSpaceDN w:val="0"/>
        <w:adjustRightInd w:val="0"/>
        <w:spacing w:line="240" w:lineRule="auto"/>
        <w:ind w:firstLine="708"/>
        <w:rPr>
          <w:sz w:val="12"/>
          <w:szCs w:val="12"/>
        </w:rPr>
      </w:pPr>
    </w:p>
    <w:p w:rsidR="00A24C84" w:rsidRPr="002B40F0" w:rsidRDefault="00C20E82" w:rsidP="000E571D">
      <w:pPr>
        <w:widowControl w:val="0"/>
        <w:spacing w:line="240" w:lineRule="auto"/>
        <w:rPr>
          <w:b/>
          <w:sz w:val="28"/>
          <w:szCs w:val="28"/>
        </w:rPr>
      </w:pPr>
      <w:r w:rsidRPr="002B40F0">
        <w:rPr>
          <w:b/>
          <w:sz w:val="28"/>
          <w:szCs w:val="28"/>
        </w:rPr>
        <w:t>2.11</w:t>
      </w:r>
      <w:r w:rsidR="00A24C84" w:rsidRPr="002B40F0">
        <w:rPr>
          <w:b/>
          <w:sz w:val="28"/>
          <w:szCs w:val="28"/>
        </w:rPr>
        <w:t>. Выполнение работ по содержанию и текущему ремонту общего имущества собственников помещений в многоквартирном доме.</w:t>
      </w:r>
    </w:p>
    <w:p w:rsidR="000E571D" w:rsidRPr="002B40F0" w:rsidRDefault="000E571D" w:rsidP="000E571D">
      <w:pPr>
        <w:widowControl w:val="0"/>
        <w:spacing w:line="240" w:lineRule="auto"/>
        <w:rPr>
          <w:b/>
          <w:sz w:val="12"/>
          <w:szCs w:val="12"/>
        </w:rPr>
      </w:pPr>
    </w:p>
    <w:p w:rsidR="00A6646E" w:rsidRPr="002B40F0" w:rsidRDefault="00307C0F" w:rsidP="00EE14EA">
      <w:pPr>
        <w:widowControl w:val="0"/>
        <w:spacing w:line="240" w:lineRule="auto"/>
        <w:rPr>
          <w:rFonts w:eastAsia="Calibri"/>
          <w:sz w:val="28"/>
          <w:szCs w:val="28"/>
        </w:rPr>
      </w:pPr>
      <w:proofErr w:type="gramStart"/>
      <w:r w:rsidRPr="002B40F0">
        <w:rPr>
          <w:rFonts w:eastAsia="Calibri"/>
          <w:sz w:val="28"/>
          <w:szCs w:val="28"/>
        </w:rPr>
        <w:t xml:space="preserve">На территории  города Тында осуществляют </w:t>
      </w:r>
      <w:r w:rsidRPr="002B40F0">
        <w:rPr>
          <w:sz w:val="28"/>
          <w:szCs w:val="28"/>
        </w:rPr>
        <w:t xml:space="preserve">выполнение работ по содержанию и текущему ремонту общего имущества собственников помещений в многоквартирном доме </w:t>
      </w:r>
      <w:r w:rsidRPr="002B40F0">
        <w:rPr>
          <w:rFonts w:eastAsia="Calibri"/>
          <w:sz w:val="28"/>
          <w:szCs w:val="28"/>
        </w:rPr>
        <w:t>10 предприятий (</w:t>
      </w:r>
      <w:hyperlink r:id="rId12" w:history="1">
        <w:r w:rsidR="002048E4" w:rsidRPr="002B40F0">
          <w:rPr>
            <w:sz w:val="28"/>
            <w:szCs w:val="28"/>
          </w:rPr>
          <w:t>ООО «</w:t>
        </w:r>
        <w:r w:rsidRPr="002B40F0">
          <w:rPr>
            <w:sz w:val="28"/>
            <w:szCs w:val="28"/>
          </w:rPr>
          <w:t>Экспресс-</w:t>
        </w:r>
        <w:proofErr w:type="spellStart"/>
        <w:r w:rsidRPr="002B40F0">
          <w:rPr>
            <w:sz w:val="28"/>
            <w:szCs w:val="28"/>
          </w:rPr>
          <w:t>Сервис</w:t>
        </w:r>
      </w:hyperlink>
      <w:r w:rsidR="002048E4" w:rsidRPr="002B40F0">
        <w:rPr>
          <w:sz w:val="28"/>
          <w:szCs w:val="28"/>
        </w:rPr>
        <w:t>»</w:t>
      </w:r>
      <w:r w:rsidRPr="002B40F0">
        <w:rPr>
          <w:sz w:val="28"/>
          <w:szCs w:val="28"/>
        </w:rPr>
        <w:t>,</w:t>
      </w:r>
      <w:hyperlink r:id="rId13" w:history="1">
        <w:r w:rsidRPr="002B40F0">
          <w:rPr>
            <w:sz w:val="28"/>
            <w:szCs w:val="28"/>
          </w:rPr>
          <w:t>ООО</w:t>
        </w:r>
        <w:proofErr w:type="spellEnd"/>
        <w:r w:rsidRPr="002B40F0">
          <w:rPr>
            <w:sz w:val="28"/>
            <w:szCs w:val="28"/>
          </w:rPr>
          <w:t xml:space="preserve"> </w:t>
        </w:r>
        <w:r w:rsidR="002048E4" w:rsidRPr="002B40F0">
          <w:rPr>
            <w:sz w:val="28"/>
            <w:szCs w:val="28"/>
          </w:rPr>
          <w:t>«</w:t>
        </w:r>
        <w:proofErr w:type="spellStart"/>
        <w:r w:rsidRPr="002B40F0">
          <w:rPr>
            <w:sz w:val="28"/>
            <w:szCs w:val="28"/>
          </w:rPr>
          <w:t>СеверЭнергоСервис</w:t>
        </w:r>
        <w:proofErr w:type="spellEnd"/>
      </w:hyperlink>
      <w:r w:rsidR="002048E4" w:rsidRPr="002B40F0">
        <w:rPr>
          <w:sz w:val="28"/>
          <w:szCs w:val="28"/>
        </w:rPr>
        <w:t>»</w:t>
      </w:r>
      <w:r w:rsidRPr="002B40F0">
        <w:rPr>
          <w:sz w:val="28"/>
          <w:szCs w:val="28"/>
        </w:rPr>
        <w:t xml:space="preserve">, </w:t>
      </w:r>
      <w:hyperlink r:id="rId14" w:history="1">
        <w:r w:rsidRPr="002B40F0">
          <w:rPr>
            <w:sz w:val="28"/>
            <w:szCs w:val="28"/>
          </w:rPr>
          <w:t xml:space="preserve">ООО </w:t>
        </w:r>
        <w:r w:rsidR="002048E4" w:rsidRPr="002B40F0">
          <w:rPr>
            <w:sz w:val="28"/>
            <w:szCs w:val="28"/>
          </w:rPr>
          <w:t>«</w:t>
        </w:r>
        <w:r w:rsidRPr="002B40F0">
          <w:rPr>
            <w:sz w:val="28"/>
            <w:szCs w:val="28"/>
          </w:rPr>
          <w:t>Монолит</w:t>
        </w:r>
      </w:hyperlink>
      <w:r w:rsidR="002048E4" w:rsidRPr="002B40F0">
        <w:rPr>
          <w:sz w:val="28"/>
          <w:szCs w:val="28"/>
        </w:rPr>
        <w:t>»</w:t>
      </w:r>
      <w:r w:rsidRPr="002B40F0">
        <w:rPr>
          <w:sz w:val="28"/>
          <w:szCs w:val="28"/>
        </w:rPr>
        <w:t xml:space="preserve">, </w:t>
      </w:r>
      <w:hyperlink r:id="rId15" w:history="1">
        <w:r w:rsidRPr="002B40F0">
          <w:rPr>
            <w:sz w:val="28"/>
            <w:szCs w:val="28"/>
          </w:rPr>
          <w:t xml:space="preserve">ООО УК </w:t>
        </w:r>
        <w:r w:rsidR="002048E4" w:rsidRPr="002B40F0">
          <w:rPr>
            <w:sz w:val="28"/>
            <w:szCs w:val="28"/>
          </w:rPr>
          <w:t>«</w:t>
        </w:r>
        <w:r w:rsidRPr="002B40F0">
          <w:rPr>
            <w:sz w:val="28"/>
            <w:szCs w:val="28"/>
          </w:rPr>
          <w:t>Эко Сервис</w:t>
        </w:r>
      </w:hyperlink>
      <w:r w:rsidR="002048E4" w:rsidRPr="002B40F0">
        <w:rPr>
          <w:sz w:val="28"/>
          <w:szCs w:val="28"/>
        </w:rPr>
        <w:t>»</w:t>
      </w:r>
      <w:r w:rsidRPr="002B40F0">
        <w:rPr>
          <w:sz w:val="28"/>
          <w:szCs w:val="28"/>
        </w:rPr>
        <w:t xml:space="preserve">, </w:t>
      </w:r>
      <w:hyperlink r:id="rId16" w:history="1">
        <w:r w:rsidRPr="002B40F0">
          <w:rPr>
            <w:sz w:val="28"/>
            <w:szCs w:val="28"/>
          </w:rPr>
          <w:t xml:space="preserve">МУП </w:t>
        </w:r>
        <w:r w:rsidR="002048E4" w:rsidRPr="002B40F0">
          <w:rPr>
            <w:sz w:val="28"/>
            <w:szCs w:val="28"/>
          </w:rPr>
          <w:t>«</w:t>
        </w:r>
        <w:r w:rsidRPr="002B40F0">
          <w:rPr>
            <w:sz w:val="28"/>
            <w:szCs w:val="28"/>
          </w:rPr>
          <w:t>Тында</w:t>
        </w:r>
      </w:hyperlink>
      <w:r w:rsidR="002048E4" w:rsidRPr="002B40F0">
        <w:rPr>
          <w:sz w:val="28"/>
          <w:szCs w:val="28"/>
        </w:rPr>
        <w:t>»</w:t>
      </w:r>
      <w:r w:rsidRPr="002B40F0">
        <w:rPr>
          <w:sz w:val="28"/>
          <w:szCs w:val="28"/>
        </w:rPr>
        <w:t xml:space="preserve">, </w:t>
      </w:r>
      <w:hyperlink r:id="rId17" w:history="1">
        <w:r w:rsidRPr="002B40F0">
          <w:rPr>
            <w:sz w:val="28"/>
            <w:szCs w:val="28"/>
          </w:rPr>
          <w:t xml:space="preserve">ООО УК </w:t>
        </w:r>
        <w:r w:rsidR="002048E4" w:rsidRPr="002B40F0">
          <w:rPr>
            <w:sz w:val="28"/>
            <w:szCs w:val="28"/>
          </w:rPr>
          <w:t>«</w:t>
        </w:r>
        <w:r w:rsidRPr="002B40F0">
          <w:rPr>
            <w:sz w:val="28"/>
            <w:szCs w:val="28"/>
          </w:rPr>
          <w:t>Октябрь</w:t>
        </w:r>
      </w:hyperlink>
      <w:r w:rsidR="002048E4" w:rsidRPr="002B40F0">
        <w:rPr>
          <w:sz w:val="28"/>
          <w:szCs w:val="28"/>
        </w:rPr>
        <w:t>»</w:t>
      </w:r>
      <w:r w:rsidRPr="002B40F0">
        <w:rPr>
          <w:sz w:val="28"/>
          <w:szCs w:val="28"/>
        </w:rPr>
        <w:t xml:space="preserve">, </w:t>
      </w:r>
      <w:hyperlink r:id="rId18" w:history="1">
        <w:r w:rsidRPr="002B40F0">
          <w:rPr>
            <w:sz w:val="28"/>
            <w:szCs w:val="28"/>
          </w:rPr>
          <w:t xml:space="preserve">ООО УК </w:t>
        </w:r>
        <w:r w:rsidR="002048E4" w:rsidRPr="002B40F0">
          <w:rPr>
            <w:sz w:val="28"/>
            <w:szCs w:val="28"/>
          </w:rPr>
          <w:t>«</w:t>
        </w:r>
        <w:r w:rsidRPr="002B40F0">
          <w:rPr>
            <w:sz w:val="28"/>
            <w:szCs w:val="28"/>
          </w:rPr>
          <w:t>Наш дом</w:t>
        </w:r>
      </w:hyperlink>
      <w:r w:rsidR="002048E4" w:rsidRPr="002B40F0">
        <w:rPr>
          <w:sz w:val="28"/>
          <w:szCs w:val="28"/>
        </w:rPr>
        <w:t>»</w:t>
      </w:r>
      <w:r w:rsidRPr="002B40F0">
        <w:rPr>
          <w:sz w:val="28"/>
          <w:szCs w:val="28"/>
        </w:rPr>
        <w:t xml:space="preserve">, </w:t>
      </w:r>
      <w:hyperlink r:id="rId19" w:history="1">
        <w:r w:rsidRPr="002B40F0">
          <w:rPr>
            <w:sz w:val="28"/>
            <w:szCs w:val="28"/>
          </w:rPr>
          <w:t xml:space="preserve">ООО УК </w:t>
        </w:r>
        <w:r w:rsidR="002048E4" w:rsidRPr="002B40F0">
          <w:rPr>
            <w:sz w:val="28"/>
            <w:szCs w:val="28"/>
          </w:rPr>
          <w:t>«</w:t>
        </w:r>
        <w:r w:rsidRPr="002B40F0">
          <w:rPr>
            <w:sz w:val="28"/>
            <w:szCs w:val="28"/>
          </w:rPr>
          <w:t>Экспресс-Сервис</w:t>
        </w:r>
      </w:hyperlink>
      <w:r w:rsidR="002048E4" w:rsidRPr="002B40F0">
        <w:rPr>
          <w:sz w:val="28"/>
          <w:szCs w:val="28"/>
        </w:rPr>
        <w:t>»</w:t>
      </w:r>
      <w:r w:rsidRPr="002B40F0">
        <w:rPr>
          <w:sz w:val="28"/>
          <w:szCs w:val="28"/>
        </w:rPr>
        <w:t xml:space="preserve">, </w:t>
      </w:r>
      <w:hyperlink r:id="rId20" w:history="1">
        <w:r w:rsidRPr="002B40F0">
          <w:rPr>
            <w:sz w:val="28"/>
            <w:szCs w:val="28"/>
          </w:rPr>
          <w:t xml:space="preserve">ООО УК </w:t>
        </w:r>
        <w:r w:rsidR="002048E4" w:rsidRPr="002B40F0">
          <w:rPr>
            <w:sz w:val="28"/>
            <w:szCs w:val="28"/>
          </w:rPr>
          <w:t>«</w:t>
        </w:r>
        <w:r w:rsidRPr="002B40F0">
          <w:rPr>
            <w:sz w:val="28"/>
            <w:szCs w:val="28"/>
          </w:rPr>
          <w:t>Импульс</w:t>
        </w:r>
      </w:hyperlink>
      <w:r w:rsidR="002048E4" w:rsidRPr="002B40F0">
        <w:rPr>
          <w:sz w:val="28"/>
          <w:szCs w:val="28"/>
        </w:rPr>
        <w:t>»</w:t>
      </w:r>
      <w:r w:rsidRPr="002B40F0">
        <w:rPr>
          <w:sz w:val="28"/>
          <w:szCs w:val="28"/>
        </w:rPr>
        <w:t xml:space="preserve">, </w:t>
      </w:r>
      <w:hyperlink r:id="rId21" w:history="1">
        <w:r w:rsidRPr="002B40F0">
          <w:rPr>
            <w:sz w:val="28"/>
            <w:szCs w:val="28"/>
          </w:rPr>
          <w:t xml:space="preserve">ООО УК </w:t>
        </w:r>
        <w:r w:rsidR="002048E4" w:rsidRPr="002B40F0">
          <w:rPr>
            <w:sz w:val="28"/>
            <w:szCs w:val="28"/>
          </w:rPr>
          <w:t>«</w:t>
        </w:r>
        <w:r w:rsidRPr="002B40F0">
          <w:rPr>
            <w:sz w:val="28"/>
            <w:szCs w:val="28"/>
          </w:rPr>
          <w:t>Диалог</w:t>
        </w:r>
      </w:hyperlink>
      <w:r w:rsidR="002048E4" w:rsidRPr="002B40F0">
        <w:rPr>
          <w:sz w:val="28"/>
          <w:szCs w:val="28"/>
        </w:rPr>
        <w:t>»</w:t>
      </w:r>
      <w:r w:rsidR="002048E4" w:rsidRPr="002B40F0">
        <w:rPr>
          <w:rFonts w:eastAsia="Calibri"/>
          <w:sz w:val="28"/>
          <w:szCs w:val="28"/>
        </w:rPr>
        <w:t>).</w:t>
      </w:r>
      <w:proofErr w:type="gramEnd"/>
    </w:p>
    <w:p w:rsidR="00307C0F" w:rsidRPr="002B40F0" w:rsidRDefault="00307C0F" w:rsidP="00EE14EA">
      <w:pPr>
        <w:widowControl w:val="0"/>
        <w:spacing w:line="240" w:lineRule="auto"/>
        <w:rPr>
          <w:rFonts w:eastAsia="Calibri"/>
          <w:sz w:val="28"/>
          <w:szCs w:val="28"/>
        </w:rPr>
      </w:pPr>
      <w:r w:rsidRPr="002B40F0">
        <w:rPr>
          <w:rFonts w:eastAsia="Calibri"/>
          <w:sz w:val="28"/>
          <w:szCs w:val="28"/>
        </w:rPr>
        <w:lastRenderedPageBreak/>
        <w:t>Информация реестра участников, размещена на официальном сайте в сети «Интернет» Администрации города Тынды</w:t>
      </w:r>
      <w:r w:rsidR="00A6646E" w:rsidRPr="002B40F0">
        <w:rPr>
          <w:rFonts w:eastAsia="Calibri"/>
          <w:sz w:val="28"/>
          <w:szCs w:val="28"/>
        </w:rPr>
        <w:t>.</w:t>
      </w:r>
    </w:p>
    <w:p w:rsidR="000E571D" w:rsidRPr="002B40F0" w:rsidRDefault="000E571D" w:rsidP="00EE14EA">
      <w:pPr>
        <w:widowControl w:val="0"/>
        <w:spacing w:line="240" w:lineRule="auto"/>
        <w:rPr>
          <w:sz w:val="12"/>
          <w:szCs w:val="12"/>
        </w:rPr>
      </w:pPr>
    </w:p>
    <w:p w:rsidR="00A24C84" w:rsidRPr="002B40F0" w:rsidRDefault="00C20E82" w:rsidP="00EE14EA">
      <w:pPr>
        <w:widowControl w:val="0"/>
        <w:spacing w:line="240" w:lineRule="auto"/>
        <w:rPr>
          <w:b/>
          <w:sz w:val="28"/>
          <w:szCs w:val="28"/>
        </w:rPr>
      </w:pPr>
      <w:r w:rsidRPr="002B40F0">
        <w:rPr>
          <w:b/>
          <w:sz w:val="28"/>
          <w:szCs w:val="28"/>
        </w:rPr>
        <w:t>2.12</w:t>
      </w:r>
      <w:r w:rsidR="00A24C84" w:rsidRPr="002B40F0">
        <w:rPr>
          <w:b/>
          <w:sz w:val="28"/>
          <w:szCs w:val="28"/>
        </w:rPr>
        <w:t xml:space="preserve">. </w:t>
      </w:r>
      <w:r w:rsidR="00F6173F" w:rsidRPr="002B40F0">
        <w:rPr>
          <w:b/>
          <w:sz w:val="28"/>
          <w:szCs w:val="28"/>
        </w:rPr>
        <w:t xml:space="preserve">Купля-продажа электрической </w:t>
      </w:r>
      <w:r w:rsidR="00962626" w:rsidRPr="002B40F0">
        <w:rPr>
          <w:b/>
          <w:sz w:val="28"/>
          <w:szCs w:val="28"/>
        </w:rPr>
        <w:t>энергии (мощности) на розничном рынке электрической энергии (мощности)</w:t>
      </w:r>
      <w:r w:rsidR="00A24C84" w:rsidRPr="002B40F0">
        <w:rPr>
          <w:b/>
          <w:sz w:val="28"/>
          <w:szCs w:val="28"/>
        </w:rPr>
        <w:t>.</w:t>
      </w:r>
    </w:p>
    <w:p w:rsidR="000E571D" w:rsidRPr="002B40F0" w:rsidRDefault="000E571D" w:rsidP="00EE14EA">
      <w:pPr>
        <w:widowControl w:val="0"/>
        <w:spacing w:line="240" w:lineRule="auto"/>
        <w:rPr>
          <w:b/>
          <w:sz w:val="12"/>
          <w:szCs w:val="12"/>
        </w:rPr>
      </w:pPr>
    </w:p>
    <w:p w:rsidR="00105B90" w:rsidRPr="002B40F0" w:rsidRDefault="00A24C84" w:rsidP="00EE14EA">
      <w:pPr>
        <w:widowControl w:val="0"/>
        <w:spacing w:line="240" w:lineRule="auto"/>
        <w:rPr>
          <w:sz w:val="28"/>
          <w:szCs w:val="28"/>
        </w:rPr>
      </w:pPr>
      <w:r w:rsidRPr="002B40F0">
        <w:rPr>
          <w:sz w:val="28"/>
          <w:szCs w:val="28"/>
        </w:rPr>
        <w:t xml:space="preserve">Сбыт электрической энергии конечным потребителям на территории </w:t>
      </w:r>
      <w:r w:rsidR="003244D0" w:rsidRPr="002B40F0">
        <w:rPr>
          <w:sz w:val="28"/>
          <w:szCs w:val="28"/>
        </w:rPr>
        <w:t xml:space="preserve">города Тында </w:t>
      </w:r>
      <w:r w:rsidRPr="002B40F0">
        <w:rPr>
          <w:sz w:val="28"/>
          <w:szCs w:val="28"/>
        </w:rPr>
        <w:t xml:space="preserve">Амурской области осуществляется </w:t>
      </w:r>
      <w:r w:rsidR="003244D0" w:rsidRPr="002B40F0">
        <w:rPr>
          <w:sz w:val="28"/>
          <w:szCs w:val="28"/>
        </w:rPr>
        <w:t>1</w:t>
      </w:r>
      <w:r w:rsidRPr="002B40F0">
        <w:rPr>
          <w:sz w:val="28"/>
          <w:szCs w:val="28"/>
        </w:rPr>
        <w:t xml:space="preserve"> </w:t>
      </w:r>
      <w:proofErr w:type="spellStart"/>
      <w:r w:rsidRPr="002B40F0">
        <w:rPr>
          <w:sz w:val="28"/>
          <w:szCs w:val="28"/>
        </w:rPr>
        <w:t>энергосбытов</w:t>
      </w:r>
      <w:r w:rsidR="003244D0" w:rsidRPr="002B40F0">
        <w:rPr>
          <w:sz w:val="28"/>
          <w:szCs w:val="28"/>
        </w:rPr>
        <w:t>ой</w:t>
      </w:r>
      <w:proofErr w:type="spellEnd"/>
      <w:r w:rsidRPr="002B40F0">
        <w:rPr>
          <w:sz w:val="28"/>
          <w:szCs w:val="28"/>
        </w:rPr>
        <w:t xml:space="preserve"> организаци</w:t>
      </w:r>
      <w:r w:rsidR="003244D0" w:rsidRPr="002B40F0">
        <w:rPr>
          <w:sz w:val="28"/>
          <w:szCs w:val="28"/>
        </w:rPr>
        <w:t>ей</w:t>
      </w:r>
      <w:r w:rsidR="00983745" w:rsidRPr="002B40F0">
        <w:rPr>
          <w:sz w:val="28"/>
          <w:szCs w:val="28"/>
        </w:rPr>
        <w:t xml:space="preserve"> МУП «</w:t>
      </w:r>
      <w:proofErr w:type="spellStart"/>
      <w:r w:rsidR="00983745" w:rsidRPr="002B40F0">
        <w:rPr>
          <w:sz w:val="28"/>
          <w:szCs w:val="28"/>
        </w:rPr>
        <w:t>Горэлектротеплосеть</w:t>
      </w:r>
      <w:proofErr w:type="spellEnd"/>
      <w:r w:rsidR="00983745" w:rsidRPr="002B40F0">
        <w:rPr>
          <w:sz w:val="28"/>
          <w:szCs w:val="28"/>
        </w:rPr>
        <w:t>»</w:t>
      </w:r>
      <w:r w:rsidRPr="002B40F0">
        <w:rPr>
          <w:sz w:val="28"/>
          <w:szCs w:val="28"/>
        </w:rPr>
        <w:t xml:space="preserve">. </w:t>
      </w:r>
      <w:r w:rsidR="00983745" w:rsidRPr="002B40F0">
        <w:rPr>
          <w:sz w:val="28"/>
          <w:szCs w:val="28"/>
        </w:rPr>
        <w:t>Зона обслуживания МУП «</w:t>
      </w:r>
      <w:proofErr w:type="spellStart"/>
      <w:r w:rsidR="00983745" w:rsidRPr="002B40F0">
        <w:rPr>
          <w:sz w:val="28"/>
          <w:szCs w:val="28"/>
        </w:rPr>
        <w:t>Горэлектротеплосеть</w:t>
      </w:r>
      <w:proofErr w:type="spellEnd"/>
      <w:r w:rsidR="00983745" w:rsidRPr="002B40F0">
        <w:rPr>
          <w:sz w:val="28"/>
          <w:szCs w:val="28"/>
        </w:rPr>
        <w:t xml:space="preserve">» распространяется на объекты электрохозяйства, расположенные в черте города Тынды. На балансе предприятия находятся </w:t>
      </w:r>
      <w:r w:rsidR="00717A3C" w:rsidRPr="002B40F0">
        <w:rPr>
          <w:sz w:val="28"/>
          <w:szCs w:val="28"/>
        </w:rPr>
        <w:t>149</w:t>
      </w:r>
      <w:r w:rsidR="00983745" w:rsidRPr="002B40F0">
        <w:rPr>
          <w:sz w:val="28"/>
          <w:szCs w:val="28"/>
        </w:rPr>
        <w:t xml:space="preserve"> трансформаторных подстанций, </w:t>
      </w:r>
      <w:r w:rsidR="00717A3C" w:rsidRPr="002B40F0">
        <w:rPr>
          <w:sz w:val="28"/>
          <w:szCs w:val="28"/>
        </w:rPr>
        <w:t>527,49</w:t>
      </w:r>
      <w:r w:rsidR="00983745" w:rsidRPr="002B40F0">
        <w:rPr>
          <w:sz w:val="28"/>
          <w:szCs w:val="28"/>
        </w:rPr>
        <w:t xml:space="preserve"> км линий электропередачи,</w:t>
      </w:r>
      <w:r w:rsidR="00717A3C" w:rsidRPr="002B40F0">
        <w:rPr>
          <w:sz w:val="28"/>
          <w:szCs w:val="28"/>
        </w:rPr>
        <w:t xml:space="preserve"> 79,84</w:t>
      </w:r>
      <w:r w:rsidR="00983745" w:rsidRPr="002B40F0">
        <w:rPr>
          <w:sz w:val="28"/>
          <w:szCs w:val="28"/>
        </w:rPr>
        <w:t xml:space="preserve"> км сетей наружного освещения</w:t>
      </w:r>
      <w:r w:rsidR="00717A3C" w:rsidRPr="002B40F0">
        <w:rPr>
          <w:sz w:val="28"/>
          <w:szCs w:val="28"/>
        </w:rPr>
        <w:t>, 1855</w:t>
      </w:r>
      <w:r w:rsidR="00983745" w:rsidRPr="002B40F0">
        <w:rPr>
          <w:sz w:val="28"/>
          <w:szCs w:val="28"/>
        </w:rPr>
        <w:t xml:space="preserve"> светильник.</w:t>
      </w:r>
    </w:p>
    <w:p w:rsidR="000E571D" w:rsidRPr="002B40F0" w:rsidRDefault="000E571D" w:rsidP="00EE14EA">
      <w:pPr>
        <w:widowControl w:val="0"/>
        <w:spacing w:line="240" w:lineRule="auto"/>
        <w:rPr>
          <w:sz w:val="12"/>
          <w:szCs w:val="12"/>
        </w:rPr>
      </w:pPr>
    </w:p>
    <w:p w:rsidR="00C87AA9" w:rsidRPr="002B40F0" w:rsidRDefault="00C20E82" w:rsidP="00EE14EA">
      <w:pPr>
        <w:widowControl w:val="0"/>
        <w:spacing w:line="240" w:lineRule="auto"/>
        <w:rPr>
          <w:b/>
          <w:sz w:val="28"/>
          <w:szCs w:val="28"/>
        </w:rPr>
      </w:pPr>
      <w:r w:rsidRPr="002B40F0">
        <w:rPr>
          <w:b/>
          <w:sz w:val="28"/>
          <w:szCs w:val="28"/>
        </w:rPr>
        <w:t>2.13</w:t>
      </w:r>
      <w:r w:rsidR="00C87AA9" w:rsidRPr="002B40F0">
        <w:rPr>
          <w:b/>
          <w:sz w:val="28"/>
          <w:szCs w:val="28"/>
        </w:rPr>
        <w:t xml:space="preserve">. </w:t>
      </w:r>
      <w:r w:rsidR="00721C7E" w:rsidRPr="002B40F0">
        <w:rPr>
          <w:b/>
          <w:sz w:val="28"/>
          <w:szCs w:val="28"/>
        </w:rPr>
        <w:t xml:space="preserve">Производство электрической энергии (мощности) на розничном рынке электрической энергии (мощности), включая производство электрической энергии в режиме </w:t>
      </w:r>
      <w:proofErr w:type="spellStart"/>
      <w:r w:rsidR="00721C7E" w:rsidRPr="002B40F0">
        <w:rPr>
          <w:b/>
          <w:sz w:val="28"/>
          <w:szCs w:val="28"/>
        </w:rPr>
        <w:t>когенерации</w:t>
      </w:r>
      <w:proofErr w:type="spellEnd"/>
      <w:r w:rsidR="00C87AA9" w:rsidRPr="002B40F0">
        <w:rPr>
          <w:b/>
          <w:sz w:val="28"/>
          <w:szCs w:val="28"/>
        </w:rPr>
        <w:t>.</w:t>
      </w:r>
    </w:p>
    <w:p w:rsidR="000E571D" w:rsidRPr="002B40F0" w:rsidRDefault="000E571D" w:rsidP="00EE14EA">
      <w:pPr>
        <w:widowControl w:val="0"/>
        <w:spacing w:line="240" w:lineRule="auto"/>
        <w:rPr>
          <w:b/>
          <w:sz w:val="12"/>
          <w:szCs w:val="12"/>
        </w:rPr>
      </w:pPr>
    </w:p>
    <w:p w:rsidR="00983745" w:rsidRPr="002B40F0" w:rsidRDefault="00983745" w:rsidP="00EE14EA">
      <w:pPr>
        <w:pStyle w:val="a8"/>
        <w:widowControl w:val="0"/>
        <w:spacing w:after="0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40F0">
        <w:rPr>
          <w:rFonts w:ascii="Times New Roman" w:eastAsia="Times New Roman" w:hAnsi="Times New Roman"/>
          <w:sz w:val="28"/>
          <w:szCs w:val="28"/>
          <w:lang w:eastAsia="ru-RU"/>
        </w:rPr>
        <w:t>МУП «</w:t>
      </w:r>
      <w:proofErr w:type="spellStart"/>
      <w:r w:rsidRPr="002B40F0">
        <w:rPr>
          <w:rFonts w:ascii="Times New Roman" w:eastAsia="Times New Roman" w:hAnsi="Times New Roman"/>
          <w:sz w:val="28"/>
          <w:szCs w:val="28"/>
          <w:lang w:eastAsia="ru-RU"/>
        </w:rPr>
        <w:t>Горэлектротеплосеть</w:t>
      </w:r>
      <w:proofErr w:type="spellEnd"/>
      <w:r w:rsidRPr="002B40F0">
        <w:rPr>
          <w:rFonts w:ascii="Times New Roman" w:eastAsia="Times New Roman" w:hAnsi="Times New Roman"/>
          <w:sz w:val="28"/>
          <w:szCs w:val="28"/>
          <w:lang w:eastAsia="ru-RU"/>
        </w:rPr>
        <w:t>» оказывает услуги по передаче электрической энергии от точек приёма до точек отпуска на основании Договора № 2196-АС от 08 июня 2009 года с ОАО «Дальневосточная распределительная сетевая компания».</w:t>
      </w:r>
    </w:p>
    <w:p w:rsidR="000E571D" w:rsidRPr="002B40F0" w:rsidRDefault="000E571D" w:rsidP="00EE14EA">
      <w:pPr>
        <w:pStyle w:val="a8"/>
        <w:widowControl w:val="0"/>
        <w:spacing w:after="0"/>
        <w:ind w:left="0" w:firstLine="567"/>
        <w:jc w:val="both"/>
        <w:rPr>
          <w:rFonts w:ascii="Times New Roman" w:eastAsia="Times New Roman" w:hAnsi="Times New Roman"/>
          <w:sz w:val="12"/>
          <w:szCs w:val="12"/>
          <w:lang w:eastAsia="ru-RU"/>
        </w:rPr>
      </w:pPr>
    </w:p>
    <w:p w:rsidR="00A4688B" w:rsidRPr="002B40F0" w:rsidRDefault="00F6173F" w:rsidP="00EE14EA">
      <w:pPr>
        <w:widowControl w:val="0"/>
        <w:spacing w:line="240" w:lineRule="auto"/>
        <w:rPr>
          <w:b/>
          <w:sz w:val="28"/>
          <w:szCs w:val="28"/>
        </w:rPr>
      </w:pPr>
      <w:r w:rsidRPr="002B40F0">
        <w:rPr>
          <w:b/>
          <w:sz w:val="28"/>
          <w:szCs w:val="28"/>
        </w:rPr>
        <w:t>2.</w:t>
      </w:r>
      <w:r w:rsidR="00C20E82" w:rsidRPr="002B40F0">
        <w:rPr>
          <w:b/>
          <w:sz w:val="28"/>
          <w:szCs w:val="28"/>
        </w:rPr>
        <w:t>14</w:t>
      </w:r>
      <w:r w:rsidRPr="002B40F0">
        <w:rPr>
          <w:b/>
          <w:sz w:val="28"/>
          <w:szCs w:val="28"/>
        </w:rPr>
        <w:t xml:space="preserve">. </w:t>
      </w:r>
      <w:r w:rsidR="00AF6747" w:rsidRPr="002B40F0">
        <w:rPr>
          <w:b/>
          <w:sz w:val="28"/>
          <w:szCs w:val="28"/>
        </w:rPr>
        <w:t>Рынок</w:t>
      </w:r>
      <w:r w:rsidRPr="002B40F0">
        <w:rPr>
          <w:b/>
          <w:sz w:val="28"/>
          <w:szCs w:val="28"/>
        </w:rPr>
        <w:t xml:space="preserve"> </w:t>
      </w:r>
      <w:r w:rsidR="00A4688B" w:rsidRPr="002B40F0">
        <w:rPr>
          <w:b/>
          <w:sz w:val="28"/>
          <w:szCs w:val="28"/>
        </w:rPr>
        <w:t>нефтепродуктов.</w:t>
      </w:r>
    </w:p>
    <w:p w:rsidR="000E571D" w:rsidRPr="002B40F0" w:rsidRDefault="000E571D" w:rsidP="00EE14EA">
      <w:pPr>
        <w:widowControl w:val="0"/>
        <w:spacing w:line="240" w:lineRule="auto"/>
        <w:rPr>
          <w:b/>
          <w:sz w:val="12"/>
          <w:szCs w:val="12"/>
        </w:rPr>
      </w:pPr>
    </w:p>
    <w:p w:rsidR="000B25CD" w:rsidRPr="002B40F0" w:rsidRDefault="00A4688B" w:rsidP="00EE14EA">
      <w:pPr>
        <w:widowControl w:val="0"/>
        <w:spacing w:line="240" w:lineRule="auto"/>
        <w:rPr>
          <w:sz w:val="28"/>
          <w:szCs w:val="28"/>
        </w:rPr>
      </w:pPr>
      <w:r w:rsidRPr="002B40F0">
        <w:rPr>
          <w:sz w:val="28"/>
          <w:szCs w:val="28"/>
        </w:rPr>
        <w:t xml:space="preserve">На территории </w:t>
      </w:r>
      <w:r w:rsidR="00AA6AAF" w:rsidRPr="002B40F0">
        <w:rPr>
          <w:sz w:val="28"/>
          <w:szCs w:val="28"/>
        </w:rPr>
        <w:t xml:space="preserve">города Тында </w:t>
      </w:r>
      <w:r w:rsidRPr="002B40F0">
        <w:rPr>
          <w:sz w:val="28"/>
          <w:szCs w:val="28"/>
        </w:rPr>
        <w:t xml:space="preserve">Амурской области отсутствуют предприятия по производству и переработке нефтепродуктов. Удовлетворение потребностей в бензине и дизельном топливе осуществляется за счет ввоза нефтепродуктов железнодорожным транспортом из других регионов России. </w:t>
      </w:r>
    </w:p>
    <w:p w:rsidR="00D976F7" w:rsidRPr="002B40F0" w:rsidRDefault="00A4688B" w:rsidP="00EE14EA">
      <w:pPr>
        <w:widowControl w:val="0"/>
        <w:spacing w:line="240" w:lineRule="auto"/>
        <w:rPr>
          <w:sz w:val="28"/>
          <w:szCs w:val="28"/>
        </w:rPr>
      </w:pPr>
      <w:r w:rsidRPr="002B40F0">
        <w:rPr>
          <w:sz w:val="28"/>
          <w:szCs w:val="28"/>
        </w:rPr>
        <w:t>Основным</w:t>
      </w:r>
      <w:r w:rsidR="00311FA2" w:rsidRPr="002B40F0">
        <w:rPr>
          <w:sz w:val="28"/>
          <w:szCs w:val="28"/>
        </w:rPr>
        <w:t>и поставщиками</w:t>
      </w:r>
      <w:r w:rsidRPr="002B40F0">
        <w:rPr>
          <w:sz w:val="28"/>
          <w:szCs w:val="28"/>
        </w:rPr>
        <w:t xml:space="preserve"> нефтепродук</w:t>
      </w:r>
      <w:r w:rsidR="00311FA2" w:rsidRPr="002B40F0">
        <w:rPr>
          <w:sz w:val="28"/>
          <w:szCs w:val="28"/>
        </w:rPr>
        <w:t>тов является АО «Амурнефтепродукт</w:t>
      </w:r>
      <w:r w:rsidRPr="002B40F0">
        <w:rPr>
          <w:sz w:val="28"/>
          <w:szCs w:val="28"/>
        </w:rPr>
        <w:t xml:space="preserve">», представитель в </w:t>
      </w:r>
      <w:r w:rsidR="00311FA2" w:rsidRPr="002B40F0">
        <w:rPr>
          <w:sz w:val="28"/>
          <w:szCs w:val="28"/>
        </w:rPr>
        <w:t xml:space="preserve">городе Тында </w:t>
      </w:r>
      <w:r w:rsidRPr="002B40F0">
        <w:rPr>
          <w:sz w:val="28"/>
          <w:szCs w:val="28"/>
        </w:rPr>
        <w:t xml:space="preserve">Амурской области </w:t>
      </w:r>
      <w:r w:rsidR="00FD43D9" w:rsidRPr="002B40F0">
        <w:rPr>
          <w:sz w:val="28"/>
          <w:szCs w:val="28"/>
        </w:rPr>
        <w:t xml:space="preserve">– </w:t>
      </w:r>
      <w:r w:rsidR="00311FA2" w:rsidRPr="002B40F0">
        <w:rPr>
          <w:sz w:val="28"/>
          <w:szCs w:val="28"/>
        </w:rPr>
        <w:t>НК</w:t>
      </w:r>
      <w:r w:rsidRPr="002B40F0">
        <w:rPr>
          <w:sz w:val="28"/>
          <w:szCs w:val="28"/>
        </w:rPr>
        <w:t xml:space="preserve"> </w:t>
      </w:r>
      <w:r w:rsidR="00311FA2" w:rsidRPr="002B40F0">
        <w:rPr>
          <w:sz w:val="28"/>
          <w:szCs w:val="28"/>
        </w:rPr>
        <w:t>Альянс</w:t>
      </w:r>
      <w:r w:rsidR="00D976F7" w:rsidRPr="002B40F0">
        <w:rPr>
          <w:sz w:val="28"/>
          <w:szCs w:val="28"/>
        </w:rPr>
        <w:t xml:space="preserve">; </w:t>
      </w:r>
      <w:r w:rsidR="00311FA2" w:rsidRPr="002B40F0">
        <w:rPr>
          <w:sz w:val="28"/>
          <w:szCs w:val="28"/>
        </w:rPr>
        <w:t>ООО</w:t>
      </w:r>
      <w:r w:rsidR="00D976F7" w:rsidRPr="002B40F0">
        <w:rPr>
          <w:sz w:val="28"/>
          <w:szCs w:val="28"/>
        </w:rPr>
        <w:t xml:space="preserve"> «Тындинская нефтяная компания»; ООО «</w:t>
      </w:r>
      <w:proofErr w:type="spellStart"/>
      <w:r w:rsidR="00D976F7" w:rsidRPr="002B40F0">
        <w:rPr>
          <w:sz w:val="28"/>
          <w:szCs w:val="28"/>
        </w:rPr>
        <w:t>Игвас</w:t>
      </w:r>
      <w:proofErr w:type="spellEnd"/>
      <w:r w:rsidR="00D976F7" w:rsidRPr="002B40F0">
        <w:rPr>
          <w:sz w:val="28"/>
          <w:szCs w:val="28"/>
        </w:rPr>
        <w:t>».</w:t>
      </w:r>
    </w:p>
    <w:p w:rsidR="00A4688B" w:rsidRPr="002B40F0" w:rsidRDefault="00A4688B" w:rsidP="00EE14EA">
      <w:pPr>
        <w:widowControl w:val="0"/>
        <w:spacing w:line="240" w:lineRule="auto"/>
        <w:rPr>
          <w:sz w:val="28"/>
          <w:szCs w:val="28"/>
        </w:rPr>
      </w:pPr>
      <w:r w:rsidRPr="002B40F0">
        <w:rPr>
          <w:sz w:val="28"/>
          <w:szCs w:val="28"/>
        </w:rPr>
        <w:t xml:space="preserve">В настоящее время на территории </w:t>
      </w:r>
      <w:r w:rsidR="00311FA2" w:rsidRPr="002B40F0">
        <w:rPr>
          <w:sz w:val="28"/>
          <w:szCs w:val="28"/>
        </w:rPr>
        <w:t xml:space="preserve">города Тында </w:t>
      </w:r>
      <w:r w:rsidR="004E3229" w:rsidRPr="002B40F0">
        <w:rPr>
          <w:sz w:val="28"/>
          <w:szCs w:val="28"/>
        </w:rPr>
        <w:t xml:space="preserve">Амурской </w:t>
      </w:r>
      <w:r w:rsidR="00311FA2" w:rsidRPr="002B40F0">
        <w:rPr>
          <w:sz w:val="28"/>
          <w:szCs w:val="28"/>
        </w:rPr>
        <w:t xml:space="preserve">области действуют </w:t>
      </w:r>
      <w:r w:rsidR="00EB37E0" w:rsidRPr="002B40F0">
        <w:rPr>
          <w:sz w:val="28"/>
          <w:szCs w:val="28"/>
        </w:rPr>
        <w:t>5</w:t>
      </w:r>
      <w:r w:rsidR="00311FA2" w:rsidRPr="002B40F0">
        <w:rPr>
          <w:sz w:val="28"/>
          <w:szCs w:val="28"/>
        </w:rPr>
        <w:t xml:space="preserve"> </w:t>
      </w:r>
      <w:r w:rsidRPr="002B40F0">
        <w:rPr>
          <w:sz w:val="28"/>
          <w:szCs w:val="28"/>
        </w:rPr>
        <w:t>автозаправочны</w:t>
      </w:r>
      <w:r w:rsidR="00EB37E0" w:rsidRPr="002B40F0">
        <w:rPr>
          <w:sz w:val="28"/>
          <w:szCs w:val="28"/>
        </w:rPr>
        <w:t>х</w:t>
      </w:r>
      <w:r w:rsidRPr="002B40F0">
        <w:rPr>
          <w:sz w:val="28"/>
          <w:szCs w:val="28"/>
        </w:rPr>
        <w:t xml:space="preserve"> станци</w:t>
      </w:r>
      <w:r w:rsidR="00EB37E0" w:rsidRPr="002B40F0">
        <w:rPr>
          <w:sz w:val="28"/>
          <w:szCs w:val="28"/>
        </w:rPr>
        <w:t>й</w:t>
      </w:r>
      <w:r w:rsidRPr="002B40F0">
        <w:rPr>
          <w:sz w:val="28"/>
          <w:szCs w:val="28"/>
        </w:rPr>
        <w:t xml:space="preserve"> (далее – АЗС)</w:t>
      </w:r>
      <w:r w:rsidR="00311FA2" w:rsidRPr="002B40F0">
        <w:rPr>
          <w:sz w:val="28"/>
          <w:szCs w:val="28"/>
        </w:rPr>
        <w:t xml:space="preserve"> </w:t>
      </w:r>
      <w:r w:rsidR="00D976F7" w:rsidRPr="002B40F0">
        <w:rPr>
          <w:sz w:val="28"/>
          <w:szCs w:val="28"/>
        </w:rPr>
        <w:t xml:space="preserve">в </w:t>
      </w:r>
      <w:r w:rsidR="00311FA2" w:rsidRPr="002B40F0">
        <w:rPr>
          <w:sz w:val="28"/>
          <w:szCs w:val="28"/>
        </w:rPr>
        <w:t>том числе</w:t>
      </w:r>
      <w:r w:rsidRPr="002B40F0">
        <w:rPr>
          <w:sz w:val="28"/>
          <w:szCs w:val="28"/>
        </w:rPr>
        <w:t>:</w:t>
      </w:r>
    </w:p>
    <w:p w:rsidR="00A4688B" w:rsidRPr="002B40F0" w:rsidRDefault="00311FA2" w:rsidP="00EE14EA">
      <w:pPr>
        <w:widowControl w:val="0"/>
        <w:spacing w:line="240" w:lineRule="auto"/>
        <w:rPr>
          <w:sz w:val="28"/>
          <w:szCs w:val="28"/>
        </w:rPr>
      </w:pPr>
      <w:r w:rsidRPr="002B40F0">
        <w:rPr>
          <w:sz w:val="28"/>
          <w:szCs w:val="28"/>
        </w:rPr>
        <w:t>АО «</w:t>
      </w:r>
      <w:r w:rsidR="00A4688B" w:rsidRPr="002B40F0">
        <w:rPr>
          <w:sz w:val="28"/>
          <w:szCs w:val="28"/>
        </w:rPr>
        <w:t xml:space="preserve"> Амурнефтепродукт» </w:t>
      </w:r>
      <w:r w:rsidR="00ED5EAA" w:rsidRPr="002B40F0">
        <w:rPr>
          <w:sz w:val="28"/>
          <w:szCs w:val="28"/>
        </w:rPr>
        <w:t>–</w:t>
      </w:r>
      <w:r w:rsidR="00A4688B" w:rsidRPr="002B40F0">
        <w:rPr>
          <w:sz w:val="28"/>
          <w:szCs w:val="28"/>
        </w:rPr>
        <w:t xml:space="preserve"> </w:t>
      </w:r>
      <w:r w:rsidRPr="002B40F0">
        <w:rPr>
          <w:sz w:val="28"/>
          <w:szCs w:val="28"/>
        </w:rPr>
        <w:t>2</w:t>
      </w:r>
      <w:r w:rsidR="00A4688B" w:rsidRPr="002B40F0">
        <w:rPr>
          <w:sz w:val="28"/>
          <w:szCs w:val="28"/>
        </w:rPr>
        <w:t>;</w:t>
      </w:r>
    </w:p>
    <w:p w:rsidR="00A4688B" w:rsidRPr="002B40F0" w:rsidRDefault="00A4688B" w:rsidP="00EE14EA">
      <w:pPr>
        <w:widowControl w:val="0"/>
        <w:spacing w:line="240" w:lineRule="auto"/>
        <w:rPr>
          <w:sz w:val="28"/>
          <w:szCs w:val="28"/>
        </w:rPr>
      </w:pPr>
      <w:r w:rsidRPr="002B40F0">
        <w:rPr>
          <w:sz w:val="28"/>
          <w:szCs w:val="28"/>
        </w:rPr>
        <w:t>ООО «</w:t>
      </w:r>
      <w:r w:rsidR="00311FA2" w:rsidRPr="002B40F0">
        <w:rPr>
          <w:sz w:val="28"/>
          <w:szCs w:val="28"/>
        </w:rPr>
        <w:t>Тындинская нефтяная компания»</w:t>
      </w:r>
      <w:r w:rsidRPr="002B40F0">
        <w:rPr>
          <w:sz w:val="28"/>
          <w:szCs w:val="28"/>
        </w:rPr>
        <w:t xml:space="preserve"> </w:t>
      </w:r>
      <w:r w:rsidR="00ED5EAA" w:rsidRPr="002B40F0">
        <w:rPr>
          <w:sz w:val="28"/>
          <w:szCs w:val="28"/>
        </w:rPr>
        <w:t>–</w:t>
      </w:r>
      <w:r w:rsidR="007B0760" w:rsidRPr="002B40F0">
        <w:rPr>
          <w:sz w:val="28"/>
          <w:szCs w:val="28"/>
        </w:rPr>
        <w:t xml:space="preserve"> </w:t>
      </w:r>
      <w:r w:rsidR="00311FA2" w:rsidRPr="002B40F0">
        <w:rPr>
          <w:sz w:val="28"/>
          <w:szCs w:val="28"/>
        </w:rPr>
        <w:t>1</w:t>
      </w:r>
      <w:r w:rsidR="007B0760" w:rsidRPr="002B40F0">
        <w:rPr>
          <w:sz w:val="28"/>
          <w:szCs w:val="28"/>
        </w:rPr>
        <w:t>;</w:t>
      </w:r>
    </w:p>
    <w:p w:rsidR="00A4688B" w:rsidRPr="002B40F0" w:rsidRDefault="00D976F7" w:rsidP="00EE14EA">
      <w:pPr>
        <w:widowControl w:val="0"/>
        <w:spacing w:line="240" w:lineRule="auto"/>
        <w:rPr>
          <w:sz w:val="28"/>
          <w:szCs w:val="28"/>
        </w:rPr>
      </w:pPr>
      <w:r w:rsidRPr="002B40F0">
        <w:rPr>
          <w:sz w:val="28"/>
          <w:szCs w:val="28"/>
        </w:rPr>
        <w:t>ООО «</w:t>
      </w:r>
      <w:proofErr w:type="spellStart"/>
      <w:r w:rsidRPr="002B40F0">
        <w:rPr>
          <w:sz w:val="28"/>
          <w:szCs w:val="28"/>
        </w:rPr>
        <w:t>Игвас</w:t>
      </w:r>
      <w:proofErr w:type="spellEnd"/>
      <w:r w:rsidRPr="002B40F0">
        <w:rPr>
          <w:sz w:val="28"/>
          <w:szCs w:val="28"/>
        </w:rPr>
        <w:t>»</w:t>
      </w:r>
      <w:r w:rsidR="00A4688B" w:rsidRPr="002B40F0">
        <w:rPr>
          <w:sz w:val="28"/>
          <w:szCs w:val="28"/>
        </w:rPr>
        <w:t xml:space="preserve"> – </w:t>
      </w:r>
      <w:r w:rsidR="00EB37E0" w:rsidRPr="002B40F0">
        <w:rPr>
          <w:sz w:val="28"/>
          <w:szCs w:val="28"/>
        </w:rPr>
        <w:t>2</w:t>
      </w:r>
      <w:r w:rsidR="00A4688B" w:rsidRPr="002B40F0">
        <w:rPr>
          <w:sz w:val="28"/>
          <w:szCs w:val="28"/>
        </w:rPr>
        <w:t>.</w:t>
      </w:r>
    </w:p>
    <w:p w:rsidR="000E571D" w:rsidRPr="002B40F0" w:rsidRDefault="000E571D" w:rsidP="00EE14EA">
      <w:pPr>
        <w:widowControl w:val="0"/>
        <w:spacing w:line="240" w:lineRule="auto"/>
        <w:rPr>
          <w:sz w:val="12"/>
          <w:szCs w:val="12"/>
        </w:rPr>
      </w:pPr>
    </w:p>
    <w:p w:rsidR="00A4688B" w:rsidRPr="002B40F0" w:rsidRDefault="00C20E82" w:rsidP="00EE14EA">
      <w:pPr>
        <w:widowControl w:val="0"/>
        <w:spacing w:line="240" w:lineRule="auto"/>
        <w:rPr>
          <w:b/>
          <w:sz w:val="28"/>
          <w:szCs w:val="28"/>
        </w:rPr>
      </w:pPr>
      <w:r w:rsidRPr="002B40F0">
        <w:rPr>
          <w:b/>
          <w:sz w:val="28"/>
          <w:szCs w:val="28"/>
        </w:rPr>
        <w:t>2.15</w:t>
      </w:r>
      <w:r w:rsidR="00A4688B" w:rsidRPr="002B40F0">
        <w:rPr>
          <w:b/>
          <w:sz w:val="28"/>
          <w:szCs w:val="28"/>
        </w:rPr>
        <w:t>. Перевозка пассажиров автомобильным транспортом по муниципальным маршрутам регулярных перевозок.</w:t>
      </w:r>
    </w:p>
    <w:p w:rsidR="000E571D" w:rsidRPr="002B40F0" w:rsidRDefault="000E571D" w:rsidP="00EE14EA">
      <w:pPr>
        <w:widowControl w:val="0"/>
        <w:spacing w:line="240" w:lineRule="auto"/>
        <w:rPr>
          <w:b/>
          <w:sz w:val="12"/>
          <w:szCs w:val="12"/>
        </w:rPr>
      </w:pPr>
    </w:p>
    <w:p w:rsidR="00D976F7" w:rsidRPr="002B40F0" w:rsidRDefault="00D976F7" w:rsidP="00EE14EA">
      <w:pPr>
        <w:widowControl w:val="0"/>
        <w:spacing w:line="240" w:lineRule="auto"/>
        <w:rPr>
          <w:sz w:val="28"/>
          <w:szCs w:val="28"/>
        </w:rPr>
      </w:pPr>
      <w:r w:rsidRPr="002B40F0">
        <w:rPr>
          <w:sz w:val="28"/>
          <w:szCs w:val="28"/>
        </w:rPr>
        <w:t>На территории города Тынды транспортное обслуживание населения осуществляет Муниципальное унитарное предприятие «</w:t>
      </w:r>
      <w:proofErr w:type="spellStart"/>
      <w:r w:rsidRPr="002B40F0">
        <w:rPr>
          <w:sz w:val="28"/>
          <w:szCs w:val="28"/>
        </w:rPr>
        <w:t>Автотранссервис</w:t>
      </w:r>
      <w:proofErr w:type="spellEnd"/>
      <w:r w:rsidRPr="002B40F0">
        <w:rPr>
          <w:sz w:val="28"/>
          <w:szCs w:val="28"/>
        </w:rPr>
        <w:t xml:space="preserve">». Предприятие осуществляет управление процессом пассажирских перевозок на территории муниципального образования, техническое обслуживание и ремонт автотранспорта, проводит </w:t>
      </w:r>
      <w:proofErr w:type="spellStart"/>
      <w:r w:rsidRPr="002B40F0">
        <w:rPr>
          <w:sz w:val="28"/>
          <w:szCs w:val="28"/>
        </w:rPr>
        <w:t>предрейсовые</w:t>
      </w:r>
      <w:proofErr w:type="spellEnd"/>
      <w:r w:rsidRPr="002B40F0">
        <w:rPr>
          <w:sz w:val="28"/>
          <w:szCs w:val="28"/>
        </w:rPr>
        <w:t xml:space="preserve"> и </w:t>
      </w:r>
      <w:proofErr w:type="spellStart"/>
      <w:r w:rsidRPr="002B40F0">
        <w:rPr>
          <w:sz w:val="28"/>
          <w:szCs w:val="28"/>
        </w:rPr>
        <w:t>послерейсовые</w:t>
      </w:r>
      <w:proofErr w:type="spellEnd"/>
      <w:r w:rsidRPr="002B40F0">
        <w:rPr>
          <w:sz w:val="28"/>
          <w:szCs w:val="28"/>
        </w:rPr>
        <w:t xml:space="preserve"> медицинские осмотры водителей, выполняет перевозки учащихся городской и районных школ. Основные средства – автобусы, передаются в аренду индивидуальным предпринимателям, для обслуживания регулярных автобусных маршрутов </w:t>
      </w:r>
      <w:r w:rsidRPr="002B40F0">
        <w:rPr>
          <w:sz w:val="28"/>
          <w:szCs w:val="28"/>
        </w:rPr>
        <w:lastRenderedPageBreak/>
        <w:t>общего пользования по городу и району.</w:t>
      </w:r>
      <w:r w:rsidR="006D584C" w:rsidRPr="002B40F0">
        <w:rPr>
          <w:sz w:val="28"/>
          <w:szCs w:val="28"/>
        </w:rPr>
        <w:t xml:space="preserve"> В 2020 году приобретено 7 новых автобусов.</w:t>
      </w:r>
    </w:p>
    <w:p w:rsidR="00A4688B" w:rsidRPr="002B40F0" w:rsidRDefault="00D976F7" w:rsidP="00EE14EA">
      <w:pPr>
        <w:widowControl w:val="0"/>
        <w:spacing w:line="240" w:lineRule="auto"/>
        <w:rPr>
          <w:sz w:val="28"/>
          <w:szCs w:val="28"/>
        </w:rPr>
      </w:pPr>
      <w:r w:rsidRPr="002B40F0">
        <w:rPr>
          <w:sz w:val="28"/>
          <w:szCs w:val="28"/>
        </w:rPr>
        <w:t>По договорам с МУП «</w:t>
      </w:r>
      <w:proofErr w:type="spellStart"/>
      <w:r w:rsidRPr="002B40F0">
        <w:rPr>
          <w:sz w:val="28"/>
          <w:szCs w:val="28"/>
        </w:rPr>
        <w:t>Автотранссервис</w:t>
      </w:r>
      <w:proofErr w:type="spellEnd"/>
      <w:r w:rsidRPr="002B40F0">
        <w:rPr>
          <w:sz w:val="28"/>
          <w:szCs w:val="28"/>
        </w:rPr>
        <w:t xml:space="preserve">» осуществляют деятельность по перевозке пассажиров по регулярным автобусным маршрутам </w:t>
      </w:r>
      <w:r w:rsidR="006D584C" w:rsidRPr="002B40F0">
        <w:rPr>
          <w:sz w:val="28"/>
          <w:szCs w:val="28"/>
        </w:rPr>
        <w:t>10</w:t>
      </w:r>
      <w:r w:rsidRPr="002B40F0">
        <w:rPr>
          <w:sz w:val="28"/>
          <w:szCs w:val="28"/>
        </w:rPr>
        <w:t xml:space="preserve"> индивидуальных предпринимателя.</w:t>
      </w:r>
    </w:p>
    <w:p w:rsidR="00BD1452" w:rsidRPr="002B40F0" w:rsidRDefault="00BD1452" w:rsidP="00EE14EA">
      <w:pPr>
        <w:widowControl w:val="0"/>
        <w:spacing w:line="240" w:lineRule="auto"/>
        <w:rPr>
          <w:sz w:val="28"/>
          <w:szCs w:val="28"/>
        </w:rPr>
      </w:pPr>
      <w:r w:rsidRPr="002B40F0">
        <w:rPr>
          <w:sz w:val="28"/>
          <w:szCs w:val="28"/>
        </w:rPr>
        <w:t>МУП «</w:t>
      </w:r>
      <w:proofErr w:type="spellStart"/>
      <w:r w:rsidRPr="002B40F0">
        <w:rPr>
          <w:sz w:val="28"/>
          <w:szCs w:val="28"/>
        </w:rPr>
        <w:t>Автотранссервис</w:t>
      </w:r>
      <w:proofErr w:type="spellEnd"/>
      <w:r w:rsidRPr="002B40F0">
        <w:rPr>
          <w:sz w:val="28"/>
          <w:szCs w:val="28"/>
        </w:rPr>
        <w:t>» обслуживает 7 городских пассажирских регулярных маршрутов в городе Тынде и 2 пригородных маршрута:</w:t>
      </w:r>
    </w:p>
    <w:p w:rsidR="00BD1452" w:rsidRPr="002B40F0" w:rsidRDefault="00BD1452" w:rsidP="00EE14EA">
      <w:pPr>
        <w:widowControl w:val="0"/>
        <w:spacing w:line="240" w:lineRule="auto"/>
        <w:rPr>
          <w:sz w:val="28"/>
          <w:szCs w:val="28"/>
        </w:rPr>
      </w:pPr>
      <w:r w:rsidRPr="002B40F0">
        <w:rPr>
          <w:sz w:val="28"/>
          <w:szCs w:val="28"/>
        </w:rPr>
        <w:t>- маршрут № 1 «СМУ-3 - ДРСУ-1»;</w:t>
      </w:r>
    </w:p>
    <w:p w:rsidR="00BD1452" w:rsidRPr="002B40F0" w:rsidRDefault="00BD1452" w:rsidP="00EE14EA">
      <w:pPr>
        <w:widowControl w:val="0"/>
        <w:spacing w:line="240" w:lineRule="auto"/>
        <w:rPr>
          <w:sz w:val="28"/>
          <w:szCs w:val="28"/>
        </w:rPr>
      </w:pPr>
      <w:r w:rsidRPr="002B40F0">
        <w:rPr>
          <w:sz w:val="28"/>
          <w:szCs w:val="28"/>
        </w:rPr>
        <w:t xml:space="preserve">- маршрут № 2 «МК-147 - </w:t>
      </w:r>
      <w:proofErr w:type="gramStart"/>
      <w:r w:rsidRPr="002B40F0">
        <w:rPr>
          <w:sz w:val="28"/>
          <w:szCs w:val="28"/>
        </w:rPr>
        <w:t>Мерзлотная</w:t>
      </w:r>
      <w:proofErr w:type="gramEnd"/>
      <w:r w:rsidRPr="002B40F0">
        <w:rPr>
          <w:sz w:val="28"/>
          <w:szCs w:val="28"/>
        </w:rPr>
        <w:t>»;</w:t>
      </w:r>
    </w:p>
    <w:p w:rsidR="00BD1452" w:rsidRPr="002B40F0" w:rsidRDefault="00BD1452" w:rsidP="00EE14EA">
      <w:pPr>
        <w:widowControl w:val="0"/>
        <w:spacing w:line="240" w:lineRule="auto"/>
        <w:rPr>
          <w:sz w:val="28"/>
          <w:szCs w:val="28"/>
        </w:rPr>
      </w:pPr>
      <w:r w:rsidRPr="002B40F0">
        <w:rPr>
          <w:sz w:val="28"/>
          <w:szCs w:val="28"/>
        </w:rPr>
        <w:t>- маршрут № 3 «Автостанция - микрорайон Беленький»;</w:t>
      </w:r>
    </w:p>
    <w:p w:rsidR="00BD1452" w:rsidRPr="002B40F0" w:rsidRDefault="00BD1452" w:rsidP="00EE14EA">
      <w:pPr>
        <w:widowControl w:val="0"/>
        <w:spacing w:line="240" w:lineRule="auto"/>
        <w:rPr>
          <w:sz w:val="28"/>
          <w:szCs w:val="28"/>
        </w:rPr>
      </w:pPr>
      <w:r w:rsidRPr="002B40F0">
        <w:rPr>
          <w:sz w:val="28"/>
          <w:szCs w:val="28"/>
        </w:rPr>
        <w:t>- маршрут № 4 «микрорайон Новый Таежный - ЦРБ»;</w:t>
      </w:r>
    </w:p>
    <w:p w:rsidR="00BD1452" w:rsidRPr="002B40F0" w:rsidRDefault="00BD1452" w:rsidP="00EE14EA">
      <w:pPr>
        <w:widowControl w:val="0"/>
        <w:spacing w:line="240" w:lineRule="auto"/>
        <w:rPr>
          <w:sz w:val="28"/>
          <w:szCs w:val="28"/>
        </w:rPr>
      </w:pPr>
      <w:r w:rsidRPr="002B40F0">
        <w:rPr>
          <w:sz w:val="28"/>
          <w:szCs w:val="28"/>
        </w:rPr>
        <w:t>- маршрут № 5 «Железнодорожный вокзал - Автостанция»;</w:t>
      </w:r>
    </w:p>
    <w:p w:rsidR="00BD1452" w:rsidRPr="002B40F0" w:rsidRDefault="00BD1452" w:rsidP="00EE14EA">
      <w:pPr>
        <w:widowControl w:val="0"/>
        <w:spacing w:line="240" w:lineRule="auto"/>
        <w:rPr>
          <w:sz w:val="28"/>
          <w:szCs w:val="28"/>
        </w:rPr>
      </w:pPr>
      <w:r w:rsidRPr="002B40F0">
        <w:rPr>
          <w:sz w:val="28"/>
          <w:szCs w:val="28"/>
        </w:rPr>
        <w:t>- маршрут № 8 «микрорайон Новый Таежный - микрорайон Сокольники»;</w:t>
      </w:r>
    </w:p>
    <w:p w:rsidR="00BD1452" w:rsidRPr="002B40F0" w:rsidRDefault="00BD1452" w:rsidP="00EE14EA">
      <w:pPr>
        <w:widowControl w:val="0"/>
        <w:spacing w:line="240" w:lineRule="auto"/>
        <w:rPr>
          <w:sz w:val="28"/>
          <w:szCs w:val="28"/>
        </w:rPr>
      </w:pPr>
      <w:r w:rsidRPr="002B40F0">
        <w:rPr>
          <w:sz w:val="28"/>
          <w:szCs w:val="28"/>
        </w:rPr>
        <w:t>- маршрут № 8т «микрорайон Новый Таежный - Железнодорожный вокзал»;</w:t>
      </w:r>
    </w:p>
    <w:p w:rsidR="00BD1452" w:rsidRPr="002B40F0" w:rsidRDefault="00BD1452" w:rsidP="00EE14EA">
      <w:pPr>
        <w:widowControl w:val="0"/>
        <w:spacing w:line="240" w:lineRule="auto"/>
        <w:rPr>
          <w:sz w:val="28"/>
          <w:szCs w:val="28"/>
        </w:rPr>
      </w:pPr>
      <w:r w:rsidRPr="002B40F0">
        <w:rPr>
          <w:sz w:val="28"/>
          <w:szCs w:val="28"/>
        </w:rPr>
        <w:t>- маршрут «Первомайский» - город Тында - поселок Первомайский;</w:t>
      </w:r>
    </w:p>
    <w:p w:rsidR="00BD1452" w:rsidRPr="002B40F0" w:rsidRDefault="00BD1452" w:rsidP="00EE14EA">
      <w:pPr>
        <w:widowControl w:val="0"/>
        <w:spacing w:line="240" w:lineRule="auto"/>
        <w:rPr>
          <w:sz w:val="28"/>
          <w:szCs w:val="28"/>
        </w:rPr>
      </w:pPr>
      <w:r w:rsidRPr="002B40F0">
        <w:rPr>
          <w:sz w:val="28"/>
          <w:szCs w:val="28"/>
        </w:rPr>
        <w:t>- маршрут «Восточный» - город Тында – поселок Восточный и сезонный маршрут «Дачный» с мая по сентябрь (включительно).</w:t>
      </w:r>
    </w:p>
    <w:p w:rsidR="00BD1452" w:rsidRPr="002B40F0" w:rsidRDefault="00BD1452" w:rsidP="00EE14EA">
      <w:pPr>
        <w:widowControl w:val="0"/>
        <w:spacing w:line="240" w:lineRule="auto"/>
        <w:rPr>
          <w:sz w:val="28"/>
          <w:szCs w:val="28"/>
        </w:rPr>
      </w:pPr>
      <w:r w:rsidRPr="002B40F0">
        <w:rPr>
          <w:sz w:val="28"/>
          <w:szCs w:val="28"/>
        </w:rPr>
        <w:t>Работа МУП «</w:t>
      </w:r>
      <w:proofErr w:type="spellStart"/>
      <w:r w:rsidRPr="002B40F0">
        <w:rPr>
          <w:sz w:val="28"/>
          <w:szCs w:val="28"/>
        </w:rPr>
        <w:t>Автотранссервис</w:t>
      </w:r>
      <w:proofErr w:type="spellEnd"/>
      <w:r w:rsidRPr="002B40F0">
        <w:rPr>
          <w:sz w:val="28"/>
          <w:szCs w:val="28"/>
        </w:rPr>
        <w:t>» в 2019 году будет направле</w:t>
      </w:r>
      <w:r w:rsidR="006D584C" w:rsidRPr="002B40F0">
        <w:rPr>
          <w:sz w:val="28"/>
          <w:szCs w:val="28"/>
        </w:rPr>
        <w:t xml:space="preserve">на на расширение сотрудничества, </w:t>
      </w:r>
      <w:r w:rsidRPr="002B40F0">
        <w:rPr>
          <w:sz w:val="28"/>
          <w:szCs w:val="28"/>
        </w:rPr>
        <w:t>на улучшение качества и безо</w:t>
      </w:r>
      <w:r w:rsidR="006D584C" w:rsidRPr="002B40F0">
        <w:rPr>
          <w:sz w:val="28"/>
          <w:szCs w:val="28"/>
        </w:rPr>
        <w:t xml:space="preserve">пасности пассажирских перевозок, обновлению парка автотранспорта в </w:t>
      </w:r>
      <w:proofErr w:type="spellStart"/>
      <w:r w:rsidR="006D584C" w:rsidRPr="002B40F0">
        <w:rPr>
          <w:sz w:val="28"/>
          <w:szCs w:val="28"/>
        </w:rPr>
        <w:t>т.ч</w:t>
      </w:r>
      <w:proofErr w:type="spellEnd"/>
      <w:r w:rsidR="006D584C" w:rsidRPr="002B40F0">
        <w:rPr>
          <w:sz w:val="28"/>
          <w:szCs w:val="28"/>
        </w:rPr>
        <w:t>. маломобильных групп населения.</w:t>
      </w:r>
    </w:p>
    <w:p w:rsidR="000E571D" w:rsidRPr="002B40F0" w:rsidRDefault="000E571D" w:rsidP="00EE14EA">
      <w:pPr>
        <w:widowControl w:val="0"/>
        <w:spacing w:line="240" w:lineRule="auto"/>
        <w:rPr>
          <w:sz w:val="12"/>
          <w:szCs w:val="12"/>
        </w:rPr>
      </w:pPr>
    </w:p>
    <w:p w:rsidR="00C60E3D" w:rsidRPr="002B40F0" w:rsidRDefault="00A4688B" w:rsidP="00EE14EA">
      <w:pPr>
        <w:widowControl w:val="0"/>
        <w:spacing w:line="240" w:lineRule="auto"/>
        <w:rPr>
          <w:b/>
          <w:sz w:val="28"/>
          <w:szCs w:val="28"/>
        </w:rPr>
      </w:pPr>
      <w:r w:rsidRPr="002B40F0">
        <w:rPr>
          <w:b/>
          <w:sz w:val="28"/>
          <w:szCs w:val="28"/>
        </w:rPr>
        <w:t>2.</w:t>
      </w:r>
      <w:r w:rsidR="00C20E82" w:rsidRPr="002B40F0">
        <w:rPr>
          <w:b/>
          <w:sz w:val="28"/>
          <w:szCs w:val="28"/>
        </w:rPr>
        <w:t>16</w:t>
      </w:r>
      <w:r w:rsidRPr="002B40F0">
        <w:rPr>
          <w:b/>
          <w:sz w:val="28"/>
          <w:szCs w:val="28"/>
        </w:rPr>
        <w:t>. Перевозка пас</w:t>
      </w:r>
      <w:r w:rsidR="00E7722D" w:rsidRPr="002B40F0">
        <w:rPr>
          <w:b/>
          <w:sz w:val="28"/>
          <w:szCs w:val="28"/>
        </w:rPr>
        <w:t>сажиров и багажа легковым такси.</w:t>
      </w:r>
    </w:p>
    <w:p w:rsidR="000E571D" w:rsidRPr="002B40F0" w:rsidRDefault="000E571D" w:rsidP="00EE14EA">
      <w:pPr>
        <w:widowControl w:val="0"/>
        <w:spacing w:line="240" w:lineRule="auto"/>
        <w:rPr>
          <w:b/>
          <w:sz w:val="12"/>
          <w:szCs w:val="12"/>
        </w:rPr>
      </w:pPr>
    </w:p>
    <w:p w:rsidR="00A4688B" w:rsidRPr="002B40F0" w:rsidRDefault="00C60E3D" w:rsidP="00EE14EA">
      <w:pPr>
        <w:widowControl w:val="0"/>
        <w:spacing w:line="240" w:lineRule="auto"/>
        <w:rPr>
          <w:sz w:val="28"/>
          <w:szCs w:val="28"/>
        </w:rPr>
      </w:pPr>
      <w:r w:rsidRPr="002B40F0">
        <w:rPr>
          <w:sz w:val="28"/>
          <w:szCs w:val="28"/>
        </w:rPr>
        <w:t>Н</w:t>
      </w:r>
      <w:r w:rsidR="00A4688B" w:rsidRPr="002B40F0">
        <w:rPr>
          <w:sz w:val="28"/>
          <w:szCs w:val="28"/>
        </w:rPr>
        <w:t xml:space="preserve">а территории </w:t>
      </w:r>
      <w:r w:rsidR="00D82285" w:rsidRPr="002B40F0">
        <w:rPr>
          <w:sz w:val="28"/>
          <w:szCs w:val="28"/>
        </w:rPr>
        <w:t xml:space="preserve">города Тында </w:t>
      </w:r>
      <w:r w:rsidR="00A4688B" w:rsidRPr="002B40F0">
        <w:rPr>
          <w:sz w:val="28"/>
          <w:szCs w:val="28"/>
        </w:rPr>
        <w:t>Амурской области</w:t>
      </w:r>
      <w:r w:rsidR="00D82285" w:rsidRPr="002B40F0">
        <w:rPr>
          <w:sz w:val="28"/>
          <w:szCs w:val="28"/>
        </w:rPr>
        <w:t xml:space="preserve"> </w:t>
      </w:r>
      <w:r w:rsidRPr="002B40F0">
        <w:rPr>
          <w:sz w:val="28"/>
          <w:szCs w:val="28"/>
        </w:rPr>
        <w:t xml:space="preserve">перевозку </w:t>
      </w:r>
      <w:r w:rsidR="007110EF" w:rsidRPr="002B40F0">
        <w:rPr>
          <w:sz w:val="28"/>
          <w:szCs w:val="28"/>
        </w:rPr>
        <w:t>осуществляют 15</w:t>
      </w:r>
      <w:r w:rsidR="00A4688B" w:rsidRPr="002B40F0">
        <w:rPr>
          <w:sz w:val="28"/>
          <w:szCs w:val="28"/>
        </w:rPr>
        <w:t xml:space="preserve"> перевозчиков: </w:t>
      </w:r>
    </w:p>
    <w:p w:rsidR="00A4688B" w:rsidRPr="002B40F0" w:rsidRDefault="007110EF" w:rsidP="00EE14EA">
      <w:pPr>
        <w:widowControl w:val="0"/>
        <w:spacing w:line="240" w:lineRule="auto"/>
        <w:rPr>
          <w:sz w:val="28"/>
          <w:szCs w:val="28"/>
        </w:rPr>
      </w:pPr>
      <w:r w:rsidRPr="002B40F0">
        <w:rPr>
          <w:sz w:val="28"/>
          <w:szCs w:val="28"/>
        </w:rPr>
        <w:t>13</w:t>
      </w:r>
      <w:r w:rsidR="00A4688B" w:rsidRPr="002B40F0">
        <w:rPr>
          <w:sz w:val="28"/>
          <w:szCs w:val="28"/>
        </w:rPr>
        <w:t xml:space="preserve"> индивидуальных предпринимателей;</w:t>
      </w:r>
    </w:p>
    <w:p w:rsidR="00A4688B" w:rsidRPr="002B40F0" w:rsidRDefault="00A4688B" w:rsidP="00EE14EA">
      <w:pPr>
        <w:widowControl w:val="0"/>
        <w:spacing w:line="240" w:lineRule="auto"/>
        <w:rPr>
          <w:sz w:val="28"/>
          <w:szCs w:val="28"/>
        </w:rPr>
      </w:pPr>
      <w:r w:rsidRPr="002B40F0">
        <w:rPr>
          <w:sz w:val="28"/>
          <w:szCs w:val="28"/>
        </w:rPr>
        <w:t xml:space="preserve">2 </w:t>
      </w:r>
      <w:proofErr w:type="gramStart"/>
      <w:r w:rsidRPr="002B40F0">
        <w:rPr>
          <w:sz w:val="28"/>
          <w:szCs w:val="28"/>
        </w:rPr>
        <w:t>юридическ</w:t>
      </w:r>
      <w:r w:rsidR="00D82285" w:rsidRPr="002B40F0">
        <w:rPr>
          <w:sz w:val="28"/>
          <w:szCs w:val="28"/>
        </w:rPr>
        <w:t>их</w:t>
      </w:r>
      <w:proofErr w:type="gramEnd"/>
      <w:r w:rsidRPr="002B40F0">
        <w:rPr>
          <w:sz w:val="28"/>
          <w:szCs w:val="28"/>
        </w:rPr>
        <w:t xml:space="preserve"> лиц</w:t>
      </w:r>
      <w:r w:rsidR="00D82285" w:rsidRPr="002B40F0">
        <w:rPr>
          <w:sz w:val="28"/>
          <w:szCs w:val="28"/>
        </w:rPr>
        <w:t>а</w:t>
      </w:r>
      <w:r w:rsidRPr="002B40F0">
        <w:rPr>
          <w:sz w:val="28"/>
          <w:szCs w:val="28"/>
        </w:rPr>
        <w:t xml:space="preserve">. </w:t>
      </w:r>
    </w:p>
    <w:p w:rsidR="00C60E3D" w:rsidRPr="002B40F0" w:rsidRDefault="00C60E3D" w:rsidP="00EE14EA">
      <w:pPr>
        <w:widowControl w:val="0"/>
        <w:spacing w:line="240" w:lineRule="auto"/>
        <w:ind w:firstLine="0"/>
        <w:rPr>
          <w:sz w:val="28"/>
          <w:szCs w:val="28"/>
        </w:rPr>
      </w:pPr>
      <w:r w:rsidRPr="002B40F0">
        <w:rPr>
          <w:sz w:val="28"/>
          <w:szCs w:val="28"/>
        </w:rPr>
        <w:tab/>
        <w:t>Перевозка грузов, осуществляется 1</w:t>
      </w:r>
      <w:r w:rsidR="007110EF" w:rsidRPr="002B40F0">
        <w:rPr>
          <w:sz w:val="28"/>
          <w:szCs w:val="28"/>
        </w:rPr>
        <w:t>2</w:t>
      </w:r>
      <w:r w:rsidRPr="002B40F0">
        <w:rPr>
          <w:sz w:val="28"/>
          <w:szCs w:val="28"/>
        </w:rPr>
        <w:t xml:space="preserve"> транспортными компаниями, из них:</w:t>
      </w:r>
    </w:p>
    <w:p w:rsidR="00C60E3D" w:rsidRPr="002B40F0" w:rsidRDefault="00C60E3D" w:rsidP="00EE14EA">
      <w:pPr>
        <w:widowControl w:val="0"/>
        <w:spacing w:line="240" w:lineRule="auto"/>
        <w:rPr>
          <w:sz w:val="28"/>
          <w:szCs w:val="28"/>
        </w:rPr>
      </w:pPr>
      <w:r w:rsidRPr="002B40F0">
        <w:rPr>
          <w:sz w:val="28"/>
          <w:szCs w:val="28"/>
        </w:rPr>
        <w:t>7 индивидуальных предпринимателей;</w:t>
      </w:r>
    </w:p>
    <w:p w:rsidR="00C60E3D" w:rsidRPr="002B40F0" w:rsidRDefault="007110EF" w:rsidP="00EE14EA">
      <w:pPr>
        <w:widowControl w:val="0"/>
        <w:spacing w:line="240" w:lineRule="auto"/>
        <w:ind w:firstLine="708"/>
        <w:rPr>
          <w:sz w:val="28"/>
          <w:szCs w:val="28"/>
        </w:rPr>
      </w:pPr>
      <w:r w:rsidRPr="002B40F0">
        <w:rPr>
          <w:sz w:val="28"/>
          <w:szCs w:val="28"/>
        </w:rPr>
        <w:t>5</w:t>
      </w:r>
      <w:r w:rsidR="00C60E3D" w:rsidRPr="002B40F0">
        <w:rPr>
          <w:sz w:val="28"/>
          <w:szCs w:val="28"/>
        </w:rPr>
        <w:t xml:space="preserve"> </w:t>
      </w:r>
      <w:proofErr w:type="gramStart"/>
      <w:r w:rsidR="00C60E3D" w:rsidRPr="002B40F0">
        <w:rPr>
          <w:sz w:val="28"/>
          <w:szCs w:val="28"/>
        </w:rPr>
        <w:t>юридических</w:t>
      </w:r>
      <w:proofErr w:type="gramEnd"/>
      <w:r w:rsidR="00C60E3D" w:rsidRPr="002B40F0">
        <w:rPr>
          <w:sz w:val="28"/>
          <w:szCs w:val="28"/>
        </w:rPr>
        <w:t xml:space="preserve"> лица</w:t>
      </w:r>
      <w:r w:rsidR="00BD1452" w:rsidRPr="002B40F0">
        <w:rPr>
          <w:sz w:val="28"/>
          <w:szCs w:val="28"/>
        </w:rPr>
        <w:t>.</w:t>
      </w:r>
    </w:p>
    <w:p w:rsidR="00BD1452" w:rsidRPr="002B40F0" w:rsidRDefault="00BD1452" w:rsidP="00EE14EA">
      <w:pPr>
        <w:widowControl w:val="0"/>
        <w:spacing w:line="240" w:lineRule="auto"/>
        <w:ind w:firstLine="708"/>
        <w:rPr>
          <w:sz w:val="28"/>
          <w:szCs w:val="28"/>
        </w:rPr>
      </w:pPr>
      <w:r w:rsidRPr="002B40F0">
        <w:rPr>
          <w:sz w:val="28"/>
          <w:szCs w:val="28"/>
        </w:rPr>
        <w:t>Основными административными барьерами, препятствующими развитию данного рынка, является недобросовестная конкуренция со стороны служб заказов (</w:t>
      </w:r>
      <w:proofErr w:type="spellStart"/>
      <w:r w:rsidRPr="002B40F0">
        <w:rPr>
          <w:sz w:val="28"/>
          <w:szCs w:val="28"/>
        </w:rPr>
        <w:t>агрегаторов</w:t>
      </w:r>
      <w:proofErr w:type="spellEnd"/>
      <w:r w:rsidRPr="002B40F0">
        <w:rPr>
          <w:sz w:val="28"/>
          <w:szCs w:val="28"/>
        </w:rPr>
        <w:t>), которая не позволяет развиваться рынку «легального» такси.</w:t>
      </w:r>
    </w:p>
    <w:p w:rsidR="000E571D" w:rsidRPr="002B40F0" w:rsidRDefault="000E571D" w:rsidP="00EE14EA">
      <w:pPr>
        <w:widowControl w:val="0"/>
        <w:spacing w:line="240" w:lineRule="auto"/>
        <w:ind w:firstLine="708"/>
        <w:rPr>
          <w:sz w:val="12"/>
          <w:szCs w:val="12"/>
        </w:rPr>
      </w:pPr>
    </w:p>
    <w:p w:rsidR="0019578D" w:rsidRPr="002B40F0" w:rsidRDefault="00C20E82" w:rsidP="00EE14EA">
      <w:pPr>
        <w:widowControl w:val="0"/>
        <w:spacing w:line="240" w:lineRule="auto"/>
        <w:rPr>
          <w:b/>
          <w:sz w:val="28"/>
          <w:szCs w:val="28"/>
        </w:rPr>
      </w:pPr>
      <w:r w:rsidRPr="002B40F0">
        <w:rPr>
          <w:b/>
          <w:sz w:val="28"/>
          <w:szCs w:val="28"/>
        </w:rPr>
        <w:t>2.17</w:t>
      </w:r>
      <w:r w:rsidR="0019578D" w:rsidRPr="002B40F0">
        <w:rPr>
          <w:b/>
          <w:sz w:val="28"/>
          <w:szCs w:val="28"/>
        </w:rPr>
        <w:t>. Обработка древесины и производство изделий из дерева.</w:t>
      </w:r>
    </w:p>
    <w:p w:rsidR="000E571D" w:rsidRPr="002B40F0" w:rsidRDefault="000E571D" w:rsidP="00EE14EA">
      <w:pPr>
        <w:widowControl w:val="0"/>
        <w:spacing w:line="240" w:lineRule="auto"/>
        <w:rPr>
          <w:b/>
          <w:sz w:val="12"/>
          <w:szCs w:val="12"/>
        </w:rPr>
      </w:pPr>
    </w:p>
    <w:p w:rsidR="00407DA2" w:rsidRPr="002B40F0" w:rsidRDefault="00407DA2" w:rsidP="00EE14EA">
      <w:pPr>
        <w:pStyle w:val="af0"/>
        <w:widowControl w:val="0"/>
        <w:ind w:firstLine="720"/>
        <w:jc w:val="both"/>
        <w:rPr>
          <w:sz w:val="28"/>
          <w:szCs w:val="28"/>
        </w:rPr>
      </w:pPr>
      <w:r w:rsidRPr="002B40F0">
        <w:rPr>
          <w:sz w:val="28"/>
          <w:szCs w:val="28"/>
        </w:rPr>
        <w:t>На территории города Тында Амурской области осуществляют свою деятельность 2 предприятия</w:t>
      </w:r>
      <w:r w:rsidR="00852823" w:rsidRPr="002B40F0">
        <w:rPr>
          <w:sz w:val="28"/>
          <w:szCs w:val="28"/>
        </w:rPr>
        <w:t xml:space="preserve"> по деревообработке древесины и производстве изделий из дерева</w:t>
      </w:r>
      <w:r w:rsidRPr="002B40F0">
        <w:rPr>
          <w:sz w:val="28"/>
          <w:szCs w:val="28"/>
        </w:rPr>
        <w:t>, из них:</w:t>
      </w:r>
    </w:p>
    <w:p w:rsidR="00407DA2" w:rsidRPr="002B40F0" w:rsidRDefault="00407DA2" w:rsidP="00EE14EA">
      <w:pPr>
        <w:pStyle w:val="af0"/>
        <w:widowControl w:val="0"/>
        <w:ind w:firstLine="720"/>
        <w:jc w:val="both"/>
        <w:rPr>
          <w:sz w:val="28"/>
          <w:szCs w:val="28"/>
        </w:rPr>
      </w:pPr>
      <w:r w:rsidRPr="002B40F0">
        <w:rPr>
          <w:sz w:val="28"/>
          <w:szCs w:val="28"/>
        </w:rPr>
        <w:t>- 1 государственное учреждение (ГАУ Амурской области «Тындинский лесхоз»);</w:t>
      </w:r>
    </w:p>
    <w:p w:rsidR="00852823" w:rsidRPr="002B40F0" w:rsidRDefault="00852823" w:rsidP="00EE14EA">
      <w:pPr>
        <w:pStyle w:val="af0"/>
        <w:widowControl w:val="0"/>
        <w:ind w:firstLine="720"/>
        <w:jc w:val="both"/>
        <w:rPr>
          <w:sz w:val="28"/>
          <w:szCs w:val="28"/>
        </w:rPr>
      </w:pPr>
      <w:r w:rsidRPr="002B40F0">
        <w:rPr>
          <w:sz w:val="28"/>
          <w:szCs w:val="28"/>
        </w:rPr>
        <w:t xml:space="preserve">- 1 </w:t>
      </w:r>
      <w:r w:rsidR="007A070E" w:rsidRPr="002B40F0">
        <w:rPr>
          <w:sz w:val="28"/>
          <w:szCs w:val="28"/>
        </w:rPr>
        <w:t xml:space="preserve">индивидуальный предприниматель </w:t>
      </w:r>
      <w:proofErr w:type="spellStart"/>
      <w:r w:rsidRPr="002B40F0">
        <w:rPr>
          <w:sz w:val="28"/>
          <w:szCs w:val="28"/>
        </w:rPr>
        <w:t>Оноприйчук</w:t>
      </w:r>
      <w:proofErr w:type="spellEnd"/>
      <w:r w:rsidRPr="002B40F0">
        <w:rPr>
          <w:sz w:val="28"/>
          <w:szCs w:val="28"/>
        </w:rPr>
        <w:t xml:space="preserve"> Г.С.</w:t>
      </w:r>
    </w:p>
    <w:p w:rsidR="000E571D" w:rsidRPr="002B40F0" w:rsidRDefault="000E571D" w:rsidP="00EE14EA">
      <w:pPr>
        <w:pStyle w:val="af0"/>
        <w:widowControl w:val="0"/>
        <w:ind w:firstLine="720"/>
        <w:jc w:val="both"/>
        <w:rPr>
          <w:sz w:val="28"/>
          <w:szCs w:val="28"/>
        </w:rPr>
      </w:pPr>
    </w:p>
    <w:p w:rsidR="000E571D" w:rsidRPr="002B40F0" w:rsidRDefault="000E571D" w:rsidP="00EE14EA">
      <w:pPr>
        <w:pStyle w:val="af0"/>
        <w:widowControl w:val="0"/>
        <w:ind w:firstLine="720"/>
        <w:jc w:val="both"/>
        <w:rPr>
          <w:sz w:val="12"/>
          <w:szCs w:val="12"/>
        </w:rPr>
      </w:pPr>
    </w:p>
    <w:p w:rsidR="006532E2" w:rsidRPr="002B40F0" w:rsidRDefault="00C20E82" w:rsidP="00EE14EA">
      <w:pPr>
        <w:widowControl w:val="0"/>
        <w:spacing w:line="240" w:lineRule="auto"/>
        <w:rPr>
          <w:b/>
          <w:sz w:val="28"/>
          <w:szCs w:val="28"/>
        </w:rPr>
      </w:pPr>
      <w:r w:rsidRPr="002B40F0">
        <w:rPr>
          <w:b/>
          <w:sz w:val="28"/>
          <w:szCs w:val="28"/>
        </w:rPr>
        <w:lastRenderedPageBreak/>
        <w:t>2.18</w:t>
      </w:r>
      <w:r w:rsidR="006532E2" w:rsidRPr="002B40F0">
        <w:rPr>
          <w:b/>
          <w:sz w:val="28"/>
          <w:szCs w:val="28"/>
        </w:rPr>
        <w:t>. Ремонт автотранспортных средств.</w:t>
      </w:r>
    </w:p>
    <w:p w:rsidR="000E571D" w:rsidRPr="002B40F0" w:rsidRDefault="000E571D" w:rsidP="00EE14EA">
      <w:pPr>
        <w:widowControl w:val="0"/>
        <w:spacing w:line="240" w:lineRule="auto"/>
        <w:rPr>
          <w:b/>
          <w:sz w:val="12"/>
          <w:szCs w:val="12"/>
        </w:rPr>
      </w:pPr>
    </w:p>
    <w:p w:rsidR="006532E2" w:rsidRPr="002B40F0" w:rsidRDefault="00653891" w:rsidP="00EE14EA">
      <w:pPr>
        <w:widowControl w:val="0"/>
        <w:spacing w:line="240" w:lineRule="auto"/>
        <w:rPr>
          <w:sz w:val="28"/>
          <w:szCs w:val="28"/>
        </w:rPr>
      </w:pPr>
      <w:r w:rsidRPr="002B40F0">
        <w:rPr>
          <w:sz w:val="28"/>
          <w:szCs w:val="28"/>
        </w:rPr>
        <w:t xml:space="preserve">В </w:t>
      </w:r>
      <w:r w:rsidR="002F5980" w:rsidRPr="002B40F0">
        <w:rPr>
          <w:sz w:val="28"/>
          <w:szCs w:val="28"/>
        </w:rPr>
        <w:t xml:space="preserve">городе Тында </w:t>
      </w:r>
      <w:r w:rsidR="006532E2" w:rsidRPr="002B40F0">
        <w:rPr>
          <w:sz w:val="28"/>
          <w:szCs w:val="28"/>
        </w:rPr>
        <w:t>Амурской области техническое обслуживание и ремонт автотра</w:t>
      </w:r>
      <w:r w:rsidR="00CB0798" w:rsidRPr="002B40F0">
        <w:rPr>
          <w:sz w:val="28"/>
          <w:szCs w:val="28"/>
        </w:rPr>
        <w:t>нспортных средств осуществляют 16</w:t>
      </w:r>
      <w:r w:rsidR="006532E2" w:rsidRPr="002B40F0">
        <w:rPr>
          <w:sz w:val="28"/>
          <w:szCs w:val="28"/>
        </w:rPr>
        <w:t xml:space="preserve"> предприяти</w:t>
      </w:r>
      <w:r w:rsidR="00CB0798" w:rsidRPr="002B40F0">
        <w:rPr>
          <w:sz w:val="28"/>
          <w:szCs w:val="28"/>
        </w:rPr>
        <w:t>й</w:t>
      </w:r>
      <w:r w:rsidR="006532E2" w:rsidRPr="002B40F0">
        <w:rPr>
          <w:sz w:val="28"/>
          <w:szCs w:val="28"/>
        </w:rPr>
        <w:t>, из них:</w:t>
      </w:r>
      <w:r w:rsidR="007A070E" w:rsidRPr="002B40F0">
        <w:rPr>
          <w:sz w:val="28"/>
          <w:szCs w:val="28"/>
        </w:rPr>
        <w:t xml:space="preserve"> </w:t>
      </w:r>
      <w:r w:rsidR="00CB0798" w:rsidRPr="002B40F0">
        <w:rPr>
          <w:sz w:val="28"/>
          <w:szCs w:val="28"/>
        </w:rPr>
        <w:t>4</w:t>
      </w:r>
      <w:r w:rsidR="007A070E" w:rsidRPr="002B40F0">
        <w:rPr>
          <w:sz w:val="28"/>
          <w:szCs w:val="28"/>
        </w:rPr>
        <w:t xml:space="preserve"> </w:t>
      </w:r>
      <w:r w:rsidR="006532E2" w:rsidRPr="002B40F0">
        <w:rPr>
          <w:sz w:val="28"/>
          <w:szCs w:val="28"/>
        </w:rPr>
        <w:t>юридически</w:t>
      </w:r>
      <w:r w:rsidR="007A070E" w:rsidRPr="002B40F0">
        <w:rPr>
          <w:sz w:val="28"/>
          <w:szCs w:val="28"/>
        </w:rPr>
        <w:t>х</w:t>
      </w:r>
      <w:r w:rsidR="006532E2" w:rsidRPr="002B40F0">
        <w:rPr>
          <w:sz w:val="28"/>
          <w:szCs w:val="28"/>
        </w:rPr>
        <w:t xml:space="preserve"> </w:t>
      </w:r>
      <w:r w:rsidR="007A070E" w:rsidRPr="002B40F0">
        <w:rPr>
          <w:sz w:val="28"/>
          <w:szCs w:val="28"/>
        </w:rPr>
        <w:t xml:space="preserve">лица, </w:t>
      </w:r>
      <w:r w:rsidR="00CB0798" w:rsidRPr="002B40F0">
        <w:rPr>
          <w:sz w:val="28"/>
          <w:szCs w:val="28"/>
        </w:rPr>
        <w:t>12</w:t>
      </w:r>
      <w:r w:rsidR="00C20E82" w:rsidRPr="002B40F0">
        <w:rPr>
          <w:sz w:val="28"/>
          <w:szCs w:val="28"/>
        </w:rPr>
        <w:t xml:space="preserve"> </w:t>
      </w:r>
      <w:r w:rsidR="007A070E" w:rsidRPr="002B40F0">
        <w:rPr>
          <w:sz w:val="28"/>
          <w:szCs w:val="28"/>
        </w:rPr>
        <w:t>и</w:t>
      </w:r>
      <w:r w:rsidR="00C20E82" w:rsidRPr="002B40F0">
        <w:rPr>
          <w:sz w:val="28"/>
          <w:szCs w:val="28"/>
        </w:rPr>
        <w:t>ндивидуальны</w:t>
      </w:r>
      <w:r w:rsidR="007A070E" w:rsidRPr="002B40F0">
        <w:rPr>
          <w:sz w:val="28"/>
          <w:szCs w:val="28"/>
        </w:rPr>
        <w:t>х</w:t>
      </w:r>
      <w:r w:rsidR="00C20E82" w:rsidRPr="002B40F0">
        <w:rPr>
          <w:sz w:val="28"/>
          <w:szCs w:val="28"/>
        </w:rPr>
        <w:t xml:space="preserve"> предпринимател</w:t>
      </w:r>
      <w:r w:rsidR="007A070E" w:rsidRPr="002B40F0">
        <w:rPr>
          <w:sz w:val="28"/>
          <w:szCs w:val="28"/>
        </w:rPr>
        <w:t>я.</w:t>
      </w:r>
    </w:p>
    <w:p w:rsidR="000E571D" w:rsidRPr="002B40F0" w:rsidRDefault="000E571D" w:rsidP="00EE14EA">
      <w:pPr>
        <w:widowControl w:val="0"/>
        <w:spacing w:line="240" w:lineRule="auto"/>
        <w:rPr>
          <w:sz w:val="12"/>
          <w:szCs w:val="12"/>
        </w:rPr>
      </w:pPr>
    </w:p>
    <w:p w:rsidR="006532E2" w:rsidRPr="002B40F0" w:rsidRDefault="006532E2" w:rsidP="00EE14EA">
      <w:pPr>
        <w:widowControl w:val="0"/>
        <w:spacing w:line="240" w:lineRule="auto"/>
        <w:rPr>
          <w:b/>
          <w:sz w:val="28"/>
          <w:szCs w:val="28"/>
        </w:rPr>
      </w:pPr>
      <w:r w:rsidRPr="002B40F0">
        <w:rPr>
          <w:b/>
          <w:sz w:val="28"/>
          <w:szCs w:val="28"/>
        </w:rPr>
        <w:t>2.</w:t>
      </w:r>
      <w:r w:rsidR="00C20E82" w:rsidRPr="002B40F0">
        <w:rPr>
          <w:b/>
          <w:sz w:val="28"/>
          <w:szCs w:val="28"/>
        </w:rPr>
        <w:t>19</w:t>
      </w:r>
      <w:r w:rsidRPr="002B40F0">
        <w:rPr>
          <w:b/>
          <w:sz w:val="28"/>
          <w:szCs w:val="28"/>
        </w:rPr>
        <w:t>. Услуги связи</w:t>
      </w:r>
      <w:r w:rsidR="008E343D" w:rsidRPr="002B40F0">
        <w:rPr>
          <w:b/>
          <w:sz w:val="28"/>
          <w:szCs w:val="28"/>
        </w:rPr>
        <w:t>, в том числе услуги</w:t>
      </w:r>
      <w:r w:rsidRPr="002B40F0">
        <w:rPr>
          <w:b/>
          <w:sz w:val="28"/>
          <w:szCs w:val="28"/>
        </w:rPr>
        <w:t xml:space="preserve"> по предоставлению широкополосного доступа к </w:t>
      </w:r>
      <w:r w:rsidR="008E343D" w:rsidRPr="002B40F0">
        <w:rPr>
          <w:b/>
          <w:sz w:val="28"/>
          <w:szCs w:val="28"/>
        </w:rPr>
        <w:t xml:space="preserve">информационно-телекоммуникационной </w:t>
      </w:r>
      <w:r w:rsidRPr="002B40F0">
        <w:rPr>
          <w:b/>
          <w:sz w:val="28"/>
          <w:szCs w:val="28"/>
        </w:rPr>
        <w:t>сети Интернет.</w:t>
      </w:r>
    </w:p>
    <w:p w:rsidR="000E571D" w:rsidRPr="002B40F0" w:rsidRDefault="000E571D" w:rsidP="00EE14EA">
      <w:pPr>
        <w:widowControl w:val="0"/>
        <w:spacing w:line="240" w:lineRule="auto"/>
        <w:rPr>
          <w:b/>
          <w:sz w:val="12"/>
          <w:szCs w:val="12"/>
        </w:rPr>
      </w:pPr>
    </w:p>
    <w:p w:rsidR="005D11D6" w:rsidRPr="002B40F0" w:rsidRDefault="005D11D6" w:rsidP="00EE14EA">
      <w:pPr>
        <w:pStyle w:val="ac"/>
        <w:widowControl w:val="0"/>
        <w:spacing w:line="240" w:lineRule="auto"/>
        <w:ind w:firstLine="708"/>
        <w:rPr>
          <w:szCs w:val="28"/>
        </w:rPr>
      </w:pPr>
      <w:r w:rsidRPr="002B40F0">
        <w:rPr>
          <w:szCs w:val="28"/>
        </w:rPr>
        <w:t xml:space="preserve">В </w:t>
      </w:r>
      <w:r w:rsidR="0098617E" w:rsidRPr="002B40F0">
        <w:rPr>
          <w:szCs w:val="28"/>
        </w:rPr>
        <w:t xml:space="preserve">городе Тында </w:t>
      </w:r>
      <w:r w:rsidRPr="002B40F0">
        <w:rPr>
          <w:szCs w:val="28"/>
        </w:rPr>
        <w:t>Амурской области зарегистриров</w:t>
      </w:r>
      <w:r w:rsidR="0098617E" w:rsidRPr="002B40F0">
        <w:rPr>
          <w:szCs w:val="28"/>
        </w:rPr>
        <w:t>аны и активно работают  компании</w:t>
      </w:r>
      <w:r w:rsidRPr="002B40F0">
        <w:rPr>
          <w:szCs w:val="28"/>
        </w:rPr>
        <w:t xml:space="preserve">, </w:t>
      </w:r>
      <w:proofErr w:type="gramStart"/>
      <w:r w:rsidRPr="002B40F0">
        <w:rPr>
          <w:szCs w:val="28"/>
        </w:rPr>
        <w:t>оказывающих</w:t>
      </w:r>
      <w:proofErr w:type="gramEnd"/>
      <w:r w:rsidRPr="002B40F0">
        <w:rPr>
          <w:szCs w:val="28"/>
        </w:rPr>
        <w:t xml:space="preserve"> услуги связи. </w:t>
      </w:r>
      <w:proofErr w:type="gramStart"/>
      <w:r w:rsidRPr="002B40F0">
        <w:rPr>
          <w:szCs w:val="28"/>
        </w:rPr>
        <w:t xml:space="preserve">Наиболее крупными являются региональные </w:t>
      </w:r>
      <w:r w:rsidR="00426FC3" w:rsidRPr="002B40F0">
        <w:rPr>
          <w:szCs w:val="28"/>
        </w:rPr>
        <w:t>УФПС Амурской области – филиал ФГУП «Почта России» (почтовые услуги связи, доставка корреспонденций, пенсий, пособий, предоставление услуг Интернет и т.д.), Амурский филиал ПАО «Ростелеком» (местная связь, услуги Интернета, интерактивное телевидение междугородная, международная связь), ООО «</w:t>
      </w:r>
      <w:proofErr w:type="spellStart"/>
      <w:r w:rsidR="00426FC3" w:rsidRPr="002B40F0">
        <w:rPr>
          <w:szCs w:val="28"/>
        </w:rPr>
        <w:t>Транссвязьтелеком</w:t>
      </w:r>
      <w:proofErr w:type="spellEnd"/>
      <w:r w:rsidR="00426FC3" w:rsidRPr="002B40F0">
        <w:rPr>
          <w:szCs w:val="28"/>
        </w:rPr>
        <w:t>» (местная связь, услуги Интернета), Тындинский региональный центр связи – структурное подразделение Хабаровской дирекции связи Центральной станции связи - филиала ОАО «РЖД» (РЦС - 6</w:t>
      </w:r>
      <w:proofErr w:type="gramEnd"/>
      <w:r w:rsidR="00426FC3" w:rsidRPr="002B40F0">
        <w:rPr>
          <w:szCs w:val="28"/>
        </w:rPr>
        <w:t xml:space="preserve">) (услуги проводной телефонной связи), </w:t>
      </w:r>
      <w:r w:rsidR="007C49CB" w:rsidRPr="002B40F0">
        <w:rPr>
          <w:szCs w:val="28"/>
        </w:rPr>
        <w:t xml:space="preserve">Амурский филиал ПАО «МТС» (подвижная связь, широкополосный доступ к сети Интернет), Дальневосточный филиал </w:t>
      </w:r>
      <w:r w:rsidRPr="002B40F0">
        <w:rPr>
          <w:szCs w:val="28"/>
        </w:rPr>
        <w:t>ПАО «МегаФон»</w:t>
      </w:r>
      <w:r w:rsidR="007C49CB" w:rsidRPr="002B40F0">
        <w:rPr>
          <w:szCs w:val="28"/>
        </w:rPr>
        <w:t xml:space="preserve"> (подвижная связь, широкополосный доступ к сети Интернет) </w:t>
      </w:r>
      <w:proofErr w:type="gramStart"/>
      <w:r w:rsidR="007C49CB" w:rsidRPr="002B40F0">
        <w:rPr>
          <w:szCs w:val="28"/>
        </w:rPr>
        <w:t xml:space="preserve">и </w:t>
      </w:r>
      <w:r w:rsidR="0098617E" w:rsidRPr="002B40F0">
        <w:rPr>
          <w:szCs w:val="28"/>
        </w:rPr>
        <w:t>ООО</w:t>
      </w:r>
      <w:proofErr w:type="gramEnd"/>
      <w:r w:rsidRPr="002B40F0">
        <w:rPr>
          <w:szCs w:val="28"/>
        </w:rPr>
        <w:t xml:space="preserve"> «</w:t>
      </w:r>
      <w:r w:rsidR="007C49CB" w:rsidRPr="002B40F0">
        <w:rPr>
          <w:szCs w:val="28"/>
        </w:rPr>
        <w:t>Регион 28» (широкополосный доступ к сети Интернет)</w:t>
      </w:r>
    </w:p>
    <w:p w:rsidR="00965DC2" w:rsidRPr="002B40F0" w:rsidRDefault="005D11D6" w:rsidP="00EE14EA">
      <w:pPr>
        <w:widowControl w:val="0"/>
        <w:spacing w:line="240" w:lineRule="auto"/>
        <w:rPr>
          <w:sz w:val="28"/>
          <w:szCs w:val="28"/>
        </w:rPr>
      </w:pPr>
      <w:r w:rsidRPr="002B40F0">
        <w:rPr>
          <w:sz w:val="28"/>
          <w:szCs w:val="28"/>
        </w:rPr>
        <w:t>Оказание услуг связи относится к лицензируемым видам деятельности и регулируется федеральным законодательством. Административные барьеры для входа на рынок услуг связи со стороны органов исполнительной власти</w:t>
      </w:r>
      <w:r w:rsidR="004E3229" w:rsidRPr="002B40F0">
        <w:rPr>
          <w:sz w:val="28"/>
          <w:szCs w:val="28"/>
        </w:rPr>
        <w:t xml:space="preserve"> Амурской</w:t>
      </w:r>
      <w:r w:rsidRPr="002B40F0">
        <w:rPr>
          <w:sz w:val="28"/>
          <w:szCs w:val="28"/>
        </w:rPr>
        <w:t xml:space="preserve"> области, формируемых </w:t>
      </w:r>
      <w:r w:rsidR="00333F58" w:rsidRPr="002B40F0">
        <w:rPr>
          <w:sz w:val="28"/>
          <w:szCs w:val="28"/>
        </w:rPr>
        <w:t>П</w:t>
      </w:r>
      <w:r w:rsidRPr="002B40F0">
        <w:rPr>
          <w:sz w:val="28"/>
          <w:szCs w:val="28"/>
        </w:rPr>
        <w:t xml:space="preserve">равительством </w:t>
      </w:r>
      <w:r w:rsidR="004E3229" w:rsidRPr="002B40F0">
        <w:rPr>
          <w:sz w:val="28"/>
          <w:szCs w:val="28"/>
        </w:rPr>
        <w:t xml:space="preserve">Амурской </w:t>
      </w:r>
      <w:r w:rsidRPr="002B40F0">
        <w:rPr>
          <w:sz w:val="28"/>
          <w:szCs w:val="28"/>
        </w:rPr>
        <w:t>области, отсутствуют</w:t>
      </w:r>
      <w:r w:rsidR="00965DC2" w:rsidRPr="002B40F0">
        <w:rPr>
          <w:sz w:val="28"/>
          <w:szCs w:val="28"/>
        </w:rPr>
        <w:t>.</w:t>
      </w:r>
    </w:p>
    <w:p w:rsidR="009E5103" w:rsidRPr="002B40F0" w:rsidRDefault="00831310" w:rsidP="00EE14EA">
      <w:pPr>
        <w:widowControl w:val="0"/>
        <w:spacing w:line="240" w:lineRule="auto"/>
        <w:rPr>
          <w:sz w:val="28"/>
          <w:szCs w:val="28"/>
        </w:rPr>
      </w:pPr>
      <w:r w:rsidRPr="002B40F0">
        <w:rPr>
          <w:sz w:val="28"/>
          <w:szCs w:val="28"/>
        </w:rPr>
        <w:t xml:space="preserve">Оборудование базовых станций размещается на конструктивных элементах зданий и сооружений, закрепленных на праве оперативного управления за государственными учреждениями </w:t>
      </w:r>
      <w:r w:rsidR="008E2103" w:rsidRPr="002B40F0">
        <w:rPr>
          <w:sz w:val="28"/>
          <w:szCs w:val="28"/>
        </w:rPr>
        <w:t xml:space="preserve">города Тында </w:t>
      </w:r>
      <w:r w:rsidRPr="002B40F0">
        <w:rPr>
          <w:sz w:val="28"/>
          <w:szCs w:val="28"/>
        </w:rPr>
        <w:t xml:space="preserve">Амурской области. </w:t>
      </w:r>
    </w:p>
    <w:p w:rsidR="000E571D" w:rsidRPr="002B40F0" w:rsidRDefault="000E571D" w:rsidP="00EE14EA">
      <w:pPr>
        <w:widowControl w:val="0"/>
        <w:spacing w:line="240" w:lineRule="auto"/>
        <w:rPr>
          <w:sz w:val="12"/>
          <w:szCs w:val="12"/>
        </w:rPr>
      </w:pPr>
    </w:p>
    <w:p w:rsidR="006532E2" w:rsidRPr="002B40F0" w:rsidRDefault="00C20E82" w:rsidP="00EE14EA">
      <w:pPr>
        <w:widowControl w:val="0"/>
        <w:spacing w:line="240" w:lineRule="auto"/>
        <w:rPr>
          <w:b/>
          <w:sz w:val="28"/>
          <w:szCs w:val="28"/>
        </w:rPr>
      </w:pPr>
      <w:r w:rsidRPr="002B40F0">
        <w:rPr>
          <w:b/>
          <w:sz w:val="28"/>
          <w:szCs w:val="28"/>
        </w:rPr>
        <w:t>2.20</w:t>
      </w:r>
      <w:r w:rsidR="006532E2" w:rsidRPr="002B40F0">
        <w:rPr>
          <w:b/>
          <w:sz w:val="28"/>
          <w:szCs w:val="28"/>
        </w:rPr>
        <w:t>. Услуги в сфере наружной рекламы.</w:t>
      </w:r>
    </w:p>
    <w:p w:rsidR="000E571D" w:rsidRPr="002B40F0" w:rsidRDefault="000E571D" w:rsidP="00EE14EA">
      <w:pPr>
        <w:widowControl w:val="0"/>
        <w:spacing w:line="240" w:lineRule="auto"/>
        <w:rPr>
          <w:b/>
          <w:sz w:val="12"/>
          <w:szCs w:val="12"/>
        </w:rPr>
      </w:pPr>
    </w:p>
    <w:p w:rsidR="006532E2" w:rsidRPr="002B40F0" w:rsidRDefault="006532E2" w:rsidP="00EE14EA">
      <w:pPr>
        <w:widowControl w:val="0"/>
        <w:spacing w:line="240" w:lineRule="auto"/>
        <w:rPr>
          <w:sz w:val="28"/>
          <w:szCs w:val="28"/>
        </w:rPr>
      </w:pPr>
      <w:r w:rsidRPr="002B40F0">
        <w:rPr>
          <w:sz w:val="28"/>
          <w:szCs w:val="28"/>
        </w:rPr>
        <w:t xml:space="preserve">На территории </w:t>
      </w:r>
      <w:r w:rsidR="009E4CD3" w:rsidRPr="002B40F0">
        <w:rPr>
          <w:sz w:val="28"/>
          <w:szCs w:val="28"/>
        </w:rPr>
        <w:t xml:space="preserve">города Тында </w:t>
      </w:r>
      <w:r w:rsidRPr="002B40F0">
        <w:rPr>
          <w:sz w:val="28"/>
          <w:szCs w:val="28"/>
        </w:rPr>
        <w:t xml:space="preserve">Амурской области </w:t>
      </w:r>
      <w:r w:rsidR="00CB0798" w:rsidRPr="002B40F0">
        <w:rPr>
          <w:sz w:val="28"/>
          <w:szCs w:val="28"/>
        </w:rPr>
        <w:t>6</w:t>
      </w:r>
      <w:r w:rsidRPr="002B40F0">
        <w:rPr>
          <w:sz w:val="28"/>
          <w:szCs w:val="28"/>
        </w:rPr>
        <w:t xml:space="preserve"> организаци</w:t>
      </w:r>
      <w:r w:rsidR="00452BBF" w:rsidRPr="002B40F0">
        <w:rPr>
          <w:sz w:val="28"/>
          <w:szCs w:val="28"/>
        </w:rPr>
        <w:t>й</w:t>
      </w:r>
      <w:r w:rsidRPr="002B40F0">
        <w:rPr>
          <w:sz w:val="28"/>
          <w:szCs w:val="28"/>
        </w:rPr>
        <w:t xml:space="preserve"> предоставляют </w:t>
      </w:r>
      <w:r w:rsidR="00263BB8" w:rsidRPr="002B40F0">
        <w:rPr>
          <w:sz w:val="28"/>
          <w:szCs w:val="28"/>
        </w:rPr>
        <w:t xml:space="preserve">свои </w:t>
      </w:r>
      <w:r w:rsidR="00F83DB3" w:rsidRPr="002B40F0">
        <w:rPr>
          <w:sz w:val="28"/>
          <w:szCs w:val="28"/>
        </w:rPr>
        <w:t xml:space="preserve">услуги в сфере наружной рекламы (электронная реклама, изготовление типографской продукции, информационные услуги, печать, изготовление рекламной продукции, дизайн, </w:t>
      </w:r>
      <w:proofErr w:type="spellStart"/>
      <w:r w:rsidR="00F83DB3" w:rsidRPr="002B40F0">
        <w:rPr>
          <w:sz w:val="28"/>
          <w:szCs w:val="28"/>
        </w:rPr>
        <w:t>аэродизайн</w:t>
      </w:r>
      <w:proofErr w:type="spellEnd"/>
      <w:r w:rsidR="00F83DB3" w:rsidRPr="002B40F0">
        <w:rPr>
          <w:sz w:val="28"/>
          <w:szCs w:val="28"/>
        </w:rPr>
        <w:t>, наружная реклама, баннеры и т.д.)</w:t>
      </w:r>
    </w:p>
    <w:p w:rsidR="00712F15" w:rsidRPr="002B40F0" w:rsidRDefault="00712F15" w:rsidP="00712F15">
      <w:pPr>
        <w:widowControl w:val="0"/>
        <w:spacing w:line="240" w:lineRule="auto"/>
        <w:ind w:firstLine="0"/>
        <w:rPr>
          <w:sz w:val="28"/>
          <w:szCs w:val="28"/>
        </w:rPr>
        <w:sectPr w:rsidR="00712F15" w:rsidRPr="002B40F0" w:rsidSect="00BE1EDE">
          <w:headerReference w:type="default" r:id="rId22"/>
          <w:pgSz w:w="11905" w:h="16838"/>
          <w:pgMar w:top="1134" w:right="567" w:bottom="1134" w:left="1701" w:header="454" w:footer="0" w:gutter="0"/>
          <w:cols w:space="720"/>
          <w:titlePg/>
          <w:docGrid w:linePitch="408"/>
        </w:sectPr>
      </w:pPr>
    </w:p>
    <w:p w:rsidR="00712F15" w:rsidRPr="002B40F0" w:rsidRDefault="00C53781" w:rsidP="00306267">
      <w:pPr>
        <w:pStyle w:val="a8"/>
        <w:numPr>
          <w:ilvl w:val="0"/>
          <w:numId w:val="12"/>
        </w:numPr>
        <w:jc w:val="center"/>
        <w:rPr>
          <w:rFonts w:ascii="Times New Roman" w:hAnsi="Times New Roman"/>
          <w:sz w:val="26"/>
          <w:szCs w:val="26"/>
        </w:rPr>
      </w:pPr>
      <w:r w:rsidRPr="002B40F0">
        <w:rPr>
          <w:rFonts w:ascii="Times New Roman" w:hAnsi="Times New Roman"/>
          <w:b/>
          <w:sz w:val="28"/>
          <w:szCs w:val="28"/>
        </w:rPr>
        <w:lastRenderedPageBreak/>
        <w:t xml:space="preserve">Выполнение Плана мероприятий («Дорожной карты») по содействию развитию конкуренции в муниципальном образовании </w:t>
      </w:r>
      <w:r w:rsidR="00306267" w:rsidRPr="002B40F0">
        <w:rPr>
          <w:rFonts w:ascii="Times New Roman" w:hAnsi="Times New Roman"/>
          <w:b/>
          <w:sz w:val="28"/>
          <w:szCs w:val="28"/>
        </w:rPr>
        <w:t>горо</w:t>
      </w:r>
      <w:r w:rsidR="00F959A8" w:rsidRPr="002B40F0">
        <w:rPr>
          <w:rFonts w:ascii="Times New Roman" w:hAnsi="Times New Roman"/>
          <w:b/>
          <w:sz w:val="28"/>
          <w:szCs w:val="28"/>
        </w:rPr>
        <w:t>де Тынде на 2019-2022 годы в 2020</w:t>
      </w:r>
      <w:r w:rsidR="00306267" w:rsidRPr="002B40F0">
        <w:rPr>
          <w:rFonts w:ascii="Times New Roman" w:hAnsi="Times New Roman"/>
          <w:b/>
          <w:sz w:val="28"/>
          <w:szCs w:val="28"/>
        </w:rPr>
        <w:t xml:space="preserve"> году</w:t>
      </w:r>
    </w:p>
    <w:p w:rsidR="00EE1666" w:rsidRPr="002B40F0" w:rsidRDefault="00EE1666" w:rsidP="00EE1666">
      <w:pPr>
        <w:pStyle w:val="ConsPlusTitle"/>
        <w:ind w:left="72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E1666" w:rsidRPr="002B40F0" w:rsidRDefault="00EE1666" w:rsidP="00EE1666">
      <w:pPr>
        <w:pStyle w:val="ConsPlusTitle"/>
        <w:ind w:left="72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B40F0">
        <w:rPr>
          <w:rFonts w:ascii="Times New Roman" w:hAnsi="Times New Roman" w:cs="Times New Roman"/>
          <w:b w:val="0"/>
          <w:sz w:val="28"/>
          <w:szCs w:val="28"/>
        </w:rPr>
        <w:t>ОТЧЕТ ПО РЕАЛИЗАЦИИ</w:t>
      </w:r>
    </w:p>
    <w:p w:rsidR="00EE1666" w:rsidRPr="002B40F0" w:rsidRDefault="00EE1666" w:rsidP="00EE1666">
      <w:pPr>
        <w:pStyle w:val="ConsPlusTitle"/>
        <w:ind w:left="72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B40F0">
        <w:rPr>
          <w:rFonts w:ascii="Times New Roman" w:hAnsi="Times New Roman" w:cs="Times New Roman"/>
          <w:b w:val="0"/>
          <w:sz w:val="28"/>
          <w:szCs w:val="28"/>
        </w:rPr>
        <w:t>ПЛАНА МЕРОПРИЯТИЯ («ДОРОЖНОЙ КАРТЫ») ПО СОДЕЙСТВИЮ РАЗВИТИЮ КОНКУРЕНЦИИ В МУНИЦИПАЛЬНОМ ОБРАЗОВАНИИ ГОРОДЕ ТЫНДЕ НА 2019–2022 ГОДЫ</w:t>
      </w:r>
    </w:p>
    <w:p w:rsidR="00EE1666" w:rsidRPr="002B40F0" w:rsidRDefault="00EE1666" w:rsidP="00EE1666">
      <w:pPr>
        <w:pStyle w:val="ConsPlusTitle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2B40F0">
        <w:rPr>
          <w:rFonts w:ascii="Times New Roman" w:hAnsi="Times New Roman" w:cs="Times New Roman"/>
          <w:b w:val="0"/>
          <w:sz w:val="28"/>
          <w:szCs w:val="28"/>
        </w:rPr>
        <w:t>в 20</w:t>
      </w:r>
      <w:r w:rsidR="00F959A8" w:rsidRPr="002B40F0">
        <w:rPr>
          <w:rFonts w:ascii="Times New Roman" w:hAnsi="Times New Roman" w:cs="Times New Roman"/>
          <w:b w:val="0"/>
          <w:sz w:val="28"/>
          <w:szCs w:val="28"/>
        </w:rPr>
        <w:t>20</w:t>
      </w:r>
      <w:r w:rsidRPr="002B40F0">
        <w:rPr>
          <w:rFonts w:ascii="Times New Roman" w:hAnsi="Times New Roman" w:cs="Times New Roman"/>
          <w:b w:val="0"/>
          <w:sz w:val="28"/>
          <w:szCs w:val="28"/>
        </w:rPr>
        <w:t xml:space="preserve"> году</w:t>
      </w:r>
    </w:p>
    <w:p w:rsidR="00EE1666" w:rsidRPr="002B40F0" w:rsidRDefault="00EE1666" w:rsidP="00EE1666">
      <w:pPr>
        <w:jc w:val="center"/>
        <w:rPr>
          <w:sz w:val="26"/>
          <w:szCs w:val="26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252"/>
        <w:gridCol w:w="1559"/>
        <w:gridCol w:w="4111"/>
        <w:gridCol w:w="4536"/>
      </w:tblGrid>
      <w:tr w:rsidR="002B40F0" w:rsidRPr="002B40F0" w:rsidTr="00C4548E">
        <w:trPr>
          <w:tblHeader/>
        </w:trPr>
        <w:tc>
          <w:tcPr>
            <w:tcW w:w="710" w:type="dxa"/>
            <w:shd w:val="clear" w:color="auto" w:fill="auto"/>
          </w:tcPr>
          <w:p w:rsidR="00712F15" w:rsidRPr="002B40F0" w:rsidRDefault="00712F15" w:rsidP="00306267">
            <w:pPr>
              <w:spacing w:line="240" w:lineRule="auto"/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2B40F0">
              <w:rPr>
                <w:rFonts w:eastAsia="Calibri"/>
                <w:sz w:val="26"/>
                <w:szCs w:val="26"/>
              </w:rPr>
              <w:t xml:space="preserve">№ </w:t>
            </w:r>
            <w:proofErr w:type="gramStart"/>
            <w:r w:rsidRPr="002B40F0">
              <w:rPr>
                <w:rFonts w:eastAsia="Calibri"/>
                <w:sz w:val="26"/>
                <w:szCs w:val="26"/>
              </w:rPr>
              <w:t>п</w:t>
            </w:r>
            <w:proofErr w:type="gramEnd"/>
            <w:r w:rsidRPr="002B40F0">
              <w:rPr>
                <w:rFonts w:eastAsia="Calibri"/>
                <w:sz w:val="26"/>
                <w:szCs w:val="26"/>
              </w:rPr>
              <w:t>/п</w:t>
            </w:r>
          </w:p>
        </w:tc>
        <w:tc>
          <w:tcPr>
            <w:tcW w:w="4252" w:type="dxa"/>
            <w:shd w:val="clear" w:color="auto" w:fill="auto"/>
          </w:tcPr>
          <w:p w:rsidR="00712F15" w:rsidRPr="002B40F0" w:rsidRDefault="00712F15" w:rsidP="00306267">
            <w:pPr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2B40F0">
              <w:rPr>
                <w:rFonts w:eastAsia="Calibri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559" w:type="dxa"/>
            <w:shd w:val="clear" w:color="auto" w:fill="auto"/>
          </w:tcPr>
          <w:p w:rsidR="00712F15" w:rsidRPr="002B40F0" w:rsidRDefault="00712F15" w:rsidP="00306267">
            <w:pPr>
              <w:spacing w:line="240" w:lineRule="auto"/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2B40F0">
              <w:rPr>
                <w:rFonts w:eastAsia="Calibri"/>
                <w:sz w:val="26"/>
                <w:szCs w:val="26"/>
              </w:rPr>
              <w:t>Срок реализации</w:t>
            </w:r>
          </w:p>
        </w:tc>
        <w:tc>
          <w:tcPr>
            <w:tcW w:w="4111" w:type="dxa"/>
            <w:shd w:val="clear" w:color="auto" w:fill="auto"/>
          </w:tcPr>
          <w:p w:rsidR="00712F15" w:rsidRPr="002B40F0" w:rsidRDefault="00712F15" w:rsidP="00306267">
            <w:pPr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2B40F0">
              <w:rPr>
                <w:rFonts w:eastAsia="Calibri"/>
                <w:sz w:val="26"/>
                <w:szCs w:val="26"/>
              </w:rPr>
              <w:t>Ожидаемый результат</w:t>
            </w:r>
          </w:p>
        </w:tc>
        <w:tc>
          <w:tcPr>
            <w:tcW w:w="4536" w:type="dxa"/>
            <w:shd w:val="clear" w:color="auto" w:fill="auto"/>
          </w:tcPr>
          <w:p w:rsidR="00712F15" w:rsidRPr="002B40F0" w:rsidRDefault="00712F15" w:rsidP="00306267">
            <w:pPr>
              <w:spacing w:line="240" w:lineRule="auto"/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2B40F0">
              <w:rPr>
                <w:rFonts w:eastAsia="Calibri"/>
                <w:sz w:val="26"/>
                <w:szCs w:val="26"/>
              </w:rPr>
              <w:t>Ответственные исполнители</w:t>
            </w:r>
          </w:p>
        </w:tc>
      </w:tr>
      <w:tr w:rsidR="002B40F0" w:rsidRPr="002B40F0" w:rsidTr="00C4548E">
        <w:tc>
          <w:tcPr>
            <w:tcW w:w="15168" w:type="dxa"/>
            <w:gridSpan w:val="5"/>
            <w:shd w:val="clear" w:color="auto" w:fill="auto"/>
          </w:tcPr>
          <w:p w:rsidR="00712F15" w:rsidRPr="002B40F0" w:rsidRDefault="00712F15" w:rsidP="00306267">
            <w:pPr>
              <w:pStyle w:val="a8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B40F0">
              <w:rPr>
                <w:rFonts w:ascii="Times New Roman" w:hAnsi="Times New Roman"/>
                <w:b/>
                <w:sz w:val="26"/>
                <w:szCs w:val="26"/>
              </w:rPr>
              <w:t>Развитие конкурентоспособности товаров, работ, услуг субъектов малого и среднего предпринимательства (далее - СМСП)</w:t>
            </w:r>
          </w:p>
        </w:tc>
      </w:tr>
      <w:tr w:rsidR="002B40F0" w:rsidRPr="002B40F0" w:rsidTr="00C4548E">
        <w:tc>
          <w:tcPr>
            <w:tcW w:w="710" w:type="dxa"/>
            <w:shd w:val="clear" w:color="auto" w:fill="auto"/>
          </w:tcPr>
          <w:p w:rsidR="00712F15" w:rsidRPr="002B40F0" w:rsidRDefault="00712F15" w:rsidP="00306267">
            <w:pPr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  <w:r w:rsidRPr="002B40F0">
              <w:rPr>
                <w:rFonts w:eastAsia="Calibri"/>
                <w:sz w:val="26"/>
                <w:szCs w:val="26"/>
              </w:rPr>
              <w:t>1.1.</w:t>
            </w:r>
          </w:p>
        </w:tc>
        <w:tc>
          <w:tcPr>
            <w:tcW w:w="4252" w:type="dxa"/>
            <w:shd w:val="clear" w:color="auto" w:fill="auto"/>
          </w:tcPr>
          <w:p w:rsidR="00712F15" w:rsidRPr="002B40F0" w:rsidRDefault="00712F15" w:rsidP="00306267">
            <w:pPr>
              <w:adjustRightInd w:val="0"/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  <w:r w:rsidRPr="002B40F0">
              <w:rPr>
                <w:rFonts w:eastAsia="Calibri"/>
                <w:sz w:val="26"/>
                <w:szCs w:val="26"/>
              </w:rPr>
              <w:t>Обеспечение закупок у СМСП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559" w:type="dxa"/>
            <w:shd w:val="clear" w:color="auto" w:fill="auto"/>
          </w:tcPr>
          <w:p w:rsidR="00712F15" w:rsidRPr="002B40F0" w:rsidRDefault="00712F15" w:rsidP="00306267">
            <w:pPr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  <w:r w:rsidRPr="002B40F0">
              <w:rPr>
                <w:rFonts w:eastAsia="Calibri"/>
                <w:sz w:val="26"/>
                <w:szCs w:val="26"/>
              </w:rPr>
              <w:t>2019-2022 годы</w:t>
            </w:r>
          </w:p>
        </w:tc>
        <w:tc>
          <w:tcPr>
            <w:tcW w:w="4111" w:type="dxa"/>
            <w:shd w:val="clear" w:color="auto" w:fill="auto"/>
          </w:tcPr>
          <w:p w:rsidR="00712F15" w:rsidRPr="002B40F0" w:rsidRDefault="00712F15" w:rsidP="00306267">
            <w:pPr>
              <w:adjustRightInd w:val="0"/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  <w:r w:rsidRPr="002B40F0">
              <w:rPr>
                <w:rFonts w:eastAsia="Calibri"/>
                <w:sz w:val="26"/>
                <w:szCs w:val="26"/>
              </w:rPr>
              <w:t>Объем закупок у СМСП не менее 26%</w:t>
            </w:r>
          </w:p>
        </w:tc>
        <w:tc>
          <w:tcPr>
            <w:tcW w:w="4536" w:type="dxa"/>
            <w:shd w:val="clear" w:color="auto" w:fill="auto"/>
          </w:tcPr>
          <w:p w:rsidR="00712F15" w:rsidRPr="002B40F0" w:rsidRDefault="00A92C30" w:rsidP="00A92C30">
            <w:pPr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  <w:r w:rsidRPr="002B40F0">
              <w:rPr>
                <w:rFonts w:eastAsia="Calibri"/>
                <w:sz w:val="26"/>
                <w:szCs w:val="26"/>
              </w:rPr>
              <w:t xml:space="preserve">        </w:t>
            </w:r>
            <w:r w:rsidR="00712F15" w:rsidRPr="002B40F0">
              <w:rPr>
                <w:rFonts w:eastAsia="Calibri"/>
                <w:sz w:val="26"/>
                <w:szCs w:val="26"/>
              </w:rPr>
              <w:t>Заказчиками муниципального образования города Тынды за 20</w:t>
            </w:r>
            <w:r w:rsidR="00DC6C3F" w:rsidRPr="002B40F0">
              <w:rPr>
                <w:rFonts w:eastAsia="Calibri"/>
                <w:sz w:val="26"/>
                <w:szCs w:val="26"/>
              </w:rPr>
              <w:t>20</w:t>
            </w:r>
            <w:r w:rsidR="00712F15" w:rsidRPr="002B40F0">
              <w:rPr>
                <w:rFonts w:eastAsia="Calibri"/>
                <w:sz w:val="26"/>
                <w:szCs w:val="26"/>
              </w:rPr>
              <w:t>г. было размещено заказов у субъектов малого предпринимательства на сумму 1</w:t>
            </w:r>
            <w:r w:rsidR="00DC6C3F" w:rsidRPr="002B40F0">
              <w:rPr>
                <w:rFonts w:eastAsia="Calibri"/>
                <w:sz w:val="26"/>
                <w:szCs w:val="26"/>
              </w:rPr>
              <w:t>1</w:t>
            </w:r>
            <w:r w:rsidR="00712F15" w:rsidRPr="002B40F0">
              <w:rPr>
                <w:rFonts w:eastAsia="Calibri"/>
                <w:sz w:val="26"/>
                <w:szCs w:val="26"/>
              </w:rPr>
              <w:t>7 </w:t>
            </w:r>
            <w:r w:rsidR="00DC6C3F" w:rsidRPr="002B40F0">
              <w:rPr>
                <w:rFonts w:eastAsia="Calibri"/>
                <w:sz w:val="26"/>
                <w:szCs w:val="26"/>
              </w:rPr>
              <w:t>919</w:t>
            </w:r>
            <w:r w:rsidR="00712F15" w:rsidRPr="002B40F0">
              <w:rPr>
                <w:rFonts w:eastAsia="Calibri"/>
                <w:sz w:val="26"/>
                <w:szCs w:val="26"/>
              </w:rPr>
              <w:t>,</w:t>
            </w:r>
            <w:r w:rsidR="00DC6C3F" w:rsidRPr="002B40F0">
              <w:rPr>
                <w:rFonts w:eastAsia="Calibri"/>
                <w:sz w:val="26"/>
                <w:szCs w:val="26"/>
              </w:rPr>
              <w:t>752 тыс. рублей, что составило 52</w:t>
            </w:r>
            <w:r w:rsidR="00712F15" w:rsidRPr="002B40F0">
              <w:rPr>
                <w:rFonts w:eastAsia="Calibri"/>
                <w:sz w:val="26"/>
                <w:szCs w:val="26"/>
              </w:rPr>
              <w:t>% от совок</w:t>
            </w:r>
            <w:r w:rsidR="00CA35F2" w:rsidRPr="002B40F0">
              <w:rPr>
                <w:rFonts w:eastAsia="Calibri"/>
                <w:sz w:val="26"/>
                <w:szCs w:val="26"/>
              </w:rPr>
              <w:t>упного годового объема закупок,</w:t>
            </w:r>
            <w:r w:rsidR="001D6950" w:rsidRPr="002B40F0">
              <w:rPr>
                <w:rFonts w:eastAsia="Calibri"/>
                <w:sz w:val="26"/>
                <w:szCs w:val="26"/>
              </w:rPr>
              <w:t xml:space="preserve"> </w:t>
            </w:r>
            <w:r w:rsidR="00712F15" w:rsidRPr="002B40F0">
              <w:rPr>
                <w:rFonts w:eastAsia="Calibri"/>
                <w:sz w:val="26"/>
                <w:szCs w:val="26"/>
              </w:rPr>
              <w:t>рассчитанного с учетом части 1.1 Федерального закона от 04.05.2013г. № 44-ФЗ «О закупках товаров, работ, услуг для обеспечения государственных и муни</w:t>
            </w:r>
            <w:r w:rsidR="007E77D0" w:rsidRPr="002B40F0">
              <w:rPr>
                <w:rFonts w:eastAsia="Calibri"/>
                <w:sz w:val="26"/>
                <w:szCs w:val="26"/>
              </w:rPr>
              <w:t xml:space="preserve">ципальных нужд». В том числе у </w:t>
            </w:r>
            <w:r w:rsidR="00712F15" w:rsidRPr="002B40F0">
              <w:rPr>
                <w:rFonts w:eastAsia="Calibri"/>
                <w:sz w:val="26"/>
                <w:szCs w:val="26"/>
              </w:rPr>
              <w:t>М</w:t>
            </w:r>
            <w:r w:rsidR="007E77D0" w:rsidRPr="002B40F0">
              <w:rPr>
                <w:rFonts w:eastAsia="Calibri"/>
                <w:sz w:val="26"/>
                <w:szCs w:val="26"/>
              </w:rPr>
              <w:t>СП</w:t>
            </w:r>
            <w:r w:rsidR="00712F15" w:rsidRPr="002B40F0">
              <w:rPr>
                <w:rFonts w:eastAsia="Calibri"/>
                <w:sz w:val="26"/>
                <w:szCs w:val="26"/>
              </w:rPr>
              <w:t>, зарегистрированных на территории Даль</w:t>
            </w:r>
            <w:r w:rsidR="00DC6C3F" w:rsidRPr="002B40F0">
              <w:rPr>
                <w:rFonts w:eastAsia="Calibri"/>
                <w:sz w:val="26"/>
                <w:szCs w:val="26"/>
              </w:rPr>
              <w:t>невосточного округа, на сумму 110</w:t>
            </w:r>
            <w:r w:rsidR="00712F15" w:rsidRPr="002B40F0">
              <w:rPr>
                <w:rFonts w:eastAsia="Calibri"/>
                <w:sz w:val="26"/>
                <w:szCs w:val="26"/>
              </w:rPr>
              <w:t> </w:t>
            </w:r>
            <w:r w:rsidR="00DC6C3F" w:rsidRPr="002B40F0">
              <w:rPr>
                <w:rFonts w:eastAsia="Calibri"/>
                <w:sz w:val="26"/>
                <w:szCs w:val="26"/>
              </w:rPr>
              <w:t>511</w:t>
            </w:r>
            <w:r w:rsidR="00712F15" w:rsidRPr="002B40F0">
              <w:rPr>
                <w:rFonts w:eastAsia="Calibri"/>
                <w:sz w:val="26"/>
                <w:szCs w:val="26"/>
              </w:rPr>
              <w:t>,</w:t>
            </w:r>
            <w:r w:rsidR="00DC6C3F" w:rsidRPr="002B40F0">
              <w:rPr>
                <w:rFonts w:eastAsia="Calibri"/>
                <w:sz w:val="26"/>
                <w:szCs w:val="26"/>
              </w:rPr>
              <w:t>20</w:t>
            </w:r>
            <w:r w:rsidR="00712F15" w:rsidRPr="002B40F0">
              <w:rPr>
                <w:rFonts w:eastAsia="Calibri"/>
                <w:sz w:val="26"/>
                <w:szCs w:val="26"/>
              </w:rPr>
              <w:t xml:space="preserve"> тыс. р</w:t>
            </w:r>
            <w:r w:rsidR="00CA35F2" w:rsidRPr="002B40F0">
              <w:rPr>
                <w:rFonts w:eastAsia="Calibri"/>
                <w:sz w:val="26"/>
                <w:szCs w:val="26"/>
              </w:rPr>
              <w:t>ублей.</w:t>
            </w:r>
          </w:p>
        </w:tc>
      </w:tr>
      <w:tr w:rsidR="002B40F0" w:rsidRPr="002B40F0" w:rsidTr="00C4548E">
        <w:tc>
          <w:tcPr>
            <w:tcW w:w="15168" w:type="dxa"/>
            <w:gridSpan w:val="5"/>
            <w:shd w:val="clear" w:color="auto" w:fill="auto"/>
          </w:tcPr>
          <w:p w:rsidR="00712F15" w:rsidRPr="002B40F0" w:rsidRDefault="00712F15" w:rsidP="00306267">
            <w:pPr>
              <w:pStyle w:val="a8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B40F0">
              <w:rPr>
                <w:rFonts w:ascii="Times New Roman" w:hAnsi="Times New Roman"/>
                <w:b/>
                <w:sz w:val="26"/>
                <w:szCs w:val="26"/>
              </w:rPr>
              <w:t xml:space="preserve">Повышение </w:t>
            </w:r>
            <w:proofErr w:type="gramStart"/>
            <w:r w:rsidRPr="002B40F0">
              <w:rPr>
                <w:rFonts w:ascii="Times New Roman" w:hAnsi="Times New Roman"/>
                <w:b/>
                <w:sz w:val="26"/>
                <w:szCs w:val="26"/>
              </w:rPr>
              <w:t>эффективности деятельности исполнительных органов государственной власти области</w:t>
            </w:r>
            <w:proofErr w:type="gramEnd"/>
            <w:r w:rsidRPr="002B40F0">
              <w:rPr>
                <w:rFonts w:ascii="Times New Roman" w:hAnsi="Times New Roman"/>
                <w:b/>
                <w:sz w:val="26"/>
                <w:szCs w:val="26"/>
              </w:rPr>
              <w:t xml:space="preserve"> по содействию развития конкуренции</w:t>
            </w:r>
          </w:p>
        </w:tc>
      </w:tr>
      <w:tr w:rsidR="002B40F0" w:rsidRPr="002B40F0" w:rsidTr="00C4548E">
        <w:tc>
          <w:tcPr>
            <w:tcW w:w="710" w:type="dxa"/>
            <w:shd w:val="clear" w:color="auto" w:fill="auto"/>
          </w:tcPr>
          <w:p w:rsidR="00712F15" w:rsidRPr="002B40F0" w:rsidRDefault="00712F15" w:rsidP="00306267">
            <w:pPr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  <w:r w:rsidRPr="002B40F0">
              <w:rPr>
                <w:rFonts w:eastAsia="Calibri"/>
                <w:sz w:val="26"/>
                <w:szCs w:val="26"/>
              </w:rPr>
              <w:lastRenderedPageBreak/>
              <w:t>2.1.</w:t>
            </w:r>
          </w:p>
        </w:tc>
        <w:tc>
          <w:tcPr>
            <w:tcW w:w="4252" w:type="dxa"/>
            <w:shd w:val="clear" w:color="auto" w:fill="auto"/>
          </w:tcPr>
          <w:p w:rsidR="00712F15" w:rsidRPr="002B40F0" w:rsidRDefault="00712F15" w:rsidP="00CA35F2">
            <w:pPr>
              <w:adjustRightInd w:val="0"/>
              <w:spacing w:line="240" w:lineRule="auto"/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2B40F0">
              <w:rPr>
                <w:rFonts w:eastAsia="Calibri"/>
                <w:sz w:val="26"/>
                <w:szCs w:val="26"/>
              </w:rPr>
              <w:t>Содействие министерству экономического развития и внешних связей Амурской области в проведении опросов субъектов предпринимательской деятельности, потребителей товаров и услуг о состоянии и развитии конкурентной среды на рынках товаров и услуг города Тынды</w:t>
            </w:r>
          </w:p>
        </w:tc>
        <w:tc>
          <w:tcPr>
            <w:tcW w:w="1559" w:type="dxa"/>
            <w:shd w:val="clear" w:color="auto" w:fill="auto"/>
          </w:tcPr>
          <w:p w:rsidR="00712F15" w:rsidRPr="002B40F0" w:rsidRDefault="00712F15" w:rsidP="00CA35F2">
            <w:pPr>
              <w:spacing w:line="240" w:lineRule="auto"/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2B40F0">
              <w:rPr>
                <w:rFonts w:eastAsia="Calibri"/>
                <w:sz w:val="26"/>
                <w:szCs w:val="26"/>
              </w:rPr>
              <w:t>2019-2022 годы</w:t>
            </w:r>
          </w:p>
        </w:tc>
        <w:tc>
          <w:tcPr>
            <w:tcW w:w="4111" w:type="dxa"/>
            <w:shd w:val="clear" w:color="auto" w:fill="auto"/>
          </w:tcPr>
          <w:p w:rsidR="00712F15" w:rsidRPr="002B40F0" w:rsidRDefault="00712F15" w:rsidP="00CA35F2">
            <w:pPr>
              <w:spacing w:line="240" w:lineRule="auto"/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2B40F0">
              <w:rPr>
                <w:rFonts w:eastAsia="Calibri"/>
                <w:sz w:val="26"/>
                <w:szCs w:val="26"/>
              </w:rPr>
              <w:t>Оказание содействия в выявление факторов, влияющих на развитие конкуренции и формировании системы мер государственной поддержки, направленной на развитие конкуренции</w:t>
            </w:r>
          </w:p>
        </w:tc>
        <w:tc>
          <w:tcPr>
            <w:tcW w:w="4536" w:type="dxa"/>
            <w:shd w:val="clear" w:color="auto" w:fill="auto"/>
          </w:tcPr>
          <w:p w:rsidR="00712F15" w:rsidRPr="002B40F0" w:rsidRDefault="00D202A2" w:rsidP="00D202A2">
            <w:pPr>
              <w:spacing w:line="240" w:lineRule="atLeast"/>
              <w:ind w:firstLine="0"/>
              <w:rPr>
                <w:rFonts w:eastAsia="Calibri"/>
                <w:sz w:val="26"/>
                <w:szCs w:val="26"/>
              </w:rPr>
            </w:pPr>
            <w:r w:rsidRPr="002B40F0">
              <w:rPr>
                <w:rFonts w:eastAsia="Calibri"/>
                <w:sz w:val="26"/>
                <w:szCs w:val="26"/>
              </w:rPr>
              <w:t xml:space="preserve">       </w:t>
            </w:r>
            <w:proofErr w:type="gramStart"/>
            <w:r w:rsidR="00712F15" w:rsidRPr="002B40F0">
              <w:rPr>
                <w:rFonts w:eastAsia="Calibri"/>
                <w:sz w:val="26"/>
                <w:szCs w:val="26"/>
              </w:rPr>
              <w:t xml:space="preserve">Для привлечения населения города Тынды к принятию участия в проведении мониторинга путем заполнения электронных анкет размещалась информация на официальном сайте </w:t>
            </w:r>
            <w:r w:rsidR="00F1031C" w:rsidRPr="002B40F0">
              <w:rPr>
                <w:rFonts w:eastAsia="Calibri"/>
                <w:sz w:val="26"/>
                <w:szCs w:val="26"/>
              </w:rPr>
              <w:t xml:space="preserve">Администрации города, направлена информация </w:t>
            </w:r>
            <w:r w:rsidR="00712F15" w:rsidRPr="002B40F0">
              <w:rPr>
                <w:rFonts w:eastAsia="Calibri"/>
                <w:sz w:val="26"/>
                <w:szCs w:val="26"/>
              </w:rPr>
              <w:t xml:space="preserve"> </w:t>
            </w:r>
            <w:r w:rsidR="00F1031C" w:rsidRPr="002B40F0">
              <w:rPr>
                <w:rFonts w:eastAsia="Calibri"/>
                <w:sz w:val="26"/>
                <w:szCs w:val="26"/>
              </w:rPr>
              <w:t>членам Коор</w:t>
            </w:r>
            <w:r w:rsidR="004B4973" w:rsidRPr="002B40F0">
              <w:rPr>
                <w:rFonts w:eastAsia="Calibri"/>
                <w:sz w:val="26"/>
                <w:szCs w:val="26"/>
              </w:rPr>
              <w:t xml:space="preserve">динационного совета по развитию </w:t>
            </w:r>
            <w:r w:rsidR="00712F15" w:rsidRPr="002B40F0">
              <w:rPr>
                <w:rFonts w:eastAsia="Calibri"/>
                <w:sz w:val="26"/>
                <w:szCs w:val="26"/>
              </w:rPr>
              <w:t xml:space="preserve">малого и среднего предпринимательства при Администрации г. Тынды и субъектам малого и среднего предпринимательства посредством мобильного приложения </w:t>
            </w:r>
            <w:proofErr w:type="spellStart"/>
            <w:r w:rsidR="00712F15" w:rsidRPr="002B40F0">
              <w:rPr>
                <w:rFonts w:eastAsia="Calibri"/>
                <w:sz w:val="26"/>
                <w:szCs w:val="26"/>
              </w:rPr>
              <w:t>WhatsApp</w:t>
            </w:r>
            <w:proofErr w:type="spellEnd"/>
            <w:r w:rsidR="00712F15" w:rsidRPr="002B40F0">
              <w:rPr>
                <w:rFonts w:eastAsia="Calibri"/>
                <w:sz w:val="26"/>
                <w:szCs w:val="26"/>
              </w:rPr>
              <w:t xml:space="preserve"> (группы «Предприниматели г. Тынды», «Координационный совет»).</w:t>
            </w:r>
            <w:proofErr w:type="gramEnd"/>
          </w:p>
          <w:p w:rsidR="00C14128" w:rsidRPr="002B40F0" w:rsidRDefault="00D202A2" w:rsidP="00C14128">
            <w:pPr>
              <w:spacing w:line="240" w:lineRule="auto"/>
              <w:ind w:firstLine="0"/>
              <w:rPr>
                <w:spacing w:val="3"/>
                <w:sz w:val="26"/>
                <w:szCs w:val="26"/>
                <w:shd w:val="clear" w:color="auto" w:fill="FFFFFF"/>
              </w:rPr>
            </w:pPr>
            <w:r w:rsidRPr="002B40F0">
              <w:rPr>
                <w:spacing w:val="3"/>
                <w:sz w:val="26"/>
                <w:szCs w:val="26"/>
                <w:shd w:val="clear" w:color="auto" w:fill="FFFFFF"/>
              </w:rPr>
              <w:t xml:space="preserve">    </w:t>
            </w:r>
            <w:r w:rsidR="00C14128" w:rsidRPr="002B40F0">
              <w:rPr>
                <w:spacing w:val="3"/>
                <w:sz w:val="26"/>
                <w:szCs w:val="26"/>
                <w:shd w:val="clear" w:color="auto" w:fill="FFFFFF"/>
              </w:rPr>
              <w:t>1. Сбор предложений о видах финансовой поддержки;</w:t>
            </w:r>
          </w:p>
          <w:p w:rsidR="00C14128" w:rsidRPr="002B40F0" w:rsidRDefault="00D202A2" w:rsidP="00C14128">
            <w:pPr>
              <w:spacing w:line="240" w:lineRule="auto"/>
              <w:ind w:firstLine="0"/>
              <w:rPr>
                <w:spacing w:val="3"/>
                <w:sz w:val="26"/>
                <w:szCs w:val="26"/>
                <w:shd w:val="clear" w:color="auto" w:fill="FFFFFF"/>
              </w:rPr>
            </w:pPr>
            <w:r w:rsidRPr="002B40F0">
              <w:rPr>
                <w:sz w:val="26"/>
                <w:szCs w:val="26"/>
                <w:shd w:val="clear" w:color="auto" w:fill="FFFFFF"/>
              </w:rPr>
              <w:t xml:space="preserve">    </w:t>
            </w:r>
            <w:r w:rsidR="00C14128" w:rsidRPr="002B40F0">
              <w:rPr>
                <w:sz w:val="26"/>
                <w:szCs w:val="26"/>
                <w:shd w:val="clear" w:color="auto" w:fill="FFFFFF"/>
              </w:rPr>
              <w:t>2. «</w:t>
            </w:r>
            <w:r w:rsidR="00C14128" w:rsidRPr="002B40F0">
              <w:rPr>
                <w:spacing w:val="3"/>
                <w:sz w:val="26"/>
                <w:szCs w:val="26"/>
                <w:shd w:val="clear" w:color="auto" w:fill="FFFFFF"/>
              </w:rPr>
              <w:t>Анкета для опроса субъектов предпринимательской деятельности на территории Амурской области»;</w:t>
            </w:r>
          </w:p>
          <w:p w:rsidR="00C14128" w:rsidRPr="002B40F0" w:rsidRDefault="00D202A2" w:rsidP="00C14128">
            <w:pPr>
              <w:spacing w:line="240" w:lineRule="auto"/>
              <w:ind w:firstLine="0"/>
              <w:rPr>
                <w:spacing w:val="3"/>
                <w:sz w:val="26"/>
                <w:szCs w:val="26"/>
                <w:shd w:val="clear" w:color="auto" w:fill="FFFFFF"/>
              </w:rPr>
            </w:pPr>
            <w:r w:rsidRPr="002B40F0">
              <w:rPr>
                <w:spacing w:val="3"/>
                <w:sz w:val="26"/>
                <w:szCs w:val="26"/>
                <w:shd w:val="clear" w:color="auto" w:fill="FFFFFF"/>
              </w:rPr>
              <w:t xml:space="preserve">    </w:t>
            </w:r>
            <w:r w:rsidR="00C14128" w:rsidRPr="002B40F0">
              <w:rPr>
                <w:spacing w:val="3"/>
                <w:sz w:val="26"/>
                <w:szCs w:val="26"/>
                <w:shd w:val="clear" w:color="auto" w:fill="FFFFFF"/>
              </w:rPr>
              <w:t>3. «Анкета для опроса потребителей товаров и услуг на территории Амурской области»;</w:t>
            </w:r>
          </w:p>
          <w:p w:rsidR="00C14128" w:rsidRPr="002B40F0" w:rsidRDefault="00D202A2" w:rsidP="00C14128">
            <w:pPr>
              <w:spacing w:line="240" w:lineRule="auto"/>
              <w:ind w:firstLine="0"/>
              <w:rPr>
                <w:spacing w:val="3"/>
                <w:sz w:val="26"/>
                <w:szCs w:val="26"/>
                <w:shd w:val="clear" w:color="auto" w:fill="FFFFFF"/>
              </w:rPr>
            </w:pPr>
            <w:r w:rsidRPr="002B40F0">
              <w:rPr>
                <w:spacing w:val="3"/>
                <w:sz w:val="26"/>
                <w:szCs w:val="26"/>
                <w:shd w:val="clear" w:color="auto" w:fill="FFFFFF"/>
              </w:rPr>
              <w:t xml:space="preserve">    </w:t>
            </w:r>
            <w:r w:rsidR="00C14128" w:rsidRPr="002B40F0">
              <w:rPr>
                <w:spacing w:val="3"/>
                <w:sz w:val="26"/>
                <w:szCs w:val="26"/>
                <w:shd w:val="clear" w:color="auto" w:fill="FFFFFF"/>
              </w:rPr>
              <w:t xml:space="preserve">4. Анкета для предпринимателей «Мониторинг наличия (отсутствия) административных барьеров и оценки состояния конкурентной среды субъектами предпринимательской </w:t>
            </w:r>
            <w:r w:rsidR="00A92C30" w:rsidRPr="002B40F0">
              <w:rPr>
                <w:spacing w:val="3"/>
                <w:sz w:val="26"/>
                <w:szCs w:val="26"/>
                <w:shd w:val="clear" w:color="auto" w:fill="FFFFFF"/>
              </w:rPr>
              <w:lastRenderedPageBreak/>
              <w:t>д</w:t>
            </w:r>
            <w:r w:rsidR="00C14128" w:rsidRPr="002B40F0">
              <w:rPr>
                <w:spacing w:val="3"/>
                <w:sz w:val="26"/>
                <w:szCs w:val="26"/>
                <w:shd w:val="clear" w:color="auto" w:fill="FFFFFF"/>
              </w:rPr>
              <w:t>еятельности»;</w:t>
            </w:r>
          </w:p>
          <w:p w:rsidR="00C14128" w:rsidRPr="002B40F0" w:rsidRDefault="00D202A2" w:rsidP="00C14128">
            <w:pPr>
              <w:spacing w:line="240" w:lineRule="auto"/>
              <w:ind w:firstLine="0"/>
              <w:rPr>
                <w:spacing w:val="3"/>
                <w:sz w:val="26"/>
                <w:szCs w:val="26"/>
                <w:shd w:val="clear" w:color="auto" w:fill="FFFFFF"/>
              </w:rPr>
            </w:pPr>
            <w:r w:rsidRPr="002B40F0">
              <w:rPr>
                <w:spacing w:val="3"/>
                <w:sz w:val="26"/>
                <w:szCs w:val="26"/>
                <w:shd w:val="clear" w:color="auto" w:fill="FFFFFF"/>
              </w:rPr>
              <w:t xml:space="preserve">    </w:t>
            </w:r>
            <w:r w:rsidR="00C14128" w:rsidRPr="002B40F0">
              <w:rPr>
                <w:spacing w:val="3"/>
                <w:sz w:val="26"/>
                <w:szCs w:val="26"/>
                <w:shd w:val="clear" w:color="auto" w:fill="FFFFFF"/>
              </w:rPr>
              <w:t>5. Опрос предпринимателей о качестве инфраструктуры и предоставляемых услугах в муниципалитетах Амурской области;</w:t>
            </w:r>
          </w:p>
          <w:p w:rsidR="00C14128" w:rsidRPr="002B40F0" w:rsidRDefault="00D202A2" w:rsidP="00C14128">
            <w:pPr>
              <w:spacing w:line="240" w:lineRule="auto"/>
              <w:ind w:firstLine="0"/>
              <w:rPr>
                <w:spacing w:val="3"/>
                <w:sz w:val="26"/>
                <w:szCs w:val="26"/>
                <w:shd w:val="clear" w:color="auto" w:fill="FFFFFF"/>
              </w:rPr>
            </w:pPr>
            <w:r w:rsidRPr="002B40F0">
              <w:rPr>
                <w:spacing w:val="3"/>
                <w:sz w:val="26"/>
                <w:szCs w:val="26"/>
                <w:shd w:val="clear" w:color="auto" w:fill="FFFFFF"/>
              </w:rPr>
              <w:t xml:space="preserve">    </w:t>
            </w:r>
            <w:r w:rsidR="00C14128" w:rsidRPr="002B40F0">
              <w:rPr>
                <w:spacing w:val="3"/>
                <w:sz w:val="26"/>
                <w:szCs w:val="26"/>
                <w:shd w:val="clear" w:color="auto" w:fill="FFFFFF"/>
              </w:rPr>
              <w:t xml:space="preserve">6. Опрос представителей предпринимательского сообщества Амурской области о влиянии </w:t>
            </w:r>
            <w:proofErr w:type="spellStart"/>
            <w:r w:rsidR="00C14128" w:rsidRPr="002B40F0">
              <w:rPr>
                <w:spacing w:val="3"/>
                <w:sz w:val="26"/>
                <w:szCs w:val="26"/>
                <w:shd w:val="clear" w:color="auto" w:fill="FFFFFF"/>
              </w:rPr>
              <w:t>коронавирусной</w:t>
            </w:r>
            <w:proofErr w:type="spellEnd"/>
            <w:r w:rsidR="00C14128" w:rsidRPr="002B40F0">
              <w:rPr>
                <w:spacing w:val="3"/>
                <w:sz w:val="26"/>
                <w:szCs w:val="26"/>
                <w:shd w:val="clear" w:color="auto" w:fill="FFFFFF"/>
              </w:rPr>
              <w:t xml:space="preserve"> инфекции (2019-nCoV) на бизнес;</w:t>
            </w:r>
          </w:p>
          <w:p w:rsidR="00C14128" w:rsidRPr="002B40F0" w:rsidRDefault="00D202A2" w:rsidP="00C14128">
            <w:pPr>
              <w:spacing w:line="240" w:lineRule="auto"/>
              <w:ind w:firstLine="0"/>
              <w:rPr>
                <w:spacing w:val="3"/>
                <w:sz w:val="26"/>
                <w:szCs w:val="26"/>
                <w:shd w:val="clear" w:color="auto" w:fill="FFFFFF"/>
              </w:rPr>
            </w:pPr>
            <w:r w:rsidRPr="002B40F0">
              <w:rPr>
                <w:spacing w:val="3"/>
                <w:sz w:val="26"/>
                <w:szCs w:val="26"/>
                <w:shd w:val="clear" w:color="auto" w:fill="FFFFFF"/>
              </w:rPr>
              <w:t xml:space="preserve">    </w:t>
            </w:r>
            <w:r w:rsidR="00C14128" w:rsidRPr="002B40F0">
              <w:rPr>
                <w:spacing w:val="3"/>
                <w:sz w:val="26"/>
                <w:szCs w:val="26"/>
                <w:shd w:val="clear" w:color="auto" w:fill="FFFFFF"/>
              </w:rPr>
              <w:t>7. Опрос населения Амурской области по вопросам разработки Стратегии развития региона.</w:t>
            </w:r>
          </w:p>
          <w:p w:rsidR="00C14128" w:rsidRPr="002B40F0" w:rsidRDefault="00D202A2" w:rsidP="00C14128">
            <w:pPr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  <w:r w:rsidRPr="002B40F0">
              <w:rPr>
                <w:rFonts w:eastAsia="Calibri"/>
                <w:sz w:val="26"/>
                <w:szCs w:val="26"/>
              </w:rPr>
              <w:t xml:space="preserve">       </w:t>
            </w:r>
            <w:r w:rsidR="00C14128" w:rsidRPr="002B40F0">
              <w:rPr>
                <w:rFonts w:eastAsia="Calibri"/>
                <w:sz w:val="26"/>
                <w:szCs w:val="26"/>
              </w:rPr>
              <w:t>Проведен социальный опрос по защите прав потребителей «Я знаю свои права», путем размещения опроса на официальном сайте Администрации города Тынды.</w:t>
            </w:r>
          </w:p>
          <w:p w:rsidR="00712F15" w:rsidRPr="002B40F0" w:rsidRDefault="00D84C49" w:rsidP="00D84C49">
            <w:pPr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  <w:r w:rsidRPr="002B40F0">
              <w:rPr>
                <w:rFonts w:eastAsia="Calibri"/>
                <w:sz w:val="26"/>
                <w:szCs w:val="26"/>
              </w:rPr>
              <w:t xml:space="preserve">       Для проведения исследования предпринимательского климата в России размещалась анкета «Предпринимательский климат в России: ИНДЕКС ОПОРЫ» («Опора России»).</w:t>
            </w:r>
          </w:p>
        </w:tc>
      </w:tr>
      <w:tr w:rsidR="002B40F0" w:rsidRPr="002B40F0" w:rsidTr="00C4548E">
        <w:tc>
          <w:tcPr>
            <w:tcW w:w="710" w:type="dxa"/>
            <w:shd w:val="clear" w:color="auto" w:fill="auto"/>
          </w:tcPr>
          <w:p w:rsidR="00712F15" w:rsidRPr="002B40F0" w:rsidRDefault="00712F15" w:rsidP="00306267">
            <w:pPr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  <w:r w:rsidRPr="002B40F0">
              <w:rPr>
                <w:rFonts w:eastAsia="Calibri"/>
                <w:sz w:val="26"/>
                <w:szCs w:val="26"/>
              </w:rPr>
              <w:lastRenderedPageBreak/>
              <w:t>2.2.</w:t>
            </w:r>
          </w:p>
        </w:tc>
        <w:tc>
          <w:tcPr>
            <w:tcW w:w="4252" w:type="dxa"/>
            <w:shd w:val="clear" w:color="auto" w:fill="auto"/>
          </w:tcPr>
          <w:p w:rsidR="00712F15" w:rsidRPr="002B40F0" w:rsidRDefault="00712F15" w:rsidP="001B12F9">
            <w:pPr>
              <w:adjustRightInd w:val="0"/>
              <w:spacing w:line="240" w:lineRule="auto"/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2B40F0">
              <w:rPr>
                <w:rFonts w:eastAsia="Calibri"/>
                <w:sz w:val="26"/>
                <w:szCs w:val="26"/>
              </w:rPr>
              <w:t xml:space="preserve">Содействие министерству экономического развития и внешних связей Амурской области в проведении мониторинга удовлетворенности субъектов предпринимательской деятельности </w:t>
            </w:r>
            <w:r w:rsidRPr="002B40F0">
              <w:rPr>
                <w:rFonts w:eastAsia="Calibri"/>
                <w:sz w:val="26"/>
                <w:szCs w:val="26"/>
              </w:rPr>
              <w:lastRenderedPageBreak/>
              <w:t xml:space="preserve">и потребителей товаров и услуг города Тынды и деятельности по содействию развитию конкуренции в городе </w:t>
            </w:r>
          </w:p>
        </w:tc>
        <w:tc>
          <w:tcPr>
            <w:tcW w:w="1559" w:type="dxa"/>
            <w:shd w:val="clear" w:color="auto" w:fill="auto"/>
          </w:tcPr>
          <w:p w:rsidR="00712F15" w:rsidRPr="002B40F0" w:rsidRDefault="00712F15" w:rsidP="00306267">
            <w:pPr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  <w:r w:rsidRPr="002B40F0">
              <w:rPr>
                <w:rFonts w:eastAsia="Calibri"/>
                <w:sz w:val="26"/>
                <w:szCs w:val="26"/>
              </w:rPr>
              <w:lastRenderedPageBreak/>
              <w:t>2019-2022 годы</w:t>
            </w:r>
          </w:p>
        </w:tc>
        <w:tc>
          <w:tcPr>
            <w:tcW w:w="4111" w:type="dxa"/>
            <w:shd w:val="clear" w:color="auto" w:fill="auto"/>
          </w:tcPr>
          <w:p w:rsidR="00712F15" w:rsidRPr="002B40F0" w:rsidRDefault="00712F15" w:rsidP="001B12F9">
            <w:pPr>
              <w:spacing w:line="240" w:lineRule="auto"/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2B40F0">
              <w:rPr>
                <w:rFonts w:eastAsia="Calibri"/>
                <w:sz w:val="26"/>
                <w:szCs w:val="26"/>
              </w:rPr>
              <w:t>Оказание содействия в совершенствовании информационного наполнения официальных сайтов</w:t>
            </w:r>
          </w:p>
        </w:tc>
        <w:tc>
          <w:tcPr>
            <w:tcW w:w="4536" w:type="dxa"/>
            <w:shd w:val="clear" w:color="auto" w:fill="auto"/>
          </w:tcPr>
          <w:p w:rsidR="00D84C49" w:rsidRPr="002B40F0" w:rsidRDefault="00D84C49" w:rsidP="00D84C49">
            <w:pPr>
              <w:spacing w:line="240" w:lineRule="auto"/>
              <w:rPr>
                <w:rFonts w:eastAsia="Calibri"/>
                <w:sz w:val="26"/>
                <w:szCs w:val="26"/>
              </w:rPr>
            </w:pPr>
            <w:proofErr w:type="gramStart"/>
            <w:r w:rsidRPr="002B40F0">
              <w:rPr>
                <w:rFonts w:eastAsia="Calibri"/>
                <w:sz w:val="26"/>
                <w:szCs w:val="26"/>
              </w:rPr>
              <w:t xml:space="preserve">Для привлечения населения города Тынды к принятию участия в проведении мониторинга путем заполнения электронных анкет размещалась информация на официальном сайте Администрации </w:t>
            </w:r>
            <w:r w:rsidRPr="002B40F0">
              <w:rPr>
                <w:rFonts w:eastAsia="Calibri"/>
                <w:sz w:val="26"/>
                <w:szCs w:val="26"/>
              </w:rPr>
              <w:lastRenderedPageBreak/>
              <w:t xml:space="preserve">города, направлением информации членам Координационного совета по развитию малого и среднего предпринимательства при Администрации г. Тынды и субъектам малого и среднего предпринимательства посредством мобильного приложения </w:t>
            </w:r>
            <w:proofErr w:type="spellStart"/>
            <w:r w:rsidRPr="002B40F0">
              <w:rPr>
                <w:rFonts w:eastAsia="Calibri"/>
                <w:sz w:val="26"/>
                <w:szCs w:val="26"/>
              </w:rPr>
              <w:t>WhatsApp</w:t>
            </w:r>
            <w:proofErr w:type="spellEnd"/>
            <w:r w:rsidRPr="002B40F0">
              <w:rPr>
                <w:rFonts w:eastAsia="Calibri"/>
                <w:sz w:val="26"/>
                <w:szCs w:val="26"/>
              </w:rPr>
              <w:t xml:space="preserve"> (группы «Предприниматели г. Тынды», «Координационный совет»).</w:t>
            </w:r>
            <w:proofErr w:type="gramEnd"/>
          </w:p>
          <w:p w:rsidR="00712F15" w:rsidRPr="002B40F0" w:rsidRDefault="00D84C49" w:rsidP="00A92C30">
            <w:pPr>
              <w:spacing w:line="240" w:lineRule="auto"/>
              <w:rPr>
                <w:rFonts w:eastAsia="Calibri"/>
                <w:sz w:val="26"/>
                <w:szCs w:val="26"/>
              </w:rPr>
            </w:pPr>
            <w:r w:rsidRPr="002B40F0">
              <w:rPr>
                <w:rFonts w:eastAsia="Calibri"/>
                <w:sz w:val="26"/>
                <w:szCs w:val="26"/>
              </w:rPr>
              <w:t>Направлялись электронные анкеты: Анкета «Удовлетворенность потребителей качеством розничного рынка нефтепродуктов и ремонтом автотранспортных средств в Амурской области».</w:t>
            </w:r>
          </w:p>
        </w:tc>
      </w:tr>
      <w:tr w:rsidR="002B40F0" w:rsidRPr="002B40F0" w:rsidTr="00C4548E">
        <w:tc>
          <w:tcPr>
            <w:tcW w:w="710" w:type="dxa"/>
            <w:shd w:val="clear" w:color="auto" w:fill="auto"/>
          </w:tcPr>
          <w:p w:rsidR="00712F15" w:rsidRPr="002B40F0" w:rsidRDefault="00712F15" w:rsidP="00306267">
            <w:pPr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  <w:r w:rsidRPr="002B40F0">
              <w:rPr>
                <w:rFonts w:eastAsia="Calibri"/>
                <w:sz w:val="26"/>
                <w:szCs w:val="26"/>
              </w:rPr>
              <w:lastRenderedPageBreak/>
              <w:t>2.3.</w:t>
            </w:r>
          </w:p>
        </w:tc>
        <w:tc>
          <w:tcPr>
            <w:tcW w:w="4252" w:type="dxa"/>
            <w:shd w:val="clear" w:color="auto" w:fill="auto"/>
          </w:tcPr>
          <w:p w:rsidR="00712F15" w:rsidRPr="002B40F0" w:rsidRDefault="00712F15" w:rsidP="001B12F9">
            <w:pPr>
              <w:adjustRightInd w:val="0"/>
              <w:spacing w:line="240" w:lineRule="auto"/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2B40F0">
              <w:rPr>
                <w:rFonts w:eastAsia="Calibri"/>
                <w:sz w:val="26"/>
                <w:szCs w:val="26"/>
              </w:rPr>
              <w:t xml:space="preserve">Содействие министерству экономического развития и внешних связей Амурской области </w:t>
            </w:r>
            <w:proofErr w:type="gramStart"/>
            <w:r w:rsidRPr="002B40F0">
              <w:rPr>
                <w:rFonts w:eastAsia="Calibri"/>
                <w:sz w:val="26"/>
                <w:szCs w:val="26"/>
              </w:rPr>
              <w:t>в подготовке сводной информации об уровне развития конкуренции на отдельных региональных рынках для хозяйствующих субъектов с размещением</w:t>
            </w:r>
            <w:proofErr w:type="gramEnd"/>
            <w:r w:rsidRPr="002B40F0">
              <w:rPr>
                <w:rFonts w:eastAsia="Calibri"/>
                <w:sz w:val="26"/>
                <w:szCs w:val="26"/>
              </w:rPr>
              <w:t xml:space="preserve"> информации на официальных сайтах в сети «Интернет» в пределах компетенции Администрации города Тынды</w:t>
            </w:r>
          </w:p>
        </w:tc>
        <w:tc>
          <w:tcPr>
            <w:tcW w:w="1559" w:type="dxa"/>
            <w:shd w:val="clear" w:color="auto" w:fill="auto"/>
          </w:tcPr>
          <w:p w:rsidR="00712F15" w:rsidRPr="002B40F0" w:rsidRDefault="00712F15" w:rsidP="00306267">
            <w:pPr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  <w:r w:rsidRPr="002B40F0">
              <w:rPr>
                <w:rFonts w:eastAsia="Calibri"/>
                <w:sz w:val="26"/>
                <w:szCs w:val="26"/>
              </w:rPr>
              <w:t>2019-2022 годы</w:t>
            </w:r>
          </w:p>
        </w:tc>
        <w:tc>
          <w:tcPr>
            <w:tcW w:w="4111" w:type="dxa"/>
            <w:shd w:val="clear" w:color="auto" w:fill="auto"/>
          </w:tcPr>
          <w:p w:rsidR="00712F15" w:rsidRPr="002B40F0" w:rsidRDefault="00712F15" w:rsidP="001B12F9">
            <w:pPr>
              <w:spacing w:line="240" w:lineRule="auto"/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2B40F0">
              <w:rPr>
                <w:rFonts w:eastAsia="Calibri"/>
                <w:sz w:val="26"/>
                <w:szCs w:val="26"/>
              </w:rPr>
              <w:t>Оказание содействия в подготовке доклада «Состояние и развитие конкурентной среды на рынках товаров и услуг Амурской области» в пределах компетенции Администрации города Тынды</w:t>
            </w:r>
          </w:p>
        </w:tc>
        <w:tc>
          <w:tcPr>
            <w:tcW w:w="4536" w:type="dxa"/>
            <w:shd w:val="clear" w:color="auto" w:fill="auto"/>
          </w:tcPr>
          <w:p w:rsidR="00712F15" w:rsidRPr="002B40F0" w:rsidRDefault="00712F15" w:rsidP="001B12F9">
            <w:pPr>
              <w:spacing w:line="0" w:lineRule="atLeast"/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2B40F0">
              <w:rPr>
                <w:rFonts w:eastAsia="Calibri"/>
                <w:sz w:val="26"/>
                <w:szCs w:val="26"/>
              </w:rPr>
              <w:t>Отделом экономической политики Администрации города Тынды оказано содействие в подготовке сводной информации для доклада о «Состоянии и развитии конкурентной среды на рынках товаров и услуг в городе Тында Амурской области» на территории города Тынды.</w:t>
            </w:r>
          </w:p>
          <w:p w:rsidR="00712F15" w:rsidRPr="002B40F0" w:rsidRDefault="00712F15" w:rsidP="001B12F9">
            <w:pPr>
              <w:ind w:firstLine="0"/>
              <w:jc w:val="left"/>
              <w:rPr>
                <w:rFonts w:eastAsia="Calibri"/>
                <w:sz w:val="26"/>
                <w:szCs w:val="26"/>
              </w:rPr>
            </w:pPr>
          </w:p>
        </w:tc>
      </w:tr>
      <w:tr w:rsidR="002B40F0" w:rsidRPr="002B40F0" w:rsidTr="00C4548E">
        <w:tc>
          <w:tcPr>
            <w:tcW w:w="15168" w:type="dxa"/>
            <w:gridSpan w:val="5"/>
            <w:shd w:val="clear" w:color="auto" w:fill="auto"/>
          </w:tcPr>
          <w:p w:rsidR="00712F15" w:rsidRPr="002B40F0" w:rsidRDefault="00712F15" w:rsidP="00306267">
            <w:pPr>
              <w:pStyle w:val="a8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B40F0">
              <w:rPr>
                <w:rFonts w:ascii="Times New Roman" w:hAnsi="Times New Roman"/>
                <w:b/>
                <w:sz w:val="26"/>
                <w:szCs w:val="26"/>
              </w:rPr>
              <w:t xml:space="preserve">Мероприятия, направленные на стимулирование новых предпринимательских инициатив за счет проведения образовательных и других мероприятий, обеспечивающих, в том числе возможности для поиска, отбора, обучения </w:t>
            </w:r>
            <w:r w:rsidRPr="002B40F0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потенциальных предпринимателей и их работу на начальном этапе</w:t>
            </w:r>
          </w:p>
        </w:tc>
      </w:tr>
      <w:tr w:rsidR="002B40F0" w:rsidRPr="002B40F0" w:rsidTr="00C4548E">
        <w:tc>
          <w:tcPr>
            <w:tcW w:w="710" w:type="dxa"/>
            <w:shd w:val="clear" w:color="auto" w:fill="auto"/>
          </w:tcPr>
          <w:p w:rsidR="00712F15" w:rsidRPr="002B40F0" w:rsidRDefault="00712F15" w:rsidP="00306267">
            <w:pPr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  <w:r w:rsidRPr="002B40F0">
              <w:rPr>
                <w:rFonts w:eastAsia="Calibri"/>
                <w:sz w:val="26"/>
                <w:szCs w:val="26"/>
              </w:rPr>
              <w:lastRenderedPageBreak/>
              <w:t>3.1.</w:t>
            </w:r>
          </w:p>
        </w:tc>
        <w:tc>
          <w:tcPr>
            <w:tcW w:w="4252" w:type="dxa"/>
            <w:shd w:val="clear" w:color="auto" w:fill="auto"/>
          </w:tcPr>
          <w:p w:rsidR="00712F15" w:rsidRPr="002B40F0" w:rsidRDefault="00712F15" w:rsidP="001B12F9">
            <w:pPr>
              <w:adjustRightInd w:val="0"/>
              <w:spacing w:line="240" w:lineRule="auto"/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2B40F0">
              <w:rPr>
                <w:rFonts w:eastAsia="Calibri"/>
                <w:sz w:val="26"/>
                <w:szCs w:val="26"/>
              </w:rPr>
              <w:t>Содействие министерству экономического развития и внешних связей Амурской области в организации совещаний, круглых столов, конференций (форумов), пресс-конференций по вопросам развития предпринимательства на территории муниципального образования города Тынды (ведение диалога органов власти и бизнеса)</w:t>
            </w:r>
          </w:p>
        </w:tc>
        <w:tc>
          <w:tcPr>
            <w:tcW w:w="1559" w:type="dxa"/>
            <w:shd w:val="clear" w:color="auto" w:fill="auto"/>
          </w:tcPr>
          <w:p w:rsidR="00712F15" w:rsidRPr="002B40F0" w:rsidRDefault="00712F15" w:rsidP="001B12F9">
            <w:pPr>
              <w:spacing w:line="240" w:lineRule="auto"/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2B40F0">
              <w:rPr>
                <w:rFonts w:eastAsia="Calibri"/>
                <w:sz w:val="26"/>
                <w:szCs w:val="26"/>
              </w:rPr>
              <w:t>2019-2022 годы</w:t>
            </w:r>
          </w:p>
        </w:tc>
        <w:tc>
          <w:tcPr>
            <w:tcW w:w="4111" w:type="dxa"/>
            <w:shd w:val="clear" w:color="auto" w:fill="auto"/>
          </w:tcPr>
          <w:p w:rsidR="00712F15" w:rsidRPr="002B40F0" w:rsidRDefault="00712F15" w:rsidP="001B12F9">
            <w:pPr>
              <w:adjustRightInd w:val="0"/>
              <w:spacing w:line="240" w:lineRule="auto"/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2B40F0">
              <w:rPr>
                <w:rFonts w:eastAsia="Calibri"/>
                <w:sz w:val="26"/>
                <w:szCs w:val="26"/>
              </w:rPr>
              <w:t>Оказание содействия в выявлении проблем, сдерживающих развитие малого и среднего предпринимательства, и выработке мер по созданию благоприятных условий для занятия предпринимательской деятельностью</w:t>
            </w:r>
          </w:p>
        </w:tc>
        <w:tc>
          <w:tcPr>
            <w:tcW w:w="4536" w:type="dxa"/>
            <w:shd w:val="clear" w:color="auto" w:fill="auto"/>
          </w:tcPr>
          <w:p w:rsidR="00E13ED8" w:rsidRPr="002B40F0" w:rsidRDefault="00E13ED8" w:rsidP="00E13ED8">
            <w:pPr>
              <w:spacing w:line="240" w:lineRule="auto"/>
              <w:rPr>
                <w:rFonts w:eastAsia="Calibri"/>
                <w:sz w:val="26"/>
                <w:szCs w:val="26"/>
              </w:rPr>
            </w:pPr>
            <w:r w:rsidRPr="002B40F0">
              <w:rPr>
                <w:rFonts w:eastAsia="Calibri"/>
                <w:sz w:val="26"/>
                <w:szCs w:val="26"/>
              </w:rPr>
              <w:t xml:space="preserve">Для привлечения субъектов МСП города Тынды к принятию участия в совещаниях, круглых столах и т.п., на официальном сайте Администрации города Тынды и  посредством мобильного приложения </w:t>
            </w:r>
            <w:proofErr w:type="spellStart"/>
            <w:r w:rsidRPr="002B40F0">
              <w:rPr>
                <w:rFonts w:eastAsia="Calibri"/>
                <w:sz w:val="26"/>
                <w:szCs w:val="26"/>
              </w:rPr>
              <w:t>WhatsApp</w:t>
            </w:r>
            <w:proofErr w:type="spellEnd"/>
            <w:r w:rsidRPr="002B40F0">
              <w:rPr>
                <w:rFonts w:eastAsia="Calibri"/>
                <w:sz w:val="26"/>
                <w:szCs w:val="26"/>
              </w:rPr>
              <w:t xml:space="preserve"> (группы «Предприниматели г. Тынды», «Координационный совет») размещалась</w:t>
            </w:r>
            <w:r w:rsidR="00B63C10" w:rsidRPr="002B40F0">
              <w:rPr>
                <w:rFonts w:eastAsia="Calibri"/>
                <w:sz w:val="26"/>
                <w:szCs w:val="26"/>
              </w:rPr>
              <w:t xml:space="preserve"> информации о проведении мероприятий:</w:t>
            </w:r>
          </w:p>
          <w:p w:rsidR="00E13ED8" w:rsidRPr="002B40F0" w:rsidRDefault="00FD3D5A" w:rsidP="00E13ED8">
            <w:pPr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 </w:t>
            </w:r>
            <w:r w:rsidR="00E13ED8" w:rsidRPr="002B40F0">
              <w:rPr>
                <w:rFonts w:eastAsia="Calibri"/>
                <w:sz w:val="26"/>
                <w:szCs w:val="26"/>
              </w:rPr>
              <w:t xml:space="preserve">1. </w:t>
            </w:r>
            <w:r w:rsidR="006B6220" w:rsidRPr="002B40F0">
              <w:rPr>
                <w:rFonts w:eastAsia="Calibri"/>
                <w:sz w:val="26"/>
                <w:szCs w:val="26"/>
              </w:rPr>
              <w:t xml:space="preserve">   </w:t>
            </w:r>
            <w:r w:rsidR="00E13ED8" w:rsidRPr="002B40F0">
              <w:rPr>
                <w:rFonts w:eastAsia="Calibri"/>
                <w:sz w:val="26"/>
                <w:szCs w:val="26"/>
              </w:rPr>
              <w:t>С 25</w:t>
            </w:r>
            <w:r w:rsidR="00B63C10" w:rsidRPr="002B40F0">
              <w:rPr>
                <w:rFonts w:eastAsia="Calibri"/>
                <w:sz w:val="26"/>
                <w:szCs w:val="26"/>
              </w:rPr>
              <w:t xml:space="preserve"> февраля </w:t>
            </w:r>
            <w:r w:rsidR="00E13ED8" w:rsidRPr="002B40F0">
              <w:rPr>
                <w:rFonts w:eastAsia="Calibri"/>
                <w:sz w:val="26"/>
                <w:szCs w:val="26"/>
              </w:rPr>
              <w:t>по 20</w:t>
            </w:r>
            <w:r w:rsidR="00B63C10" w:rsidRPr="002B40F0">
              <w:rPr>
                <w:rFonts w:eastAsia="Calibri"/>
                <w:sz w:val="26"/>
                <w:szCs w:val="26"/>
              </w:rPr>
              <w:t xml:space="preserve"> марта  - Ф</w:t>
            </w:r>
            <w:r w:rsidR="00E13ED8" w:rsidRPr="002B40F0">
              <w:rPr>
                <w:rFonts w:eastAsia="Calibri"/>
                <w:sz w:val="26"/>
                <w:szCs w:val="26"/>
              </w:rPr>
              <w:t>естивал</w:t>
            </w:r>
            <w:r w:rsidR="00B63C10" w:rsidRPr="002B40F0">
              <w:rPr>
                <w:rFonts w:eastAsia="Calibri"/>
                <w:sz w:val="26"/>
                <w:szCs w:val="26"/>
              </w:rPr>
              <w:t>ь</w:t>
            </w:r>
            <w:r w:rsidR="00E13ED8" w:rsidRPr="002B40F0">
              <w:rPr>
                <w:rFonts w:eastAsia="Calibri"/>
                <w:sz w:val="26"/>
                <w:szCs w:val="26"/>
              </w:rPr>
              <w:t xml:space="preserve"> «Мир гостеприимства Амурской области», посвященный повышению качества обслуживания в сфере гостеприимства;</w:t>
            </w:r>
          </w:p>
          <w:p w:rsidR="00E13ED8" w:rsidRPr="002B40F0" w:rsidRDefault="00E13ED8" w:rsidP="00E13ED8">
            <w:pPr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  <w:r w:rsidRPr="002B40F0">
              <w:rPr>
                <w:rFonts w:eastAsia="Calibri"/>
                <w:sz w:val="26"/>
                <w:szCs w:val="26"/>
              </w:rPr>
              <w:t xml:space="preserve"> 2. </w:t>
            </w:r>
            <w:r w:rsidR="006B6220" w:rsidRPr="002B40F0">
              <w:rPr>
                <w:rFonts w:eastAsia="Calibri"/>
                <w:sz w:val="26"/>
                <w:szCs w:val="26"/>
              </w:rPr>
              <w:t xml:space="preserve"> </w:t>
            </w:r>
            <w:r w:rsidR="003C366B" w:rsidRPr="002B40F0">
              <w:rPr>
                <w:rFonts w:eastAsia="Calibri"/>
                <w:sz w:val="26"/>
                <w:szCs w:val="26"/>
              </w:rPr>
              <w:t xml:space="preserve"> </w:t>
            </w:r>
            <w:r w:rsidR="006B6220" w:rsidRPr="002B40F0">
              <w:rPr>
                <w:rFonts w:eastAsia="Calibri"/>
                <w:sz w:val="26"/>
                <w:szCs w:val="26"/>
              </w:rPr>
              <w:t xml:space="preserve"> </w:t>
            </w:r>
            <w:r w:rsidRPr="002B40F0">
              <w:rPr>
                <w:rFonts w:eastAsia="Calibri"/>
                <w:sz w:val="26"/>
                <w:szCs w:val="26"/>
              </w:rPr>
              <w:t>С 01</w:t>
            </w:r>
            <w:r w:rsidR="00B63C10" w:rsidRPr="002B40F0">
              <w:rPr>
                <w:rFonts w:eastAsia="Calibri"/>
                <w:sz w:val="26"/>
                <w:szCs w:val="26"/>
              </w:rPr>
              <w:t xml:space="preserve"> марта по </w:t>
            </w:r>
            <w:r w:rsidRPr="002B40F0">
              <w:rPr>
                <w:rFonts w:eastAsia="Calibri"/>
                <w:sz w:val="26"/>
                <w:szCs w:val="26"/>
              </w:rPr>
              <w:t>06</w:t>
            </w:r>
            <w:r w:rsidR="00B63C10" w:rsidRPr="002B40F0">
              <w:rPr>
                <w:rFonts w:eastAsia="Calibri"/>
                <w:sz w:val="26"/>
                <w:szCs w:val="26"/>
              </w:rPr>
              <w:t xml:space="preserve"> марта</w:t>
            </w:r>
            <w:r w:rsidRPr="002B40F0">
              <w:rPr>
                <w:rFonts w:eastAsia="Calibri"/>
                <w:sz w:val="26"/>
                <w:szCs w:val="26"/>
              </w:rPr>
              <w:t xml:space="preserve"> </w:t>
            </w:r>
            <w:r w:rsidR="00B63C10" w:rsidRPr="002B40F0">
              <w:rPr>
                <w:rFonts w:eastAsia="Calibri"/>
                <w:sz w:val="26"/>
                <w:szCs w:val="26"/>
              </w:rPr>
              <w:t xml:space="preserve"> - </w:t>
            </w:r>
            <w:r w:rsidRPr="002B40F0">
              <w:rPr>
                <w:rFonts w:eastAsia="Calibri"/>
                <w:sz w:val="26"/>
                <w:szCs w:val="26"/>
              </w:rPr>
              <w:t xml:space="preserve"> </w:t>
            </w:r>
            <w:r w:rsidR="00B63C10" w:rsidRPr="002B40F0">
              <w:rPr>
                <w:rFonts w:eastAsia="Calibri"/>
                <w:sz w:val="26"/>
                <w:szCs w:val="26"/>
              </w:rPr>
              <w:t>Ф</w:t>
            </w:r>
            <w:r w:rsidRPr="002B40F0">
              <w:rPr>
                <w:rFonts w:eastAsia="Calibri"/>
                <w:sz w:val="26"/>
                <w:szCs w:val="26"/>
              </w:rPr>
              <w:t>орум «Шефы», с целью развития предприятий общественного питания;</w:t>
            </w:r>
          </w:p>
          <w:p w:rsidR="00E13ED8" w:rsidRPr="002B40F0" w:rsidRDefault="00E13ED8" w:rsidP="00E13ED8">
            <w:pPr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  <w:r w:rsidRPr="002B40F0">
              <w:rPr>
                <w:rFonts w:eastAsia="Calibri"/>
                <w:sz w:val="26"/>
                <w:szCs w:val="26"/>
              </w:rPr>
              <w:t xml:space="preserve"> 3. </w:t>
            </w:r>
            <w:r w:rsidR="006B6220" w:rsidRPr="002B40F0">
              <w:rPr>
                <w:rFonts w:eastAsia="Calibri"/>
                <w:sz w:val="26"/>
                <w:szCs w:val="26"/>
              </w:rPr>
              <w:t xml:space="preserve"> </w:t>
            </w:r>
            <w:r w:rsidRPr="002B40F0">
              <w:rPr>
                <w:rFonts w:eastAsia="Calibri"/>
                <w:sz w:val="26"/>
                <w:szCs w:val="26"/>
              </w:rPr>
              <w:t>09</w:t>
            </w:r>
            <w:r w:rsidR="00B63C10" w:rsidRPr="002B40F0">
              <w:rPr>
                <w:rFonts w:eastAsia="Calibri"/>
                <w:sz w:val="26"/>
                <w:szCs w:val="26"/>
              </w:rPr>
              <w:t xml:space="preserve"> апреля - О</w:t>
            </w:r>
            <w:r w:rsidRPr="002B40F0">
              <w:rPr>
                <w:rFonts w:eastAsia="Calibri"/>
                <w:sz w:val="26"/>
                <w:szCs w:val="26"/>
              </w:rPr>
              <w:t xml:space="preserve"> регистрации на Антивирусную онлайн</w:t>
            </w:r>
            <w:r w:rsidR="00B63C10" w:rsidRPr="002B40F0">
              <w:rPr>
                <w:rFonts w:eastAsia="Calibri"/>
                <w:sz w:val="26"/>
                <w:szCs w:val="26"/>
              </w:rPr>
              <w:t>-</w:t>
            </w:r>
            <w:r w:rsidRPr="002B40F0">
              <w:rPr>
                <w:rFonts w:eastAsia="Calibri"/>
                <w:sz w:val="26"/>
                <w:szCs w:val="26"/>
              </w:rPr>
              <w:t>видеоконференцию в формате диалога «Бизнес и власть» с участием</w:t>
            </w:r>
            <w:r w:rsidRPr="002B40F0">
              <w:rPr>
                <w:rFonts w:ascii="Arial" w:hAnsi="Arial" w:cs="Arial"/>
                <w:spacing w:val="3"/>
                <w:sz w:val="21"/>
                <w:szCs w:val="21"/>
                <w:shd w:val="clear" w:color="auto" w:fill="FFFFFF"/>
              </w:rPr>
              <w:t xml:space="preserve"> </w:t>
            </w:r>
            <w:r w:rsidRPr="002B40F0">
              <w:rPr>
                <w:rFonts w:eastAsia="Calibri"/>
                <w:sz w:val="26"/>
                <w:szCs w:val="26"/>
              </w:rPr>
              <w:t xml:space="preserve">губернатора Амурской области Василем Орловым, министерства экономического развития и внешних связей, Центра «Мой бизнес», Амурской региональной </w:t>
            </w:r>
            <w:proofErr w:type="spellStart"/>
            <w:r w:rsidRPr="002B40F0">
              <w:rPr>
                <w:rFonts w:eastAsia="Calibri"/>
                <w:sz w:val="26"/>
                <w:szCs w:val="26"/>
              </w:rPr>
              <w:t>микрокредитной</w:t>
            </w:r>
            <w:proofErr w:type="spellEnd"/>
            <w:r w:rsidRPr="002B40F0">
              <w:rPr>
                <w:rFonts w:eastAsia="Calibri"/>
                <w:sz w:val="26"/>
                <w:szCs w:val="26"/>
              </w:rPr>
              <w:t xml:space="preserve"> компания, УФНС, </w:t>
            </w:r>
            <w:proofErr w:type="spellStart"/>
            <w:r w:rsidRPr="002B40F0">
              <w:rPr>
                <w:rFonts w:eastAsia="Calibri"/>
                <w:sz w:val="26"/>
                <w:szCs w:val="26"/>
              </w:rPr>
              <w:t>Роспотребнадзора</w:t>
            </w:r>
            <w:proofErr w:type="spellEnd"/>
            <w:r w:rsidRPr="002B40F0">
              <w:rPr>
                <w:rFonts w:eastAsia="Calibri"/>
                <w:sz w:val="26"/>
                <w:szCs w:val="26"/>
              </w:rPr>
              <w:t>;</w:t>
            </w:r>
          </w:p>
          <w:p w:rsidR="00E13ED8" w:rsidRPr="002B40F0" w:rsidRDefault="00E13ED8" w:rsidP="00E13ED8">
            <w:pPr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  <w:r w:rsidRPr="002B40F0">
              <w:rPr>
                <w:rFonts w:eastAsia="Calibri"/>
                <w:sz w:val="26"/>
                <w:szCs w:val="26"/>
              </w:rPr>
              <w:lastRenderedPageBreak/>
              <w:t xml:space="preserve"> 4. </w:t>
            </w:r>
            <w:r w:rsidR="006B6220" w:rsidRPr="002B40F0">
              <w:rPr>
                <w:rFonts w:eastAsia="Calibri"/>
                <w:sz w:val="26"/>
                <w:szCs w:val="26"/>
              </w:rPr>
              <w:t xml:space="preserve">   </w:t>
            </w:r>
            <w:r w:rsidRPr="002B40F0">
              <w:rPr>
                <w:rFonts w:eastAsia="Calibri"/>
                <w:sz w:val="26"/>
                <w:szCs w:val="26"/>
              </w:rPr>
              <w:t>16</w:t>
            </w:r>
            <w:r w:rsidR="00B63C10" w:rsidRPr="002B40F0">
              <w:rPr>
                <w:rFonts w:eastAsia="Calibri"/>
                <w:sz w:val="26"/>
                <w:szCs w:val="26"/>
              </w:rPr>
              <w:t xml:space="preserve"> апреля</w:t>
            </w:r>
            <w:r w:rsidRPr="002B40F0">
              <w:rPr>
                <w:rFonts w:eastAsia="Calibri"/>
                <w:sz w:val="26"/>
                <w:szCs w:val="26"/>
              </w:rPr>
              <w:t xml:space="preserve"> </w:t>
            </w:r>
            <w:r w:rsidR="00B63C10" w:rsidRPr="002B40F0">
              <w:rPr>
                <w:rFonts w:eastAsia="Calibri"/>
                <w:sz w:val="26"/>
                <w:szCs w:val="26"/>
              </w:rPr>
              <w:t xml:space="preserve"> - О</w:t>
            </w:r>
            <w:r w:rsidRPr="002B40F0">
              <w:rPr>
                <w:rFonts w:eastAsia="Calibri"/>
                <w:sz w:val="26"/>
                <w:szCs w:val="26"/>
              </w:rPr>
              <w:t xml:space="preserve"> регистраци</w:t>
            </w:r>
            <w:r w:rsidR="00B63C10" w:rsidRPr="002B40F0">
              <w:rPr>
                <w:rFonts w:eastAsia="Calibri"/>
                <w:sz w:val="26"/>
                <w:szCs w:val="26"/>
              </w:rPr>
              <w:t>и</w:t>
            </w:r>
            <w:r w:rsidRPr="002B40F0">
              <w:rPr>
                <w:rFonts w:eastAsia="Calibri"/>
                <w:sz w:val="26"/>
                <w:szCs w:val="26"/>
              </w:rPr>
              <w:t xml:space="preserve"> на онлайн</w:t>
            </w:r>
            <w:r w:rsidR="00B63C10" w:rsidRPr="002B40F0">
              <w:rPr>
                <w:rFonts w:eastAsia="Calibri"/>
                <w:sz w:val="26"/>
                <w:szCs w:val="26"/>
              </w:rPr>
              <w:t>-</w:t>
            </w:r>
            <w:r w:rsidRPr="002B40F0">
              <w:rPr>
                <w:rFonts w:eastAsia="Calibri"/>
                <w:sz w:val="26"/>
                <w:szCs w:val="26"/>
              </w:rPr>
              <w:t xml:space="preserve">видеоконференцию для малого бизнеса «Кто и как может получить поддержку?», с целью оказания помощи малому бизнесу в связи с экономическими трудностями в период ограничительных мер из-за пандемии </w:t>
            </w:r>
            <w:proofErr w:type="spellStart"/>
            <w:r w:rsidRPr="002B40F0">
              <w:rPr>
                <w:rFonts w:eastAsia="Calibri"/>
                <w:sz w:val="26"/>
                <w:szCs w:val="26"/>
              </w:rPr>
              <w:t>коронавируса</w:t>
            </w:r>
            <w:proofErr w:type="spellEnd"/>
            <w:r w:rsidRPr="002B40F0">
              <w:rPr>
                <w:rFonts w:eastAsia="Calibri"/>
                <w:sz w:val="26"/>
                <w:szCs w:val="26"/>
              </w:rPr>
              <w:t>;</w:t>
            </w:r>
          </w:p>
          <w:p w:rsidR="00E13ED8" w:rsidRPr="002B40F0" w:rsidRDefault="00E13ED8" w:rsidP="00E13ED8">
            <w:pPr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  <w:r w:rsidRPr="002B40F0">
              <w:rPr>
                <w:rFonts w:eastAsia="Calibri"/>
                <w:sz w:val="26"/>
                <w:szCs w:val="26"/>
              </w:rPr>
              <w:t xml:space="preserve"> 5. </w:t>
            </w:r>
            <w:r w:rsidR="006B6220" w:rsidRPr="002B40F0">
              <w:rPr>
                <w:rFonts w:eastAsia="Calibri"/>
                <w:sz w:val="26"/>
                <w:szCs w:val="26"/>
              </w:rPr>
              <w:t xml:space="preserve">    </w:t>
            </w:r>
            <w:r w:rsidRPr="002B40F0">
              <w:rPr>
                <w:rFonts w:eastAsia="Calibri"/>
                <w:sz w:val="26"/>
                <w:szCs w:val="26"/>
              </w:rPr>
              <w:t>30</w:t>
            </w:r>
            <w:r w:rsidR="00B63C10" w:rsidRPr="002B40F0">
              <w:rPr>
                <w:rFonts w:eastAsia="Calibri"/>
                <w:sz w:val="26"/>
                <w:szCs w:val="26"/>
              </w:rPr>
              <w:t xml:space="preserve"> апреля</w:t>
            </w:r>
            <w:r w:rsidRPr="002B40F0">
              <w:rPr>
                <w:rFonts w:eastAsia="Calibri"/>
                <w:sz w:val="26"/>
                <w:szCs w:val="26"/>
              </w:rPr>
              <w:t xml:space="preserve"> </w:t>
            </w:r>
            <w:r w:rsidR="00B63C10" w:rsidRPr="002B40F0">
              <w:rPr>
                <w:rFonts w:eastAsia="Calibri"/>
                <w:sz w:val="26"/>
                <w:szCs w:val="26"/>
              </w:rPr>
              <w:t xml:space="preserve"> - О</w:t>
            </w:r>
            <w:r w:rsidRPr="002B40F0">
              <w:rPr>
                <w:rFonts w:eastAsia="Calibri"/>
                <w:sz w:val="26"/>
                <w:szCs w:val="26"/>
              </w:rPr>
              <w:t xml:space="preserve"> регистраци</w:t>
            </w:r>
            <w:r w:rsidR="00B63C10" w:rsidRPr="002B40F0">
              <w:rPr>
                <w:rFonts w:eastAsia="Calibri"/>
                <w:sz w:val="26"/>
                <w:szCs w:val="26"/>
              </w:rPr>
              <w:t>и</w:t>
            </w:r>
            <w:r w:rsidRPr="002B40F0">
              <w:rPr>
                <w:rFonts w:eastAsia="Calibri"/>
                <w:sz w:val="26"/>
                <w:szCs w:val="26"/>
              </w:rPr>
              <w:t xml:space="preserve"> на онлайн</w:t>
            </w:r>
            <w:r w:rsidR="00B63C10" w:rsidRPr="002B40F0">
              <w:rPr>
                <w:rFonts w:eastAsia="Calibri"/>
                <w:sz w:val="26"/>
                <w:szCs w:val="26"/>
              </w:rPr>
              <w:t>-</w:t>
            </w:r>
            <w:r w:rsidRPr="002B40F0">
              <w:rPr>
                <w:rFonts w:eastAsia="Calibri"/>
                <w:sz w:val="26"/>
                <w:szCs w:val="26"/>
              </w:rPr>
              <w:t>видеоконференцию для малого бизнеса «30 дней ограничений позади - что дальше?» Бизнес и власть. Вопрос-ответ;</w:t>
            </w:r>
          </w:p>
          <w:p w:rsidR="00E13ED8" w:rsidRPr="002B40F0" w:rsidRDefault="00E13ED8" w:rsidP="00E13ED8">
            <w:pPr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  <w:r w:rsidRPr="002B40F0">
              <w:rPr>
                <w:rFonts w:eastAsia="Calibri"/>
                <w:sz w:val="26"/>
                <w:szCs w:val="26"/>
              </w:rPr>
              <w:t xml:space="preserve"> 6. </w:t>
            </w:r>
            <w:r w:rsidR="006B6220" w:rsidRPr="002B40F0">
              <w:rPr>
                <w:rFonts w:eastAsia="Calibri"/>
                <w:sz w:val="26"/>
                <w:szCs w:val="26"/>
              </w:rPr>
              <w:t xml:space="preserve">   </w:t>
            </w:r>
            <w:r w:rsidRPr="002B40F0">
              <w:rPr>
                <w:rFonts w:eastAsia="Calibri"/>
                <w:sz w:val="26"/>
                <w:szCs w:val="26"/>
              </w:rPr>
              <w:t>14</w:t>
            </w:r>
            <w:r w:rsidR="00B63C10" w:rsidRPr="002B40F0">
              <w:rPr>
                <w:rFonts w:eastAsia="Calibri"/>
                <w:sz w:val="26"/>
                <w:szCs w:val="26"/>
              </w:rPr>
              <w:t xml:space="preserve"> мая - О</w:t>
            </w:r>
            <w:r w:rsidRPr="002B40F0">
              <w:rPr>
                <w:rFonts w:eastAsia="Calibri"/>
                <w:sz w:val="26"/>
                <w:szCs w:val="26"/>
              </w:rPr>
              <w:t xml:space="preserve"> регистраци</w:t>
            </w:r>
            <w:r w:rsidR="00B63C10" w:rsidRPr="002B40F0">
              <w:rPr>
                <w:rFonts w:eastAsia="Calibri"/>
                <w:sz w:val="26"/>
                <w:szCs w:val="26"/>
              </w:rPr>
              <w:t>и</w:t>
            </w:r>
            <w:r w:rsidRPr="002B40F0">
              <w:rPr>
                <w:rFonts w:eastAsia="Calibri"/>
                <w:sz w:val="26"/>
                <w:szCs w:val="26"/>
              </w:rPr>
              <w:t xml:space="preserve"> на онлайн видеоконференцию для малого бизнеса "Федеральная и региональная поддержка пострадавшего бизнеса". Бизнес и власть. Вопрос-ответ, о дальнейших действиях малого бизнеса и помощи ему со стороны области и муниципалитетов в связи с экономическими трудностями в период ограничительных мер из-за пандемии </w:t>
            </w:r>
            <w:proofErr w:type="spellStart"/>
            <w:r w:rsidRPr="002B40F0">
              <w:rPr>
                <w:rFonts w:eastAsia="Calibri"/>
                <w:sz w:val="26"/>
                <w:szCs w:val="26"/>
              </w:rPr>
              <w:t>коронавируса</w:t>
            </w:r>
            <w:proofErr w:type="spellEnd"/>
            <w:r w:rsidRPr="002B40F0">
              <w:rPr>
                <w:rFonts w:eastAsia="Calibri"/>
                <w:sz w:val="26"/>
                <w:szCs w:val="26"/>
              </w:rPr>
              <w:t>;</w:t>
            </w:r>
          </w:p>
          <w:p w:rsidR="00E13ED8" w:rsidRPr="002B40F0" w:rsidRDefault="00E13ED8" w:rsidP="00E13ED8">
            <w:pPr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  <w:r w:rsidRPr="002B40F0">
              <w:rPr>
                <w:rFonts w:eastAsia="Calibri"/>
                <w:sz w:val="26"/>
                <w:szCs w:val="26"/>
              </w:rPr>
              <w:t xml:space="preserve"> 7. </w:t>
            </w:r>
            <w:r w:rsidR="006B6220" w:rsidRPr="002B40F0">
              <w:rPr>
                <w:rFonts w:eastAsia="Calibri"/>
                <w:sz w:val="26"/>
                <w:szCs w:val="26"/>
              </w:rPr>
              <w:t xml:space="preserve">   0</w:t>
            </w:r>
            <w:r w:rsidRPr="002B40F0">
              <w:rPr>
                <w:rFonts w:eastAsia="Calibri"/>
                <w:sz w:val="26"/>
                <w:szCs w:val="26"/>
              </w:rPr>
              <w:t>4</w:t>
            </w:r>
            <w:r w:rsidR="00B63C10" w:rsidRPr="002B40F0">
              <w:rPr>
                <w:rFonts w:eastAsia="Calibri"/>
                <w:sz w:val="26"/>
                <w:szCs w:val="26"/>
              </w:rPr>
              <w:t xml:space="preserve"> июня - </w:t>
            </w:r>
            <w:r w:rsidRPr="002B40F0">
              <w:rPr>
                <w:rFonts w:eastAsia="Calibri"/>
                <w:sz w:val="26"/>
                <w:szCs w:val="26"/>
              </w:rPr>
              <w:t xml:space="preserve"> </w:t>
            </w:r>
            <w:r w:rsidR="00B63C10" w:rsidRPr="002B40F0">
              <w:rPr>
                <w:rFonts w:eastAsia="Calibri"/>
                <w:sz w:val="26"/>
                <w:szCs w:val="26"/>
              </w:rPr>
              <w:t>О регистрации н</w:t>
            </w:r>
            <w:r w:rsidRPr="002B40F0">
              <w:rPr>
                <w:rFonts w:eastAsia="Calibri"/>
                <w:sz w:val="26"/>
                <w:szCs w:val="26"/>
              </w:rPr>
              <w:t>а онлайн</w:t>
            </w:r>
            <w:r w:rsidR="00B63C10" w:rsidRPr="002B40F0">
              <w:rPr>
                <w:rFonts w:eastAsia="Calibri"/>
                <w:sz w:val="26"/>
                <w:szCs w:val="26"/>
              </w:rPr>
              <w:t>-</w:t>
            </w:r>
            <w:r w:rsidRPr="002B40F0">
              <w:rPr>
                <w:rFonts w:eastAsia="Calibri"/>
                <w:sz w:val="26"/>
                <w:szCs w:val="26"/>
              </w:rPr>
              <w:t>видеоконференцию для малого бизнеса «Поддержка пострадавшего бизнеса». Бизнес и власть. Вопрос-ответ;</w:t>
            </w:r>
          </w:p>
          <w:p w:rsidR="00E13ED8" w:rsidRPr="002B40F0" w:rsidRDefault="00E13ED8" w:rsidP="00E13ED8">
            <w:pPr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  <w:r w:rsidRPr="002B40F0">
              <w:rPr>
                <w:rFonts w:eastAsia="Calibri"/>
                <w:sz w:val="26"/>
                <w:szCs w:val="26"/>
              </w:rPr>
              <w:lastRenderedPageBreak/>
              <w:t xml:space="preserve"> 8. 09</w:t>
            </w:r>
            <w:r w:rsidR="00B63C10" w:rsidRPr="002B40F0">
              <w:rPr>
                <w:rFonts w:eastAsia="Calibri"/>
                <w:sz w:val="26"/>
                <w:szCs w:val="26"/>
              </w:rPr>
              <w:t xml:space="preserve"> июня - О</w:t>
            </w:r>
            <w:r w:rsidRPr="002B40F0">
              <w:rPr>
                <w:rFonts w:eastAsia="Calibri"/>
                <w:sz w:val="26"/>
                <w:szCs w:val="26"/>
              </w:rPr>
              <w:t xml:space="preserve"> регистраци</w:t>
            </w:r>
            <w:r w:rsidR="00B63C10" w:rsidRPr="002B40F0">
              <w:rPr>
                <w:rFonts w:eastAsia="Calibri"/>
                <w:sz w:val="26"/>
                <w:szCs w:val="26"/>
              </w:rPr>
              <w:t>и</w:t>
            </w:r>
            <w:r w:rsidRPr="002B40F0">
              <w:rPr>
                <w:rFonts w:eastAsia="Calibri"/>
                <w:sz w:val="26"/>
                <w:szCs w:val="26"/>
              </w:rPr>
              <w:t xml:space="preserve"> на онлайн</w:t>
            </w:r>
            <w:r w:rsidR="00B63C10" w:rsidRPr="002B40F0">
              <w:rPr>
                <w:rFonts w:eastAsia="Calibri"/>
                <w:sz w:val="26"/>
                <w:szCs w:val="26"/>
              </w:rPr>
              <w:t>-</w:t>
            </w:r>
            <w:r w:rsidRPr="002B40F0">
              <w:rPr>
                <w:rFonts w:eastAsia="Calibri"/>
                <w:sz w:val="26"/>
                <w:szCs w:val="26"/>
              </w:rPr>
              <w:t>видеоконференцию для малого бизнеса «Как</w:t>
            </w:r>
            <w:proofErr w:type="gramStart"/>
            <w:r w:rsidRPr="002B40F0">
              <w:rPr>
                <w:rFonts w:eastAsia="Calibri"/>
                <w:sz w:val="26"/>
                <w:szCs w:val="26"/>
              </w:rPr>
              <w:t xml:space="preserve"> П</w:t>
            </w:r>
            <w:proofErr w:type="gramEnd"/>
            <w:r w:rsidRPr="002B40F0">
              <w:rPr>
                <w:rFonts w:eastAsia="Calibri"/>
                <w:sz w:val="26"/>
                <w:szCs w:val="26"/>
              </w:rPr>
              <w:t>олучить финансовую поддержку в центре «Мой бизнес»;</w:t>
            </w:r>
          </w:p>
          <w:p w:rsidR="00E13ED8" w:rsidRPr="002B40F0" w:rsidRDefault="00E13ED8" w:rsidP="00E13ED8">
            <w:pPr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  <w:r w:rsidRPr="002B40F0">
              <w:rPr>
                <w:rFonts w:eastAsia="Calibri"/>
                <w:sz w:val="26"/>
                <w:szCs w:val="26"/>
              </w:rPr>
              <w:t xml:space="preserve"> 9. </w:t>
            </w:r>
            <w:r w:rsidR="006B6220" w:rsidRPr="002B40F0">
              <w:rPr>
                <w:rFonts w:eastAsia="Calibri"/>
                <w:sz w:val="26"/>
                <w:szCs w:val="26"/>
              </w:rPr>
              <w:t xml:space="preserve"> </w:t>
            </w:r>
            <w:r w:rsidRPr="002B40F0">
              <w:rPr>
                <w:rFonts w:eastAsia="Calibri"/>
                <w:sz w:val="26"/>
                <w:szCs w:val="26"/>
              </w:rPr>
              <w:t>20</w:t>
            </w:r>
            <w:r w:rsidR="00F47813" w:rsidRPr="002B40F0">
              <w:rPr>
                <w:rFonts w:eastAsia="Calibri"/>
                <w:sz w:val="26"/>
                <w:szCs w:val="26"/>
              </w:rPr>
              <w:t xml:space="preserve"> июня - О</w:t>
            </w:r>
            <w:r w:rsidRPr="002B40F0">
              <w:rPr>
                <w:rFonts w:eastAsia="Calibri"/>
                <w:sz w:val="26"/>
                <w:szCs w:val="26"/>
              </w:rPr>
              <w:t xml:space="preserve"> регистрации </w:t>
            </w:r>
            <w:proofErr w:type="gramStart"/>
            <w:r w:rsidRPr="002B40F0">
              <w:rPr>
                <w:rFonts w:eastAsia="Calibri"/>
                <w:sz w:val="26"/>
                <w:szCs w:val="26"/>
              </w:rPr>
              <w:t>на</w:t>
            </w:r>
            <w:proofErr w:type="gramEnd"/>
            <w:r w:rsidRPr="002B40F0">
              <w:rPr>
                <w:rFonts w:eastAsia="Calibri"/>
                <w:sz w:val="26"/>
                <w:szCs w:val="26"/>
              </w:rPr>
              <w:t xml:space="preserve"> прямой онлайн-трансляции к работе «</w:t>
            </w:r>
            <w:proofErr w:type="spellStart"/>
            <w:r w:rsidRPr="002B40F0">
              <w:rPr>
                <w:rFonts w:eastAsia="Calibri"/>
                <w:sz w:val="26"/>
                <w:szCs w:val="26"/>
              </w:rPr>
              <w:t>Synergy</w:t>
            </w:r>
            <w:proofErr w:type="spellEnd"/>
            <w:r w:rsidRPr="002B40F0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2B40F0">
              <w:rPr>
                <w:rFonts w:eastAsia="Calibri"/>
                <w:sz w:val="26"/>
                <w:szCs w:val="26"/>
              </w:rPr>
              <w:t>Online</w:t>
            </w:r>
            <w:proofErr w:type="spellEnd"/>
            <w:r w:rsidRPr="002B40F0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2B40F0">
              <w:rPr>
                <w:rFonts w:eastAsia="Calibri"/>
                <w:sz w:val="26"/>
                <w:szCs w:val="26"/>
              </w:rPr>
              <w:t>Forum</w:t>
            </w:r>
            <w:proofErr w:type="spellEnd"/>
            <w:r w:rsidRPr="002B40F0">
              <w:rPr>
                <w:rFonts w:eastAsia="Calibri"/>
                <w:sz w:val="26"/>
                <w:szCs w:val="26"/>
              </w:rPr>
              <w:t xml:space="preserve"> 2020». </w:t>
            </w:r>
            <w:proofErr w:type="gramStart"/>
            <w:r w:rsidRPr="002B40F0">
              <w:rPr>
                <w:rFonts w:eastAsia="Calibri"/>
                <w:sz w:val="26"/>
                <w:szCs w:val="26"/>
              </w:rPr>
              <w:t>Основными</w:t>
            </w:r>
            <w:proofErr w:type="gramEnd"/>
            <w:r w:rsidRPr="002B40F0">
              <w:rPr>
                <w:rFonts w:eastAsia="Calibri"/>
                <w:sz w:val="26"/>
                <w:szCs w:val="26"/>
              </w:rPr>
              <w:t xml:space="preserve"> темы - разработка экстренных мер для бизнеса по адаптации к кризису и глобальный переход в онлайн в рамках построения новых бизнес-моделей;</w:t>
            </w:r>
          </w:p>
          <w:p w:rsidR="00E13ED8" w:rsidRPr="002B40F0" w:rsidRDefault="00E13ED8" w:rsidP="00E13ED8">
            <w:pPr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  <w:r w:rsidRPr="002B40F0">
              <w:rPr>
                <w:rFonts w:eastAsia="Calibri"/>
                <w:bCs/>
                <w:sz w:val="26"/>
                <w:szCs w:val="26"/>
              </w:rPr>
              <w:t xml:space="preserve"> 10. </w:t>
            </w:r>
            <w:r w:rsidR="006B6220" w:rsidRPr="002B40F0">
              <w:rPr>
                <w:rFonts w:eastAsia="Calibri"/>
                <w:bCs/>
                <w:sz w:val="26"/>
                <w:szCs w:val="26"/>
              </w:rPr>
              <w:t xml:space="preserve"> </w:t>
            </w:r>
            <w:r w:rsidR="003C366B" w:rsidRPr="002B40F0">
              <w:rPr>
                <w:rFonts w:eastAsia="Calibri"/>
                <w:bCs/>
                <w:sz w:val="26"/>
                <w:szCs w:val="26"/>
              </w:rPr>
              <w:t xml:space="preserve"> </w:t>
            </w:r>
            <w:r w:rsidRPr="002B40F0">
              <w:rPr>
                <w:rFonts w:eastAsia="Calibri"/>
                <w:bCs/>
                <w:sz w:val="26"/>
                <w:szCs w:val="26"/>
              </w:rPr>
              <w:t>25</w:t>
            </w:r>
            <w:r w:rsidR="00F47813" w:rsidRPr="002B40F0">
              <w:rPr>
                <w:rFonts w:eastAsia="Calibri"/>
                <w:bCs/>
                <w:sz w:val="26"/>
                <w:szCs w:val="26"/>
              </w:rPr>
              <w:t xml:space="preserve"> июня - О</w:t>
            </w:r>
            <w:r w:rsidR="00F47813" w:rsidRPr="002B40F0">
              <w:rPr>
                <w:rFonts w:eastAsia="Calibri"/>
                <w:sz w:val="26"/>
                <w:szCs w:val="26"/>
              </w:rPr>
              <w:t xml:space="preserve"> п</w:t>
            </w:r>
            <w:r w:rsidRPr="002B40F0">
              <w:rPr>
                <w:rFonts w:eastAsia="Calibri"/>
                <w:sz w:val="26"/>
                <w:szCs w:val="26"/>
              </w:rPr>
              <w:t>рямой лини</w:t>
            </w:r>
            <w:r w:rsidR="00F47813" w:rsidRPr="002B40F0">
              <w:rPr>
                <w:rFonts w:eastAsia="Calibri"/>
                <w:sz w:val="26"/>
                <w:szCs w:val="26"/>
              </w:rPr>
              <w:t>и</w:t>
            </w:r>
            <w:r w:rsidRPr="002B40F0">
              <w:rPr>
                <w:rFonts w:eastAsia="Calibri"/>
                <w:sz w:val="26"/>
                <w:szCs w:val="26"/>
              </w:rPr>
              <w:t xml:space="preserve"> по маркировке товаров, с участием представители субъектов предпринимательства и федеральных органов исполнительной власти и общественных объединений;</w:t>
            </w:r>
          </w:p>
          <w:p w:rsidR="00E13ED8" w:rsidRPr="002B40F0" w:rsidRDefault="00E13ED8" w:rsidP="00E13ED8">
            <w:pPr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  <w:r w:rsidRPr="002B40F0">
              <w:rPr>
                <w:rFonts w:eastAsia="Calibri"/>
                <w:sz w:val="26"/>
                <w:szCs w:val="26"/>
              </w:rPr>
              <w:t xml:space="preserve"> 11. </w:t>
            </w:r>
            <w:r w:rsidR="003C366B" w:rsidRPr="002B40F0">
              <w:rPr>
                <w:rFonts w:eastAsia="Calibri"/>
                <w:sz w:val="26"/>
                <w:szCs w:val="26"/>
              </w:rPr>
              <w:t xml:space="preserve"> </w:t>
            </w:r>
            <w:r w:rsidRPr="002B40F0">
              <w:rPr>
                <w:rFonts w:eastAsia="Calibri"/>
                <w:sz w:val="26"/>
                <w:szCs w:val="26"/>
              </w:rPr>
              <w:t>09</w:t>
            </w:r>
            <w:r w:rsidR="00F47813" w:rsidRPr="002B40F0">
              <w:rPr>
                <w:rFonts w:eastAsia="Calibri"/>
                <w:sz w:val="26"/>
                <w:szCs w:val="26"/>
              </w:rPr>
              <w:t xml:space="preserve"> июля - О</w:t>
            </w:r>
            <w:r w:rsidRPr="002B40F0">
              <w:rPr>
                <w:rFonts w:eastAsia="Calibri"/>
                <w:sz w:val="26"/>
                <w:szCs w:val="26"/>
              </w:rPr>
              <w:t xml:space="preserve"> регистрации на онлайн-видеоконференцию для малого бизнеса "Поддержка </w:t>
            </w:r>
            <w:proofErr w:type="spellStart"/>
            <w:r w:rsidRPr="002B40F0">
              <w:rPr>
                <w:rFonts w:eastAsia="Calibri"/>
                <w:sz w:val="26"/>
                <w:szCs w:val="26"/>
              </w:rPr>
              <w:t>подакцизников</w:t>
            </w:r>
            <w:proofErr w:type="spellEnd"/>
            <w:r w:rsidRPr="002B40F0">
              <w:rPr>
                <w:rFonts w:eastAsia="Calibri"/>
                <w:sz w:val="26"/>
                <w:szCs w:val="26"/>
              </w:rPr>
              <w:t>, общепита, гостиниц, туризма, досуга, развлечений и др. сфер". Бизнес и власть. Вопрос-ответ;</w:t>
            </w:r>
          </w:p>
          <w:p w:rsidR="00E13ED8" w:rsidRPr="002B40F0" w:rsidRDefault="00E13ED8" w:rsidP="00E13ED8">
            <w:pPr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  <w:r w:rsidRPr="002B40F0">
              <w:rPr>
                <w:rFonts w:eastAsia="Calibri"/>
                <w:sz w:val="26"/>
                <w:szCs w:val="26"/>
              </w:rPr>
              <w:t xml:space="preserve"> 12. </w:t>
            </w:r>
            <w:r w:rsidR="003C366B" w:rsidRPr="002B40F0">
              <w:rPr>
                <w:rFonts w:eastAsia="Calibri"/>
                <w:sz w:val="26"/>
                <w:szCs w:val="26"/>
              </w:rPr>
              <w:t xml:space="preserve">    </w:t>
            </w:r>
            <w:r w:rsidRPr="002B40F0">
              <w:rPr>
                <w:rFonts w:eastAsia="Calibri"/>
                <w:sz w:val="26"/>
                <w:szCs w:val="26"/>
              </w:rPr>
              <w:t>10</w:t>
            </w:r>
            <w:r w:rsidR="00F47813" w:rsidRPr="002B40F0">
              <w:rPr>
                <w:rFonts w:eastAsia="Calibri"/>
                <w:sz w:val="26"/>
                <w:szCs w:val="26"/>
              </w:rPr>
              <w:t xml:space="preserve"> июля - О</w:t>
            </w:r>
            <w:r w:rsidRPr="002B40F0">
              <w:rPr>
                <w:rFonts w:eastAsia="Calibri"/>
                <w:sz w:val="26"/>
                <w:szCs w:val="26"/>
              </w:rPr>
              <w:t xml:space="preserve"> регистрации на прямой онлайн-трансляции</w:t>
            </w:r>
            <w:r w:rsidRPr="002B40F0">
              <w:rPr>
                <w:rFonts w:ascii="Arial" w:hAnsi="Arial" w:cs="Arial"/>
                <w:sz w:val="48"/>
                <w:szCs w:val="48"/>
                <w:shd w:val="clear" w:color="auto" w:fill="FFFFFF"/>
              </w:rPr>
              <w:t xml:space="preserve"> </w:t>
            </w:r>
            <w:r w:rsidRPr="002B40F0">
              <w:rPr>
                <w:rFonts w:eastAsia="Calibri"/>
                <w:sz w:val="26"/>
                <w:szCs w:val="26"/>
              </w:rPr>
              <w:t>"САМОЗАНЯТОСТЬ И БИЗНЕС. Как совместить?";</w:t>
            </w:r>
          </w:p>
          <w:p w:rsidR="00E13ED8" w:rsidRPr="002B40F0" w:rsidRDefault="00E13ED8" w:rsidP="00E13ED8">
            <w:pPr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  <w:r w:rsidRPr="002B40F0">
              <w:rPr>
                <w:rFonts w:eastAsia="Calibri"/>
                <w:sz w:val="26"/>
                <w:szCs w:val="26"/>
              </w:rPr>
              <w:t xml:space="preserve"> 13. </w:t>
            </w:r>
            <w:r w:rsidR="009A6FFA" w:rsidRPr="002B40F0">
              <w:rPr>
                <w:rFonts w:eastAsia="Calibri"/>
                <w:sz w:val="26"/>
                <w:szCs w:val="26"/>
              </w:rPr>
              <w:t xml:space="preserve">  </w:t>
            </w:r>
            <w:r w:rsidRPr="002B40F0">
              <w:rPr>
                <w:rFonts w:eastAsia="Calibri"/>
                <w:sz w:val="26"/>
                <w:szCs w:val="26"/>
              </w:rPr>
              <w:t>06</w:t>
            </w:r>
            <w:r w:rsidR="00F47813" w:rsidRPr="002B40F0">
              <w:rPr>
                <w:rFonts w:eastAsia="Calibri"/>
                <w:sz w:val="26"/>
                <w:szCs w:val="26"/>
              </w:rPr>
              <w:t xml:space="preserve"> августа - О</w:t>
            </w:r>
            <w:r w:rsidRPr="002B40F0">
              <w:rPr>
                <w:rFonts w:eastAsia="Calibri"/>
                <w:sz w:val="26"/>
                <w:szCs w:val="26"/>
              </w:rPr>
              <w:t xml:space="preserve"> регистрации на </w:t>
            </w:r>
            <w:r w:rsidRPr="002B40F0">
              <w:rPr>
                <w:rFonts w:eastAsia="Calibri"/>
                <w:sz w:val="26"/>
                <w:szCs w:val="26"/>
              </w:rPr>
              <w:lastRenderedPageBreak/>
              <w:t>онлайн-видеоконференцию для малого бизнеса "Новые и дополнительные меры поддержки бизнеса". Бизнес и власть. Вопрос-ответ;</w:t>
            </w:r>
          </w:p>
          <w:p w:rsidR="00E13ED8" w:rsidRPr="002B40F0" w:rsidRDefault="00E13ED8" w:rsidP="00E13ED8">
            <w:pPr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  <w:r w:rsidRPr="002B40F0">
              <w:rPr>
                <w:rFonts w:eastAsia="Calibri"/>
                <w:sz w:val="26"/>
                <w:szCs w:val="26"/>
              </w:rPr>
              <w:t xml:space="preserve"> 14.  </w:t>
            </w:r>
            <w:proofErr w:type="gramStart"/>
            <w:r w:rsidRPr="002B40F0">
              <w:rPr>
                <w:rFonts w:eastAsia="Calibri"/>
                <w:sz w:val="26"/>
                <w:szCs w:val="26"/>
              </w:rPr>
              <w:t xml:space="preserve">С 20 </w:t>
            </w:r>
            <w:r w:rsidR="00085BF6" w:rsidRPr="002B40F0">
              <w:rPr>
                <w:rFonts w:eastAsia="Calibri"/>
                <w:sz w:val="26"/>
                <w:szCs w:val="26"/>
              </w:rPr>
              <w:t xml:space="preserve">августа </w:t>
            </w:r>
            <w:r w:rsidRPr="002B40F0">
              <w:rPr>
                <w:rFonts w:eastAsia="Calibri"/>
                <w:sz w:val="26"/>
                <w:szCs w:val="26"/>
              </w:rPr>
              <w:t>по 21</w:t>
            </w:r>
            <w:r w:rsidR="00085BF6" w:rsidRPr="002B40F0">
              <w:rPr>
                <w:rFonts w:eastAsia="Calibri"/>
                <w:sz w:val="26"/>
                <w:szCs w:val="26"/>
              </w:rPr>
              <w:t xml:space="preserve"> августа</w:t>
            </w:r>
            <w:r w:rsidRPr="002B40F0">
              <w:rPr>
                <w:rFonts w:eastAsia="Calibri"/>
                <w:sz w:val="26"/>
                <w:szCs w:val="26"/>
              </w:rPr>
              <w:t xml:space="preserve"> о принятии участия в экспортном онлайн-семинаре "Поддержка экспортеров - продукты группы Российского экспортного центра;</w:t>
            </w:r>
            <w:proofErr w:type="gramEnd"/>
          </w:p>
          <w:p w:rsidR="00712F15" w:rsidRPr="002B40F0" w:rsidRDefault="00E13ED8" w:rsidP="00FD3D5A">
            <w:pPr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  <w:r w:rsidRPr="002B40F0">
              <w:rPr>
                <w:rFonts w:eastAsia="Calibri"/>
                <w:sz w:val="26"/>
                <w:szCs w:val="26"/>
                <w:lang w:bidi="ru-RU"/>
              </w:rPr>
              <w:t xml:space="preserve">      В рамках работы по ведению диалога органов власти и бизнеса на регулярной основе проводятся заседания Координационного совета по развитию малого и среднего предпринимательства (МСП) при Администрации города Тынды (3 заседания).</w:t>
            </w:r>
          </w:p>
        </w:tc>
      </w:tr>
      <w:tr w:rsidR="002B40F0" w:rsidRPr="002B40F0" w:rsidTr="00C4548E">
        <w:tc>
          <w:tcPr>
            <w:tcW w:w="710" w:type="dxa"/>
            <w:shd w:val="clear" w:color="auto" w:fill="auto"/>
          </w:tcPr>
          <w:p w:rsidR="00712F15" w:rsidRPr="002B40F0" w:rsidRDefault="00712F15" w:rsidP="00306267">
            <w:pPr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  <w:r w:rsidRPr="002B40F0">
              <w:rPr>
                <w:rFonts w:eastAsia="Calibri"/>
                <w:sz w:val="26"/>
                <w:szCs w:val="26"/>
              </w:rPr>
              <w:lastRenderedPageBreak/>
              <w:t>3.2.</w:t>
            </w:r>
          </w:p>
        </w:tc>
        <w:tc>
          <w:tcPr>
            <w:tcW w:w="4252" w:type="dxa"/>
            <w:shd w:val="clear" w:color="auto" w:fill="auto"/>
          </w:tcPr>
          <w:p w:rsidR="00712F15" w:rsidRPr="002B40F0" w:rsidRDefault="00712F15" w:rsidP="001B12F9">
            <w:pPr>
              <w:adjustRightInd w:val="0"/>
              <w:spacing w:line="240" w:lineRule="auto"/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2B40F0">
              <w:rPr>
                <w:rFonts w:eastAsia="Calibri"/>
                <w:sz w:val="26"/>
                <w:szCs w:val="26"/>
              </w:rPr>
              <w:t xml:space="preserve">Оказание консультационных и информационных услуг СМСП, </w:t>
            </w:r>
            <w:proofErr w:type="gramStart"/>
            <w:r w:rsidRPr="002B40F0">
              <w:rPr>
                <w:rFonts w:eastAsia="Calibri"/>
                <w:sz w:val="26"/>
                <w:szCs w:val="26"/>
              </w:rPr>
              <w:t>осуществляющим</w:t>
            </w:r>
            <w:proofErr w:type="gramEnd"/>
            <w:r w:rsidRPr="002B40F0">
              <w:rPr>
                <w:rFonts w:eastAsia="Calibri"/>
                <w:sz w:val="26"/>
                <w:szCs w:val="26"/>
              </w:rPr>
              <w:t xml:space="preserve"> деятельность на территории муниципального образования города Тынды</w:t>
            </w:r>
          </w:p>
        </w:tc>
        <w:tc>
          <w:tcPr>
            <w:tcW w:w="1559" w:type="dxa"/>
            <w:shd w:val="clear" w:color="auto" w:fill="auto"/>
          </w:tcPr>
          <w:p w:rsidR="00712F15" w:rsidRPr="002B40F0" w:rsidRDefault="00712F15" w:rsidP="001B12F9">
            <w:pPr>
              <w:spacing w:line="240" w:lineRule="auto"/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2B40F0">
              <w:rPr>
                <w:rFonts w:eastAsia="Calibri"/>
                <w:sz w:val="26"/>
                <w:szCs w:val="26"/>
              </w:rPr>
              <w:t>2019-2022 годы</w:t>
            </w:r>
          </w:p>
        </w:tc>
        <w:tc>
          <w:tcPr>
            <w:tcW w:w="4111" w:type="dxa"/>
            <w:shd w:val="clear" w:color="auto" w:fill="auto"/>
          </w:tcPr>
          <w:p w:rsidR="00712F15" w:rsidRPr="002B40F0" w:rsidRDefault="00712F15" w:rsidP="001B12F9">
            <w:pPr>
              <w:adjustRightInd w:val="0"/>
              <w:spacing w:line="240" w:lineRule="auto"/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2B40F0">
              <w:rPr>
                <w:rFonts w:eastAsia="Calibri"/>
                <w:sz w:val="26"/>
                <w:szCs w:val="26"/>
              </w:rPr>
              <w:t xml:space="preserve">Повышение информированности СМСП по организации и ведению предпринимательской деятельности, получению государственной и муниципальной поддержки для создания и развития бизнеса, повышение правовой культуры СМСП </w:t>
            </w:r>
          </w:p>
        </w:tc>
        <w:tc>
          <w:tcPr>
            <w:tcW w:w="4536" w:type="dxa"/>
            <w:shd w:val="clear" w:color="auto" w:fill="auto"/>
          </w:tcPr>
          <w:p w:rsidR="00537479" w:rsidRPr="002B40F0" w:rsidRDefault="004413CF" w:rsidP="004413CF">
            <w:pPr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  <w:r w:rsidRPr="002B40F0">
              <w:rPr>
                <w:rFonts w:eastAsia="Calibri"/>
                <w:sz w:val="26"/>
                <w:szCs w:val="26"/>
              </w:rPr>
              <w:t xml:space="preserve">     </w:t>
            </w:r>
            <w:r w:rsidR="00FD3D5A">
              <w:rPr>
                <w:rFonts w:eastAsia="Calibri"/>
                <w:sz w:val="26"/>
                <w:szCs w:val="26"/>
              </w:rPr>
              <w:t xml:space="preserve"> </w:t>
            </w:r>
            <w:r w:rsidR="00537479" w:rsidRPr="002B40F0">
              <w:rPr>
                <w:rFonts w:eastAsia="Calibri"/>
                <w:sz w:val="26"/>
                <w:szCs w:val="26"/>
              </w:rPr>
              <w:t xml:space="preserve">В Управлении </w:t>
            </w:r>
            <w:r w:rsidRPr="002B40F0">
              <w:rPr>
                <w:rFonts w:eastAsia="Calibri"/>
                <w:sz w:val="26"/>
                <w:szCs w:val="26"/>
              </w:rPr>
              <w:t>муниципального имущества и земельных отношений в течени</w:t>
            </w:r>
            <w:proofErr w:type="gramStart"/>
            <w:r w:rsidRPr="002B40F0">
              <w:rPr>
                <w:rFonts w:eastAsia="Calibri"/>
                <w:sz w:val="26"/>
                <w:szCs w:val="26"/>
              </w:rPr>
              <w:t>и</w:t>
            </w:r>
            <w:proofErr w:type="gramEnd"/>
            <w:r w:rsidRPr="002B40F0">
              <w:rPr>
                <w:rFonts w:eastAsia="Calibri"/>
                <w:sz w:val="26"/>
                <w:szCs w:val="26"/>
              </w:rPr>
              <w:t xml:space="preserve"> 2020 года проводилась работа </w:t>
            </w:r>
            <w:r w:rsidR="00917939" w:rsidRPr="002B40F0">
              <w:rPr>
                <w:rFonts w:eastAsia="Calibri"/>
                <w:sz w:val="26"/>
                <w:szCs w:val="26"/>
              </w:rPr>
              <w:t xml:space="preserve"> </w:t>
            </w:r>
            <w:r w:rsidR="00537479" w:rsidRPr="002B40F0">
              <w:rPr>
                <w:rFonts w:eastAsia="Calibri"/>
                <w:sz w:val="26"/>
                <w:szCs w:val="26"/>
              </w:rPr>
              <w:t xml:space="preserve"> по повышению информативности СМСП по организации и ведению предпринимательской деятельности, получению государственной и муниципальной поддержки </w:t>
            </w:r>
            <w:r w:rsidRPr="002B40F0">
              <w:rPr>
                <w:rFonts w:eastAsia="Calibri"/>
                <w:sz w:val="26"/>
                <w:szCs w:val="26"/>
              </w:rPr>
              <w:t xml:space="preserve">для создания и развития бизнеса, </w:t>
            </w:r>
            <w:r w:rsidR="00537479" w:rsidRPr="002B40F0">
              <w:rPr>
                <w:rFonts w:eastAsia="Calibri"/>
                <w:sz w:val="26"/>
                <w:szCs w:val="26"/>
              </w:rPr>
              <w:t xml:space="preserve">оказана поддержка следующим </w:t>
            </w:r>
            <w:r w:rsidRPr="002B40F0">
              <w:rPr>
                <w:rFonts w:eastAsia="Calibri"/>
                <w:sz w:val="26"/>
                <w:szCs w:val="26"/>
              </w:rPr>
              <w:t xml:space="preserve">трем </w:t>
            </w:r>
            <w:r w:rsidR="00537479" w:rsidRPr="002B40F0">
              <w:rPr>
                <w:rFonts w:eastAsia="Calibri"/>
                <w:sz w:val="26"/>
                <w:szCs w:val="26"/>
              </w:rPr>
              <w:t>предпринимателям</w:t>
            </w:r>
            <w:r w:rsidRPr="002B40F0">
              <w:rPr>
                <w:rFonts w:eastAsia="Calibri"/>
                <w:sz w:val="26"/>
                <w:szCs w:val="26"/>
              </w:rPr>
              <w:t xml:space="preserve"> и одной организации</w:t>
            </w:r>
            <w:r w:rsidR="00537479" w:rsidRPr="002B40F0">
              <w:rPr>
                <w:rFonts w:eastAsia="Calibri"/>
                <w:sz w:val="26"/>
                <w:szCs w:val="26"/>
              </w:rPr>
              <w:t xml:space="preserve">. </w:t>
            </w:r>
          </w:p>
          <w:p w:rsidR="008210DE" w:rsidRPr="002B40F0" w:rsidRDefault="00537479" w:rsidP="00537479">
            <w:pPr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  <w:r w:rsidRPr="002B40F0">
              <w:rPr>
                <w:rFonts w:eastAsia="Calibri"/>
                <w:sz w:val="26"/>
                <w:szCs w:val="26"/>
              </w:rPr>
              <w:lastRenderedPageBreak/>
              <w:t xml:space="preserve">      </w:t>
            </w:r>
            <w:proofErr w:type="gramStart"/>
            <w:r w:rsidR="00C83B87" w:rsidRPr="002B40F0">
              <w:rPr>
                <w:rFonts w:eastAsia="Calibri"/>
                <w:sz w:val="26"/>
                <w:szCs w:val="26"/>
              </w:rPr>
              <w:t>О</w:t>
            </w:r>
            <w:r w:rsidR="00712F15" w:rsidRPr="002B40F0">
              <w:rPr>
                <w:rFonts w:eastAsia="Calibri"/>
                <w:sz w:val="26"/>
                <w:szCs w:val="26"/>
              </w:rPr>
              <w:t>тдел</w:t>
            </w:r>
            <w:r w:rsidR="00C83B87" w:rsidRPr="002B40F0">
              <w:rPr>
                <w:rFonts w:eastAsia="Calibri"/>
                <w:sz w:val="26"/>
                <w:szCs w:val="26"/>
              </w:rPr>
              <w:t>ом</w:t>
            </w:r>
            <w:r w:rsidR="00712F15" w:rsidRPr="002B40F0">
              <w:rPr>
                <w:rFonts w:eastAsia="Calibri"/>
                <w:sz w:val="26"/>
                <w:szCs w:val="26"/>
              </w:rPr>
              <w:t xml:space="preserve"> </w:t>
            </w:r>
            <w:r w:rsidR="00C83B87" w:rsidRPr="002B40F0">
              <w:rPr>
                <w:rFonts w:eastAsia="Calibri"/>
                <w:sz w:val="26"/>
                <w:szCs w:val="26"/>
              </w:rPr>
              <w:t xml:space="preserve">стратегического планирования и программ развития </w:t>
            </w:r>
            <w:r w:rsidR="00712F15" w:rsidRPr="002B40F0">
              <w:rPr>
                <w:rFonts w:eastAsia="Calibri"/>
                <w:sz w:val="26"/>
                <w:szCs w:val="26"/>
              </w:rPr>
              <w:t>города Тынды</w:t>
            </w:r>
            <w:r w:rsidRPr="002B40F0">
              <w:rPr>
                <w:rFonts w:eastAsia="Calibri"/>
                <w:sz w:val="26"/>
                <w:szCs w:val="26"/>
              </w:rPr>
              <w:t xml:space="preserve"> </w:t>
            </w:r>
            <w:r w:rsidR="008210DE" w:rsidRPr="002B40F0">
              <w:rPr>
                <w:rFonts w:eastAsia="Calibri"/>
                <w:sz w:val="26"/>
                <w:szCs w:val="26"/>
              </w:rPr>
              <w:t xml:space="preserve">проведены 6 заседаний Координационного совета по развитию малого и среднего предпринимательства при Администрации город Тынды по вопросу  «О мерах поддержки бизнеса в период пандемии», на котором до предпринимательского сообщества доведена информация о мерах, принимаемых Правительством Российской Федерации на поддержку малого и среднего бизнеса для преодоления последствий </w:t>
            </w:r>
            <w:proofErr w:type="spellStart"/>
            <w:r w:rsidR="008210DE" w:rsidRPr="002B40F0">
              <w:rPr>
                <w:rFonts w:eastAsia="Calibri"/>
                <w:sz w:val="26"/>
                <w:szCs w:val="26"/>
              </w:rPr>
              <w:t>коронавирусной</w:t>
            </w:r>
            <w:proofErr w:type="spellEnd"/>
            <w:r w:rsidR="008210DE" w:rsidRPr="002B40F0">
              <w:rPr>
                <w:rFonts w:eastAsia="Calibri"/>
                <w:sz w:val="26"/>
                <w:szCs w:val="26"/>
              </w:rPr>
              <w:t xml:space="preserve"> инфекции, о региональном плане первоочередных</w:t>
            </w:r>
            <w:proofErr w:type="gramEnd"/>
            <w:r w:rsidR="008210DE" w:rsidRPr="002B40F0">
              <w:rPr>
                <w:rFonts w:eastAsia="Calibri"/>
                <w:sz w:val="26"/>
                <w:szCs w:val="26"/>
              </w:rPr>
              <w:t xml:space="preserve"> мероприятий по обеспечению устойчивого развития экономики. В рамках информирования граждан, на официальном сайте Администрации города Тынды создан баннер «Информация по </w:t>
            </w:r>
            <w:proofErr w:type="spellStart"/>
            <w:r w:rsidR="00C83B87" w:rsidRPr="002B40F0">
              <w:rPr>
                <w:rFonts w:eastAsia="Calibri"/>
                <w:sz w:val="26"/>
                <w:szCs w:val="26"/>
              </w:rPr>
              <w:t>коронавирусу</w:t>
            </w:r>
            <w:proofErr w:type="spellEnd"/>
            <w:r w:rsidR="008210DE" w:rsidRPr="002B40F0">
              <w:rPr>
                <w:rFonts w:eastAsia="Calibri"/>
                <w:sz w:val="26"/>
                <w:szCs w:val="26"/>
              </w:rPr>
              <w:t xml:space="preserve">», где </w:t>
            </w:r>
            <w:r w:rsidR="00C83B87" w:rsidRPr="002B40F0">
              <w:rPr>
                <w:rFonts w:eastAsia="Calibri"/>
                <w:sz w:val="26"/>
                <w:szCs w:val="26"/>
              </w:rPr>
              <w:t>опубликована</w:t>
            </w:r>
            <w:r w:rsidR="008210DE" w:rsidRPr="002B40F0">
              <w:rPr>
                <w:rFonts w:eastAsia="Calibri"/>
                <w:sz w:val="26"/>
                <w:szCs w:val="26"/>
              </w:rPr>
              <w:t xml:space="preserve"> вся необходимая информация.</w:t>
            </w:r>
          </w:p>
          <w:p w:rsidR="008210DE" w:rsidRPr="002B40F0" w:rsidRDefault="00FB4A19" w:rsidP="00FB4A19">
            <w:pPr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  <w:r w:rsidRPr="002B40F0">
              <w:rPr>
                <w:rFonts w:eastAsia="Calibri"/>
                <w:sz w:val="26"/>
                <w:szCs w:val="26"/>
              </w:rPr>
              <w:t xml:space="preserve">      </w:t>
            </w:r>
            <w:r w:rsidR="008210DE" w:rsidRPr="002B40F0">
              <w:rPr>
                <w:rFonts w:eastAsia="Calibri"/>
                <w:sz w:val="26"/>
                <w:szCs w:val="26"/>
              </w:rPr>
              <w:t xml:space="preserve">Также на постоянной основе </w:t>
            </w:r>
            <w:r w:rsidR="00C83B87" w:rsidRPr="002B40F0">
              <w:rPr>
                <w:rFonts w:eastAsia="Calibri"/>
                <w:sz w:val="26"/>
                <w:szCs w:val="26"/>
              </w:rPr>
              <w:t>были размещены</w:t>
            </w:r>
            <w:r w:rsidR="008210DE" w:rsidRPr="002B40F0">
              <w:rPr>
                <w:rFonts w:eastAsia="Calibri"/>
                <w:sz w:val="26"/>
                <w:szCs w:val="26"/>
              </w:rPr>
              <w:t xml:space="preserve"> материалы о мерах поддержки для субъектов МСП на официальных аккаунтах Администрации города Тынды </w:t>
            </w:r>
            <w:r w:rsidR="008210DE" w:rsidRPr="002B40F0">
              <w:rPr>
                <w:rFonts w:eastAsia="Calibri"/>
                <w:sz w:val="26"/>
                <w:szCs w:val="26"/>
              </w:rPr>
              <w:lastRenderedPageBreak/>
              <w:t>«</w:t>
            </w:r>
            <w:proofErr w:type="spellStart"/>
            <w:r w:rsidR="008210DE" w:rsidRPr="002B40F0">
              <w:rPr>
                <w:rFonts w:eastAsia="Calibri"/>
                <w:sz w:val="26"/>
                <w:szCs w:val="26"/>
              </w:rPr>
              <w:t>Инстаграмм</w:t>
            </w:r>
            <w:proofErr w:type="spellEnd"/>
            <w:r w:rsidR="008210DE" w:rsidRPr="002B40F0">
              <w:rPr>
                <w:rFonts w:eastAsia="Calibri"/>
                <w:sz w:val="26"/>
                <w:szCs w:val="26"/>
              </w:rPr>
              <w:t>», «Одноклассники» и посредством мобильного приложения «</w:t>
            </w:r>
            <w:proofErr w:type="spellStart"/>
            <w:r w:rsidR="008210DE" w:rsidRPr="002B40F0">
              <w:rPr>
                <w:rFonts w:eastAsia="Calibri"/>
                <w:sz w:val="26"/>
                <w:szCs w:val="26"/>
              </w:rPr>
              <w:t>WhatsApp</w:t>
            </w:r>
            <w:proofErr w:type="spellEnd"/>
            <w:r w:rsidR="008210DE" w:rsidRPr="002B40F0">
              <w:rPr>
                <w:rFonts w:eastAsia="Calibri"/>
                <w:sz w:val="26"/>
                <w:szCs w:val="26"/>
              </w:rPr>
              <w:t>» (группы «Предприниматели города Тынды», «Координационный совет»).</w:t>
            </w:r>
          </w:p>
          <w:p w:rsidR="00C83B87" w:rsidRPr="002B40F0" w:rsidRDefault="00FB4A19" w:rsidP="00FD3D5A">
            <w:pPr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  <w:r w:rsidRPr="002B40F0">
              <w:rPr>
                <w:rFonts w:eastAsia="Calibri"/>
                <w:sz w:val="26"/>
                <w:szCs w:val="26"/>
              </w:rPr>
              <w:t xml:space="preserve">       </w:t>
            </w:r>
            <w:r w:rsidR="00917939" w:rsidRPr="002B40F0">
              <w:rPr>
                <w:rFonts w:eastAsia="Calibri"/>
                <w:sz w:val="26"/>
                <w:szCs w:val="26"/>
              </w:rPr>
              <w:t>В течени</w:t>
            </w:r>
            <w:proofErr w:type="gramStart"/>
            <w:r w:rsidR="00917939" w:rsidRPr="002B40F0">
              <w:rPr>
                <w:rFonts w:eastAsia="Calibri"/>
                <w:sz w:val="26"/>
                <w:szCs w:val="26"/>
              </w:rPr>
              <w:t>и</w:t>
            </w:r>
            <w:proofErr w:type="gramEnd"/>
            <w:r w:rsidR="00C83B87" w:rsidRPr="002B40F0">
              <w:rPr>
                <w:rFonts w:eastAsia="Calibri"/>
                <w:sz w:val="26"/>
                <w:szCs w:val="26"/>
              </w:rPr>
              <w:t xml:space="preserve"> 2020 года поступило 226 обращений, из них по вопросу получения субсидии – 65, из них 2 – отозваны субъектами МСП; по вопросам аренды - 116, прочие обращения – 45. Проведена 301 консультация по телефону. По 11 обращениям даны письменные разъяснения. В рамках мониторинга потенциальных получателей субсидии даны 93 консультации субъектам МСП, имеющим задолженность по оплате коммунальных услуг за период апрель-май 2020г.</w:t>
            </w:r>
          </w:p>
        </w:tc>
      </w:tr>
      <w:tr w:rsidR="002B40F0" w:rsidRPr="002B40F0" w:rsidTr="00C4548E">
        <w:tc>
          <w:tcPr>
            <w:tcW w:w="710" w:type="dxa"/>
            <w:shd w:val="clear" w:color="auto" w:fill="auto"/>
          </w:tcPr>
          <w:p w:rsidR="00712F15" w:rsidRPr="002B40F0" w:rsidRDefault="00712F15" w:rsidP="00306267">
            <w:pPr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  <w:r w:rsidRPr="002B40F0">
              <w:rPr>
                <w:rFonts w:eastAsia="Calibri"/>
                <w:sz w:val="26"/>
                <w:szCs w:val="26"/>
              </w:rPr>
              <w:lastRenderedPageBreak/>
              <w:t>3.3.</w:t>
            </w:r>
          </w:p>
        </w:tc>
        <w:tc>
          <w:tcPr>
            <w:tcW w:w="4252" w:type="dxa"/>
            <w:shd w:val="clear" w:color="auto" w:fill="auto"/>
          </w:tcPr>
          <w:p w:rsidR="00712F15" w:rsidRPr="002B40F0" w:rsidRDefault="00712F15" w:rsidP="00757904">
            <w:pPr>
              <w:adjustRightInd w:val="0"/>
              <w:spacing w:line="240" w:lineRule="auto"/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2B40F0">
              <w:rPr>
                <w:rFonts w:eastAsia="Calibri"/>
                <w:sz w:val="26"/>
                <w:szCs w:val="26"/>
              </w:rPr>
              <w:t>Содействие министерству экономического развития и внешних связей Амурской области в проведении обучающих программ и мастер-классов для предпринимателей и граждан, желающих организовать собственное дело</w:t>
            </w:r>
          </w:p>
        </w:tc>
        <w:tc>
          <w:tcPr>
            <w:tcW w:w="1559" w:type="dxa"/>
            <w:shd w:val="clear" w:color="auto" w:fill="auto"/>
          </w:tcPr>
          <w:p w:rsidR="00712F15" w:rsidRPr="002B40F0" w:rsidRDefault="00712F15" w:rsidP="00757904">
            <w:pPr>
              <w:spacing w:line="240" w:lineRule="auto"/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2B40F0">
              <w:rPr>
                <w:rFonts w:eastAsia="Calibri"/>
                <w:sz w:val="26"/>
                <w:szCs w:val="26"/>
              </w:rPr>
              <w:t>2019-2022 годы</w:t>
            </w:r>
          </w:p>
        </w:tc>
        <w:tc>
          <w:tcPr>
            <w:tcW w:w="4111" w:type="dxa"/>
            <w:shd w:val="clear" w:color="auto" w:fill="auto"/>
          </w:tcPr>
          <w:p w:rsidR="00712F15" w:rsidRPr="002B40F0" w:rsidRDefault="00712F15" w:rsidP="00757904">
            <w:pPr>
              <w:adjustRightInd w:val="0"/>
              <w:spacing w:line="240" w:lineRule="auto"/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2B40F0">
              <w:rPr>
                <w:rFonts w:eastAsia="Calibri"/>
                <w:sz w:val="26"/>
                <w:szCs w:val="26"/>
              </w:rPr>
              <w:t xml:space="preserve">Повышение уровня знаний, квалификации и развитие профессиональных навыков, переобучение населения, которое </w:t>
            </w:r>
            <w:proofErr w:type="gramStart"/>
            <w:r w:rsidRPr="002B40F0">
              <w:rPr>
                <w:rFonts w:eastAsia="Calibri"/>
                <w:sz w:val="26"/>
                <w:szCs w:val="26"/>
              </w:rPr>
              <w:t>стоит на учете</w:t>
            </w:r>
            <w:proofErr w:type="gramEnd"/>
            <w:r w:rsidRPr="002B40F0">
              <w:rPr>
                <w:rFonts w:eastAsia="Calibri"/>
                <w:sz w:val="26"/>
                <w:szCs w:val="26"/>
              </w:rPr>
              <w:t xml:space="preserve"> в центре занятости населения города Тынды</w:t>
            </w:r>
          </w:p>
        </w:tc>
        <w:tc>
          <w:tcPr>
            <w:tcW w:w="4536" w:type="dxa"/>
            <w:shd w:val="clear" w:color="auto" w:fill="auto"/>
          </w:tcPr>
          <w:p w:rsidR="00072090" w:rsidRPr="002B40F0" w:rsidRDefault="00FD3D5A" w:rsidP="00FD3D5A">
            <w:pPr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      </w:t>
            </w:r>
            <w:r w:rsidR="00B63C10" w:rsidRPr="002B40F0">
              <w:rPr>
                <w:rFonts w:eastAsia="Calibri"/>
                <w:sz w:val="26"/>
                <w:szCs w:val="26"/>
              </w:rPr>
              <w:t xml:space="preserve">Для привлечения субъектов </w:t>
            </w:r>
            <w:r w:rsidR="00072090" w:rsidRPr="002B40F0">
              <w:rPr>
                <w:rFonts w:eastAsia="Calibri"/>
                <w:sz w:val="26"/>
                <w:szCs w:val="26"/>
              </w:rPr>
              <w:t>малого и  среднего предпринимательства</w:t>
            </w:r>
            <w:r w:rsidR="00B63C10" w:rsidRPr="002B40F0">
              <w:rPr>
                <w:rFonts w:eastAsia="Calibri"/>
                <w:sz w:val="26"/>
                <w:szCs w:val="26"/>
              </w:rPr>
              <w:t xml:space="preserve"> города Тынды и граждан, желающих организовать собственное дело к принятию участия в обучающих программах и мастер-</w:t>
            </w:r>
            <w:r w:rsidR="00072090" w:rsidRPr="002B40F0">
              <w:rPr>
                <w:rFonts w:eastAsia="Calibri"/>
                <w:sz w:val="26"/>
                <w:szCs w:val="26"/>
              </w:rPr>
              <w:t>к</w:t>
            </w:r>
            <w:r w:rsidR="00B63C10" w:rsidRPr="002B40F0">
              <w:rPr>
                <w:rFonts w:eastAsia="Calibri"/>
                <w:sz w:val="26"/>
                <w:szCs w:val="26"/>
              </w:rPr>
              <w:t xml:space="preserve">лассах на официальном сайте Администрации города Тынды и  посредством мобильного приложения </w:t>
            </w:r>
            <w:proofErr w:type="spellStart"/>
            <w:r w:rsidR="00B63C10" w:rsidRPr="002B40F0">
              <w:rPr>
                <w:rFonts w:eastAsia="Calibri"/>
                <w:sz w:val="26"/>
                <w:szCs w:val="26"/>
              </w:rPr>
              <w:t>WhatsApp</w:t>
            </w:r>
            <w:proofErr w:type="spellEnd"/>
            <w:r w:rsidR="00B63C10" w:rsidRPr="002B40F0">
              <w:rPr>
                <w:rFonts w:eastAsia="Calibri"/>
                <w:sz w:val="26"/>
                <w:szCs w:val="26"/>
              </w:rPr>
              <w:t xml:space="preserve"> (группы «Предприниматели г. Тынды», «Координационный </w:t>
            </w:r>
            <w:r w:rsidR="00B63C10" w:rsidRPr="002B40F0">
              <w:rPr>
                <w:rFonts w:eastAsia="Calibri"/>
                <w:sz w:val="26"/>
                <w:szCs w:val="26"/>
              </w:rPr>
              <w:lastRenderedPageBreak/>
              <w:t>совет») размещалась следующая информация:</w:t>
            </w:r>
          </w:p>
          <w:p w:rsidR="00B63C10" w:rsidRPr="002B40F0" w:rsidRDefault="00FD3D5A" w:rsidP="00072090">
            <w:pPr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  </w:t>
            </w:r>
            <w:r w:rsidR="00B63C10" w:rsidRPr="002B40F0">
              <w:rPr>
                <w:rFonts w:eastAsia="Calibri"/>
                <w:sz w:val="26"/>
                <w:szCs w:val="26"/>
              </w:rPr>
              <w:t xml:space="preserve">1. 3, 10 и 17 февраля для предпринимателей проведены </w:t>
            </w:r>
            <w:proofErr w:type="spellStart"/>
            <w:r w:rsidR="00B63C10" w:rsidRPr="002B40F0">
              <w:rPr>
                <w:rFonts w:eastAsia="Calibri"/>
                <w:sz w:val="26"/>
                <w:szCs w:val="26"/>
              </w:rPr>
              <w:t>вебинары</w:t>
            </w:r>
            <w:proofErr w:type="spellEnd"/>
            <w:r w:rsidR="00B63C10" w:rsidRPr="002B40F0">
              <w:rPr>
                <w:rFonts w:eastAsia="Calibri"/>
                <w:sz w:val="26"/>
                <w:szCs w:val="26"/>
              </w:rPr>
              <w:t xml:space="preserve"> по работе с платформой Wildberries.ru некоммерческой организацией «Фонд развития моногородов», с целью реализации проекта «</w:t>
            </w:r>
            <w:proofErr w:type="spellStart"/>
            <w:r w:rsidR="00B63C10" w:rsidRPr="002B40F0">
              <w:rPr>
                <w:rFonts w:eastAsia="Calibri"/>
                <w:sz w:val="26"/>
                <w:szCs w:val="26"/>
              </w:rPr>
              <w:t>СделаноВмоно</w:t>
            </w:r>
            <w:proofErr w:type="spellEnd"/>
            <w:r w:rsidR="00B63C10" w:rsidRPr="002B40F0">
              <w:rPr>
                <w:rFonts w:eastAsia="Calibri"/>
                <w:sz w:val="26"/>
                <w:szCs w:val="26"/>
              </w:rPr>
              <w:t>», направленный на оказание содействия продвижению продукции производителей, осуществляющих деятельность на территории моногородов;</w:t>
            </w:r>
          </w:p>
          <w:p w:rsidR="00B63C10" w:rsidRPr="002B40F0" w:rsidRDefault="00072090" w:rsidP="00072090">
            <w:pPr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  <w:r w:rsidRPr="002B40F0">
              <w:rPr>
                <w:rFonts w:eastAsia="Calibri"/>
                <w:sz w:val="26"/>
                <w:szCs w:val="26"/>
              </w:rPr>
              <w:t xml:space="preserve">  2. </w:t>
            </w:r>
            <w:r w:rsidR="00B63C10" w:rsidRPr="002B40F0">
              <w:rPr>
                <w:rFonts w:eastAsia="Calibri"/>
                <w:sz w:val="26"/>
                <w:szCs w:val="26"/>
              </w:rPr>
              <w:t xml:space="preserve">29 мая проведен экспортный онлайн-семинар «Маркетинг как часть экспортного проекта», с целью  повышения квалификации экскурсоводов, сотрудников </w:t>
            </w:r>
            <w:proofErr w:type="spellStart"/>
            <w:r w:rsidR="00B63C10" w:rsidRPr="002B40F0">
              <w:rPr>
                <w:rFonts w:eastAsia="Calibri"/>
                <w:sz w:val="26"/>
                <w:szCs w:val="26"/>
              </w:rPr>
              <w:t>туркомпаний</w:t>
            </w:r>
            <w:proofErr w:type="spellEnd"/>
            <w:r w:rsidR="00B63C10" w:rsidRPr="002B40F0">
              <w:rPr>
                <w:rFonts w:eastAsia="Calibri"/>
                <w:sz w:val="26"/>
                <w:szCs w:val="26"/>
              </w:rPr>
              <w:t xml:space="preserve">, гостиниц и других специалисты, работающие в сфере туризма (Региональный тренер Школы экспорта Российского Экспортного Центра -  </w:t>
            </w:r>
            <w:proofErr w:type="spellStart"/>
            <w:r w:rsidR="00B63C10" w:rsidRPr="002B40F0">
              <w:rPr>
                <w:rFonts w:eastAsia="Calibri"/>
                <w:sz w:val="26"/>
                <w:szCs w:val="26"/>
              </w:rPr>
              <w:t>Палаева</w:t>
            </w:r>
            <w:proofErr w:type="spellEnd"/>
            <w:r w:rsidR="00B63C10" w:rsidRPr="002B40F0">
              <w:rPr>
                <w:rFonts w:eastAsia="Calibri"/>
                <w:sz w:val="26"/>
                <w:szCs w:val="26"/>
              </w:rPr>
              <w:t xml:space="preserve"> Ирина);</w:t>
            </w:r>
          </w:p>
          <w:p w:rsidR="00B63C10" w:rsidRPr="002B40F0" w:rsidRDefault="007F5361" w:rsidP="007F5361">
            <w:pPr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  <w:r w:rsidRPr="002B40F0">
              <w:rPr>
                <w:rFonts w:eastAsia="Calibri"/>
                <w:bCs/>
                <w:sz w:val="26"/>
                <w:szCs w:val="26"/>
              </w:rPr>
              <w:t xml:space="preserve">  3. </w:t>
            </w:r>
            <w:r w:rsidR="00B63C10" w:rsidRPr="002B40F0">
              <w:rPr>
                <w:rFonts w:eastAsia="Calibri"/>
                <w:bCs/>
                <w:sz w:val="26"/>
                <w:szCs w:val="26"/>
              </w:rPr>
              <w:t>Со 2</w:t>
            </w:r>
            <w:r w:rsidRPr="002B40F0">
              <w:rPr>
                <w:rFonts w:eastAsia="Calibri"/>
                <w:bCs/>
                <w:sz w:val="26"/>
                <w:szCs w:val="26"/>
              </w:rPr>
              <w:t xml:space="preserve"> июля </w:t>
            </w:r>
            <w:r w:rsidR="00B63C10" w:rsidRPr="002B40F0">
              <w:rPr>
                <w:rFonts w:eastAsia="Calibri"/>
                <w:bCs/>
                <w:sz w:val="26"/>
                <w:szCs w:val="26"/>
              </w:rPr>
              <w:t>по 30 июля</w:t>
            </w:r>
            <w:r w:rsidRPr="002B40F0">
              <w:rPr>
                <w:rFonts w:eastAsia="Calibri"/>
                <w:bCs/>
                <w:sz w:val="26"/>
                <w:szCs w:val="26"/>
              </w:rPr>
              <w:t xml:space="preserve"> - О</w:t>
            </w:r>
            <w:r w:rsidR="00B63C10" w:rsidRPr="002B40F0">
              <w:rPr>
                <w:rFonts w:eastAsia="Calibri"/>
                <w:bCs/>
                <w:sz w:val="26"/>
                <w:szCs w:val="26"/>
              </w:rPr>
              <w:t xml:space="preserve"> проведении дистанционных обучающих мероприятий по вопросу маркировки средствами идентификации отдельных товаров;</w:t>
            </w:r>
          </w:p>
          <w:p w:rsidR="00B63C10" w:rsidRPr="002B40F0" w:rsidRDefault="007F5361" w:rsidP="007F5361">
            <w:pPr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  <w:r w:rsidRPr="002B40F0">
              <w:rPr>
                <w:rFonts w:eastAsia="Calibri"/>
                <w:sz w:val="26"/>
                <w:szCs w:val="26"/>
              </w:rPr>
              <w:lastRenderedPageBreak/>
              <w:t xml:space="preserve">  4. </w:t>
            </w:r>
            <w:r w:rsidR="00B63C10" w:rsidRPr="002B40F0">
              <w:rPr>
                <w:rFonts w:eastAsia="Calibri"/>
                <w:sz w:val="26"/>
                <w:szCs w:val="26"/>
              </w:rPr>
              <w:t xml:space="preserve">17 декабря </w:t>
            </w:r>
            <w:proofErr w:type="gramStart"/>
            <w:r w:rsidR="00B63C10" w:rsidRPr="002B40F0">
              <w:rPr>
                <w:rFonts w:eastAsia="Calibri"/>
                <w:sz w:val="26"/>
                <w:szCs w:val="26"/>
              </w:rPr>
              <w:t>проведен</w:t>
            </w:r>
            <w:proofErr w:type="gramEnd"/>
            <w:r w:rsidR="00B63C10" w:rsidRPr="002B40F0">
              <w:rPr>
                <w:rFonts w:eastAsia="Calibri"/>
                <w:sz w:val="26"/>
                <w:szCs w:val="26"/>
              </w:rPr>
              <w:t xml:space="preserve"> обучающий </w:t>
            </w:r>
            <w:proofErr w:type="spellStart"/>
            <w:r w:rsidR="00B63C10" w:rsidRPr="002B40F0">
              <w:rPr>
                <w:rFonts w:eastAsia="Calibri"/>
                <w:sz w:val="26"/>
                <w:szCs w:val="26"/>
              </w:rPr>
              <w:t>вебинар</w:t>
            </w:r>
            <w:proofErr w:type="spellEnd"/>
            <w:r w:rsidR="00B63C10" w:rsidRPr="002B40F0">
              <w:rPr>
                <w:rFonts w:eastAsia="Calibri"/>
                <w:sz w:val="26"/>
                <w:szCs w:val="26"/>
              </w:rPr>
              <w:t xml:space="preserve"> на тему «Новые санитарные правила и нормы для предприятий общественного питания».</w:t>
            </w:r>
          </w:p>
          <w:p w:rsidR="00B63C10" w:rsidRPr="002B40F0" w:rsidRDefault="00FF4DEE" w:rsidP="00FF4DEE">
            <w:pPr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  <w:r w:rsidRPr="002B40F0">
              <w:rPr>
                <w:rFonts w:eastAsia="Calibri"/>
                <w:sz w:val="26"/>
                <w:szCs w:val="26"/>
              </w:rPr>
              <w:t xml:space="preserve">    </w:t>
            </w:r>
            <w:r w:rsidR="00B63C10" w:rsidRPr="002B40F0">
              <w:rPr>
                <w:rFonts w:eastAsia="Calibri"/>
                <w:sz w:val="26"/>
                <w:szCs w:val="26"/>
              </w:rPr>
              <w:t xml:space="preserve">Администрацией города Тынды совместно с Территориальным отделом Управления </w:t>
            </w:r>
            <w:proofErr w:type="spellStart"/>
            <w:r w:rsidR="00B63C10" w:rsidRPr="002B40F0">
              <w:rPr>
                <w:rFonts w:eastAsia="Calibri"/>
                <w:sz w:val="26"/>
                <w:szCs w:val="26"/>
              </w:rPr>
              <w:t>Роспотребнадзора</w:t>
            </w:r>
            <w:proofErr w:type="spellEnd"/>
            <w:r w:rsidR="00B63C10" w:rsidRPr="002B40F0">
              <w:rPr>
                <w:rFonts w:eastAsia="Calibri"/>
                <w:sz w:val="26"/>
                <w:szCs w:val="26"/>
              </w:rPr>
              <w:t xml:space="preserve"> по Амурской области проведены обучающие семинары для субъектов предпринимательства по темам:</w:t>
            </w:r>
          </w:p>
          <w:p w:rsidR="00FF4DEE" w:rsidRPr="002B40F0" w:rsidRDefault="00FF4DEE" w:rsidP="00FF4DEE">
            <w:pPr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  <w:r w:rsidRPr="002B40F0">
              <w:rPr>
                <w:rFonts w:eastAsia="Calibri"/>
                <w:sz w:val="26"/>
                <w:szCs w:val="26"/>
              </w:rPr>
              <w:t xml:space="preserve">1. </w:t>
            </w:r>
            <w:r w:rsidR="00B63C10" w:rsidRPr="002B40F0">
              <w:rPr>
                <w:rFonts w:eastAsia="Calibri"/>
                <w:sz w:val="26"/>
                <w:szCs w:val="26"/>
              </w:rPr>
              <w:t xml:space="preserve">«Маркировка товаров знаками идентификации, соблюдение правил продажи в части размещения молочных и </w:t>
            </w:r>
            <w:proofErr w:type="spellStart"/>
            <w:r w:rsidR="00B63C10" w:rsidRPr="002B40F0">
              <w:rPr>
                <w:rFonts w:eastAsia="Calibri"/>
                <w:sz w:val="26"/>
                <w:szCs w:val="26"/>
              </w:rPr>
              <w:t>молокосодержащих</w:t>
            </w:r>
            <w:proofErr w:type="spellEnd"/>
            <w:r w:rsidR="00B63C10" w:rsidRPr="002B40F0">
              <w:rPr>
                <w:rFonts w:eastAsia="Calibri"/>
                <w:sz w:val="26"/>
                <w:szCs w:val="26"/>
              </w:rPr>
              <w:t xml:space="preserve"> продуктов» (26 февраля);</w:t>
            </w:r>
          </w:p>
          <w:p w:rsidR="00A82B4B" w:rsidRPr="002B40F0" w:rsidRDefault="00FF4DEE" w:rsidP="00FF4DEE">
            <w:pPr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  <w:r w:rsidRPr="002B40F0">
              <w:rPr>
                <w:rFonts w:eastAsia="Calibri"/>
                <w:sz w:val="26"/>
                <w:szCs w:val="26"/>
              </w:rPr>
              <w:t xml:space="preserve">2. </w:t>
            </w:r>
            <w:r w:rsidR="00B63C10" w:rsidRPr="002B40F0">
              <w:rPr>
                <w:rFonts w:eastAsia="Calibri"/>
                <w:sz w:val="26"/>
                <w:szCs w:val="26"/>
              </w:rPr>
              <w:t>«Соблюдения рекомендаций по общепиту! (29 июня).</w:t>
            </w:r>
          </w:p>
        </w:tc>
      </w:tr>
      <w:tr w:rsidR="002B40F0" w:rsidRPr="002B40F0" w:rsidTr="00C4548E">
        <w:tc>
          <w:tcPr>
            <w:tcW w:w="15168" w:type="dxa"/>
            <w:gridSpan w:val="5"/>
            <w:shd w:val="clear" w:color="auto" w:fill="auto"/>
          </w:tcPr>
          <w:p w:rsidR="00712F15" w:rsidRPr="002B40F0" w:rsidRDefault="00712F15" w:rsidP="00306267">
            <w:pPr>
              <w:pStyle w:val="a8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B40F0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Применение типового административного регламента предоставления муниципальной услуги по выдаче разрешения на строительство и типового административного регламента предоставления муниципальной услуги по выдаче разрешений на ввод объекта в эксплуатацию при осуществлении строительства, реконструкции, капитального ремонта объектов капитального строительства</w:t>
            </w:r>
          </w:p>
        </w:tc>
      </w:tr>
      <w:tr w:rsidR="002B40F0" w:rsidRPr="002B40F0" w:rsidTr="00C4548E"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712F15" w:rsidRPr="002B40F0" w:rsidRDefault="00712F15" w:rsidP="00306267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2B40F0">
              <w:rPr>
                <w:sz w:val="26"/>
                <w:szCs w:val="26"/>
              </w:rPr>
              <w:t>4.1.</w:t>
            </w:r>
          </w:p>
          <w:p w:rsidR="008210DE" w:rsidRPr="002B40F0" w:rsidRDefault="008210DE" w:rsidP="00306267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712F15" w:rsidRPr="002B40F0" w:rsidRDefault="00712F15" w:rsidP="00757904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2B40F0">
              <w:rPr>
                <w:sz w:val="26"/>
                <w:szCs w:val="26"/>
              </w:rPr>
              <w:t xml:space="preserve">Проведение мониторинга работы ОМС по исполнению административного регламента предоставления муниципальной слуги по выдаче разрешения на строительство и административного регламента </w:t>
            </w:r>
            <w:r w:rsidRPr="002B40F0">
              <w:rPr>
                <w:sz w:val="26"/>
                <w:szCs w:val="26"/>
              </w:rPr>
              <w:lastRenderedPageBreak/>
              <w:t>предоставления муниципальной услуги по выдаче разрешений на ввод объекта в эксплуатацию при осуществлении строительства, реконструкции, капитального ремонта объектов капитального строительств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712F15" w:rsidRPr="002B40F0" w:rsidRDefault="00712F15" w:rsidP="00757904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2B40F0">
              <w:rPr>
                <w:sz w:val="26"/>
                <w:szCs w:val="26"/>
              </w:rPr>
              <w:lastRenderedPageBreak/>
              <w:t>2019- 2022 годы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712F15" w:rsidRPr="002B40F0" w:rsidRDefault="00712F15" w:rsidP="00757904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2B40F0">
              <w:rPr>
                <w:sz w:val="26"/>
                <w:szCs w:val="26"/>
              </w:rPr>
              <w:t>Оказание содействия в проведении мониторинга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:rsidR="00712F15" w:rsidRPr="002B40F0" w:rsidRDefault="00EA1589" w:rsidP="00FD3D5A">
            <w:pPr>
              <w:spacing w:line="0" w:lineRule="atLeast"/>
              <w:ind w:firstLine="0"/>
              <w:rPr>
                <w:sz w:val="26"/>
                <w:szCs w:val="26"/>
              </w:rPr>
            </w:pPr>
            <w:r w:rsidRPr="002B40F0">
              <w:rPr>
                <w:rStyle w:val="fontstyle01"/>
                <w:color w:val="auto"/>
                <w:sz w:val="26"/>
                <w:szCs w:val="26"/>
              </w:rPr>
              <w:t xml:space="preserve">     </w:t>
            </w:r>
            <w:r w:rsidR="00712F15" w:rsidRPr="002B40F0">
              <w:rPr>
                <w:rStyle w:val="fontstyle01"/>
                <w:color w:val="auto"/>
                <w:sz w:val="26"/>
                <w:szCs w:val="26"/>
              </w:rPr>
              <w:t>В течении отчетного года</w:t>
            </w:r>
            <w:r w:rsidR="00757904" w:rsidRPr="002B40F0">
              <w:rPr>
                <w:rStyle w:val="fontstyle01"/>
                <w:color w:val="auto"/>
                <w:sz w:val="26"/>
                <w:szCs w:val="26"/>
              </w:rPr>
              <w:t xml:space="preserve"> </w:t>
            </w:r>
            <w:r w:rsidR="00917939" w:rsidRPr="002B40F0">
              <w:rPr>
                <w:rStyle w:val="fontstyle01"/>
                <w:color w:val="auto"/>
                <w:sz w:val="26"/>
                <w:szCs w:val="26"/>
              </w:rPr>
              <w:t>п</w:t>
            </w:r>
            <w:r w:rsidR="00712F15" w:rsidRPr="002B40F0">
              <w:rPr>
                <w:rStyle w:val="fontstyle01"/>
                <w:color w:val="auto"/>
                <w:sz w:val="26"/>
                <w:szCs w:val="26"/>
              </w:rPr>
              <w:t>остоянно проводился мониторинг исполнения по</w:t>
            </w:r>
            <w:r w:rsidR="00757904" w:rsidRPr="002B40F0">
              <w:rPr>
                <w:rStyle w:val="fontstyle01"/>
                <w:color w:val="auto"/>
                <w:sz w:val="26"/>
                <w:szCs w:val="26"/>
              </w:rPr>
              <w:t xml:space="preserve"> </w:t>
            </w:r>
            <w:r w:rsidR="00712F15" w:rsidRPr="002B40F0">
              <w:rPr>
                <w:rStyle w:val="fontstyle01"/>
                <w:color w:val="auto"/>
                <w:sz w:val="26"/>
                <w:szCs w:val="26"/>
              </w:rPr>
              <w:t>выдаче разрешения на строительство и на ввод объекта</w:t>
            </w:r>
            <w:r w:rsidR="00757904" w:rsidRPr="002B40F0">
              <w:rPr>
                <w:rStyle w:val="fontstyle01"/>
                <w:color w:val="auto"/>
                <w:sz w:val="26"/>
                <w:szCs w:val="26"/>
              </w:rPr>
              <w:t xml:space="preserve"> </w:t>
            </w:r>
            <w:r w:rsidR="00712F15" w:rsidRPr="002B40F0">
              <w:rPr>
                <w:rStyle w:val="fontstyle01"/>
                <w:color w:val="auto"/>
                <w:sz w:val="26"/>
                <w:szCs w:val="26"/>
              </w:rPr>
              <w:t>в эксплуатацию при осуществлении строительства, реконструкции объектов</w:t>
            </w:r>
            <w:r w:rsidR="00757904" w:rsidRPr="002B40F0">
              <w:rPr>
                <w:rStyle w:val="fontstyle01"/>
                <w:color w:val="auto"/>
                <w:sz w:val="26"/>
                <w:szCs w:val="26"/>
              </w:rPr>
              <w:t xml:space="preserve"> капитального строительства</w:t>
            </w:r>
            <w:r w:rsidR="00712F15" w:rsidRPr="002B40F0">
              <w:rPr>
                <w:rStyle w:val="fontstyle01"/>
                <w:color w:val="auto"/>
                <w:sz w:val="26"/>
                <w:szCs w:val="26"/>
              </w:rPr>
              <w:t>.</w:t>
            </w:r>
            <w:r w:rsidR="00757904" w:rsidRPr="002B40F0">
              <w:rPr>
                <w:rStyle w:val="fontstyle01"/>
                <w:color w:val="auto"/>
                <w:sz w:val="26"/>
                <w:szCs w:val="26"/>
              </w:rPr>
              <w:t xml:space="preserve"> </w:t>
            </w:r>
            <w:r w:rsidR="00712F15" w:rsidRPr="002B40F0">
              <w:rPr>
                <w:rStyle w:val="fontstyle01"/>
                <w:color w:val="auto"/>
                <w:sz w:val="26"/>
                <w:szCs w:val="26"/>
              </w:rPr>
              <w:lastRenderedPageBreak/>
              <w:t>Нарушение сроков предоставления данных услуг специалистами отдела</w:t>
            </w:r>
            <w:r w:rsidR="00757904" w:rsidRPr="002B40F0">
              <w:rPr>
                <w:rStyle w:val="fontstyle01"/>
                <w:color w:val="auto"/>
                <w:sz w:val="26"/>
                <w:szCs w:val="26"/>
              </w:rPr>
              <w:t xml:space="preserve"> </w:t>
            </w:r>
            <w:r w:rsidR="00712F15" w:rsidRPr="002B40F0">
              <w:rPr>
                <w:rStyle w:val="fontstyle01"/>
                <w:color w:val="auto"/>
                <w:sz w:val="26"/>
                <w:szCs w:val="26"/>
              </w:rPr>
              <w:t>архитектуры</w:t>
            </w:r>
            <w:r w:rsidR="00757904" w:rsidRPr="002B40F0">
              <w:rPr>
                <w:rStyle w:val="fontstyle01"/>
                <w:color w:val="auto"/>
                <w:sz w:val="26"/>
                <w:szCs w:val="26"/>
              </w:rPr>
              <w:t xml:space="preserve"> и градостроительства Администрации города Тынды</w:t>
            </w:r>
            <w:r w:rsidR="00712F15" w:rsidRPr="002B40F0">
              <w:rPr>
                <w:rStyle w:val="fontstyle01"/>
                <w:color w:val="auto"/>
                <w:sz w:val="26"/>
                <w:szCs w:val="26"/>
              </w:rPr>
              <w:t xml:space="preserve"> в 20</w:t>
            </w:r>
            <w:r w:rsidR="007D18E7" w:rsidRPr="002B40F0">
              <w:rPr>
                <w:rStyle w:val="fontstyle01"/>
                <w:color w:val="auto"/>
                <w:sz w:val="26"/>
                <w:szCs w:val="26"/>
              </w:rPr>
              <w:t>20</w:t>
            </w:r>
            <w:r w:rsidR="00712F15" w:rsidRPr="002B40F0">
              <w:rPr>
                <w:rStyle w:val="fontstyle01"/>
                <w:color w:val="auto"/>
                <w:sz w:val="26"/>
                <w:szCs w:val="26"/>
              </w:rPr>
              <w:t xml:space="preserve"> году не установлено.</w:t>
            </w:r>
          </w:p>
        </w:tc>
      </w:tr>
      <w:tr w:rsidR="002B40F0" w:rsidRPr="002B40F0" w:rsidTr="00C4548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F15" w:rsidRPr="002B40F0" w:rsidRDefault="00712F15" w:rsidP="00306267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2B40F0">
              <w:rPr>
                <w:sz w:val="26"/>
                <w:szCs w:val="26"/>
              </w:rPr>
              <w:lastRenderedPageBreak/>
              <w:t>4.2.</w:t>
            </w:r>
          </w:p>
          <w:p w:rsidR="008210DE" w:rsidRPr="002B40F0" w:rsidRDefault="008210DE" w:rsidP="00306267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F15" w:rsidRPr="002B40F0" w:rsidRDefault="00712F15" w:rsidP="00757904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2B40F0">
              <w:rPr>
                <w:sz w:val="26"/>
                <w:szCs w:val="26"/>
              </w:rPr>
              <w:t>Обеспечение совершенствования предоставления государственных услуг посредством внесения изменений в административный регламент предоставления муниципальной услуги по выдаче разрешения на строительство и административного регламента предоставления муниципальной услуги по выдаче разрешений на ввод объекта в эксплуатацию при осуществлении строительства, реконструкции, капитального ремонта объектов капитального строи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F15" w:rsidRPr="002B40F0" w:rsidRDefault="00712F15" w:rsidP="00757904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2B40F0">
              <w:rPr>
                <w:sz w:val="26"/>
                <w:szCs w:val="26"/>
              </w:rPr>
              <w:t>2019- 2022 год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F15" w:rsidRPr="002B40F0" w:rsidRDefault="00712F15" w:rsidP="00757904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2B40F0">
              <w:rPr>
                <w:sz w:val="26"/>
                <w:szCs w:val="26"/>
              </w:rPr>
              <w:t>Оказание содействия в совершенствовании предоставления государственных услуг посредством внесения изменений в административный регламент предоставления муниципальной услуг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8E7" w:rsidRPr="002B40F0" w:rsidRDefault="00917939" w:rsidP="007D18E7">
            <w:pPr>
              <w:spacing w:line="240" w:lineRule="atLeast"/>
              <w:ind w:firstLine="0"/>
              <w:rPr>
                <w:rStyle w:val="fontstyle01"/>
                <w:color w:val="auto"/>
                <w:sz w:val="26"/>
                <w:szCs w:val="26"/>
              </w:rPr>
            </w:pPr>
            <w:r w:rsidRPr="002B40F0">
              <w:rPr>
                <w:rStyle w:val="fontstyle01"/>
                <w:color w:val="auto"/>
                <w:sz w:val="26"/>
                <w:szCs w:val="26"/>
              </w:rPr>
              <w:t xml:space="preserve">   </w:t>
            </w:r>
            <w:r w:rsidR="00712F15" w:rsidRPr="002B40F0">
              <w:rPr>
                <w:rStyle w:val="fontstyle01"/>
                <w:color w:val="auto"/>
                <w:sz w:val="26"/>
                <w:szCs w:val="26"/>
              </w:rPr>
              <w:t>Совершенствование</w:t>
            </w:r>
            <w:r w:rsidRPr="002B40F0">
              <w:rPr>
                <w:rStyle w:val="fontstyle01"/>
                <w:color w:val="auto"/>
                <w:sz w:val="26"/>
                <w:szCs w:val="26"/>
              </w:rPr>
              <w:t xml:space="preserve"> п</w:t>
            </w:r>
            <w:r w:rsidR="00712F15" w:rsidRPr="002B40F0">
              <w:rPr>
                <w:rStyle w:val="fontstyle01"/>
                <w:color w:val="auto"/>
                <w:sz w:val="26"/>
                <w:szCs w:val="26"/>
              </w:rPr>
              <w:t>редоставления муниципальных услуг осуществлялось посредством внесения изменений в административные регламенты</w:t>
            </w:r>
            <w:proofErr w:type="gramStart"/>
            <w:r w:rsidR="00712F15" w:rsidRPr="002B40F0">
              <w:rPr>
                <w:rStyle w:val="fontstyle01"/>
                <w:color w:val="auto"/>
                <w:sz w:val="26"/>
                <w:szCs w:val="26"/>
              </w:rPr>
              <w:t>.</w:t>
            </w:r>
            <w:proofErr w:type="gramEnd"/>
            <w:r w:rsidR="00757904" w:rsidRPr="002B40F0">
              <w:rPr>
                <w:rStyle w:val="fontstyle01"/>
                <w:color w:val="auto"/>
                <w:sz w:val="26"/>
                <w:szCs w:val="26"/>
              </w:rPr>
              <w:t xml:space="preserve"> </w:t>
            </w:r>
            <w:proofErr w:type="gramStart"/>
            <w:r w:rsidR="007D18E7" w:rsidRPr="002B40F0">
              <w:rPr>
                <w:rStyle w:val="fontstyle01"/>
                <w:color w:val="auto"/>
                <w:sz w:val="26"/>
                <w:szCs w:val="26"/>
              </w:rPr>
              <w:t>с</w:t>
            </w:r>
            <w:proofErr w:type="gramEnd"/>
            <w:r w:rsidR="007D18E7" w:rsidRPr="002B40F0">
              <w:rPr>
                <w:rStyle w:val="fontstyle01"/>
                <w:color w:val="auto"/>
                <w:sz w:val="26"/>
                <w:szCs w:val="26"/>
              </w:rPr>
              <w:t xml:space="preserve">овершенствование предоставления муниципальных услуг. </w:t>
            </w:r>
          </w:p>
          <w:p w:rsidR="007D18E7" w:rsidRPr="002B40F0" w:rsidRDefault="007D18E7" w:rsidP="007D18E7">
            <w:pPr>
              <w:spacing w:line="240" w:lineRule="atLeast"/>
              <w:ind w:firstLine="0"/>
              <w:rPr>
                <w:rStyle w:val="fontstyle01"/>
                <w:color w:val="auto"/>
                <w:sz w:val="26"/>
                <w:szCs w:val="26"/>
              </w:rPr>
            </w:pPr>
            <w:r w:rsidRPr="002B40F0">
              <w:rPr>
                <w:rStyle w:val="fontstyle01"/>
                <w:color w:val="auto"/>
                <w:sz w:val="26"/>
                <w:szCs w:val="26"/>
              </w:rPr>
              <w:t xml:space="preserve">    </w:t>
            </w:r>
            <w:r w:rsidR="00FD3D5A">
              <w:rPr>
                <w:rStyle w:val="fontstyle01"/>
                <w:color w:val="auto"/>
                <w:sz w:val="26"/>
                <w:szCs w:val="26"/>
              </w:rPr>
              <w:t xml:space="preserve"> </w:t>
            </w:r>
            <w:proofErr w:type="gramStart"/>
            <w:r w:rsidRPr="002B40F0">
              <w:rPr>
                <w:rStyle w:val="fontstyle01"/>
                <w:color w:val="auto"/>
                <w:sz w:val="26"/>
                <w:szCs w:val="26"/>
              </w:rPr>
              <w:t xml:space="preserve">За отчетный период постановлением Администрации города Тынды от 20.03.2020 №531 внесены изменения в постановление Администрации города Тынды от 20.03.2017 №538 «Об утверждении административного регламента предоставления муниципальной услуги «Выдача разрешения на строительство (реконструкцию), продление разрешения на строительство (реконструкцию), внесение изменений в разрешение на строительство (реконструкцию) объекта капитального строительства, расположенного на территории </w:t>
            </w:r>
            <w:r w:rsidRPr="002B40F0">
              <w:rPr>
                <w:rStyle w:val="fontstyle01"/>
                <w:color w:val="auto"/>
                <w:sz w:val="26"/>
                <w:szCs w:val="26"/>
              </w:rPr>
              <w:lastRenderedPageBreak/>
              <w:t>муниципального образования города Тынды».</w:t>
            </w:r>
            <w:proofErr w:type="gramEnd"/>
          </w:p>
          <w:p w:rsidR="00712F15" w:rsidRPr="002B40F0" w:rsidRDefault="007D18E7" w:rsidP="00FD3D5A">
            <w:pPr>
              <w:spacing w:line="240" w:lineRule="atLeast"/>
              <w:ind w:firstLine="0"/>
              <w:rPr>
                <w:sz w:val="26"/>
                <w:szCs w:val="26"/>
              </w:rPr>
            </w:pPr>
            <w:r w:rsidRPr="002B40F0">
              <w:rPr>
                <w:rStyle w:val="fontstyle01"/>
                <w:color w:val="auto"/>
                <w:sz w:val="26"/>
                <w:szCs w:val="26"/>
              </w:rPr>
              <w:t xml:space="preserve">     </w:t>
            </w:r>
            <w:r w:rsidR="00FD3D5A">
              <w:rPr>
                <w:rStyle w:val="fontstyle01"/>
                <w:color w:val="auto"/>
                <w:sz w:val="26"/>
                <w:szCs w:val="26"/>
              </w:rPr>
              <w:t>П</w:t>
            </w:r>
            <w:r w:rsidRPr="002B40F0">
              <w:rPr>
                <w:rStyle w:val="fontstyle01"/>
                <w:color w:val="auto"/>
                <w:sz w:val="26"/>
                <w:szCs w:val="26"/>
              </w:rPr>
              <w:t>остановлением Администрации города Тынды от 06.07.2020 №1264 внесены изменения в постановление Администрации города Тынды от 09.03.2016 №522 «Об утверждении административного регламента предоставления муниципальной услуги «Выдача разрешения на ввод в эксплуатацию объекта капитального строительства, расположенного на территории муниципального образования городского округа города Тынды».</w:t>
            </w:r>
          </w:p>
        </w:tc>
      </w:tr>
      <w:tr w:rsidR="002B40F0" w:rsidRPr="002B40F0" w:rsidTr="00C4548E">
        <w:tc>
          <w:tcPr>
            <w:tcW w:w="15168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712F15" w:rsidRPr="002B40F0" w:rsidRDefault="00712F15" w:rsidP="00306267">
            <w:pPr>
              <w:pStyle w:val="a8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B40F0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Реализация мероприятий в отдельных отраслях (сферах) экономики (Ритуальные услуги)</w:t>
            </w:r>
          </w:p>
        </w:tc>
      </w:tr>
      <w:tr w:rsidR="002B40F0" w:rsidRPr="002B40F0" w:rsidTr="00C4548E">
        <w:tc>
          <w:tcPr>
            <w:tcW w:w="710" w:type="dxa"/>
            <w:shd w:val="clear" w:color="auto" w:fill="auto"/>
          </w:tcPr>
          <w:p w:rsidR="00712F15" w:rsidRPr="002B40F0" w:rsidRDefault="00712F15" w:rsidP="00306267">
            <w:pPr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  <w:r w:rsidRPr="002B40F0">
              <w:rPr>
                <w:rFonts w:eastAsia="Calibri"/>
                <w:sz w:val="26"/>
                <w:szCs w:val="26"/>
              </w:rPr>
              <w:t>5.1.</w:t>
            </w:r>
          </w:p>
        </w:tc>
        <w:tc>
          <w:tcPr>
            <w:tcW w:w="4252" w:type="dxa"/>
            <w:shd w:val="clear" w:color="auto" w:fill="auto"/>
          </w:tcPr>
          <w:p w:rsidR="00712F15" w:rsidRPr="002B40F0" w:rsidRDefault="00712F15" w:rsidP="00757904">
            <w:pPr>
              <w:adjustRightInd w:val="0"/>
              <w:spacing w:line="240" w:lineRule="auto"/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2B40F0">
              <w:rPr>
                <w:rFonts w:eastAsia="Calibri"/>
                <w:sz w:val="26"/>
                <w:szCs w:val="26"/>
              </w:rPr>
              <w:t>Размещение на официальном сайте в сети «Интернет» Администрации города Тынды данных не реже двух раз в год реестра участников, осуществляющих деятельность на рынке ритуальных услуг, с указанием видов деятельности и контактной информации (адрес, телефон, электронная почта)</w:t>
            </w:r>
          </w:p>
        </w:tc>
        <w:tc>
          <w:tcPr>
            <w:tcW w:w="1559" w:type="dxa"/>
            <w:shd w:val="clear" w:color="auto" w:fill="auto"/>
          </w:tcPr>
          <w:p w:rsidR="00712F15" w:rsidRPr="002B40F0" w:rsidRDefault="00712F15" w:rsidP="00757904">
            <w:pPr>
              <w:spacing w:line="240" w:lineRule="auto"/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2B40F0">
              <w:rPr>
                <w:rFonts w:eastAsia="Calibri"/>
                <w:sz w:val="26"/>
                <w:szCs w:val="26"/>
              </w:rPr>
              <w:t>2019–2022 годы</w:t>
            </w:r>
          </w:p>
        </w:tc>
        <w:tc>
          <w:tcPr>
            <w:tcW w:w="4111" w:type="dxa"/>
            <w:shd w:val="clear" w:color="auto" w:fill="auto"/>
          </w:tcPr>
          <w:p w:rsidR="00712F15" w:rsidRPr="002B40F0" w:rsidRDefault="00712F15" w:rsidP="00757904">
            <w:pPr>
              <w:spacing w:line="240" w:lineRule="auto"/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2B40F0">
              <w:rPr>
                <w:rFonts w:eastAsia="Calibri"/>
                <w:sz w:val="26"/>
                <w:szCs w:val="26"/>
              </w:rPr>
              <w:t>Обеспечение доступа потребителей и организаций к информации об участников, осуществляющих деятельность на рынке ритуальных услуг</w:t>
            </w:r>
          </w:p>
        </w:tc>
        <w:tc>
          <w:tcPr>
            <w:tcW w:w="4536" w:type="dxa"/>
            <w:shd w:val="clear" w:color="auto" w:fill="auto"/>
          </w:tcPr>
          <w:p w:rsidR="00712F15" w:rsidRPr="002B40F0" w:rsidRDefault="00EA1589" w:rsidP="00FD3D5A">
            <w:pPr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  <w:r w:rsidRPr="002B40F0">
              <w:rPr>
                <w:rFonts w:eastAsia="Calibri"/>
                <w:sz w:val="26"/>
                <w:szCs w:val="26"/>
              </w:rPr>
              <w:t xml:space="preserve">     </w:t>
            </w:r>
            <w:r w:rsidR="00712F15" w:rsidRPr="002B40F0">
              <w:rPr>
                <w:rFonts w:eastAsia="Calibri"/>
                <w:sz w:val="26"/>
                <w:szCs w:val="26"/>
              </w:rPr>
              <w:t>На территории города Тында осуществляют свою деятельность 3 предприятия, предоставляющие ритуальные услуги (СПС «Ритуал», ритуальный салон «Вечность» и «</w:t>
            </w:r>
            <w:proofErr w:type="spellStart"/>
            <w:r w:rsidR="00712F15" w:rsidRPr="002B40F0">
              <w:rPr>
                <w:rFonts w:eastAsia="Calibri"/>
                <w:sz w:val="26"/>
                <w:szCs w:val="26"/>
              </w:rPr>
              <w:t>Риторг</w:t>
            </w:r>
            <w:proofErr w:type="spellEnd"/>
            <w:r w:rsidR="00712F15" w:rsidRPr="002B40F0">
              <w:rPr>
                <w:rFonts w:eastAsia="Calibri"/>
                <w:sz w:val="26"/>
                <w:szCs w:val="26"/>
              </w:rPr>
              <w:t xml:space="preserve">»). Информация реестра участников, осуществляющих деятельность на рынке ритуальных услуг, размещена на официальном сайте в сети «Интернет» Администрации города Тынды. </w:t>
            </w:r>
          </w:p>
        </w:tc>
      </w:tr>
      <w:tr w:rsidR="002B40F0" w:rsidRPr="002B40F0" w:rsidTr="00C4548E">
        <w:tc>
          <w:tcPr>
            <w:tcW w:w="710" w:type="dxa"/>
            <w:shd w:val="clear" w:color="auto" w:fill="auto"/>
          </w:tcPr>
          <w:p w:rsidR="00712F15" w:rsidRPr="002B40F0" w:rsidRDefault="00712F15" w:rsidP="00306267">
            <w:pPr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  <w:r w:rsidRPr="002B40F0">
              <w:rPr>
                <w:rFonts w:eastAsia="Calibri"/>
                <w:sz w:val="26"/>
                <w:szCs w:val="26"/>
              </w:rPr>
              <w:t>5.2.</w:t>
            </w:r>
          </w:p>
        </w:tc>
        <w:tc>
          <w:tcPr>
            <w:tcW w:w="4252" w:type="dxa"/>
            <w:shd w:val="clear" w:color="auto" w:fill="auto"/>
          </w:tcPr>
          <w:p w:rsidR="00712F15" w:rsidRPr="002B40F0" w:rsidRDefault="00712F15" w:rsidP="00757904">
            <w:pPr>
              <w:adjustRightInd w:val="0"/>
              <w:spacing w:line="240" w:lineRule="auto"/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2B40F0">
              <w:rPr>
                <w:rFonts w:eastAsia="Calibri"/>
                <w:sz w:val="26"/>
                <w:szCs w:val="26"/>
              </w:rPr>
              <w:t xml:space="preserve">Консультационная помощь при открытии организаций частной формы собственности на рынке </w:t>
            </w:r>
            <w:r w:rsidRPr="002B40F0">
              <w:rPr>
                <w:rFonts w:eastAsia="Calibri"/>
                <w:sz w:val="26"/>
                <w:szCs w:val="26"/>
              </w:rPr>
              <w:lastRenderedPageBreak/>
              <w:t>ритуальных услуг</w:t>
            </w:r>
          </w:p>
        </w:tc>
        <w:tc>
          <w:tcPr>
            <w:tcW w:w="1559" w:type="dxa"/>
            <w:shd w:val="clear" w:color="auto" w:fill="auto"/>
          </w:tcPr>
          <w:p w:rsidR="00712F15" w:rsidRPr="002B40F0" w:rsidRDefault="00712F15" w:rsidP="00757904">
            <w:pPr>
              <w:adjustRightInd w:val="0"/>
              <w:spacing w:line="240" w:lineRule="auto"/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2B40F0">
              <w:rPr>
                <w:rFonts w:eastAsia="Calibri"/>
                <w:sz w:val="26"/>
                <w:szCs w:val="26"/>
              </w:rPr>
              <w:lastRenderedPageBreak/>
              <w:t>постоянно</w:t>
            </w:r>
          </w:p>
        </w:tc>
        <w:tc>
          <w:tcPr>
            <w:tcW w:w="4111" w:type="dxa"/>
            <w:shd w:val="clear" w:color="auto" w:fill="auto"/>
          </w:tcPr>
          <w:p w:rsidR="00712F15" w:rsidRPr="002B40F0" w:rsidRDefault="00712F15" w:rsidP="00757904">
            <w:pPr>
              <w:spacing w:line="240" w:lineRule="auto"/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2B40F0">
              <w:rPr>
                <w:rFonts w:eastAsia="Calibri"/>
                <w:sz w:val="26"/>
                <w:szCs w:val="26"/>
              </w:rPr>
              <w:t xml:space="preserve">Соблюдение требований федерального законодательства от 12.01.1996 № 8-ФЗ «О погребении </w:t>
            </w:r>
            <w:r w:rsidRPr="002B40F0">
              <w:rPr>
                <w:rFonts w:eastAsia="Calibri"/>
                <w:sz w:val="26"/>
                <w:szCs w:val="26"/>
              </w:rPr>
              <w:lastRenderedPageBreak/>
              <w:t>и похоронном деле» при определении специализированной службы по вопросам похоронного дела</w:t>
            </w:r>
          </w:p>
        </w:tc>
        <w:tc>
          <w:tcPr>
            <w:tcW w:w="4536" w:type="dxa"/>
            <w:shd w:val="clear" w:color="auto" w:fill="auto"/>
          </w:tcPr>
          <w:p w:rsidR="00712F15" w:rsidRPr="002B40F0" w:rsidRDefault="00EA1589" w:rsidP="00FB4A19">
            <w:pPr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  <w:r w:rsidRPr="002B40F0">
              <w:rPr>
                <w:rFonts w:eastAsia="Calibri"/>
                <w:sz w:val="26"/>
                <w:szCs w:val="26"/>
              </w:rPr>
              <w:lastRenderedPageBreak/>
              <w:t xml:space="preserve">     </w:t>
            </w:r>
            <w:r w:rsidR="00712F15" w:rsidRPr="002B40F0">
              <w:rPr>
                <w:rFonts w:eastAsia="Calibri"/>
                <w:sz w:val="26"/>
                <w:szCs w:val="26"/>
              </w:rPr>
              <w:t>В течени</w:t>
            </w:r>
            <w:proofErr w:type="gramStart"/>
            <w:r w:rsidR="00712F15" w:rsidRPr="002B40F0">
              <w:rPr>
                <w:rFonts w:eastAsia="Calibri"/>
                <w:sz w:val="26"/>
                <w:szCs w:val="26"/>
              </w:rPr>
              <w:t>и</w:t>
            </w:r>
            <w:proofErr w:type="gramEnd"/>
            <w:r w:rsidR="00712F15" w:rsidRPr="002B40F0">
              <w:rPr>
                <w:rFonts w:eastAsia="Calibri"/>
                <w:sz w:val="26"/>
                <w:szCs w:val="26"/>
              </w:rPr>
              <w:t xml:space="preserve"> 20</w:t>
            </w:r>
            <w:r w:rsidR="00DD44F4" w:rsidRPr="002B40F0">
              <w:rPr>
                <w:rFonts w:eastAsia="Calibri"/>
                <w:sz w:val="26"/>
                <w:szCs w:val="26"/>
              </w:rPr>
              <w:t>20</w:t>
            </w:r>
            <w:r w:rsidR="00712F15" w:rsidRPr="002B40F0">
              <w:rPr>
                <w:rFonts w:eastAsia="Calibri"/>
                <w:sz w:val="26"/>
                <w:szCs w:val="26"/>
              </w:rPr>
              <w:t xml:space="preserve"> года обращений об оказании консультационной помощи не было.</w:t>
            </w:r>
          </w:p>
          <w:p w:rsidR="00712F15" w:rsidRPr="002B40F0" w:rsidRDefault="00712F15" w:rsidP="00757904">
            <w:pPr>
              <w:spacing w:line="240" w:lineRule="auto"/>
              <w:ind w:firstLine="0"/>
              <w:jc w:val="left"/>
              <w:rPr>
                <w:rFonts w:eastAsia="Calibri"/>
                <w:sz w:val="26"/>
                <w:szCs w:val="26"/>
              </w:rPr>
            </w:pPr>
          </w:p>
        </w:tc>
      </w:tr>
      <w:tr w:rsidR="002B40F0" w:rsidRPr="002B40F0" w:rsidTr="00C4548E">
        <w:tc>
          <w:tcPr>
            <w:tcW w:w="15168" w:type="dxa"/>
            <w:gridSpan w:val="5"/>
            <w:shd w:val="clear" w:color="auto" w:fill="auto"/>
          </w:tcPr>
          <w:p w:rsidR="00712F15" w:rsidRPr="002B40F0" w:rsidRDefault="00712F15" w:rsidP="00306267">
            <w:pPr>
              <w:pStyle w:val="a8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B40F0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Выполнение работ по благоустройству городской среды</w:t>
            </w:r>
          </w:p>
        </w:tc>
      </w:tr>
      <w:tr w:rsidR="002B40F0" w:rsidRPr="002B40F0" w:rsidTr="00C4548E">
        <w:tc>
          <w:tcPr>
            <w:tcW w:w="710" w:type="dxa"/>
            <w:shd w:val="clear" w:color="auto" w:fill="auto"/>
          </w:tcPr>
          <w:p w:rsidR="00712F15" w:rsidRPr="002B40F0" w:rsidRDefault="00712F15" w:rsidP="00306267">
            <w:pPr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  <w:r w:rsidRPr="002B40F0">
              <w:rPr>
                <w:rFonts w:eastAsia="Calibri"/>
                <w:sz w:val="26"/>
                <w:szCs w:val="26"/>
              </w:rPr>
              <w:t>6.1.</w:t>
            </w:r>
          </w:p>
          <w:p w:rsidR="008210DE" w:rsidRPr="002B40F0" w:rsidRDefault="008210DE" w:rsidP="00306267">
            <w:pPr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252" w:type="dxa"/>
            <w:shd w:val="clear" w:color="auto" w:fill="auto"/>
          </w:tcPr>
          <w:p w:rsidR="00712F15" w:rsidRPr="002B40F0" w:rsidRDefault="00712F15" w:rsidP="00757904">
            <w:pPr>
              <w:adjustRightInd w:val="0"/>
              <w:spacing w:line="240" w:lineRule="auto"/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2B40F0">
              <w:rPr>
                <w:rFonts w:eastAsia="Calibri"/>
                <w:sz w:val="26"/>
                <w:szCs w:val="26"/>
              </w:rPr>
              <w:t>Размещение актуальной информации на официальном сайте в сети «Интернет» Администрации города Тынды о количестве и формах собственности организаций, находящихся на рынке благоустройства городской среды субъекта</w:t>
            </w:r>
          </w:p>
        </w:tc>
        <w:tc>
          <w:tcPr>
            <w:tcW w:w="1559" w:type="dxa"/>
            <w:shd w:val="clear" w:color="auto" w:fill="auto"/>
          </w:tcPr>
          <w:p w:rsidR="00712F15" w:rsidRPr="002B40F0" w:rsidRDefault="00712F15" w:rsidP="00757904">
            <w:pPr>
              <w:spacing w:line="240" w:lineRule="auto"/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2B40F0">
              <w:rPr>
                <w:rFonts w:eastAsia="Calibri"/>
                <w:sz w:val="26"/>
                <w:szCs w:val="26"/>
              </w:rPr>
              <w:t>2019–2022 годы</w:t>
            </w:r>
          </w:p>
        </w:tc>
        <w:tc>
          <w:tcPr>
            <w:tcW w:w="4111" w:type="dxa"/>
            <w:shd w:val="clear" w:color="auto" w:fill="auto"/>
          </w:tcPr>
          <w:p w:rsidR="00712F15" w:rsidRPr="002B40F0" w:rsidRDefault="00712F15" w:rsidP="00FB4A19">
            <w:pPr>
              <w:adjustRightInd w:val="0"/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  <w:r w:rsidRPr="002B40F0">
              <w:rPr>
                <w:rFonts w:eastAsia="Calibri"/>
                <w:sz w:val="26"/>
                <w:szCs w:val="26"/>
              </w:rPr>
              <w:t>Подготовка информационной базы об организациях, осуществляющих деятельность на рынке благоустройства городской среды, включая информацию о наличии хозяйствующих субъектов с государственным или муниципальным участием, находящихся на данном рынке</w:t>
            </w:r>
          </w:p>
        </w:tc>
        <w:tc>
          <w:tcPr>
            <w:tcW w:w="4536" w:type="dxa"/>
            <w:shd w:val="clear" w:color="auto" w:fill="auto"/>
          </w:tcPr>
          <w:p w:rsidR="00712F15" w:rsidRPr="002B40F0" w:rsidRDefault="00EA1589" w:rsidP="00757904">
            <w:pPr>
              <w:spacing w:line="240" w:lineRule="auto"/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2B40F0">
              <w:rPr>
                <w:rFonts w:eastAsia="Calibri"/>
                <w:sz w:val="26"/>
                <w:szCs w:val="26"/>
              </w:rPr>
              <w:t xml:space="preserve">      </w:t>
            </w:r>
            <w:r w:rsidR="00712F15" w:rsidRPr="002B40F0">
              <w:rPr>
                <w:rFonts w:eastAsia="Calibri"/>
                <w:sz w:val="26"/>
                <w:szCs w:val="26"/>
              </w:rPr>
              <w:t>В целях вовлечения населения в процесс благоустройства городской</w:t>
            </w:r>
          </w:p>
          <w:p w:rsidR="00712F15" w:rsidRPr="002B40F0" w:rsidRDefault="00712F15" w:rsidP="007D18E7">
            <w:pPr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  <w:proofErr w:type="gramStart"/>
            <w:r w:rsidRPr="002B40F0">
              <w:rPr>
                <w:rFonts w:eastAsia="Calibri"/>
                <w:sz w:val="26"/>
                <w:szCs w:val="26"/>
              </w:rPr>
              <w:t>среды, повышение удовлетворенности населения состоянием городской среды</w:t>
            </w:r>
            <w:r w:rsidR="00C21A76" w:rsidRPr="002B40F0">
              <w:rPr>
                <w:rFonts w:eastAsia="Calibri"/>
                <w:sz w:val="26"/>
                <w:szCs w:val="26"/>
              </w:rPr>
              <w:t xml:space="preserve"> </w:t>
            </w:r>
            <w:r w:rsidRPr="002B40F0">
              <w:rPr>
                <w:rFonts w:eastAsia="Calibri"/>
                <w:sz w:val="26"/>
                <w:szCs w:val="26"/>
              </w:rPr>
              <w:t>специалистами отдела архитектуры информация по вопросам благоустройства</w:t>
            </w:r>
            <w:r w:rsidR="00C21A76" w:rsidRPr="002B40F0">
              <w:rPr>
                <w:rFonts w:eastAsia="Calibri"/>
                <w:sz w:val="26"/>
                <w:szCs w:val="26"/>
              </w:rPr>
              <w:t xml:space="preserve"> </w:t>
            </w:r>
            <w:r w:rsidRPr="002B40F0">
              <w:rPr>
                <w:rFonts w:eastAsia="Calibri"/>
                <w:sz w:val="26"/>
                <w:szCs w:val="26"/>
              </w:rPr>
              <w:t>освещается</w:t>
            </w:r>
            <w:r w:rsidR="00F63D1D" w:rsidRPr="002B40F0">
              <w:rPr>
                <w:rFonts w:eastAsia="Calibri"/>
                <w:sz w:val="26"/>
                <w:szCs w:val="26"/>
              </w:rPr>
              <w:t xml:space="preserve"> на сайте Администрации города Тынды</w:t>
            </w:r>
            <w:r w:rsidR="007D18E7" w:rsidRPr="002B40F0">
              <w:rPr>
                <w:rFonts w:eastAsia="Calibri"/>
                <w:sz w:val="26"/>
                <w:szCs w:val="26"/>
              </w:rPr>
              <w:t xml:space="preserve"> </w:t>
            </w:r>
            <w:hyperlink r:id="rId23" w:history="1">
              <w:r w:rsidR="00F63D1D" w:rsidRPr="002B40F0">
                <w:rPr>
                  <w:rStyle w:val="af2"/>
                  <w:rFonts w:eastAsia="Calibri"/>
                  <w:color w:val="auto"/>
                  <w:sz w:val="26"/>
                  <w:szCs w:val="26"/>
                </w:rPr>
                <w:t>http://gorod.tynda.ru/formirovanie-komfortnoj-gorodskoj-sredy/</w:t>
              </w:r>
            </w:hyperlink>
            <w:r w:rsidR="00F63D1D" w:rsidRPr="002B40F0">
              <w:rPr>
                <w:rFonts w:eastAsia="Calibri"/>
                <w:sz w:val="26"/>
                <w:szCs w:val="26"/>
              </w:rPr>
              <w:t xml:space="preserve">, </w:t>
            </w:r>
            <w:hyperlink r:id="rId24" w:history="1">
              <w:r w:rsidR="00F63D1D" w:rsidRPr="002B40F0">
                <w:rPr>
                  <w:rStyle w:val="af2"/>
                  <w:rFonts w:eastAsia="Calibri"/>
                  <w:color w:val="auto"/>
                  <w:sz w:val="26"/>
                  <w:szCs w:val="26"/>
                </w:rPr>
                <w:t>http://gorod.tynda.ru/category/komfortnaya-gorodskaya-sreda/</w:t>
              </w:r>
            </w:hyperlink>
            <w:r w:rsidR="00F63D1D" w:rsidRPr="002B40F0">
              <w:rPr>
                <w:rFonts w:eastAsia="Calibri"/>
                <w:sz w:val="26"/>
                <w:szCs w:val="26"/>
              </w:rPr>
              <w:t xml:space="preserve"> и</w:t>
            </w:r>
            <w:r w:rsidRPr="002B40F0">
              <w:rPr>
                <w:rFonts w:eastAsia="Calibri"/>
                <w:sz w:val="26"/>
                <w:szCs w:val="26"/>
              </w:rPr>
              <w:t xml:space="preserve"> в социальных</w:t>
            </w:r>
            <w:r w:rsidR="00F63D1D" w:rsidRPr="002B40F0">
              <w:rPr>
                <w:rFonts w:eastAsia="Calibri"/>
                <w:sz w:val="26"/>
                <w:szCs w:val="26"/>
              </w:rPr>
              <w:t xml:space="preserve"> </w:t>
            </w:r>
            <w:r w:rsidRPr="002B40F0">
              <w:rPr>
                <w:rFonts w:eastAsia="Calibri"/>
                <w:sz w:val="26"/>
                <w:szCs w:val="26"/>
              </w:rPr>
              <w:t>сетях (</w:t>
            </w:r>
            <w:hyperlink r:id="rId25" w:history="1">
              <w:r w:rsidR="00757904" w:rsidRPr="002B40F0">
                <w:rPr>
                  <w:rStyle w:val="af2"/>
                  <w:rFonts w:eastAsia="Calibri"/>
                  <w:color w:val="auto"/>
                  <w:sz w:val="26"/>
                  <w:szCs w:val="26"/>
                </w:rPr>
                <w:t>https://ok.ru/profile/579438636206</w:t>
              </w:r>
            </w:hyperlink>
            <w:r w:rsidR="00757904" w:rsidRPr="002B40F0">
              <w:rPr>
                <w:rFonts w:eastAsia="Calibri"/>
                <w:sz w:val="26"/>
                <w:szCs w:val="26"/>
              </w:rPr>
              <w:t xml:space="preserve"> </w:t>
            </w:r>
            <w:r w:rsidRPr="002B40F0">
              <w:rPr>
                <w:rFonts w:eastAsia="Calibri"/>
                <w:sz w:val="26"/>
                <w:szCs w:val="26"/>
              </w:rPr>
              <w:t xml:space="preserve"> и</w:t>
            </w:r>
            <w:proofErr w:type="gramEnd"/>
          </w:p>
          <w:p w:rsidR="00712F15" w:rsidRPr="002B40F0" w:rsidRDefault="00FD3D5A" w:rsidP="00F63D1D">
            <w:pPr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  <w:hyperlink r:id="rId26" w:history="1">
              <w:r w:rsidR="00757904" w:rsidRPr="002B40F0">
                <w:rPr>
                  <w:rStyle w:val="af2"/>
                  <w:rFonts w:eastAsia="Calibri"/>
                  <w:color w:val="auto"/>
                  <w:sz w:val="26"/>
                  <w:szCs w:val="26"/>
                </w:rPr>
                <w:t>https://www.instagram.com/arhitektura_tynda/</w:t>
              </w:r>
            </w:hyperlink>
            <w:proofErr w:type="gramStart"/>
            <w:r w:rsidR="00757904" w:rsidRPr="002B40F0">
              <w:rPr>
                <w:rFonts w:eastAsia="Calibri"/>
                <w:sz w:val="26"/>
                <w:szCs w:val="26"/>
              </w:rPr>
              <w:t xml:space="preserve"> </w:t>
            </w:r>
            <w:r w:rsidR="00712F15" w:rsidRPr="002B40F0">
              <w:rPr>
                <w:rFonts w:eastAsia="Calibri"/>
                <w:sz w:val="26"/>
                <w:szCs w:val="26"/>
              </w:rPr>
              <w:t>)</w:t>
            </w:r>
            <w:proofErr w:type="gramEnd"/>
            <w:r w:rsidR="00712F15" w:rsidRPr="002B40F0">
              <w:rPr>
                <w:rFonts w:eastAsia="Calibri"/>
                <w:sz w:val="26"/>
                <w:szCs w:val="26"/>
              </w:rPr>
              <w:t xml:space="preserve">. Созданы группы </w:t>
            </w:r>
            <w:r w:rsidR="00F63D1D" w:rsidRPr="002B40F0">
              <w:rPr>
                <w:rFonts w:eastAsia="Calibri"/>
                <w:sz w:val="26"/>
                <w:szCs w:val="26"/>
              </w:rPr>
              <w:t>ф</w:t>
            </w:r>
            <w:r w:rsidR="00712F15" w:rsidRPr="002B40F0">
              <w:rPr>
                <w:rFonts w:eastAsia="Calibri"/>
                <w:sz w:val="26"/>
                <w:szCs w:val="26"/>
              </w:rPr>
              <w:t>ормирование</w:t>
            </w:r>
          </w:p>
          <w:p w:rsidR="00712F15" w:rsidRPr="002B40F0" w:rsidRDefault="00712F15" w:rsidP="00757904">
            <w:pPr>
              <w:spacing w:line="240" w:lineRule="auto"/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2B40F0">
              <w:rPr>
                <w:rFonts w:eastAsia="Calibri"/>
                <w:sz w:val="26"/>
                <w:szCs w:val="26"/>
              </w:rPr>
              <w:t>комфортной городской среды» (</w:t>
            </w:r>
            <w:hyperlink r:id="rId27" w:history="1">
              <w:r w:rsidR="00757904" w:rsidRPr="002B40F0">
                <w:rPr>
                  <w:rStyle w:val="af2"/>
                  <w:rFonts w:eastAsia="Calibri"/>
                  <w:color w:val="auto"/>
                  <w:sz w:val="26"/>
                  <w:szCs w:val="26"/>
                </w:rPr>
                <w:t>https://ok.ru/group/53644667650222</w:t>
              </w:r>
            </w:hyperlink>
            <w:proofErr w:type="gramStart"/>
            <w:r w:rsidR="00757904" w:rsidRPr="002B40F0">
              <w:rPr>
                <w:rFonts w:eastAsia="Calibri"/>
                <w:sz w:val="26"/>
                <w:szCs w:val="26"/>
              </w:rPr>
              <w:t xml:space="preserve"> </w:t>
            </w:r>
            <w:r w:rsidRPr="002B40F0">
              <w:rPr>
                <w:rFonts w:eastAsia="Calibri"/>
                <w:sz w:val="26"/>
                <w:szCs w:val="26"/>
              </w:rPr>
              <w:t>)</w:t>
            </w:r>
            <w:proofErr w:type="gramEnd"/>
            <w:r w:rsidRPr="002B40F0">
              <w:rPr>
                <w:rFonts w:eastAsia="Calibri"/>
                <w:sz w:val="26"/>
                <w:szCs w:val="26"/>
              </w:rPr>
              <w:t>,</w:t>
            </w:r>
          </w:p>
          <w:p w:rsidR="00712F15" w:rsidRPr="002B40F0" w:rsidRDefault="00712F15" w:rsidP="00757904">
            <w:pPr>
              <w:spacing w:line="240" w:lineRule="auto"/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2B40F0">
              <w:rPr>
                <w:rFonts w:eastAsia="Calibri"/>
                <w:sz w:val="26"/>
                <w:szCs w:val="26"/>
              </w:rPr>
              <w:t>«Благоустройство» (</w:t>
            </w:r>
            <w:hyperlink r:id="rId28" w:history="1">
              <w:r w:rsidR="00757904" w:rsidRPr="002B40F0">
                <w:rPr>
                  <w:rStyle w:val="af2"/>
                  <w:rFonts w:eastAsia="Calibri"/>
                  <w:color w:val="auto"/>
                  <w:sz w:val="26"/>
                  <w:szCs w:val="26"/>
                </w:rPr>
                <w:t>https://ok.ru/group/56473058672814</w:t>
              </w:r>
            </w:hyperlink>
            <w:proofErr w:type="gramStart"/>
            <w:r w:rsidR="00757904" w:rsidRPr="002B40F0">
              <w:rPr>
                <w:rFonts w:eastAsia="Calibri"/>
                <w:sz w:val="26"/>
                <w:szCs w:val="26"/>
              </w:rPr>
              <w:t xml:space="preserve"> </w:t>
            </w:r>
            <w:r w:rsidRPr="002B40F0">
              <w:rPr>
                <w:rFonts w:eastAsia="Calibri"/>
                <w:sz w:val="26"/>
                <w:szCs w:val="26"/>
              </w:rPr>
              <w:t>)</w:t>
            </w:r>
            <w:proofErr w:type="gramEnd"/>
            <w:r w:rsidRPr="002B40F0">
              <w:rPr>
                <w:rFonts w:eastAsia="Calibri"/>
                <w:sz w:val="26"/>
                <w:szCs w:val="26"/>
              </w:rPr>
              <w:t>..</w:t>
            </w:r>
          </w:p>
        </w:tc>
      </w:tr>
      <w:tr w:rsidR="002B40F0" w:rsidRPr="002B40F0" w:rsidTr="00C4548E">
        <w:tc>
          <w:tcPr>
            <w:tcW w:w="710" w:type="dxa"/>
            <w:shd w:val="clear" w:color="auto" w:fill="auto"/>
          </w:tcPr>
          <w:p w:rsidR="00712F15" w:rsidRPr="002B40F0" w:rsidRDefault="00712F15" w:rsidP="00306267">
            <w:pPr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  <w:r w:rsidRPr="002B40F0">
              <w:rPr>
                <w:rFonts w:eastAsia="Calibri"/>
                <w:sz w:val="26"/>
                <w:szCs w:val="26"/>
              </w:rPr>
              <w:t>6.2.</w:t>
            </w:r>
          </w:p>
          <w:p w:rsidR="008210DE" w:rsidRPr="002B40F0" w:rsidRDefault="008210DE" w:rsidP="00306267">
            <w:pPr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252" w:type="dxa"/>
            <w:shd w:val="clear" w:color="auto" w:fill="auto"/>
          </w:tcPr>
          <w:p w:rsidR="00712F15" w:rsidRPr="002B40F0" w:rsidRDefault="00712F15" w:rsidP="00757904">
            <w:pPr>
              <w:adjustRightInd w:val="0"/>
              <w:spacing w:line="240" w:lineRule="auto"/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2B40F0">
              <w:rPr>
                <w:rFonts w:eastAsia="Calibri"/>
                <w:sz w:val="26"/>
                <w:szCs w:val="26"/>
              </w:rPr>
              <w:t>Проведение опросов населения для определения приоритетных проектов в сфере благоустройства городской среды</w:t>
            </w:r>
          </w:p>
        </w:tc>
        <w:tc>
          <w:tcPr>
            <w:tcW w:w="1559" w:type="dxa"/>
            <w:shd w:val="clear" w:color="auto" w:fill="auto"/>
          </w:tcPr>
          <w:p w:rsidR="00712F15" w:rsidRPr="002B40F0" w:rsidRDefault="00712F15" w:rsidP="00757904">
            <w:pPr>
              <w:adjustRightInd w:val="0"/>
              <w:spacing w:line="240" w:lineRule="auto"/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2B40F0">
              <w:rPr>
                <w:rFonts w:eastAsia="Calibri"/>
                <w:sz w:val="26"/>
                <w:szCs w:val="26"/>
              </w:rPr>
              <w:t>постоянно</w:t>
            </w:r>
          </w:p>
        </w:tc>
        <w:tc>
          <w:tcPr>
            <w:tcW w:w="4111" w:type="dxa"/>
            <w:shd w:val="clear" w:color="auto" w:fill="auto"/>
          </w:tcPr>
          <w:p w:rsidR="00712F15" w:rsidRPr="002B40F0" w:rsidRDefault="00712F15" w:rsidP="00FB4A19">
            <w:pPr>
              <w:adjustRightInd w:val="0"/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  <w:r w:rsidRPr="002B40F0">
              <w:rPr>
                <w:rFonts w:eastAsia="Calibri"/>
                <w:sz w:val="26"/>
                <w:szCs w:val="26"/>
              </w:rPr>
              <w:t xml:space="preserve">Вовлечение населения в процесс благоустройства городской среды, повышение удовлетворенности населения состоянием городской </w:t>
            </w:r>
            <w:r w:rsidRPr="002B40F0">
              <w:rPr>
                <w:rFonts w:eastAsia="Calibri"/>
                <w:sz w:val="26"/>
                <w:szCs w:val="26"/>
              </w:rPr>
              <w:lastRenderedPageBreak/>
              <w:t>среды</w:t>
            </w:r>
          </w:p>
        </w:tc>
        <w:tc>
          <w:tcPr>
            <w:tcW w:w="4536" w:type="dxa"/>
            <w:shd w:val="clear" w:color="auto" w:fill="auto"/>
          </w:tcPr>
          <w:p w:rsidR="007D18E7" w:rsidRPr="002B40F0" w:rsidRDefault="00EA1589" w:rsidP="007D18E7">
            <w:pPr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  <w:r w:rsidRPr="002B40F0">
              <w:rPr>
                <w:rFonts w:eastAsia="Calibri"/>
                <w:sz w:val="26"/>
                <w:szCs w:val="26"/>
              </w:rPr>
              <w:lastRenderedPageBreak/>
              <w:t xml:space="preserve">     </w:t>
            </w:r>
            <w:r w:rsidR="007D18E7" w:rsidRPr="002B40F0">
              <w:rPr>
                <w:rFonts w:eastAsia="Calibri"/>
                <w:sz w:val="26"/>
                <w:szCs w:val="26"/>
              </w:rPr>
              <w:t>В 2020 году были проведены следующие опросы:</w:t>
            </w:r>
          </w:p>
          <w:p w:rsidR="007D18E7" w:rsidRPr="002B40F0" w:rsidRDefault="007D18E7" w:rsidP="007D18E7">
            <w:pPr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  <w:r w:rsidRPr="002B40F0">
              <w:rPr>
                <w:rFonts w:eastAsia="Calibri"/>
                <w:sz w:val="26"/>
                <w:szCs w:val="26"/>
              </w:rPr>
              <w:t xml:space="preserve">1) опрос по вопросам комплексного благоустройства территорий города </w:t>
            </w:r>
            <w:r w:rsidRPr="002B40F0">
              <w:rPr>
                <w:rFonts w:eastAsia="Calibri"/>
                <w:sz w:val="26"/>
                <w:szCs w:val="26"/>
              </w:rPr>
              <w:lastRenderedPageBreak/>
              <w:t xml:space="preserve">Тынды (нормативный правовой акт города Тынды от 18.04.2020 №13-НПА «О назначении и проведении </w:t>
            </w:r>
            <w:proofErr w:type="gramStart"/>
            <w:r w:rsidRPr="002B40F0">
              <w:rPr>
                <w:rFonts w:eastAsia="Calibri"/>
                <w:sz w:val="26"/>
                <w:szCs w:val="26"/>
              </w:rPr>
              <w:t>опроса граждан муниципального образования города Тынды</w:t>
            </w:r>
            <w:proofErr w:type="gramEnd"/>
            <w:r w:rsidRPr="002B40F0">
              <w:rPr>
                <w:rFonts w:eastAsia="Calibri"/>
                <w:sz w:val="26"/>
                <w:szCs w:val="26"/>
              </w:rPr>
              <w:t xml:space="preserve"> по вопросам комплексного благоустройства территории города Тынды», принятый решением </w:t>
            </w:r>
            <w:proofErr w:type="spellStart"/>
            <w:r w:rsidRPr="002B40F0">
              <w:rPr>
                <w:rFonts w:eastAsia="Calibri"/>
                <w:sz w:val="26"/>
                <w:szCs w:val="26"/>
              </w:rPr>
              <w:t>Тындинской</w:t>
            </w:r>
            <w:proofErr w:type="spellEnd"/>
            <w:r w:rsidRPr="002B40F0">
              <w:rPr>
                <w:rFonts w:eastAsia="Calibri"/>
                <w:sz w:val="26"/>
                <w:szCs w:val="26"/>
              </w:rPr>
              <w:t xml:space="preserve"> городской Думы от 18.04.2020 №245-Р-ТГД-VII);</w:t>
            </w:r>
          </w:p>
          <w:p w:rsidR="007D18E7" w:rsidRPr="002B40F0" w:rsidRDefault="007D18E7" w:rsidP="007D18E7">
            <w:pPr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  <w:r w:rsidRPr="002B40F0">
              <w:rPr>
                <w:rFonts w:eastAsia="Calibri"/>
                <w:sz w:val="26"/>
                <w:szCs w:val="26"/>
              </w:rPr>
              <w:t>2) голосование по выбору варианта озеленения разделительной полосы улицы Красная Пресня. (http://gorod.tynda.ru/19536/uvazhaemye-zhiteli-goroda-tyndy-4/);</w:t>
            </w:r>
          </w:p>
          <w:p w:rsidR="007D18E7" w:rsidRPr="002B40F0" w:rsidRDefault="007D18E7" w:rsidP="007D18E7">
            <w:pPr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  <w:r w:rsidRPr="002B40F0">
              <w:rPr>
                <w:rFonts w:eastAsia="Calibri"/>
                <w:sz w:val="26"/>
                <w:szCs w:val="26"/>
              </w:rPr>
              <w:t>3) анкетирование по определению объекта общественной инфраструктуры на участия в 2021 году в конкурсном отборе по предоставлению субсидии на поддержку проектов развития территории городских округов, основанных на местных инициативах (постановление Администрации города Тынды от 20.06.2020 №1170);</w:t>
            </w:r>
          </w:p>
          <w:p w:rsidR="007D18E7" w:rsidRPr="002B40F0" w:rsidRDefault="007D18E7" w:rsidP="007D18E7">
            <w:pPr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  <w:r w:rsidRPr="002B40F0">
              <w:rPr>
                <w:rFonts w:eastAsia="Calibri"/>
                <w:sz w:val="26"/>
                <w:szCs w:val="26"/>
              </w:rPr>
              <w:t>4) голосование за общественную территорию, подлежащую благоустройству в первоочередном порядке в 2021 году (http://gorod.tynda.ru/13587/13587/);</w:t>
            </w:r>
          </w:p>
          <w:p w:rsidR="007D18E7" w:rsidRPr="002B40F0" w:rsidRDefault="007D18E7" w:rsidP="007D18E7">
            <w:pPr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  <w:r w:rsidRPr="002B40F0">
              <w:rPr>
                <w:rFonts w:eastAsia="Calibri"/>
                <w:sz w:val="26"/>
                <w:szCs w:val="26"/>
              </w:rPr>
              <w:lastRenderedPageBreak/>
              <w:t>5) голосование по выбору спортивных элементов, предлагаемых для обустройства площади 25-летия БАМа (http://gorod.tynda.ru/22291/uvazhaemye-zhiteli-goroda-tyndy-predlagaem-vam-prinyat-uchastie-v-golosovanii-po-vyboru-sportivnyh-elementov-predlagaemyh-dlya-obustrojstva-ploshhadi-25-letiya-bama//);</w:t>
            </w:r>
          </w:p>
          <w:p w:rsidR="007D18E7" w:rsidRPr="002B40F0" w:rsidRDefault="007D18E7" w:rsidP="007D18E7">
            <w:pPr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  <w:r w:rsidRPr="002B40F0">
              <w:rPr>
                <w:rFonts w:eastAsia="Calibri"/>
                <w:sz w:val="26"/>
                <w:szCs w:val="26"/>
              </w:rPr>
              <w:t>6) сбор предложений по дворовым территориям, которые необходимо благоустроить в первоочередном порядке в 2021 году (http://gorod.tynda.ru/13249/vy-vybiraete-kak-budet-vyglyadet-vash-dvor/);</w:t>
            </w:r>
          </w:p>
          <w:p w:rsidR="007D18E7" w:rsidRPr="002B40F0" w:rsidRDefault="007D18E7" w:rsidP="007D18E7">
            <w:pPr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  <w:r w:rsidRPr="002B40F0">
              <w:rPr>
                <w:rFonts w:eastAsia="Calibri"/>
                <w:sz w:val="26"/>
                <w:szCs w:val="26"/>
              </w:rPr>
              <w:t>7) сбор предложений по общественной территории, подлежащей  благоустройству в первоочередном порядке в 2021 году (http://gorod.tynda.ru/12647/vy-vybiraete-kakoj-budet-territoriya/);</w:t>
            </w:r>
          </w:p>
          <w:p w:rsidR="007D18E7" w:rsidRPr="002B40F0" w:rsidRDefault="007D18E7" w:rsidP="007D18E7">
            <w:pPr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  <w:r w:rsidRPr="002B40F0">
              <w:rPr>
                <w:rFonts w:eastAsia="Calibri"/>
                <w:sz w:val="26"/>
                <w:szCs w:val="26"/>
              </w:rPr>
              <w:t>8) выбор общественной территории, подлежащей благоустройству в первоочередном порядке в 2021 году (http://gorod.tynda.ru/12497/predlagaj-i-vybiraj-2020/);</w:t>
            </w:r>
          </w:p>
          <w:p w:rsidR="00712F15" w:rsidRPr="002B40F0" w:rsidRDefault="007D18E7" w:rsidP="007D18E7">
            <w:pPr>
              <w:spacing w:line="240" w:lineRule="auto"/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2B40F0">
              <w:rPr>
                <w:rFonts w:eastAsia="Calibri"/>
                <w:sz w:val="26"/>
                <w:szCs w:val="26"/>
              </w:rPr>
              <w:t xml:space="preserve">9) сбор предложений, пожеланий или информации о проблемах городской среды </w:t>
            </w:r>
            <w:r w:rsidRPr="002B40F0">
              <w:rPr>
                <w:rFonts w:eastAsia="Calibri"/>
                <w:sz w:val="26"/>
                <w:szCs w:val="26"/>
              </w:rPr>
              <w:lastRenderedPageBreak/>
              <w:t>(http://gorod.tynda.ru/5133/predlagaj-i-vybiraj/).</w:t>
            </w:r>
          </w:p>
        </w:tc>
      </w:tr>
      <w:tr w:rsidR="002B40F0" w:rsidRPr="002B40F0" w:rsidTr="00C4548E">
        <w:tc>
          <w:tcPr>
            <w:tcW w:w="710" w:type="dxa"/>
            <w:shd w:val="clear" w:color="auto" w:fill="auto"/>
          </w:tcPr>
          <w:p w:rsidR="00712F15" w:rsidRPr="002B40F0" w:rsidRDefault="00712F15" w:rsidP="00306267">
            <w:pPr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  <w:r w:rsidRPr="002B40F0">
              <w:rPr>
                <w:rFonts w:eastAsia="Calibri"/>
                <w:sz w:val="26"/>
                <w:szCs w:val="26"/>
              </w:rPr>
              <w:lastRenderedPageBreak/>
              <w:t>6.3.</w:t>
            </w:r>
          </w:p>
          <w:p w:rsidR="008210DE" w:rsidRPr="002B40F0" w:rsidRDefault="008210DE" w:rsidP="00306267">
            <w:pPr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252" w:type="dxa"/>
            <w:shd w:val="clear" w:color="auto" w:fill="auto"/>
          </w:tcPr>
          <w:p w:rsidR="00712F15" w:rsidRPr="002B40F0" w:rsidRDefault="00712F15" w:rsidP="00757904">
            <w:pPr>
              <w:adjustRightInd w:val="0"/>
              <w:spacing w:line="240" w:lineRule="auto"/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2B40F0">
              <w:rPr>
                <w:rFonts w:eastAsia="Calibri"/>
                <w:sz w:val="26"/>
                <w:szCs w:val="26"/>
              </w:rPr>
              <w:t>Реализация мероприятий регионального проекта «Формирование комфортной городской среды»</w:t>
            </w:r>
          </w:p>
        </w:tc>
        <w:tc>
          <w:tcPr>
            <w:tcW w:w="1559" w:type="dxa"/>
            <w:shd w:val="clear" w:color="auto" w:fill="auto"/>
          </w:tcPr>
          <w:p w:rsidR="00712F15" w:rsidRPr="002B40F0" w:rsidRDefault="00712F15" w:rsidP="00757904">
            <w:pPr>
              <w:spacing w:line="240" w:lineRule="auto"/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2B40F0">
              <w:rPr>
                <w:rFonts w:eastAsia="Calibri"/>
                <w:sz w:val="26"/>
                <w:szCs w:val="26"/>
              </w:rPr>
              <w:t>2019–2022 годы</w:t>
            </w:r>
          </w:p>
        </w:tc>
        <w:tc>
          <w:tcPr>
            <w:tcW w:w="4111" w:type="dxa"/>
            <w:shd w:val="clear" w:color="auto" w:fill="auto"/>
          </w:tcPr>
          <w:p w:rsidR="00712F15" w:rsidRPr="002B40F0" w:rsidRDefault="00712F15" w:rsidP="00757904">
            <w:pPr>
              <w:adjustRightInd w:val="0"/>
              <w:spacing w:line="240" w:lineRule="auto"/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2B40F0">
              <w:rPr>
                <w:rFonts w:eastAsia="Calibri"/>
                <w:sz w:val="26"/>
                <w:szCs w:val="26"/>
              </w:rPr>
              <w:t>Повышение комфортности городской среды</w:t>
            </w:r>
          </w:p>
        </w:tc>
        <w:tc>
          <w:tcPr>
            <w:tcW w:w="4536" w:type="dxa"/>
            <w:shd w:val="clear" w:color="auto" w:fill="auto"/>
          </w:tcPr>
          <w:p w:rsidR="00712F15" w:rsidRPr="002B40F0" w:rsidRDefault="00EA1589" w:rsidP="00757904">
            <w:pPr>
              <w:pStyle w:val="af"/>
              <w:rPr>
                <w:sz w:val="26"/>
                <w:szCs w:val="26"/>
              </w:rPr>
            </w:pPr>
            <w:r w:rsidRPr="002B40F0">
              <w:rPr>
                <w:sz w:val="26"/>
                <w:szCs w:val="26"/>
              </w:rPr>
              <w:t xml:space="preserve">          </w:t>
            </w:r>
            <w:r w:rsidR="00712F15" w:rsidRPr="002B40F0">
              <w:rPr>
                <w:sz w:val="26"/>
                <w:szCs w:val="26"/>
              </w:rPr>
              <w:t>В 20</w:t>
            </w:r>
            <w:r w:rsidR="00396688" w:rsidRPr="002B40F0">
              <w:rPr>
                <w:sz w:val="26"/>
                <w:szCs w:val="26"/>
              </w:rPr>
              <w:t>20</w:t>
            </w:r>
            <w:r w:rsidR="00712F15" w:rsidRPr="002B40F0">
              <w:rPr>
                <w:sz w:val="26"/>
                <w:szCs w:val="26"/>
              </w:rPr>
              <w:t xml:space="preserve"> году план мероприятий реализован на 100%.</w:t>
            </w:r>
          </w:p>
          <w:p w:rsidR="00396688" w:rsidRPr="002B40F0" w:rsidRDefault="00712F15" w:rsidP="00396688">
            <w:pPr>
              <w:pStyle w:val="af"/>
              <w:jc w:val="both"/>
              <w:rPr>
                <w:sz w:val="26"/>
                <w:szCs w:val="26"/>
              </w:rPr>
            </w:pPr>
            <w:r w:rsidRPr="002B40F0">
              <w:rPr>
                <w:sz w:val="26"/>
                <w:szCs w:val="26"/>
              </w:rPr>
              <w:t xml:space="preserve">1. </w:t>
            </w:r>
            <w:r w:rsidR="00396688" w:rsidRPr="002B40F0">
              <w:rPr>
                <w:sz w:val="26"/>
                <w:szCs w:val="26"/>
              </w:rPr>
              <w:t xml:space="preserve">Благоустройство общественной территории «Спортивная площадка» по адресу: ул. Спортивная, район МОБУ СОШ №2 и МДОБУ ДС №3 «Радуга». Произведены следующие работы по установке наружного освещения, установки лестничных маршей, устройство тротуаров вдоль заборов, установка бортовых камней, укрепление откосов, установка скамеек и урн, в </w:t>
            </w:r>
            <w:proofErr w:type="spellStart"/>
            <w:r w:rsidR="00396688" w:rsidRPr="002B40F0">
              <w:rPr>
                <w:sz w:val="26"/>
                <w:szCs w:val="26"/>
              </w:rPr>
              <w:t>т.ч</w:t>
            </w:r>
            <w:proofErr w:type="spellEnd"/>
            <w:r w:rsidR="00396688" w:rsidRPr="002B40F0">
              <w:rPr>
                <w:sz w:val="26"/>
                <w:szCs w:val="26"/>
              </w:rPr>
              <w:t>.</w:t>
            </w:r>
          </w:p>
          <w:p w:rsidR="00396688" w:rsidRPr="002B40F0" w:rsidRDefault="00396688" w:rsidP="00396688">
            <w:pPr>
              <w:pStyle w:val="af"/>
              <w:jc w:val="both"/>
              <w:rPr>
                <w:sz w:val="26"/>
                <w:szCs w:val="26"/>
              </w:rPr>
            </w:pPr>
            <w:r w:rsidRPr="002B40F0">
              <w:rPr>
                <w:sz w:val="26"/>
                <w:szCs w:val="26"/>
              </w:rPr>
              <w:t>1.1. Данная площадка делится на 4 многофункциональные зоны:</w:t>
            </w:r>
          </w:p>
          <w:p w:rsidR="00396688" w:rsidRPr="002B40F0" w:rsidRDefault="00396688" w:rsidP="00396688">
            <w:pPr>
              <w:pStyle w:val="af"/>
              <w:jc w:val="both"/>
              <w:rPr>
                <w:sz w:val="26"/>
                <w:szCs w:val="26"/>
              </w:rPr>
            </w:pPr>
            <w:r w:rsidRPr="002B40F0">
              <w:rPr>
                <w:sz w:val="26"/>
                <w:szCs w:val="26"/>
              </w:rPr>
              <w:t>1.2. Автопарковка - устройство асфальтобетонного покрытия;</w:t>
            </w:r>
          </w:p>
          <w:p w:rsidR="00396688" w:rsidRPr="002B40F0" w:rsidRDefault="00396688" w:rsidP="00396688">
            <w:pPr>
              <w:pStyle w:val="af"/>
              <w:jc w:val="both"/>
              <w:rPr>
                <w:sz w:val="26"/>
                <w:szCs w:val="26"/>
              </w:rPr>
            </w:pPr>
            <w:r w:rsidRPr="002B40F0">
              <w:rPr>
                <w:sz w:val="26"/>
                <w:szCs w:val="26"/>
              </w:rPr>
              <w:t xml:space="preserve">1.2.    </w:t>
            </w:r>
            <w:proofErr w:type="spellStart"/>
            <w:r w:rsidRPr="002B40F0">
              <w:rPr>
                <w:sz w:val="26"/>
                <w:szCs w:val="26"/>
              </w:rPr>
              <w:t>Скейт</w:t>
            </w:r>
            <w:proofErr w:type="spellEnd"/>
            <w:r w:rsidRPr="002B40F0">
              <w:rPr>
                <w:sz w:val="26"/>
                <w:szCs w:val="26"/>
              </w:rPr>
              <w:t xml:space="preserve"> -  площадка - устройство асфальтобетонного покрытия, установка </w:t>
            </w:r>
            <w:proofErr w:type="spellStart"/>
            <w:r w:rsidRPr="002B40F0">
              <w:rPr>
                <w:sz w:val="26"/>
                <w:szCs w:val="26"/>
              </w:rPr>
              <w:t>скейт</w:t>
            </w:r>
            <w:proofErr w:type="spellEnd"/>
            <w:r w:rsidRPr="002B40F0">
              <w:rPr>
                <w:sz w:val="26"/>
                <w:szCs w:val="26"/>
              </w:rPr>
              <w:t xml:space="preserve"> оборудования;</w:t>
            </w:r>
          </w:p>
          <w:p w:rsidR="00396688" w:rsidRPr="002B40F0" w:rsidRDefault="00396688" w:rsidP="00396688">
            <w:pPr>
              <w:pStyle w:val="af"/>
              <w:jc w:val="both"/>
              <w:rPr>
                <w:sz w:val="26"/>
                <w:szCs w:val="26"/>
              </w:rPr>
            </w:pPr>
            <w:r w:rsidRPr="002B40F0">
              <w:rPr>
                <w:sz w:val="26"/>
                <w:szCs w:val="26"/>
              </w:rPr>
              <w:t>1.3. Площадка    «Игровой спорткомплекс» - устройство резинового покрытия, установка оборудования;</w:t>
            </w:r>
          </w:p>
          <w:p w:rsidR="00396688" w:rsidRPr="002B40F0" w:rsidRDefault="00396688" w:rsidP="00396688">
            <w:pPr>
              <w:pStyle w:val="af"/>
              <w:jc w:val="both"/>
              <w:rPr>
                <w:sz w:val="26"/>
                <w:szCs w:val="26"/>
              </w:rPr>
            </w:pPr>
            <w:r w:rsidRPr="002B40F0">
              <w:rPr>
                <w:sz w:val="26"/>
                <w:szCs w:val="26"/>
              </w:rPr>
              <w:t xml:space="preserve">1.4. Площадка для (футбола, волейбола и баскетбола) - устройство резинового покрытия, установка оборудования, а также установка </w:t>
            </w:r>
            <w:r w:rsidRPr="002B40F0">
              <w:rPr>
                <w:sz w:val="26"/>
                <w:szCs w:val="26"/>
              </w:rPr>
              <w:lastRenderedPageBreak/>
              <w:t>ограждения</w:t>
            </w:r>
          </w:p>
          <w:p w:rsidR="00396688" w:rsidRPr="002B40F0" w:rsidRDefault="00396688" w:rsidP="00396688">
            <w:pPr>
              <w:pStyle w:val="af"/>
              <w:jc w:val="both"/>
              <w:rPr>
                <w:sz w:val="26"/>
                <w:szCs w:val="26"/>
              </w:rPr>
            </w:pPr>
            <w:r w:rsidRPr="002B40F0">
              <w:rPr>
                <w:sz w:val="26"/>
                <w:szCs w:val="26"/>
              </w:rPr>
              <w:t xml:space="preserve"> 2.</w:t>
            </w:r>
            <w:r w:rsidR="00090168" w:rsidRPr="002B40F0">
              <w:rPr>
                <w:sz w:val="26"/>
                <w:szCs w:val="26"/>
              </w:rPr>
              <w:t xml:space="preserve"> </w:t>
            </w:r>
            <w:r w:rsidRPr="002B40F0">
              <w:rPr>
                <w:sz w:val="26"/>
                <w:szCs w:val="26"/>
              </w:rPr>
              <w:t>Выполнены работы по благоустройству дворовой территории по ул. Школьной 27,29. Проведен капитальный ремонт асфальтобетонного покрытия, была произведена установка бортовых камней, пешеходных дорожек, тротуаров, установлены ливневые канализации.</w:t>
            </w:r>
          </w:p>
          <w:p w:rsidR="00396688" w:rsidRPr="002B40F0" w:rsidRDefault="00396688" w:rsidP="00396688">
            <w:pPr>
              <w:pStyle w:val="af"/>
              <w:jc w:val="both"/>
              <w:rPr>
                <w:sz w:val="26"/>
                <w:szCs w:val="26"/>
              </w:rPr>
            </w:pPr>
            <w:r w:rsidRPr="002B40F0">
              <w:rPr>
                <w:sz w:val="26"/>
                <w:szCs w:val="26"/>
              </w:rPr>
              <w:t xml:space="preserve"> 3. Выполнены работы по благоустройству дворовой территории по ул. Мохортова,5. Проведен капитальный ремонт асфальтобетонного покрытия, была произведена установка бортовых камней, пешеходных дорожек, тротуаров, установлены урны и скамейки.</w:t>
            </w:r>
          </w:p>
          <w:p w:rsidR="00712F15" w:rsidRPr="002B40F0" w:rsidRDefault="00396688" w:rsidP="00FD3D5A">
            <w:pPr>
              <w:pStyle w:val="af"/>
              <w:jc w:val="both"/>
              <w:rPr>
                <w:rFonts w:eastAsia="Calibri"/>
                <w:sz w:val="26"/>
                <w:szCs w:val="26"/>
              </w:rPr>
            </w:pPr>
            <w:r w:rsidRPr="002B40F0">
              <w:rPr>
                <w:sz w:val="26"/>
                <w:szCs w:val="26"/>
              </w:rPr>
              <w:t xml:space="preserve"> 4. Выполнены работы по благоустройству дворовой территории по ул. Красная Пресня 46,60. Проведен капитальный ремонт асфальтобетонного покрытия, установлены ливневые канализации, установлены бортовые камни,  лестничные марши, произведен монтаж скамеек и урн.</w:t>
            </w:r>
          </w:p>
        </w:tc>
      </w:tr>
      <w:tr w:rsidR="002B40F0" w:rsidRPr="002B40F0" w:rsidTr="00C4548E">
        <w:tc>
          <w:tcPr>
            <w:tcW w:w="15168" w:type="dxa"/>
            <w:gridSpan w:val="5"/>
            <w:shd w:val="clear" w:color="auto" w:fill="auto"/>
          </w:tcPr>
          <w:p w:rsidR="00712F15" w:rsidRPr="002B40F0" w:rsidRDefault="00712F15" w:rsidP="00306267">
            <w:pPr>
              <w:pStyle w:val="a8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40F0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Выполнение работ по содержанию и текущему ремонту общего имущества собственников помещений в многоквартирном доме</w:t>
            </w:r>
          </w:p>
        </w:tc>
      </w:tr>
      <w:tr w:rsidR="002B40F0" w:rsidRPr="002B40F0" w:rsidTr="00C4548E">
        <w:tc>
          <w:tcPr>
            <w:tcW w:w="710" w:type="dxa"/>
            <w:shd w:val="clear" w:color="auto" w:fill="auto"/>
          </w:tcPr>
          <w:p w:rsidR="00712F15" w:rsidRPr="002B40F0" w:rsidRDefault="00712F15" w:rsidP="00306267">
            <w:pPr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  <w:r w:rsidRPr="002B40F0">
              <w:rPr>
                <w:rFonts w:eastAsia="Calibri"/>
                <w:sz w:val="26"/>
                <w:szCs w:val="26"/>
              </w:rPr>
              <w:lastRenderedPageBreak/>
              <w:t>7.1.</w:t>
            </w:r>
          </w:p>
        </w:tc>
        <w:tc>
          <w:tcPr>
            <w:tcW w:w="4252" w:type="dxa"/>
            <w:shd w:val="clear" w:color="auto" w:fill="auto"/>
          </w:tcPr>
          <w:p w:rsidR="00712F15" w:rsidRPr="002B40F0" w:rsidRDefault="00712F15" w:rsidP="00757904">
            <w:pPr>
              <w:adjustRightInd w:val="0"/>
              <w:spacing w:line="240" w:lineRule="auto"/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2B40F0">
              <w:rPr>
                <w:rFonts w:eastAsia="Calibri"/>
                <w:sz w:val="26"/>
                <w:szCs w:val="26"/>
              </w:rPr>
              <w:t>Размещение актуальной информации на официальном сайте в сети «Интернет» Администрации города Тынды о количестве организаций, осуществляющие содержание и ремонт многоквартирных домов</w:t>
            </w:r>
          </w:p>
        </w:tc>
        <w:tc>
          <w:tcPr>
            <w:tcW w:w="1559" w:type="dxa"/>
            <w:shd w:val="clear" w:color="auto" w:fill="auto"/>
          </w:tcPr>
          <w:p w:rsidR="00712F15" w:rsidRPr="002B40F0" w:rsidRDefault="00712F15" w:rsidP="00757904">
            <w:pPr>
              <w:spacing w:line="240" w:lineRule="auto"/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2B40F0">
              <w:rPr>
                <w:rFonts w:eastAsia="Calibri"/>
                <w:sz w:val="26"/>
                <w:szCs w:val="26"/>
              </w:rPr>
              <w:t>2019–2022 годы</w:t>
            </w:r>
          </w:p>
        </w:tc>
        <w:tc>
          <w:tcPr>
            <w:tcW w:w="4111" w:type="dxa"/>
            <w:shd w:val="clear" w:color="auto" w:fill="auto"/>
          </w:tcPr>
          <w:p w:rsidR="00712F15" w:rsidRPr="002B40F0" w:rsidRDefault="00712F15" w:rsidP="00757904">
            <w:pPr>
              <w:adjustRightInd w:val="0"/>
              <w:spacing w:line="240" w:lineRule="auto"/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2B40F0">
              <w:rPr>
                <w:rFonts w:eastAsia="Calibri"/>
                <w:sz w:val="26"/>
                <w:szCs w:val="26"/>
              </w:rPr>
              <w:t xml:space="preserve">Создание раздела на официальном сайте инспекции </w:t>
            </w:r>
          </w:p>
          <w:p w:rsidR="00712F15" w:rsidRPr="002B40F0" w:rsidRDefault="00712F15" w:rsidP="00757904">
            <w:pPr>
              <w:adjustRightInd w:val="0"/>
              <w:spacing w:line="240" w:lineRule="auto"/>
              <w:ind w:firstLine="0"/>
              <w:jc w:val="left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536" w:type="dxa"/>
            <w:shd w:val="clear" w:color="auto" w:fill="auto"/>
          </w:tcPr>
          <w:p w:rsidR="00712F15" w:rsidRPr="002B40F0" w:rsidRDefault="00EA1589" w:rsidP="00FB4A19">
            <w:pPr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  <w:r w:rsidRPr="002B40F0">
              <w:rPr>
                <w:rFonts w:eastAsia="Calibri"/>
                <w:sz w:val="26"/>
                <w:szCs w:val="26"/>
              </w:rPr>
              <w:t xml:space="preserve">         </w:t>
            </w:r>
            <w:r w:rsidR="00DD44F4" w:rsidRPr="002B40F0">
              <w:rPr>
                <w:rFonts w:eastAsia="Calibri"/>
                <w:sz w:val="26"/>
                <w:szCs w:val="26"/>
              </w:rPr>
              <w:t>На территории  города Тында осуществляют свою деятельность 10 предприятий, предоставляющие услуги по содержанию МКД (ООО «Экспресс-</w:t>
            </w:r>
            <w:proofErr w:type="spellStart"/>
            <w:r w:rsidR="00DD44F4" w:rsidRPr="002B40F0">
              <w:rPr>
                <w:rFonts w:eastAsia="Calibri"/>
                <w:sz w:val="26"/>
                <w:szCs w:val="26"/>
              </w:rPr>
              <w:t>Сервис»</w:t>
            </w:r>
            <w:proofErr w:type="gramStart"/>
            <w:r w:rsidR="00DD44F4" w:rsidRPr="002B40F0">
              <w:rPr>
                <w:rFonts w:eastAsia="Calibri"/>
                <w:sz w:val="26"/>
                <w:szCs w:val="26"/>
              </w:rPr>
              <w:t>,О</w:t>
            </w:r>
            <w:proofErr w:type="gramEnd"/>
            <w:r w:rsidR="00DD44F4" w:rsidRPr="002B40F0">
              <w:rPr>
                <w:rFonts w:eastAsia="Calibri"/>
                <w:sz w:val="26"/>
                <w:szCs w:val="26"/>
              </w:rPr>
              <w:t>ОО</w:t>
            </w:r>
            <w:proofErr w:type="spellEnd"/>
            <w:r w:rsidR="00DD44F4" w:rsidRPr="002B40F0">
              <w:rPr>
                <w:rFonts w:eastAsia="Calibri"/>
                <w:sz w:val="26"/>
                <w:szCs w:val="26"/>
              </w:rPr>
              <w:t xml:space="preserve"> «</w:t>
            </w:r>
            <w:proofErr w:type="spellStart"/>
            <w:r w:rsidR="00DD44F4" w:rsidRPr="002B40F0">
              <w:rPr>
                <w:rFonts w:eastAsia="Calibri"/>
                <w:sz w:val="26"/>
                <w:szCs w:val="26"/>
              </w:rPr>
              <w:t>СеверЭнергоСервис</w:t>
            </w:r>
            <w:proofErr w:type="spellEnd"/>
            <w:r w:rsidR="00DD44F4" w:rsidRPr="002B40F0">
              <w:rPr>
                <w:rFonts w:eastAsia="Calibri"/>
                <w:sz w:val="26"/>
                <w:szCs w:val="26"/>
              </w:rPr>
              <w:t>», ООО «Монолит», ООО УК «Эко Сервис», МУП «Тында», ООО УК «Октябрь», ООО УК «Наш дом», ООО УК «Экспресс-Сервис», ООО УК «Импульс», ООО УК «Диалог»). Информация реестра участников, размещена на официальном сайте в сети «Интернет» Администрации города Тынды http://gorod.tynda.ru/zhkh/upravlyayushhie-kompanii/</w:t>
            </w:r>
          </w:p>
        </w:tc>
      </w:tr>
      <w:tr w:rsidR="002B40F0" w:rsidRPr="002B40F0" w:rsidTr="00C4548E">
        <w:tc>
          <w:tcPr>
            <w:tcW w:w="710" w:type="dxa"/>
            <w:shd w:val="clear" w:color="auto" w:fill="auto"/>
          </w:tcPr>
          <w:p w:rsidR="00712F15" w:rsidRPr="002B40F0" w:rsidRDefault="00712F15" w:rsidP="00306267">
            <w:pPr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  <w:r w:rsidRPr="002B40F0">
              <w:rPr>
                <w:rFonts w:eastAsia="Calibri"/>
                <w:sz w:val="26"/>
                <w:szCs w:val="26"/>
              </w:rPr>
              <w:t>7.2.</w:t>
            </w:r>
          </w:p>
        </w:tc>
        <w:tc>
          <w:tcPr>
            <w:tcW w:w="4252" w:type="dxa"/>
            <w:shd w:val="clear" w:color="auto" w:fill="auto"/>
          </w:tcPr>
          <w:p w:rsidR="00712F15" w:rsidRPr="002B40F0" w:rsidRDefault="00712F15" w:rsidP="00AE1529">
            <w:pPr>
              <w:adjustRightInd w:val="0"/>
              <w:spacing w:line="240" w:lineRule="auto"/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2B40F0">
              <w:rPr>
                <w:rFonts w:eastAsia="Calibri"/>
                <w:sz w:val="26"/>
                <w:szCs w:val="26"/>
              </w:rPr>
              <w:t>Проведение совещаний с участниками рынка по выявлению и устранению административных барьеров на рынке</w:t>
            </w:r>
          </w:p>
        </w:tc>
        <w:tc>
          <w:tcPr>
            <w:tcW w:w="1559" w:type="dxa"/>
            <w:shd w:val="clear" w:color="auto" w:fill="auto"/>
          </w:tcPr>
          <w:p w:rsidR="00712F15" w:rsidRPr="002B40F0" w:rsidRDefault="00712F15" w:rsidP="00306267">
            <w:pPr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  <w:r w:rsidRPr="002B40F0">
              <w:rPr>
                <w:rFonts w:eastAsia="Calibri"/>
                <w:sz w:val="26"/>
                <w:szCs w:val="26"/>
              </w:rPr>
              <w:t>2019–2022 годы</w:t>
            </w:r>
          </w:p>
        </w:tc>
        <w:tc>
          <w:tcPr>
            <w:tcW w:w="4111" w:type="dxa"/>
            <w:shd w:val="clear" w:color="auto" w:fill="auto"/>
          </w:tcPr>
          <w:p w:rsidR="00712F15" w:rsidRPr="002B40F0" w:rsidRDefault="00712F15" w:rsidP="00AE1529">
            <w:pPr>
              <w:adjustRightInd w:val="0"/>
              <w:spacing w:line="240" w:lineRule="auto"/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2B40F0">
              <w:rPr>
                <w:rFonts w:eastAsia="Calibri"/>
                <w:sz w:val="26"/>
                <w:szCs w:val="26"/>
              </w:rPr>
              <w:t>Повышение информированности субъектов предпринимательской деятельности в сфере управления многоквартирными домами</w:t>
            </w:r>
          </w:p>
        </w:tc>
        <w:tc>
          <w:tcPr>
            <w:tcW w:w="4536" w:type="dxa"/>
            <w:shd w:val="clear" w:color="auto" w:fill="auto"/>
          </w:tcPr>
          <w:p w:rsidR="00712F15" w:rsidRPr="002B40F0" w:rsidRDefault="00EA1589" w:rsidP="00FB4A19">
            <w:pPr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  <w:r w:rsidRPr="002B40F0">
              <w:rPr>
                <w:rFonts w:eastAsia="Calibri"/>
                <w:sz w:val="26"/>
                <w:szCs w:val="26"/>
              </w:rPr>
              <w:t xml:space="preserve">    </w:t>
            </w:r>
            <w:r w:rsidR="00712F15" w:rsidRPr="002B40F0">
              <w:rPr>
                <w:rFonts w:eastAsia="Calibri"/>
                <w:sz w:val="26"/>
                <w:szCs w:val="26"/>
              </w:rPr>
              <w:t>Еженедельно проводятся совещания с управляющими компаниями. Информация в сфере управления МКД доносится оперативно.</w:t>
            </w:r>
          </w:p>
          <w:p w:rsidR="00712F15" w:rsidRPr="002B40F0" w:rsidRDefault="00712F15" w:rsidP="00306267">
            <w:pPr>
              <w:spacing w:line="240" w:lineRule="auto"/>
              <w:ind w:firstLine="0"/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2B40F0" w:rsidRPr="002B40F0" w:rsidTr="00C4548E">
        <w:tc>
          <w:tcPr>
            <w:tcW w:w="15168" w:type="dxa"/>
            <w:gridSpan w:val="5"/>
            <w:shd w:val="clear" w:color="auto" w:fill="auto"/>
          </w:tcPr>
          <w:p w:rsidR="00712F15" w:rsidRPr="002B40F0" w:rsidRDefault="00712F15" w:rsidP="00306267">
            <w:pPr>
              <w:pStyle w:val="a8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B40F0">
              <w:rPr>
                <w:rFonts w:ascii="Times New Roman" w:hAnsi="Times New Roman"/>
                <w:b/>
                <w:sz w:val="26"/>
                <w:szCs w:val="26"/>
              </w:rPr>
              <w:t>Перевозка пассажиров автомобильным транспортом по муниципальным маршрутам регулярных перевозок</w:t>
            </w:r>
          </w:p>
        </w:tc>
      </w:tr>
      <w:tr w:rsidR="002B40F0" w:rsidRPr="002B40F0" w:rsidTr="00C4548E">
        <w:tc>
          <w:tcPr>
            <w:tcW w:w="710" w:type="dxa"/>
            <w:shd w:val="clear" w:color="auto" w:fill="auto"/>
          </w:tcPr>
          <w:p w:rsidR="00712F15" w:rsidRPr="002B40F0" w:rsidRDefault="00712F15" w:rsidP="00306267">
            <w:pPr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  <w:r w:rsidRPr="002B40F0">
              <w:rPr>
                <w:rFonts w:eastAsia="Calibri"/>
                <w:sz w:val="26"/>
                <w:szCs w:val="26"/>
              </w:rPr>
              <w:t>8.1.</w:t>
            </w:r>
          </w:p>
        </w:tc>
        <w:tc>
          <w:tcPr>
            <w:tcW w:w="4252" w:type="dxa"/>
            <w:shd w:val="clear" w:color="auto" w:fill="auto"/>
          </w:tcPr>
          <w:p w:rsidR="00712F15" w:rsidRPr="002B40F0" w:rsidRDefault="00712F15" w:rsidP="00AE1529">
            <w:pPr>
              <w:adjustRightInd w:val="0"/>
              <w:spacing w:line="240" w:lineRule="auto"/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2B40F0">
              <w:rPr>
                <w:rFonts w:eastAsia="Calibri"/>
                <w:sz w:val="26"/>
                <w:szCs w:val="26"/>
              </w:rPr>
              <w:t xml:space="preserve">Организация и проведение открытого конкурса на право осуществления перевозок по маршруту регулярных перевозок и заключение государственных или муниципальных контрактов в </w:t>
            </w:r>
            <w:r w:rsidRPr="002B40F0">
              <w:rPr>
                <w:rFonts w:eastAsia="Calibri"/>
                <w:sz w:val="26"/>
                <w:szCs w:val="26"/>
              </w:rPr>
              <w:lastRenderedPageBreak/>
              <w:t>порядке, установл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559" w:type="dxa"/>
            <w:shd w:val="clear" w:color="auto" w:fill="auto"/>
          </w:tcPr>
          <w:p w:rsidR="00712F15" w:rsidRPr="002B40F0" w:rsidRDefault="00712F15" w:rsidP="00AE1529">
            <w:pPr>
              <w:spacing w:line="240" w:lineRule="auto"/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2B40F0">
              <w:rPr>
                <w:rFonts w:eastAsia="Calibri"/>
                <w:sz w:val="26"/>
                <w:szCs w:val="26"/>
              </w:rPr>
              <w:lastRenderedPageBreak/>
              <w:t>2019–2022 годы</w:t>
            </w:r>
          </w:p>
        </w:tc>
        <w:tc>
          <w:tcPr>
            <w:tcW w:w="4111" w:type="dxa"/>
            <w:shd w:val="clear" w:color="auto" w:fill="auto"/>
          </w:tcPr>
          <w:p w:rsidR="00712F15" w:rsidRPr="002B40F0" w:rsidRDefault="00712F15" w:rsidP="00AE1529">
            <w:pPr>
              <w:adjustRightInd w:val="0"/>
              <w:spacing w:line="240" w:lineRule="auto"/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2B40F0">
              <w:rPr>
                <w:rFonts w:eastAsia="Calibri"/>
                <w:sz w:val="26"/>
                <w:szCs w:val="26"/>
              </w:rPr>
              <w:t>Допуск перевозчиков на маршруты регулярных перевозок на конкурентной основе</w:t>
            </w:r>
          </w:p>
        </w:tc>
        <w:tc>
          <w:tcPr>
            <w:tcW w:w="4536" w:type="dxa"/>
            <w:shd w:val="clear" w:color="auto" w:fill="auto"/>
          </w:tcPr>
          <w:p w:rsidR="00712F15" w:rsidRPr="002B40F0" w:rsidRDefault="00EA1589" w:rsidP="00FD3D5A">
            <w:pPr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  <w:r w:rsidRPr="002B40F0">
              <w:rPr>
                <w:rFonts w:eastAsia="Calibri"/>
                <w:sz w:val="26"/>
                <w:szCs w:val="26"/>
              </w:rPr>
              <w:t xml:space="preserve">    </w:t>
            </w:r>
            <w:r w:rsidR="00EF1FC2" w:rsidRPr="002B40F0">
              <w:rPr>
                <w:rFonts w:eastAsia="Calibri"/>
                <w:sz w:val="26"/>
                <w:szCs w:val="26"/>
              </w:rPr>
              <w:t xml:space="preserve">20.07.2020 заключен муниципальный контракт № 161 на «Выполнение работ, по организации транспортного обслуживания населения, связанных с осуществлением регулярных </w:t>
            </w:r>
            <w:r w:rsidR="00EF1FC2" w:rsidRPr="002B40F0">
              <w:rPr>
                <w:rFonts w:eastAsia="Calibri"/>
                <w:sz w:val="26"/>
                <w:szCs w:val="26"/>
              </w:rPr>
              <w:lastRenderedPageBreak/>
              <w:t>перевозок пассажиров и багажа автомобильным транспортом общего пользования по регулируемым тарифам по муниципальным автобусным маршрутам города Тынды» сроком действия на 5 лет.</w:t>
            </w:r>
          </w:p>
        </w:tc>
      </w:tr>
      <w:tr w:rsidR="002B40F0" w:rsidRPr="002B40F0" w:rsidTr="00C4548E">
        <w:tc>
          <w:tcPr>
            <w:tcW w:w="15168" w:type="dxa"/>
            <w:gridSpan w:val="5"/>
            <w:shd w:val="clear" w:color="auto" w:fill="auto"/>
          </w:tcPr>
          <w:p w:rsidR="00712F15" w:rsidRPr="002B40F0" w:rsidRDefault="00712F15" w:rsidP="00306267">
            <w:pPr>
              <w:pStyle w:val="a8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B40F0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Перевозка пассажиров автомобильным транспортом по межмуниципальным маршрутам регулярных перевозок</w:t>
            </w:r>
          </w:p>
        </w:tc>
      </w:tr>
      <w:tr w:rsidR="002B40F0" w:rsidRPr="002B40F0" w:rsidTr="0022448B">
        <w:trPr>
          <w:trHeight w:val="85"/>
        </w:trPr>
        <w:tc>
          <w:tcPr>
            <w:tcW w:w="710" w:type="dxa"/>
            <w:shd w:val="clear" w:color="auto" w:fill="auto"/>
          </w:tcPr>
          <w:p w:rsidR="00712F15" w:rsidRPr="002B40F0" w:rsidRDefault="00712F15" w:rsidP="00306267">
            <w:pPr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  <w:r w:rsidRPr="002B40F0">
              <w:rPr>
                <w:rFonts w:eastAsia="Calibri"/>
                <w:sz w:val="26"/>
                <w:szCs w:val="26"/>
              </w:rPr>
              <w:t>9.1.</w:t>
            </w:r>
          </w:p>
        </w:tc>
        <w:tc>
          <w:tcPr>
            <w:tcW w:w="4252" w:type="dxa"/>
            <w:shd w:val="clear" w:color="auto" w:fill="auto"/>
          </w:tcPr>
          <w:p w:rsidR="00712F15" w:rsidRPr="002B40F0" w:rsidRDefault="00712F15" w:rsidP="00AE1529">
            <w:pPr>
              <w:adjustRightInd w:val="0"/>
              <w:spacing w:line="240" w:lineRule="auto"/>
              <w:ind w:firstLine="0"/>
              <w:jc w:val="left"/>
              <w:rPr>
                <w:rFonts w:eastAsia="Calibri"/>
                <w:sz w:val="26"/>
                <w:szCs w:val="26"/>
              </w:rPr>
            </w:pPr>
            <w:proofErr w:type="gramStart"/>
            <w:r w:rsidRPr="002B40F0">
              <w:rPr>
                <w:rFonts w:eastAsia="Calibri"/>
                <w:sz w:val="26"/>
                <w:szCs w:val="26"/>
              </w:rPr>
              <w:t xml:space="preserve">Организация и проведение открытого конкурса на регулярных перевозок и право осуществления перевозок по маршруту заключение государственных или муниципальных контрактов в </w:t>
            </w:r>
            <w:hyperlink r:id="rId29" w:history="1">
              <w:r w:rsidRPr="002B40F0">
                <w:rPr>
                  <w:rFonts w:eastAsia="Calibri"/>
                  <w:sz w:val="26"/>
                  <w:szCs w:val="26"/>
                </w:rPr>
                <w:t>порядке</w:t>
              </w:r>
            </w:hyperlink>
            <w:r w:rsidRPr="002B40F0">
              <w:rPr>
                <w:rFonts w:eastAsia="Calibri"/>
                <w:sz w:val="26"/>
                <w:szCs w:val="26"/>
              </w:rPr>
              <w:t xml:space="preserve">, установленном </w:t>
            </w:r>
            <w:hyperlink r:id="rId30" w:history="1">
              <w:r w:rsidRPr="002B40F0">
                <w:rPr>
                  <w:rFonts w:eastAsia="Calibri"/>
                  <w:sz w:val="26"/>
                  <w:szCs w:val="26"/>
                </w:rPr>
                <w:t>законодательством</w:t>
              </w:r>
            </w:hyperlink>
            <w:r w:rsidRPr="002B40F0">
              <w:rPr>
                <w:rFonts w:eastAsia="Calibri"/>
                <w:sz w:val="26"/>
                <w:szCs w:val="26"/>
              </w:rPr>
      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 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712F15" w:rsidRPr="002B40F0" w:rsidRDefault="00712F15" w:rsidP="00AE1529">
            <w:pPr>
              <w:spacing w:line="240" w:lineRule="auto"/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2B40F0">
              <w:rPr>
                <w:rFonts w:eastAsia="Calibri"/>
                <w:sz w:val="26"/>
                <w:szCs w:val="26"/>
              </w:rPr>
              <w:t>2019–2022 годы</w:t>
            </w:r>
          </w:p>
        </w:tc>
        <w:tc>
          <w:tcPr>
            <w:tcW w:w="4111" w:type="dxa"/>
            <w:shd w:val="clear" w:color="auto" w:fill="auto"/>
          </w:tcPr>
          <w:p w:rsidR="00712F15" w:rsidRPr="002B40F0" w:rsidRDefault="00712F15" w:rsidP="00AE1529">
            <w:pPr>
              <w:adjustRightInd w:val="0"/>
              <w:spacing w:line="240" w:lineRule="auto"/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2B40F0">
              <w:rPr>
                <w:rFonts w:eastAsia="Calibri"/>
                <w:sz w:val="26"/>
                <w:szCs w:val="26"/>
              </w:rPr>
              <w:t>Допуск перевозчиков на маршруты регулярных перевозок на конкурентной основе</w:t>
            </w:r>
          </w:p>
        </w:tc>
        <w:tc>
          <w:tcPr>
            <w:tcW w:w="4536" w:type="dxa"/>
            <w:shd w:val="clear" w:color="auto" w:fill="auto"/>
          </w:tcPr>
          <w:p w:rsidR="00712F15" w:rsidRPr="002B40F0" w:rsidRDefault="00EA1589" w:rsidP="00FD3D5A">
            <w:pPr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  <w:r w:rsidRPr="002B40F0">
              <w:rPr>
                <w:rFonts w:eastAsia="Calibri"/>
                <w:sz w:val="26"/>
                <w:szCs w:val="26"/>
              </w:rPr>
              <w:t xml:space="preserve">     </w:t>
            </w:r>
            <w:bookmarkStart w:id="1" w:name="_GoBack"/>
            <w:bookmarkEnd w:id="1"/>
            <w:r w:rsidR="00EF1FC2" w:rsidRPr="002B40F0">
              <w:rPr>
                <w:rFonts w:eastAsia="Calibri"/>
                <w:sz w:val="26"/>
                <w:szCs w:val="26"/>
              </w:rPr>
              <w:t>Заявка на проведение данной закупки не поступала от отдела ЖКДХ Администрации города Тынды; денежные средства на проведение закупки не были предусмотрены бюджетом города Тынды</w:t>
            </w:r>
          </w:p>
        </w:tc>
      </w:tr>
    </w:tbl>
    <w:p w:rsidR="00DE00BC" w:rsidRPr="002B40F0" w:rsidRDefault="00DE00BC" w:rsidP="00EE14EA">
      <w:pPr>
        <w:widowControl w:val="0"/>
        <w:spacing w:line="240" w:lineRule="auto"/>
        <w:ind w:firstLine="0"/>
        <w:jc w:val="left"/>
        <w:rPr>
          <w:b/>
          <w:sz w:val="28"/>
          <w:szCs w:val="28"/>
        </w:rPr>
      </w:pPr>
    </w:p>
    <w:p w:rsidR="001B12F9" w:rsidRPr="002B40F0" w:rsidRDefault="001B12F9" w:rsidP="00EE14EA">
      <w:pPr>
        <w:widowControl w:val="0"/>
        <w:spacing w:line="240" w:lineRule="auto"/>
        <w:ind w:firstLine="0"/>
        <w:jc w:val="center"/>
        <w:rPr>
          <w:b/>
          <w:sz w:val="28"/>
          <w:szCs w:val="28"/>
        </w:rPr>
        <w:sectPr w:rsidR="001B12F9" w:rsidRPr="002B40F0" w:rsidSect="00712F15">
          <w:pgSz w:w="16838" w:h="11905" w:orient="landscape"/>
          <w:pgMar w:top="1701" w:right="1134" w:bottom="567" w:left="1134" w:header="454" w:footer="0" w:gutter="0"/>
          <w:cols w:space="720"/>
          <w:titlePg/>
          <w:docGrid w:linePitch="408"/>
        </w:sectPr>
      </w:pPr>
    </w:p>
    <w:p w:rsidR="004D1B1B" w:rsidRPr="002B40F0" w:rsidRDefault="00E537F7" w:rsidP="00541EEF">
      <w:pPr>
        <w:pStyle w:val="a8"/>
        <w:widowControl w:val="0"/>
        <w:numPr>
          <w:ilvl w:val="0"/>
          <w:numId w:val="12"/>
        </w:numPr>
        <w:spacing w:line="240" w:lineRule="auto"/>
        <w:ind w:left="0" w:firstLine="0"/>
        <w:jc w:val="center"/>
        <w:rPr>
          <w:sz w:val="28"/>
          <w:szCs w:val="28"/>
        </w:rPr>
      </w:pPr>
      <w:r w:rsidRPr="002B40F0">
        <w:rPr>
          <w:rFonts w:ascii="Times New Roman" w:hAnsi="Times New Roman"/>
          <w:b/>
          <w:sz w:val="28"/>
          <w:szCs w:val="28"/>
        </w:rPr>
        <w:lastRenderedPageBreak/>
        <w:t>Мониторинг потребителей</w:t>
      </w:r>
      <w:r w:rsidR="00C1453B" w:rsidRPr="002B40F0">
        <w:rPr>
          <w:rFonts w:ascii="Times New Roman" w:hAnsi="Times New Roman"/>
          <w:b/>
          <w:sz w:val="28"/>
          <w:szCs w:val="28"/>
        </w:rPr>
        <w:t xml:space="preserve"> и предпринимателей в </w:t>
      </w:r>
      <w:r w:rsidR="00541EEF" w:rsidRPr="002B40F0">
        <w:rPr>
          <w:rFonts w:ascii="Times New Roman" w:hAnsi="Times New Roman"/>
          <w:b/>
          <w:sz w:val="28"/>
          <w:szCs w:val="28"/>
        </w:rPr>
        <w:t>муниципальном образовании городе Тынде в 20</w:t>
      </w:r>
      <w:r w:rsidR="00F959A8" w:rsidRPr="002B40F0">
        <w:rPr>
          <w:rFonts w:ascii="Times New Roman" w:hAnsi="Times New Roman"/>
          <w:b/>
          <w:sz w:val="28"/>
          <w:szCs w:val="28"/>
        </w:rPr>
        <w:t>20</w:t>
      </w:r>
      <w:r w:rsidR="00541EEF" w:rsidRPr="002B40F0">
        <w:rPr>
          <w:rFonts w:ascii="Times New Roman" w:hAnsi="Times New Roman"/>
          <w:b/>
          <w:sz w:val="28"/>
          <w:szCs w:val="28"/>
        </w:rPr>
        <w:t xml:space="preserve"> году</w:t>
      </w:r>
    </w:p>
    <w:p w:rsidR="00E940F8" w:rsidRPr="002B40F0" w:rsidRDefault="00E940F8" w:rsidP="00E940F8">
      <w:pPr>
        <w:pStyle w:val="a8"/>
        <w:widowControl w:val="0"/>
        <w:spacing w:line="240" w:lineRule="auto"/>
        <w:ind w:left="0"/>
        <w:rPr>
          <w:sz w:val="28"/>
          <w:szCs w:val="28"/>
        </w:rPr>
      </w:pPr>
    </w:p>
    <w:p w:rsidR="001B12F9" w:rsidRPr="002B40F0" w:rsidRDefault="008A46D8" w:rsidP="008A46D8">
      <w:pPr>
        <w:spacing w:line="240" w:lineRule="auto"/>
        <w:rPr>
          <w:rFonts w:eastAsia="Calibri"/>
          <w:sz w:val="28"/>
          <w:szCs w:val="28"/>
        </w:rPr>
      </w:pPr>
      <w:r w:rsidRPr="002B40F0">
        <w:rPr>
          <w:rFonts w:eastAsia="Calibri"/>
          <w:sz w:val="28"/>
          <w:szCs w:val="28"/>
        </w:rPr>
        <w:t>В течени</w:t>
      </w:r>
      <w:r w:rsidR="00923AD3" w:rsidRPr="002B40F0">
        <w:rPr>
          <w:rFonts w:eastAsia="Calibri"/>
          <w:sz w:val="28"/>
          <w:szCs w:val="28"/>
        </w:rPr>
        <w:t>е</w:t>
      </w:r>
      <w:r w:rsidRPr="002B40F0">
        <w:rPr>
          <w:rFonts w:eastAsia="Calibri"/>
          <w:sz w:val="28"/>
          <w:szCs w:val="28"/>
        </w:rPr>
        <w:t xml:space="preserve"> 20</w:t>
      </w:r>
      <w:r w:rsidR="00F959A8" w:rsidRPr="002B40F0">
        <w:rPr>
          <w:rFonts w:eastAsia="Calibri"/>
          <w:sz w:val="28"/>
          <w:szCs w:val="28"/>
        </w:rPr>
        <w:t>20</w:t>
      </w:r>
      <w:r w:rsidRPr="002B40F0">
        <w:rPr>
          <w:rFonts w:eastAsia="Calibri"/>
          <w:sz w:val="28"/>
          <w:szCs w:val="28"/>
        </w:rPr>
        <w:t xml:space="preserve"> года Администрацией города Тынды организована работа в рамках содействия </w:t>
      </w:r>
      <w:r w:rsidR="001B12F9" w:rsidRPr="002B40F0">
        <w:rPr>
          <w:rFonts w:eastAsia="Calibri"/>
          <w:sz w:val="28"/>
          <w:szCs w:val="28"/>
        </w:rPr>
        <w:t>министерству экономического развития и внешних связей Амурской области в проведении опросов субъектов предпринимательской деятельности, потребителей товаров и услуг о состоянии и развитии конкурентной среды на рынках товаров и услуг города Тынды</w:t>
      </w:r>
      <w:r w:rsidRPr="002B40F0">
        <w:rPr>
          <w:rFonts w:eastAsia="Calibri"/>
          <w:sz w:val="28"/>
          <w:szCs w:val="28"/>
        </w:rPr>
        <w:t>.</w:t>
      </w:r>
    </w:p>
    <w:p w:rsidR="008A46D8" w:rsidRPr="002B40F0" w:rsidRDefault="008A46D8" w:rsidP="008A46D8">
      <w:pPr>
        <w:spacing w:line="240" w:lineRule="auto"/>
        <w:rPr>
          <w:rFonts w:eastAsia="Calibri"/>
          <w:sz w:val="28"/>
          <w:szCs w:val="28"/>
        </w:rPr>
      </w:pPr>
      <w:proofErr w:type="gramStart"/>
      <w:r w:rsidRPr="002B40F0">
        <w:rPr>
          <w:rFonts w:eastAsia="Calibri"/>
          <w:sz w:val="28"/>
          <w:szCs w:val="28"/>
        </w:rPr>
        <w:t xml:space="preserve">В рамках проводимой работы по внедрению </w:t>
      </w:r>
      <w:r w:rsidRPr="002B40F0">
        <w:rPr>
          <w:sz w:val="28"/>
          <w:szCs w:val="28"/>
        </w:rPr>
        <w:t>Стандарта развития Конкуренции в субъектах Российской Федерации, утвержденный распоряжением Правительства Российской Федерации от 17.04.2019 № 768-р, на территории муниципального образования города Тынды Амурской области</w:t>
      </w:r>
      <w:r w:rsidRPr="002B40F0">
        <w:rPr>
          <w:rFonts w:eastAsia="Calibri"/>
          <w:sz w:val="28"/>
          <w:szCs w:val="28"/>
        </w:rPr>
        <w:t>, Администрацией города был</w:t>
      </w:r>
      <w:r w:rsidR="00923AD3" w:rsidRPr="002B40F0">
        <w:rPr>
          <w:rFonts w:eastAsia="Calibri"/>
          <w:sz w:val="28"/>
          <w:szCs w:val="28"/>
        </w:rPr>
        <w:t>и</w:t>
      </w:r>
      <w:r w:rsidRPr="002B40F0">
        <w:rPr>
          <w:rFonts w:eastAsia="Calibri"/>
          <w:sz w:val="28"/>
          <w:szCs w:val="28"/>
        </w:rPr>
        <w:t xml:space="preserve"> подготовлен</w:t>
      </w:r>
      <w:r w:rsidR="00923AD3" w:rsidRPr="002B40F0">
        <w:rPr>
          <w:rFonts w:eastAsia="Calibri"/>
          <w:sz w:val="28"/>
          <w:szCs w:val="28"/>
        </w:rPr>
        <w:t>ы</w:t>
      </w:r>
      <w:r w:rsidRPr="002B40F0">
        <w:rPr>
          <w:rFonts w:eastAsia="Calibri"/>
          <w:sz w:val="28"/>
          <w:szCs w:val="28"/>
        </w:rPr>
        <w:t xml:space="preserve"> и направлен</w:t>
      </w:r>
      <w:r w:rsidR="00923AD3" w:rsidRPr="002B40F0">
        <w:rPr>
          <w:rFonts w:eastAsia="Calibri"/>
          <w:sz w:val="28"/>
          <w:szCs w:val="28"/>
        </w:rPr>
        <w:t>ы</w:t>
      </w:r>
      <w:r w:rsidRPr="002B40F0">
        <w:rPr>
          <w:rFonts w:eastAsia="Calibri"/>
          <w:sz w:val="28"/>
          <w:szCs w:val="28"/>
        </w:rPr>
        <w:t xml:space="preserve"> списк</w:t>
      </w:r>
      <w:r w:rsidR="001E3CD4" w:rsidRPr="002B40F0">
        <w:rPr>
          <w:rFonts w:eastAsia="Calibri"/>
          <w:sz w:val="28"/>
          <w:szCs w:val="28"/>
        </w:rPr>
        <w:t>и</w:t>
      </w:r>
      <w:r w:rsidRPr="002B40F0">
        <w:rPr>
          <w:rFonts w:eastAsia="Calibri"/>
          <w:sz w:val="28"/>
          <w:szCs w:val="28"/>
        </w:rPr>
        <w:t xml:space="preserve"> предпринимателей, осуществляющих свою деятельность на территории муниципального образования города Тынды</w:t>
      </w:r>
      <w:r w:rsidR="00923AD3" w:rsidRPr="002B40F0">
        <w:rPr>
          <w:rFonts w:eastAsia="Calibri"/>
          <w:sz w:val="28"/>
          <w:szCs w:val="28"/>
        </w:rPr>
        <w:t>,</w:t>
      </w:r>
      <w:r w:rsidRPr="002B40F0">
        <w:rPr>
          <w:rFonts w:eastAsia="Calibri"/>
          <w:sz w:val="28"/>
          <w:szCs w:val="28"/>
        </w:rPr>
        <w:t xml:space="preserve"> для включения в базу респондентов для оценки состояния делового климата в муниципальных образованиях Амурской</w:t>
      </w:r>
      <w:proofErr w:type="gramEnd"/>
      <w:r w:rsidRPr="002B40F0">
        <w:rPr>
          <w:rFonts w:eastAsia="Calibri"/>
          <w:sz w:val="28"/>
          <w:szCs w:val="28"/>
        </w:rPr>
        <w:t xml:space="preserve"> области посредством проведения опроса об усилиях органов местного самоуправления области по принятию действенных мер по обеспечению благоприятного инвестиционного климата в муниципальных образованиях.</w:t>
      </w:r>
    </w:p>
    <w:p w:rsidR="001B12F9" w:rsidRPr="002B40F0" w:rsidRDefault="00923AD3" w:rsidP="008A46D8">
      <w:pPr>
        <w:spacing w:line="240" w:lineRule="auto"/>
        <w:rPr>
          <w:rFonts w:eastAsia="Calibri"/>
          <w:sz w:val="28"/>
          <w:szCs w:val="28"/>
        </w:rPr>
      </w:pPr>
      <w:proofErr w:type="gramStart"/>
      <w:r w:rsidRPr="002B40F0">
        <w:rPr>
          <w:rFonts w:eastAsia="Calibri"/>
          <w:sz w:val="28"/>
          <w:szCs w:val="28"/>
        </w:rPr>
        <w:t>Наряду с этим, д</w:t>
      </w:r>
      <w:r w:rsidR="001B12F9" w:rsidRPr="002B40F0">
        <w:rPr>
          <w:rFonts w:eastAsia="Calibri"/>
          <w:sz w:val="28"/>
          <w:szCs w:val="28"/>
        </w:rPr>
        <w:t xml:space="preserve">ля привлечения населения города Тынды к принятию участия в проведении мониторинга путем заполнения электронных анкет размещалась информация на официальном сайте Администрации города, направлены письма муниципальным учреждениям, в ГКУ АО Центр занятости населения города Тынды, членам Координационного совета по развитию малого и среднего предпринимательства при Администрации г. Тынды и субъектам малого и среднего предпринимательства посредством мобильного приложения </w:t>
      </w:r>
      <w:proofErr w:type="spellStart"/>
      <w:r w:rsidR="001B12F9" w:rsidRPr="002B40F0">
        <w:rPr>
          <w:rFonts w:eastAsia="Calibri"/>
          <w:sz w:val="28"/>
          <w:szCs w:val="28"/>
        </w:rPr>
        <w:t>WhatsApp</w:t>
      </w:r>
      <w:proofErr w:type="spellEnd"/>
      <w:proofErr w:type="gramEnd"/>
      <w:r w:rsidR="001B12F9" w:rsidRPr="002B40F0">
        <w:rPr>
          <w:rFonts w:eastAsia="Calibri"/>
          <w:sz w:val="28"/>
          <w:szCs w:val="28"/>
        </w:rPr>
        <w:t xml:space="preserve"> (группы «Предприниматели г. Тынды», «Координационный совет»).</w:t>
      </w:r>
    </w:p>
    <w:p w:rsidR="001B12F9" w:rsidRPr="002B40F0" w:rsidRDefault="001B12F9" w:rsidP="008A46D8">
      <w:pPr>
        <w:spacing w:line="240" w:lineRule="auto"/>
        <w:ind w:firstLine="708"/>
        <w:rPr>
          <w:rFonts w:eastAsia="Calibri"/>
          <w:sz w:val="26"/>
          <w:szCs w:val="26"/>
        </w:rPr>
      </w:pPr>
      <w:proofErr w:type="gramStart"/>
      <w:r w:rsidRPr="002B40F0">
        <w:rPr>
          <w:rFonts w:eastAsia="Calibri"/>
          <w:sz w:val="28"/>
          <w:szCs w:val="28"/>
        </w:rPr>
        <w:t>В целях совершенствования Федерального Закона от 28.10.2009 № 381-ФЗ «Об основах государственного регулирования торговой деятельности в Российской Федерации», а также обеспечение и соблюдение равных условий для поставщиков и торговых организаций, Администрация города Тынды провела работу по заполнению анкет хозяйствующими субъектами, осуществляющими свою деятельность посредством организации торговой сети на территории муниципального образования города Тын</w:t>
      </w:r>
      <w:r w:rsidRPr="002B40F0">
        <w:rPr>
          <w:rFonts w:eastAsia="Calibri"/>
          <w:sz w:val="26"/>
          <w:szCs w:val="26"/>
        </w:rPr>
        <w:t>ды.</w:t>
      </w:r>
      <w:proofErr w:type="gramEnd"/>
    </w:p>
    <w:p w:rsidR="008E3F4F" w:rsidRPr="002B40F0" w:rsidRDefault="008E3F4F" w:rsidP="008E3F4F">
      <w:pPr>
        <w:spacing w:line="240" w:lineRule="auto"/>
        <w:ind w:firstLine="708"/>
        <w:rPr>
          <w:rFonts w:eastAsia="Calibri"/>
          <w:sz w:val="28"/>
          <w:szCs w:val="28"/>
        </w:rPr>
      </w:pPr>
      <w:r w:rsidRPr="002B40F0">
        <w:rPr>
          <w:rFonts w:eastAsia="Calibri"/>
          <w:sz w:val="28"/>
          <w:szCs w:val="28"/>
        </w:rPr>
        <w:t>В рамках проведения мониторингов</w:t>
      </w:r>
      <w:r w:rsidR="00CC7BEB" w:rsidRPr="002B40F0">
        <w:rPr>
          <w:rFonts w:eastAsia="Calibri"/>
          <w:sz w:val="28"/>
          <w:szCs w:val="28"/>
        </w:rPr>
        <w:t xml:space="preserve"> в 20</w:t>
      </w:r>
      <w:r w:rsidR="000831C4" w:rsidRPr="002B40F0">
        <w:rPr>
          <w:rFonts w:eastAsia="Calibri"/>
          <w:sz w:val="28"/>
          <w:szCs w:val="28"/>
        </w:rPr>
        <w:t>20</w:t>
      </w:r>
      <w:r w:rsidR="00CC7BEB" w:rsidRPr="002B40F0">
        <w:rPr>
          <w:rFonts w:eastAsia="Calibri"/>
          <w:sz w:val="28"/>
          <w:szCs w:val="28"/>
        </w:rPr>
        <w:t xml:space="preserve"> год</w:t>
      </w:r>
      <w:r w:rsidR="000831C4" w:rsidRPr="002B40F0">
        <w:rPr>
          <w:rFonts w:eastAsia="Calibri"/>
          <w:sz w:val="28"/>
          <w:szCs w:val="28"/>
        </w:rPr>
        <w:t>у</w:t>
      </w:r>
      <w:r w:rsidRPr="002B40F0">
        <w:rPr>
          <w:rFonts w:eastAsia="Calibri"/>
          <w:sz w:val="28"/>
          <w:szCs w:val="28"/>
        </w:rPr>
        <w:t>:</w:t>
      </w:r>
    </w:p>
    <w:p w:rsidR="008E3F4F" w:rsidRPr="002B40F0" w:rsidRDefault="008E3F4F" w:rsidP="008E3F4F">
      <w:pPr>
        <w:spacing w:line="240" w:lineRule="auto"/>
        <w:ind w:firstLine="708"/>
        <w:rPr>
          <w:rFonts w:eastAsia="Calibri"/>
          <w:sz w:val="28"/>
          <w:szCs w:val="28"/>
        </w:rPr>
      </w:pPr>
      <w:r w:rsidRPr="002B40F0">
        <w:rPr>
          <w:rFonts w:eastAsia="Calibri"/>
          <w:sz w:val="28"/>
          <w:szCs w:val="28"/>
        </w:rPr>
        <w:t>- наличия (отсутствия) административных барьеров и оценки состояния конкурентной среды субъектами предпринимательской деятельности Амурской области министерство экономического развития и внешних связей Амурской области проводит опрос мнения предпринимателей;</w:t>
      </w:r>
    </w:p>
    <w:p w:rsidR="008E3F4F" w:rsidRPr="002B40F0" w:rsidRDefault="008E3F4F" w:rsidP="008E3F4F">
      <w:pPr>
        <w:spacing w:line="240" w:lineRule="auto"/>
        <w:ind w:firstLine="708"/>
        <w:rPr>
          <w:rFonts w:eastAsia="Calibri"/>
          <w:sz w:val="28"/>
          <w:szCs w:val="28"/>
        </w:rPr>
      </w:pPr>
      <w:r w:rsidRPr="002B40F0">
        <w:rPr>
          <w:rFonts w:eastAsia="Calibri"/>
          <w:sz w:val="28"/>
          <w:szCs w:val="28"/>
        </w:rPr>
        <w:t>- удовлетворенности потребителей качеством товаров и услуг и ценовой конкуренцией на рынках Амурской области;</w:t>
      </w:r>
    </w:p>
    <w:p w:rsidR="00CC7BEB" w:rsidRPr="002B40F0" w:rsidRDefault="008E3F4F" w:rsidP="008E3F4F">
      <w:pPr>
        <w:spacing w:line="240" w:lineRule="auto"/>
        <w:ind w:firstLine="708"/>
        <w:rPr>
          <w:rFonts w:eastAsia="Calibri"/>
          <w:sz w:val="28"/>
          <w:szCs w:val="28"/>
        </w:rPr>
      </w:pPr>
      <w:r w:rsidRPr="002B40F0">
        <w:rPr>
          <w:rFonts w:eastAsia="Calibri"/>
          <w:sz w:val="28"/>
          <w:szCs w:val="28"/>
        </w:rPr>
        <w:lastRenderedPageBreak/>
        <w:t>- удовлетворенности потребителей качеством товаров и у</w:t>
      </w:r>
      <w:r w:rsidR="00CC7BEB" w:rsidRPr="002B40F0">
        <w:rPr>
          <w:rFonts w:eastAsia="Calibri"/>
          <w:sz w:val="28"/>
          <w:szCs w:val="28"/>
        </w:rPr>
        <w:t>слуг и ценовой конкуренцией на рынках Амурской области</w:t>
      </w:r>
    </w:p>
    <w:p w:rsidR="00CC7BEB" w:rsidRPr="002B40F0" w:rsidRDefault="00887FA2" w:rsidP="00887FA2">
      <w:pPr>
        <w:spacing w:line="240" w:lineRule="auto"/>
        <w:ind w:firstLine="708"/>
        <w:rPr>
          <w:rFonts w:eastAsia="Calibri"/>
          <w:sz w:val="28"/>
          <w:szCs w:val="28"/>
        </w:rPr>
      </w:pPr>
      <w:r w:rsidRPr="002B40F0">
        <w:rPr>
          <w:rFonts w:eastAsia="Calibri"/>
          <w:sz w:val="28"/>
          <w:szCs w:val="28"/>
        </w:rPr>
        <w:t>м</w:t>
      </w:r>
      <w:r w:rsidR="002D2B1C" w:rsidRPr="002B40F0">
        <w:rPr>
          <w:rFonts w:eastAsia="Calibri"/>
          <w:sz w:val="28"/>
          <w:szCs w:val="28"/>
        </w:rPr>
        <w:t>инистерством экономического развития и внешних связей</w:t>
      </w:r>
      <w:r w:rsidRPr="002B40F0">
        <w:rPr>
          <w:rFonts w:eastAsia="Calibri"/>
          <w:sz w:val="28"/>
          <w:szCs w:val="28"/>
        </w:rPr>
        <w:t xml:space="preserve"> после подведения итогов будет разработан перечень мероприятий для содействия развитию конкуренции в Амурской области.</w:t>
      </w:r>
    </w:p>
    <w:p w:rsidR="00887FA2" w:rsidRPr="002B40F0" w:rsidRDefault="00887FA2" w:rsidP="00887FA2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2B40F0">
        <w:rPr>
          <w:rFonts w:ascii="Times New Roman" w:eastAsia="Calibri" w:hAnsi="Times New Roman"/>
          <w:sz w:val="28"/>
          <w:szCs w:val="28"/>
        </w:rPr>
        <w:t>Информация о мониторинг</w:t>
      </w:r>
      <w:r w:rsidR="002F4D7D" w:rsidRPr="002B40F0">
        <w:rPr>
          <w:rFonts w:ascii="Times New Roman" w:eastAsia="Calibri" w:hAnsi="Times New Roman"/>
          <w:sz w:val="28"/>
          <w:szCs w:val="28"/>
        </w:rPr>
        <w:t>е</w:t>
      </w:r>
      <w:r w:rsidRPr="002B40F0">
        <w:rPr>
          <w:rFonts w:ascii="Times New Roman" w:eastAsia="Calibri" w:hAnsi="Times New Roman"/>
          <w:sz w:val="28"/>
          <w:szCs w:val="28"/>
        </w:rPr>
        <w:t xml:space="preserve"> потребителей и предпринимателей в муниципальном образовании городе Тынде размещена</w:t>
      </w:r>
      <w:r w:rsidR="00245781" w:rsidRPr="002B40F0">
        <w:rPr>
          <w:rFonts w:ascii="Times New Roman" w:eastAsia="Calibri" w:hAnsi="Times New Roman"/>
          <w:sz w:val="28"/>
          <w:szCs w:val="28"/>
        </w:rPr>
        <w:t xml:space="preserve"> с 2019 года  и активна по настоящее время </w:t>
      </w:r>
      <w:r w:rsidRPr="002B40F0">
        <w:rPr>
          <w:rFonts w:ascii="Times New Roman" w:eastAsia="Calibri" w:hAnsi="Times New Roman"/>
          <w:sz w:val="28"/>
          <w:szCs w:val="28"/>
        </w:rPr>
        <w:t>на</w:t>
      </w:r>
      <w:r w:rsidRPr="002B40F0">
        <w:rPr>
          <w:rFonts w:ascii="Times New Roman" w:hAnsi="Times New Roman"/>
          <w:sz w:val="28"/>
          <w:szCs w:val="28"/>
        </w:rPr>
        <w:t xml:space="preserve"> официальном сайте Администрации в разделе «Конкуренция»: </w:t>
      </w:r>
      <w:hyperlink r:id="rId31" w:history="1">
        <w:r w:rsidR="002F4D7D" w:rsidRPr="002B40F0">
          <w:rPr>
            <w:rStyle w:val="af2"/>
            <w:rFonts w:ascii="Times New Roman" w:hAnsi="Times New Roman"/>
            <w:color w:val="auto"/>
            <w:sz w:val="28"/>
            <w:szCs w:val="28"/>
          </w:rPr>
          <w:t>http://gorod.tynda.ru/monitoring-potrebitelej-i-predprinimatelej-v-gorode-tynde/</w:t>
        </w:r>
      </w:hyperlink>
      <w:r w:rsidR="002F4D7D" w:rsidRPr="002B40F0">
        <w:rPr>
          <w:rFonts w:ascii="Times New Roman" w:hAnsi="Times New Roman"/>
          <w:sz w:val="28"/>
          <w:szCs w:val="28"/>
        </w:rPr>
        <w:t>.</w:t>
      </w:r>
    </w:p>
    <w:p w:rsidR="00887FA2" w:rsidRPr="002B40F0" w:rsidRDefault="00887FA2" w:rsidP="00887FA2">
      <w:pPr>
        <w:spacing w:line="240" w:lineRule="auto"/>
        <w:ind w:firstLine="708"/>
        <w:rPr>
          <w:rFonts w:eastAsia="Calibri"/>
          <w:sz w:val="28"/>
          <w:szCs w:val="28"/>
        </w:rPr>
      </w:pPr>
    </w:p>
    <w:sectPr w:rsidR="00887FA2" w:rsidRPr="002B40F0" w:rsidSect="001B12F9">
      <w:pgSz w:w="11905" w:h="16838"/>
      <w:pgMar w:top="1134" w:right="567" w:bottom="1134" w:left="1701" w:header="454" w:footer="0" w:gutter="0"/>
      <w:cols w:space="720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D73" w:rsidRDefault="003B3D73" w:rsidP="0066397E">
      <w:pPr>
        <w:spacing w:line="240" w:lineRule="auto"/>
      </w:pPr>
      <w:r>
        <w:separator/>
      </w:r>
    </w:p>
  </w:endnote>
  <w:endnote w:type="continuationSeparator" w:id="0">
    <w:p w:rsidR="003B3D73" w:rsidRDefault="003B3D73" w:rsidP="006639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D73" w:rsidRDefault="003B3D73" w:rsidP="0066397E">
      <w:pPr>
        <w:spacing w:line="240" w:lineRule="auto"/>
      </w:pPr>
      <w:r>
        <w:separator/>
      </w:r>
    </w:p>
  </w:footnote>
  <w:footnote w:type="continuationSeparator" w:id="0">
    <w:p w:rsidR="003B3D73" w:rsidRDefault="003B3D73" w:rsidP="0066397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D73" w:rsidRPr="00D7574D" w:rsidRDefault="003B3D73" w:rsidP="00D7574D">
    <w:pPr>
      <w:pStyle w:val="a4"/>
      <w:jc w:val="center"/>
      <w:rPr>
        <w:sz w:val="24"/>
        <w:szCs w:val="24"/>
      </w:rPr>
    </w:pPr>
    <w:r w:rsidRPr="000C6423">
      <w:rPr>
        <w:sz w:val="24"/>
        <w:szCs w:val="24"/>
      </w:rPr>
      <w:fldChar w:fldCharType="begin"/>
    </w:r>
    <w:r w:rsidRPr="000C6423">
      <w:rPr>
        <w:sz w:val="24"/>
        <w:szCs w:val="24"/>
      </w:rPr>
      <w:instrText>PAGE   \* MERGEFORMAT</w:instrText>
    </w:r>
    <w:r w:rsidRPr="000C6423">
      <w:rPr>
        <w:sz w:val="24"/>
        <w:szCs w:val="24"/>
      </w:rPr>
      <w:fldChar w:fldCharType="separate"/>
    </w:r>
    <w:r w:rsidR="00FD3D5A">
      <w:rPr>
        <w:noProof/>
        <w:sz w:val="24"/>
        <w:szCs w:val="24"/>
      </w:rPr>
      <w:t>30</w:t>
    </w:r>
    <w:r w:rsidRPr="000C6423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F7DBD"/>
    <w:multiLevelType w:val="hybridMultilevel"/>
    <w:tmpl w:val="81DEAD98"/>
    <w:lvl w:ilvl="0" w:tplc="3B823D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5254F3"/>
    <w:multiLevelType w:val="multilevel"/>
    <w:tmpl w:val="52EEE42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2185501"/>
    <w:multiLevelType w:val="multilevel"/>
    <w:tmpl w:val="2514C7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2447321"/>
    <w:multiLevelType w:val="hybridMultilevel"/>
    <w:tmpl w:val="697C4BBE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3C1EF8"/>
    <w:multiLevelType w:val="hybridMultilevel"/>
    <w:tmpl w:val="ABF44AC6"/>
    <w:lvl w:ilvl="0" w:tplc="0D1AFCA2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2C2F4484"/>
    <w:multiLevelType w:val="hybridMultilevel"/>
    <w:tmpl w:val="0B96C2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2858EB"/>
    <w:multiLevelType w:val="hybridMultilevel"/>
    <w:tmpl w:val="7194AB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410AA3"/>
    <w:multiLevelType w:val="hybridMultilevel"/>
    <w:tmpl w:val="1BFCF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F872F1"/>
    <w:multiLevelType w:val="hybridMultilevel"/>
    <w:tmpl w:val="86723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452D11"/>
    <w:multiLevelType w:val="hybridMultilevel"/>
    <w:tmpl w:val="EB222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A36E1B"/>
    <w:multiLevelType w:val="hybridMultilevel"/>
    <w:tmpl w:val="BD7CCF3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53C1BAF"/>
    <w:multiLevelType w:val="multilevel"/>
    <w:tmpl w:val="95289BB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59C77949"/>
    <w:multiLevelType w:val="hybridMultilevel"/>
    <w:tmpl w:val="9628E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1C105F"/>
    <w:multiLevelType w:val="hybridMultilevel"/>
    <w:tmpl w:val="7CAA0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527782"/>
    <w:multiLevelType w:val="hybridMultilevel"/>
    <w:tmpl w:val="34B09C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A35BF8"/>
    <w:multiLevelType w:val="hybridMultilevel"/>
    <w:tmpl w:val="F234556A"/>
    <w:lvl w:ilvl="0" w:tplc="51BE4B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E07167"/>
    <w:multiLevelType w:val="hybridMultilevel"/>
    <w:tmpl w:val="CAD6F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91333C"/>
    <w:multiLevelType w:val="hybridMultilevel"/>
    <w:tmpl w:val="FD5A1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10"/>
  </w:num>
  <w:num w:numId="4">
    <w:abstractNumId w:val="5"/>
  </w:num>
  <w:num w:numId="5">
    <w:abstractNumId w:val="3"/>
  </w:num>
  <w:num w:numId="6">
    <w:abstractNumId w:val="16"/>
  </w:num>
  <w:num w:numId="7">
    <w:abstractNumId w:val="11"/>
  </w:num>
  <w:num w:numId="8">
    <w:abstractNumId w:val="0"/>
  </w:num>
  <w:num w:numId="9">
    <w:abstractNumId w:val="17"/>
  </w:num>
  <w:num w:numId="10">
    <w:abstractNumId w:val="12"/>
  </w:num>
  <w:num w:numId="11">
    <w:abstractNumId w:val="14"/>
  </w:num>
  <w:num w:numId="12">
    <w:abstractNumId w:val="4"/>
  </w:num>
  <w:num w:numId="13">
    <w:abstractNumId w:val="15"/>
  </w:num>
  <w:num w:numId="14">
    <w:abstractNumId w:val="13"/>
  </w:num>
  <w:num w:numId="15">
    <w:abstractNumId w:val="6"/>
  </w:num>
  <w:num w:numId="16">
    <w:abstractNumId w:val="8"/>
  </w:num>
  <w:num w:numId="17">
    <w:abstractNumId w:val="7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E59"/>
    <w:rsid w:val="00001A90"/>
    <w:rsid w:val="00001BAB"/>
    <w:rsid w:val="00002C03"/>
    <w:rsid w:val="0000691D"/>
    <w:rsid w:val="000120F3"/>
    <w:rsid w:val="00012BC3"/>
    <w:rsid w:val="0001530B"/>
    <w:rsid w:val="00017747"/>
    <w:rsid w:val="000201E0"/>
    <w:rsid w:val="00020C09"/>
    <w:rsid w:val="000264C8"/>
    <w:rsid w:val="00026D84"/>
    <w:rsid w:val="0003273E"/>
    <w:rsid w:val="00037DBA"/>
    <w:rsid w:val="00040AE8"/>
    <w:rsid w:val="00042838"/>
    <w:rsid w:val="00042E45"/>
    <w:rsid w:val="00044734"/>
    <w:rsid w:val="000527AF"/>
    <w:rsid w:val="00053198"/>
    <w:rsid w:val="00054743"/>
    <w:rsid w:val="000562A4"/>
    <w:rsid w:val="00056598"/>
    <w:rsid w:val="0006100D"/>
    <w:rsid w:val="00062CF6"/>
    <w:rsid w:val="00063EC7"/>
    <w:rsid w:val="000645FB"/>
    <w:rsid w:val="000711B7"/>
    <w:rsid w:val="00072090"/>
    <w:rsid w:val="00073FD2"/>
    <w:rsid w:val="000817EF"/>
    <w:rsid w:val="00081CA6"/>
    <w:rsid w:val="00082693"/>
    <w:rsid w:val="000831C4"/>
    <w:rsid w:val="00085BF6"/>
    <w:rsid w:val="00090168"/>
    <w:rsid w:val="000917DE"/>
    <w:rsid w:val="000952EA"/>
    <w:rsid w:val="00097E5A"/>
    <w:rsid w:val="000A0CAF"/>
    <w:rsid w:val="000A2325"/>
    <w:rsid w:val="000B0956"/>
    <w:rsid w:val="000B1665"/>
    <w:rsid w:val="000B25CD"/>
    <w:rsid w:val="000B4340"/>
    <w:rsid w:val="000C3446"/>
    <w:rsid w:val="000C5705"/>
    <w:rsid w:val="000C5DD2"/>
    <w:rsid w:val="000C6423"/>
    <w:rsid w:val="000C750F"/>
    <w:rsid w:val="000D1C1E"/>
    <w:rsid w:val="000E3A1B"/>
    <w:rsid w:val="000E4379"/>
    <w:rsid w:val="000E468C"/>
    <w:rsid w:val="000E54DA"/>
    <w:rsid w:val="000E571D"/>
    <w:rsid w:val="000F407D"/>
    <w:rsid w:val="001017C3"/>
    <w:rsid w:val="00102873"/>
    <w:rsid w:val="00103DA5"/>
    <w:rsid w:val="0010584F"/>
    <w:rsid w:val="00105B90"/>
    <w:rsid w:val="001070F9"/>
    <w:rsid w:val="001100B8"/>
    <w:rsid w:val="00110274"/>
    <w:rsid w:val="00110FD6"/>
    <w:rsid w:val="00111069"/>
    <w:rsid w:val="00111CB1"/>
    <w:rsid w:val="001135D1"/>
    <w:rsid w:val="00117AA1"/>
    <w:rsid w:val="00120AA8"/>
    <w:rsid w:val="00121101"/>
    <w:rsid w:val="00122F9D"/>
    <w:rsid w:val="00123A5D"/>
    <w:rsid w:val="00126FFC"/>
    <w:rsid w:val="001274E9"/>
    <w:rsid w:val="00127621"/>
    <w:rsid w:val="0012798F"/>
    <w:rsid w:val="001318FB"/>
    <w:rsid w:val="0013262C"/>
    <w:rsid w:val="0013407A"/>
    <w:rsid w:val="001346F4"/>
    <w:rsid w:val="001353C3"/>
    <w:rsid w:val="00141FBC"/>
    <w:rsid w:val="00150050"/>
    <w:rsid w:val="001575DF"/>
    <w:rsid w:val="00172166"/>
    <w:rsid w:val="00173B82"/>
    <w:rsid w:val="00175EEC"/>
    <w:rsid w:val="00176ECB"/>
    <w:rsid w:val="00177F72"/>
    <w:rsid w:val="00181C2B"/>
    <w:rsid w:val="00181D69"/>
    <w:rsid w:val="001834A0"/>
    <w:rsid w:val="00183CD3"/>
    <w:rsid w:val="00192444"/>
    <w:rsid w:val="0019370A"/>
    <w:rsid w:val="0019578D"/>
    <w:rsid w:val="001A0F2B"/>
    <w:rsid w:val="001A1204"/>
    <w:rsid w:val="001A2C14"/>
    <w:rsid w:val="001A3B83"/>
    <w:rsid w:val="001B0F03"/>
    <w:rsid w:val="001B12F9"/>
    <w:rsid w:val="001B44B4"/>
    <w:rsid w:val="001B6786"/>
    <w:rsid w:val="001B6D68"/>
    <w:rsid w:val="001C10B5"/>
    <w:rsid w:val="001C14F9"/>
    <w:rsid w:val="001C5178"/>
    <w:rsid w:val="001C6AEE"/>
    <w:rsid w:val="001D187C"/>
    <w:rsid w:val="001D244D"/>
    <w:rsid w:val="001D2E1F"/>
    <w:rsid w:val="001D35B0"/>
    <w:rsid w:val="001D6950"/>
    <w:rsid w:val="001D7B9B"/>
    <w:rsid w:val="001E0BD9"/>
    <w:rsid w:val="001E1295"/>
    <w:rsid w:val="001E2A80"/>
    <w:rsid w:val="001E3CD4"/>
    <w:rsid w:val="001E55BD"/>
    <w:rsid w:val="001E724F"/>
    <w:rsid w:val="001E7791"/>
    <w:rsid w:val="001F471C"/>
    <w:rsid w:val="001F67BD"/>
    <w:rsid w:val="001F7E34"/>
    <w:rsid w:val="002048E4"/>
    <w:rsid w:val="00206B5B"/>
    <w:rsid w:val="00210514"/>
    <w:rsid w:val="002157A9"/>
    <w:rsid w:val="002178BE"/>
    <w:rsid w:val="00221D4A"/>
    <w:rsid w:val="00223243"/>
    <w:rsid w:val="0022448B"/>
    <w:rsid w:val="00226D56"/>
    <w:rsid w:val="00230BEA"/>
    <w:rsid w:val="00230F8C"/>
    <w:rsid w:val="002325CB"/>
    <w:rsid w:val="0023301C"/>
    <w:rsid w:val="00240FBF"/>
    <w:rsid w:val="00241B6D"/>
    <w:rsid w:val="002430FA"/>
    <w:rsid w:val="0024530F"/>
    <w:rsid w:val="00245781"/>
    <w:rsid w:val="00250D97"/>
    <w:rsid w:val="002565AD"/>
    <w:rsid w:val="00260B51"/>
    <w:rsid w:val="00263BB8"/>
    <w:rsid w:val="00264406"/>
    <w:rsid w:val="0026630F"/>
    <w:rsid w:val="00266CE9"/>
    <w:rsid w:val="0027075D"/>
    <w:rsid w:val="0027177A"/>
    <w:rsid w:val="00272BFE"/>
    <w:rsid w:val="00273521"/>
    <w:rsid w:val="00274B6C"/>
    <w:rsid w:val="00277533"/>
    <w:rsid w:val="00277DF6"/>
    <w:rsid w:val="0028130E"/>
    <w:rsid w:val="00282555"/>
    <w:rsid w:val="0028497E"/>
    <w:rsid w:val="002859ED"/>
    <w:rsid w:val="002929DE"/>
    <w:rsid w:val="00292BEF"/>
    <w:rsid w:val="002953CE"/>
    <w:rsid w:val="002A2CEE"/>
    <w:rsid w:val="002A4323"/>
    <w:rsid w:val="002A5FC6"/>
    <w:rsid w:val="002B0626"/>
    <w:rsid w:val="002B0F3F"/>
    <w:rsid w:val="002B40F0"/>
    <w:rsid w:val="002B65DE"/>
    <w:rsid w:val="002C3381"/>
    <w:rsid w:val="002C46F0"/>
    <w:rsid w:val="002D21D9"/>
    <w:rsid w:val="002D2B1C"/>
    <w:rsid w:val="002D3A9A"/>
    <w:rsid w:val="002D663E"/>
    <w:rsid w:val="002D6C02"/>
    <w:rsid w:val="002D7A07"/>
    <w:rsid w:val="002E2986"/>
    <w:rsid w:val="002E2D81"/>
    <w:rsid w:val="002E323A"/>
    <w:rsid w:val="002E42A9"/>
    <w:rsid w:val="002E7C48"/>
    <w:rsid w:val="002F053B"/>
    <w:rsid w:val="002F074F"/>
    <w:rsid w:val="002F4D7D"/>
    <w:rsid w:val="002F5288"/>
    <w:rsid w:val="002F5952"/>
    <w:rsid w:val="002F5980"/>
    <w:rsid w:val="002F684C"/>
    <w:rsid w:val="00303C8D"/>
    <w:rsid w:val="00303E26"/>
    <w:rsid w:val="00303EF2"/>
    <w:rsid w:val="0030411A"/>
    <w:rsid w:val="00304A49"/>
    <w:rsid w:val="00305C14"/>
    <w:rsid w:val="00306267"/>
    <w:rsid w:val="0030785C"/>
    <w:rsid w:val="00307C0F"/>
    <w:rsid w:val="00307C60"/>
    <w:rsid w:val="00307DF5"/>
    <w:rsid w:val="00311512"/>
    <w:rsid w:val="00311FA2"/>
    <w:rsid w:val="003132C9"/>
    <w:rsid w:val="0031495B"/>
    <w:rsid w:val="003244D0"/>
    <w:rsid w:val="003246E6"/>
    <w:rsid w:val="00327D20"/>
    <w:rsid w:val="003300B1"/>
    <w:rsid w:val="00332A41"/>
    <w:rsid w:val="00333F58"/>
    <w:rsid w:val="003354CB"/>
    <w:rsid w:val="003424C4"/>
    <w:rsid w:val="00350C2D"/>
    <w:rsid w:val="0035198C"/>
    <w:rsid w:val="00356FA5"/>
    <w:rsid w:val="00367981"/>
    <w:rsid w:val="003720F0"/>
    <w:rsid w:val="003747FD"/>
    <w:rsid w:val="00377011"/>
    <w:rsid w:val="00381C91"/>
    <w:rsid w:val="0038305F"/>
    <w:rsid w:val="00384AE6"/>
    <w:rsid w:val="00386E86"/>
    <w:rsid w:val="00387261"/>
    <w:rsid w:val="003878D6"/>
    <w:rsid w:val="00390713"/>
    <w:rsid w:val="00390E0A"/>
    <w:rsid w:val="003919A9"/>
    <w:rsid w:val="00395C72"/>
    <w:rsid w:val="00396688"/>
    <w:rsid w:val="003A1BE4"/>
    <w:rsid w:val="003A5A0A"/>
    <w:rsid w:val="003A5E0C"/>
    <w:rsid w:val="003B045D"/>
    <w:rsid w:val="003B1E11"/>
    <w:rsid w:val="003B342A"/>
    <w:rsid w:val="003B3D73"/>
    <w:rsid w:val="003B4E7A"/>
    <w:rsid w:val="003C03E3"/>
    <w:rsid w:val="003C0D7D"/>
    <w:rsid w:val="003C366B"/>
    <w:rsid w:val="003C5284"/>
    <w:rsid w:val="003C7AF7"/>
    <w:rsid w:val="003D278E"/>
    <w:rsid w:val="003D2B98"/>
    <w:rsid w:val="003D39FF"/>
    <w:rsid w:val="003D47C6"/>
    <w:rsid w:val="003E0F7D"/>
    <w:rsid w:val="003E1D38"/>
    <w:rsid w:val="003E4727"/>
    <w:rsid w:val="003F023F"/>
    <w:rsid w:val="003F1B01"/>
    <w:rsid w:val="003F263C"/>
    <w:rsid w:val="003F2D3E"/>
    <w:rsid w:val="003F2F4D"/>
    <w:rsid w:val="003F75A6"/>
    <w:rsid w:val="003F7727"/>
    <w:rsid w:val="00402AF1"/>
    <w:rsid w:val="004059C2"/>
    <w:rsid w:val="00407A83"/>
    <w:rsid w:val="00407DA2"/>
    <w:rsid w:val="00407F68"/>
    <w:rsid w:val="004101E6"/>
    <w:rsid w:val="00411AC0"/>
    <w:rsid w:val="00412C1C"/>
    <w:rsid w:val="00413C30"/>
    <w:rsid w:val="004167C8"/>
    <w:rsid w:val="00417173"/>
    <w:rsid w:val="00420534"/>
    <w:rsid w:val="00420AAE"/>
    <w:rsid w:val="00420FA8"/>
    <w:rsid w:val="0042142B"/>
    <w:rsid w:val="004266E1"/>
    <w:rsid w:val="00426E64"/>
    <w:rsid w:val="00426FC3"/>
    <w:rsid w:val="00430675"/>
    <w:rsid w:val="00431980"/>
    <w:rsid w:val="00431CA7"/>
    <w:rsid w:val="00433287"/>
    <w:rsid w:val="00433F01"/>
    <w:rsid w:val="00434736"/>
    <w:rsid w:val="004413CF"/>
    <w:rsid w:val="004418AF"/>
    <w:rsid w:val="004435B9"/>
    <w:rsid w:val="00452892"/>
    <w:rsid w:val="00452BBF"/>
    <w:rsid w:val="0045340A"/>
    <w:rsid w:val="00460436"/>
    <w:rsid w:val="00460928"/>
    <w:rsid w:val="00462BE0"/>
    <w:rsid w:val="00463005"/>
    <w:rsid w:val="00463F42"/>
    <w:rsid w:val="004657D4"/>
    <w:rsid w:val="00465F07"/>
    <w:rsid w:val="00467BF0"/>
    <w:rsid w:val="00470EA6"/>
    <w:rsid w:val="00472ECC"/>
    <w:rsid w:val="00473B93"/>
    <w:rsid w:val="00474CF7"/>
    <w:rsid w:val="00476089"/>
    <w:rsid w:val="004760DE"/>
    <w:rsid w:val="004768BF"/>
    <w:rsid w:val="00477090"/>
    <w:rsid w:val="004804CD"/>
    <w:rsid w:val="00480814"/>
    <w:rsid w:val="004826AF"/>
    <w:rsid w:val="0048551E"/>
    <w:rsid w:val="004857D5"/>
    <w:rsid w:val="00485822"/>
    <w:rsid w:val="00485965"/>
    <w:rsid w:val="00494C56"/>
    <w:rsid w:val="00497613"/>
    <w:rsid w:val="004A097A"/>
    <w:rsid w:val="004A114A"/>
    <w:rsid w:val="004A2B75"/>
    <w:rsid w:val="004A41E0"/>
    <w:rsid w:val="004A5A76"/>
    <w:rsid w:val="004A6C35"/>
    <w:rsid w:val="004A7DC1"/>
    <w:rsid w:val="004B03E1"/>
    <w:rsid w:val="004B198C"/>
    <w:rsid w:val="004B4973"/>
    <w:rsid w:val="004B6379"/>
    <w:rsid w:val="004B73B6"/>
    <w:rsid w:val="004B7800"/>
    <w:rsid w:val="004C0394"/>
    <w:rsid w:val="004C0653"/>
    <w:rsid w:val="004C2AD5"/>
    <w:rsid w:val="004D1B1B"/>
    <w:rsid w:val="004E09FA"/>
    <w:rsid w:val="004E3229"/>
    <w:rsid w:val="004E560A"/>
    <w:rsid w:val="004F02DD"/>
    <w:rsid w:val="004F4989"/>
    <w:rsid w:val="00504BD3"/>
    <w:rsid w:val="00515E9C"/>
    <w:rsid w:val="00522785"/>
    <w:rsid w:val="005229F1"/>
    <w:rsid w:val="00524384"/>
    <w:rsid w:val="00524EE0"/>
    <w:rsid w:val="00525498"/>
    <w:rsid w:val="00525813"/>
    <w:rsid w:val="005270DB"/>
    <w:rsid w:val="00527EAE"/>
    <w:rsid w:val="00531180"/>
    <w:rsid w:val="00531E7E"/>
    <w:rsid w:val="0053406E"/>
    <w:rsid w:val="00537479"/>
    <w:rsid w:val="005404A7"/>
    <w:rsid w:val="00541EEF"/>
    <w:rsid w:val="00544065"/>
    <w:rsid w:val="00546A45"/>
    <w:rsid w:val="00547D1E"/>
    <w:rsid w:val="005535D5"/>
    <w:rsid w:val="00553756"/>
    <w:rsid w:val="005540BA"/>
    <w:rsid w:val="005542D6"/>
    <w:rsid w:val="005551EB"/>
    <w:rsid w:val="00560F6F"/>
    <w:rsid w:val="005610D6"/>
    <w:rsid w:val="005659FE"/>
    <w:rsid w:val="00572EDC"/>
    <w:rsid w:val="00576F98"/>
    <w:rsid w:val="00582432"/>
    <w:rsid w:val="00582D6D"/>
    <w:rsid w:val="00586454"/>
    <w:rsid w:val="00586BB5"/>
    <w:rsid w:val="00587EB9"/>
    <w:rsid w:val="00590D40"/>
    <w:rsid w:val="00596493"/>
    <w:rsid w:val="00597E1E"/>
    <w:rsid w:val="00597FEF"/>
    <w:rsid w:val="005A2683"/>
    <w:rsid w:val="005A2DE6"/>
    <w:rsid w:val="005A4C52"/>
    <w:rsid w:val="005B08A6"/>
    <w:rsid w:val="005B34EE"/>
    <w:rsid w:val="005B521F"/>
    <w:rsid w:val="005C2833"/>
    <w:rsid w:val="005C3CFB"/>
    <w:rsid w:val="005C4679"/>
    <w:rsid w:val="005C6388"/>
    <w:rsid w:val="005C7701"/>
    <w:rsid w:val="005D1000"/>
    <w:rsid w:val="005D11D6"/>
    <w:rsid w:val="005D14DC"/>
    <w:rsid w:val="005D1CB2"/>
    <w:rsid w:val="005D256C"/>
    <w:rsid w:val="005D53B0"/>
    <w:rsid w:val="005D5CE9"/>
    <w:rsid w:val="005D5E69"/>
    <w:rsid w:val="005D733B"/>
    <w:rsid w:val="005D78EF"/>
    <w:rsid w:val="005E14BF"/>
    <w:rsid w:val="005E242F"/>
    <w:rsid w:val="005E47E4"/>
    <w:rsid w:val="005E6DDE"/>
    <w:rsid w:val="005E7CA1"/>
    <w:rsid w:val="005F275A"/>
    <w:rsid w:val="005F2AAB"/>
    <w:rsid w:val="005F398F"/>
    <w:rsid w:val="005F41BC"/>
    <w:rsid w:val="005F548D"/>
    <w:rsid w:val="005F73C2"/>
    <w:rsid w:val="00600642"/>
    <w:rsid w:val="00602B54"/>
    <w:rsid w:val="0060679E"/>
    <w:rsid w:val="00606872"/>
    <w:rsid w:val="00607D84"/>
    <w:rsid w:val="006130CF"/>
    <w:rsid w:val="00615BC0"/>
    <w:rsid w:val="00617250"/>
    <w:rsid w:val="00622D4D"/>
    <w:rsid w:val="00623651"/>
    <w:rsid w:val="00624661"/>
    <w:rsid w:val="006301AE"/>
    <w:rsid w:val="006306ED"/>
    <w:rsid w:val="00631E33"/>
    <w:rsid w:val="00632844"/>
    <w:rsid w:val="006354DE"/>
    <w:rsid w:val="00641CA7"/>
    <w:rsid w:val="00644831"/>
    <w:rsid w:val="00647EF0"/>
    <w:rsid w:val="006532E2"/>
    <w:rsid w:val="00653891"/>
    <w:rsid w:val="00653DE1"/>
    <w:rsid w:val="00654EB7"/>
    <w:rsid w:val="00657E4B"/>
    <w:rsid w:val="00660DBA"/>
    <w:rsid w:val="00661400"/>
    <w:rsid w:val="006620D8"/>
    <w:rsid w:val="00662F64"/>
    <w:rsid w:val="0066397E"/>
    <w:rsid w:val="006642F2"/>
    <w:rsid w:val="006668F7"/>
    <w:rsid w:val="00670626"/>
    <w:rsid w:val="00672C7E"/>
    <w:rsid w:val="00674637"/>
    <w:rsid w:val="006761D4"/>
    <w:rsid w:val="00677902"/>
    <w:rsid w:val="0068228D"/>
    <w:rsid w:val="00682324"/>
    <w:rsid w:val="006847FB"/>
    <w:rsid w:val="00690C8A"/>
    <w:rsid w:val="00693E1B"/>
    <w:rsid w:val="00696030"/>
    <w:rsid w:val="006977AE"/>
    <w:rsid w:val="006A06CD"/>
    <w:rsid w:val="006A378B"/>
    <w:rsid w:val="006A7BD8"/>
    <w:rsid w:val="006B0ADB"/>
    <w:rsid w:val="006B5062"/>
    <w:rsid w:val="006B6220"/>
    <w:rsid w:val="006B6458"/>
    <w:rsid w:val="006C449E"/>
    <w:rsid w:val="006D1914"/>
    <w:rsid w:val="006D584C"/>
    <w:rsid w:val="006D683D"/>
    <w:rsid w:val="006E2E62"/>
    <w:rsid w:val="006F51EC"/>
    <w:rsid w:val="006F5E63"/>
    <w:rsid w:val="00701222"/>
    <w:rsid w:val="00705E22"/>
    <w:rsid w:val="00706026"/>
    <w:rsid w:val="00707B92"/>
    <w:rsid w:val="007110EF"/>
    <w:rsid w:val="00712F15"/>
    <w:rsid w:val="0071400B"/>
    <w:rsid w:val="00714E1D"/>
    <w:rsid w:val="00715DB4"/>
    <w:rsid w:val="00717141"/>
    <w:rsid w:val="00717A3C"/>
    <w:rsid w:val="00720820"/>
    <w:rsid w:val="00721C7E"/>
    <w:rsid w:val="00722342"/>
    <w:rsid w:val="00723A3E"/>
    <w:rsid w:val="00724E02"/>
    <w:rsid w:val="00730335"/>
    <w:rsid w:val="00730EE6"/>
    <w:rsid w:val="007339BF"/>
    <w:rsid w:val="00733E6B"/>
    <w:rsid w:val="00735940"/>
    <w:rsid w:val="00736EF8"/>
    <w:rsid w:val="00740124"/>
    <w:rsid w:val="00744A86"/>
    <w:rsid w:val="0074590C"/>
    <w:rsid w:val="00751C7B"/>
    <w:rsid w:val="00751E59"/>
    <w:rsid w:val="00752267"/>
    <w:rsid w:val="00753815"/>
    <w:rsid w:val="0075580F"/>
    <w:rsid w:val="00757904"/>
    <w:rsid w:val="007615E4"/>
    <w:rsid w:val="00764E88"/>
    <w:rsid w:val="00764F71"/>
    <w:rsid w:val="00767900"/>
    <w:rsid w:val="00771428"/>
    <w:rsid w:val="007722DC"/>
    <w:rsid w:val="00772AFD"/>
    <w:rsid w:val="007801E9"/>
    <w:rsid w:val="00783D45"/>
    <w:rsid w:val="007842D1"/>
    <w:rsid w:val="00785328"/>
    <w:rsid w:val="00786F83"/>
    <w:rsid w:val="00790051"/>
    <w:rsid w:val="00792AC7"/>
    <w:rsid w:val="007A070E"/>
    <w:rsid w:val="007A09BF"/>
    <w:rsid w:val="007A0C91"/>
    <w:rsid w:val="007A2FAB"/>
    <w:rsid w:val="007A39CF"/>
    <w:rsid w:val="007A7FAA"/>
    <w:rsid w:val="007B0760"/>
    <w:rsid w:val="007B2F78"/>
    <w:rsid w:val="007B638B"/>
    <w:rsid w:val="007C2BBC"/>
    <w:rsid w:val="007C49CB"/>
    <w:rsid w:val="007D0ED3"/>
    <w:rsid w:val="007D18E7"/>
    <w:rsid w:val="007D1FCE"/>
    <w:rsid w:val="007D279B"/>
    <w:rsid w:val="007D51D0"/>
    <w:rsid w:val="007D6080"/>
    <w:rsid w:val="007E2206"/>
    <w:rsid w:val="007E77D0"/>
    <w:rsid w:val="007E7A6A"/>
    <w:rsid w:val="007F0456"/>
    <w:rsid w:val="007F060E"/>
    <w:rsid w:val="007F1518"/>
    <w:rsid w:val="007F33AC"/>
    <w:rsid w:val="007F3FF1"/>
    <w:rsid w:val="007F5361"/>
    <w:rsid w:val="007F57A1"/>
    <w:rsid w:val="007F7085"/>
    <w:rsid w:val="008036A6"/>
    <w:rsid w:val="00804C22"/>
    <w:rsid w:val="00807600"/>
    <w:rsid w:val="00814337"/>
    <w:rsid w:val="00815A92"/>
    <w:rsid w:val="00817283"/>
    <w:rsid w:val="008210DE"/>
    <w:rsid w:val="00825A62"/>
    <w:rsid w:val="0083025E"/>
    <w:rsid w:val="0083041B"/>
    <w:rsid w:val="00831310"/>
    <w:rsid w:val="00831314"/>
    <w:rsid w:val="00831FC0"/>
    <w:rsid w:val="008342EA"/>
    <w:rsid w:val="0083443C"/>
    <w:rsid w:val="008419F0"/>
    <w:rsid w:val="00852205"/>
    <w:rsid w:val="00852823"/>
    <w:rsid w:val="00854FE4"/>
    <w:rsid w:val="00855593"/>
    <w:rsid w:val="00856B81"/>
    <w:rsid w:val="00857098"/>
    <w:rsid w:val="00860EE0"/>
    <w:rsid w:val="008615CF"/>
    <w:rsid w:val="00861DD2"/>
    <w:rsid w:val="00863F7A"/>
    <w:rsid w:val="00864421"/>
    <w:rsid w:val="008645B8"/>
    <w:rsid w:val="00865198"/>
    <w:rsid w:val="00866C55"/>
    <w:rsid w:val="008678DD"/>
    <w:rsid w:val="0087213F"/>
    <w:rsid w:val="00872F13"/>
    <w:rsid w:val="00876BF2"/>
    <w:rsid w:val="00880386"/>
    <w:rsid w:val="00884071"/>
    <w:rsid w:val="00885220"/>
    <w:rsid w:val="00885EEC"/>
    <w:rsid w:val="00887FA2"/>
    <w:rsid w:val="0089371D"/>
    <w:rsid w:val="00894D51"/>
    <w:rsid w:val="00895DBC"/>
    <w:rsid w:val="00895F83"/>
    <w:rsid w:val="0089699B"/>
    <w:rsid w:val="008A0F36"/>
    <w:rsid w:val="008A1329"/>
    <w:rsid w:val="008A2E47"/>
    <w:rsid w:val="008A3CAE"/>
    <w:rsid w:val="008A46D8"/>
    <w:rsid w:val="008A7F06"/>
    <w:rsid w:val="008B130D"/>
    <w:rsid w:val="008B18C4"/>
    <w:rsid w:val="008B52B7"/>
    <w:rsid w:val="008B6662"/>
    <w:rsid w:val="008C1137"/>
    <w:rsid w:val="008C36EC"/>
    <w:rsid w:val="008C42F8"/>
    <w:rsid w:val="008D0D6D"/>
    <w:rsid w:val="008D14DB"/>
    <w:rsid w:val="008D3815"/>
    <w:rsid w:val="008D44B6"/>
    <w:rsid w:val="008D7118"/>
    <w:rsid w:val="008D7B3D"/>
    <w:rsid w:val="008E0E63"/>
    <w:rsid w:val="008E1013"/>
    <w:rsid w:val="008E2103"/>
    <w:rsid w:val="008E343D"/>
    <w:rsid w:val="008E3F4F"/>
    <w:rsid w:val="008E43E0"/>
    <w:rsid w:val="008E571A"/>
    <w:rsid w:val="008E5FC0"/>
    <w:rsid w:val="008E6498"/>
    <w:rsid w:val="008F01F0"/>
    <w:rsid w:val="008F07FE"/>
    <w:rsid w:val="008F0F93"/>
    <w:rsid w:val="008F266E"/>
    <w:rsid w:val="008F2B21"/>
    <w:rsid w:val="008F2C68"/>
    <w:rsid w:val="008F7CE0"/>
    <w:rsid w:val="009054D0"/>
    <w:rsid w:val="00913515"/>
    <w:rsid w:val="0091433F"/>
    <w:rsid w:val="00916563"/>
    <w:rsid w:val="00917939"/>
    <w:rsid w:val="00921336"/>
    <w:rsid w:val="0092136E"/>
    <w:rsid w:val="00922082"/>
    <w:rsid w:val="0092290B"/>
    <w:rsid w:val="00923AD3"/>
    <w:rsid w:val="00930C80"/>
    <w:rsid w:val="0094161C"/>
    <w:rsid w:val="00951FA6"/>
    <w:rsid w:val="0095218A"/>
    <w:rsid w:val="00952E0F"/>
    <w:rsid w:val="009543F9"/>
    <w:rsid w:val="00956AB7"/>
    <w:rsid w:val="00961ABD"/>
    <w:rsid w:val="00962626"/>
    <w:rsid w:val="0096570F"/>
    <w:rsid w:val="00965DC2"/>
    <w:rsid w:val="00966B15"/>
    <w:rsid w:val="00967734"/>
    <w:rsid w:val="0097259D"/>
    <w:rsid w:val="00973110"/>
    <w:rsid w:val="009752F9"/>
    <w:rsid w:val="00975B3B"/>
    <w:rsid w:val="00976386"/>
    <w:rsid w:val="00977A29"/>
    <w:rsid w:val="00980995"/>
    <w:rsid w:val="009821A2"/>
    <w:rsid w:val="00983745"/>
    <w:rsid w:val="0098617E"/>
    <w:rsid w:val="009870F8"/>
    <w:rsid w:val="00990E80"/>
    <w:rsid w:val="0099171A"/>
    <w:rsid w:val="00994801"/>
    <w:rsid w:val="009949B5"/>
    <w:rsid w:val="00995621"/>
    <w:rsid w:val="009A21CB"/>
    <w:rsid w:val="009A3030"/>
    <w:rsid w:val="009A3DFE"/>
    <w:rsid w:val="009A6FFA"/>
    <w:rsid w:val="009A742F"/>
    <w:rsid w:val="009B0258"/>
    <w:rsid w:val="009B6475"/>
    <w:rsid w:val="009B6494"/>
    <w:rsid w:val="009B6B96"/>
    <w:rsid w:val="009B6F89"/>
    <w:rsid w:val="009C34AE"/>
    <w:rsid w:val="009C5825"/>
    <w:rsid w:val="009C6015"/>
    <w:rsid w:val="009C699D"/>
    <w:rsid w:val="009D6920"/>
    <w:rsid w:val="009D7B07"/>
    <w:rsid w:val="009E144C"/>
    <w:rsid w:val="009E2F08"/>
    <w:rsid w:val="009E3096"/>
    <w:rsid w:val="009E4CD3"/>
    <w:rsid w:val="009E5103"/>
    <w:rsid w:val="009E72B8"/>
    <w:rsid w:val="009F048D"/>
    <w:rsid w:val="009F5200"/>
    <w:rsid w:val="009F68BB"/>
    <w:rsid w:val="00A0300F"/>
    <w:rsid w:val="00A0465F"/>
    <w:rsid w:val="00A2097F"/>
    <w:rsid w:val="00A21E52"/>
    <w:rsid w:val="00A2323A"/>
    <w:rsid w:val="00A24C84"/>
    <w:rsid w:val="00A24CCD"/>
    <w:rsid w:val="00A2662A"/>
    <w:rsid w:val="00A31944"/>
    <w:rsid w:val="00A3415B"/>
    <w:rsid w:val="00A43CCB"/>
    <w:rsid w:val="00A43F2E"/>
    <w:rsid w:val="00A45051"/>
    <w:rsid w:val="00A4688B"/>
    <w:rsid w:val="00A52828"/>
    <w:rsid w:val="00A54630"/>
    <w:rsid w:val="00A54C48"/>
    <w:rsid w:val="00A55193"/>
    <w:rsid w:val="00A57A36"/>
    <w:rsid w:val="00A57DE0"/>
    <w:rsid w:val="00A63586"/>
    <w:rsid w:val="00A64AE8"/>
    <w:rsid w:val="00A6646E"/>
    <w:rsid w:val="00A67189"/>
    <w:rsid w:val="00A724F7"/>
    <w:rsid w:val="00A726AE"/>
    <w:rsid w:val="00A727E3"/>
    <w:rsid w:val="00A76B99"/>
    <w:rsid w:val="00A76E2C"/>
    <w:rsid w:val="00A76F5C"/>
    <w:rsid w:val="00A823D2"/>
    <w:rsid w:val="00A82B4B"/>
    <w:rsid w:val="00A84017"/>
    <w:rsid w:val="00A85A9A"/>
    <w:rsid w:val="00A908BA"/>
    <w:rsid w:val="00A9266A"/>
    <w:rsid w:val="00A92C30"/>
    <w:rsid w:val="00AA0568"/>
    <w:rsid w:val="00AA1766"/>
    <w:rsid w:val="00AA3248"/>
    <w:rsid w:val="00AA60C3"/>
    <w:rsid w:val="00AA6356"/>
    <w:rsid w:val="00AA6AAF"/>
    <w:rsid w:val="00AA7DC2"/>
    <w:rsid w:val="00AB24D4"/>
    <w:rsid w:val="00AB3DF9"/>
    <w:rsid w:val="00AB4783"/>
    <w:rsid w:val="00AB517A"/>
    <w:rsid w:val="00AB65CA"/>
    <w:rsid w:val="00AB774C"/>
    <w:rsid w:val="00AC117B"/>
    <w:rsid w:val="00AC40B3"/>
    <w:rsid w:val="00AC6F56"/>
    <w:rsid w:val="00AD117C"/>
    <w:rsid w:val="00AD14DC"/>
    <w:rsid w:val="00AD15D4"/>
    <w:rsid w:val="00AD1DF3"/>
    <w:rsid w:val="00AD3583"/>
    <w:rsid w:val="00AD594D"/>
    <w:rsid w:val="00AD5EC1"/>
    <w:rsid w:val="00AE0FC7"/>
    <w:rsid w:val="00AE1529"/>
    <w:rsid w:val="00AE221A"/>
    <w:rsid w:val="00AE4080"/>
    <w:rsid w:val="00AE4E24"/>
    <w:rsid w:val="00AF6747"/>
    <w:rsid w:val="00AF71ED"/>
    <w:rsid w:val="00B00467"/>
    <w:rsid w:val="00B03660"/>
    <w:rsid w:val="00B05F17"/>
    <w:rsid w:val="00B10C38"/>
    <w:rsid w:val="00B12B17"/>
    <w:rsid w:val="00B15E48"/>
    <w:rsid w:val="00B201B0"/>
    <w:rsid w:val="00B206FB"/>
    <w:rsid w:val="00B23881"/>
    <w:rsid w:val="00B2605D"/>
    <w:rsid w:val="00B316DF"/>
    <w:rsid w:val="00B332BB"/>
    <w:rsid w:val="00B33D13"/>
    <w:rsid w:val="00B355C9"/>
    <w:rsid w:val="00B41FFA"/>
    <w:rsid w:val="00B420B6"/>
    <w:rsid w:val="00B421D9"/>
    <w:rsid w:val="00B423FF"/>
    <w:rsid w:val="00B51394"/>
    <w:rsid w:val="00B51730"/>
    <w:rsid w:val="00B52321"/>
    <w:rsid w:val="00B530FC"/>
    <w:rsid w:val="00B57D46"/>
    <w:rsid w:val="00B6080C"/>
    <w:rsid w:val="00B62EEC"/>
    <w:rsid w:val="00B63C10"/>
    <w:rsid w:val="00B653FE"/>
    <w:rsid w:val="00B710F0"/>
    <w:rsid w:val="00B75B9B"/>
    <w:rsid w:val="00B766D4"/>
    <w:rsid w:val="00B818C1"/>
    <w:rsid w:val="00B84509"/>
    <w:rsid w:val="00B84A14"/>
    <w:rsid w:val="00B85A16"/>
    <w:rsid w:val="00B87F6D"/>
    <w:rsid w:val="00BA0FE8"/>
    <w:rsid w:val="00BA3B83"/>
    <w:rsid w:val="00BA4DFC"/>
    <w:rsid w:val="00BA5D8F"/>
    <w:rsid w:val="00BB58BB"/>
    <w:rsid w:val="00BB78F1"/>
    <w:rsid w:val="00BC0B1E"/>
    <w:rsid w:val="00BC5768"/>
    <w:rsid w:val="00BC5B8A"/>
    <w:rsid w:val="00BC5BE8"/>
    <w:rsid w:val="00BC682C"/>
    <w:rsid w:val="00BD031A"/>
    <w:rsid w:val="00BD1452"/>
    <w:rsid w:val="00BD5B61"/>
    <w:rsid w:val="00BD649A"/>
    <w:rsid w:val="00BD69B6"/>
    <w:rsid w:val="00BD7228"/>
    <w:rsid w:val="00BE1EDE"/>
    <w:rsid w:val="00BE1EFC"/>
    <w:rsid w:val="00BE36D3"/>
    <w:rsid w:val="00BE4EF7"/>
    <w:rsid w:val="00BE528D"/>
    <w:rsid w:val="00BE7BA3"/>
    <w:rsid w:val="00C06A41"/>
    <w:rsid w:val="00C11A5A"/>
    <w:rsid w:val="00C11D50"/>
    <w:rsid w:val="00C12658"/>
    <w:rsid w:val="00C14128"/>
    <w:rsid w:val="00C144A3"/>
    <w:rsid w:val="00C1453B"/>
    <w:rsid w:val="00C16926"/>
    <w:rsid w:val="00C20E82"/>
    <w:rsid w:val="00C2125A"/>
    <w:rsid w:val="00C21A76"/>
    <w:rsid w:val="00C22234"/>
    <w:rsid w:val="00C22EF5"/>
    <w:rsid w:val="00C27359"/>
    <w:rsid w:val="00C27BDE"/>
    <w:rsid w:val="00C327E9"/>
    <w:rsid w:val="00C35E56"/>
    <w:rsid w:val="00C4548E"/>
    <w:rsid w:val="00C46324"/>
    <w:rsid w:val="00C50B7D"/>
    <w:rsid w:val="00C51A00"/>
    <w:rsid w:val="00C53781"/>
    <w:rsid w:val="00C55463"/>
    <w:rsid w:val="00C56E51"/>
    <w:rsid w:val="00C60C00"/>
    <w:rsid w:val="00C60E3D"/>
    <w:rsid w:val="00C63CDD"/>
    <w:rsid w:val="00C64B20"/>
    <w:rsid w:val="00C65132"/>
    <w:rsid w:val="00C71497"/>
    <w:rsid w:val="00C7186F"/>
    <w:rsid w:val="00C7584E"/>
    <w:rsid w:val="00C75869"/>
    <w:rsid w:val="00C770D3"/>
    <w:rsid w:val="00C80BD8"/>
    <w:rsid w:val="00C81402"/>
    <w:rsid w:val="00C83B87"/>
    <w:rsid w:val="00C8423C"/>
    <w:rsid w:val="00C85A7E"/>
    <w:rsid w:val="00C87AA9"/>
    <w:rsid w:val="00C91432"/>
    <w:rsid w:val="00C91D35"/>
    <w:rsid w:val="00C9656F"/>
    <w:rsid w:val="00C96D84"/>
    <w:rsid w:val="00CA2AE2"/>
    <w:rsid w:val="00CA301F"/>
    <w:rsid w:val="00CA35F2"/>
    <w:rsid w:val="00CB043E"/>
    <w:rsid w:val="00CB0798"/>
    <w:rsid w:val="00CB1242"/>
    <w:rsid w:val="00CB323F"/>
    <w:rsid w:val="00CB3C60"/>
    <w:rsid w:val="00CB62FA"/>
    <w:rsid w:val="00CB6343"/>
    <w:rsid w:val="00CB6AF1"/>
    <w:rsid w:val="00CB6EF5"/>
    <w:rsid w:val="00CC091E"/>
    <w:rsid w:val="00CC0B36"/>
    <w:rsid w:val="00CC1651"/>
    <w:rsid w:val="00CC34C3"/>
    <w:rsid w:val="00CC38C1"/>
    <w:rsid w:val="00CC75F4"/>
    <w:rsid w:val="00CC7BEB"/>
    <w:rsid w:val="00CD2062"/>
    <w:rsid w:val="00CD3274"/>
    <w:rsid w:val="00CD42DA"/>
    <w:rsid w:val="00CD5796"/>
    <w:rsid w:val="00CD5AC0"/>
    <w:rsid w:val="00CD7415"/>
    <w:rsid w:val="00CD7780"/>
    <w:rsid w:val="00CE15B5"/>
    <w:rsid w:val="00CE2AAF"/>
    <w:rsid w:val="00CE35BE"/>
    <w:rsid w:val="00CE3C8A"/>
    <w:rsid w:val="00CF3525"/>
    <w:rsid w:val="00CF5685"/>
    <w:rsid w:val="00CF5A0B"/>
    <w:rsid w:val="00CF7D20"/>
    <w:rsid w:val="00D03D3D"/>
    <w:rsid w:val="00D06D14"/>
    <w:rsid w:val="00D13021"/>
    <w:rsid w:val="00D1531F"/>
    <w:rsid w:val="00D15B6B"/>
    <w:rsid w:val="00D15FC4"/>
    <w:rsid w:val="00D202A2"/>
    <w:rsid w:val="00D20A55"/>
    <w:rsid w:val="00D22E4A"/>
    <w:rsid w:val="00D262A4"/>
    <w:rsid w:val="00D26ACF"/>
    <w:rsid w:val="00D3085C"/>
    <w:rsid w:val="00D30AA7"/>
    <w:rsid w:val="00D314AD"/>
    <w:rsid w:val="00D3679B"/>
    <w:rsid w:val="00D36A9A"/>
    <w:rsid w:val="00D40991"/>
    <w:rsid w:val="00D41CFB"/>
    <w:rsid w:val="00D4260C"/>
    <w:rsid w:val="00D433CE"/>
    <w:rsid w:val="00D4472D"/>
    <w:rsid w:val="00D45861"/>
    <w:rsid w:val="00D45A70"/>
    <w:rsid w:val="00D47FDA"/>
    <w:rsid w:val="00D50DE3"/>
    <w:rsid w:val="00D527CD"/>
    <w:rsid w:val="00D56B3C"/>
    <w:rsid w:val="00D64EFD"/>
    <w:rsid w:val="00D6684E"/>
    <w:rsid w:val="00D703A4"/>
    <w:rsid w:val="00D70900"/>
    <w:rsid w:val="00D711E7"/>
    <w:rsid w:val="00D733F0"/>
    <w:rsid w:val="00D7574D"/>
    <w:rsid w:val="00D8016D"/>
    <w:rsid w:val="00D82285"/>
    <w:rsid w:val="00D84C49"/>
    <w:rsid w:val="00D8532C"/>
    <w:rsid w:val="00D917CD"/>
    <w:rsid w:val="00D976F7"/>
    <w:rsid w:val="00DA58F9"/>
    <w:rsid w:val="00DA5AA7"/>
    <w:rsid w:val="00DA5D40"/>
    <w:rsid w:val="00DB485A"/>
    <w:rsid w:val="00DB5587"/>
    <w:rsid w:val="00DB7341"/>
    <w:rsid w:val="00DC07F3"/>
    <w:rsid w:val="00DC2905"/>
    <w:rsid w:val="00DC377B"/>
    <w:rsid w:val="00DC62F5"/>
    <w:rsid w:val="00DC6C3F"/>
    <w:rsid w:val="00DD0063"/>
    <w:rsid w:val="00DD0BCF"/>
    <w:rsid w:val="00DD21B0"/>
    <w:rsid w:val="00DD309F"/>
    <w:rsid w:val="00DD3202"/>
    <w:rsid w:val="00DD44F4"/>
    <w:rsid w:val="00DD58F4"/>
    <w:rsid w:val="00DD5BDE"/>
    <w:rsid w:val="00DD6160"/>
    <w:rsid w:val="00DD6169"/>
    <w:rsid w:val="00DD6780"/>
    <w:rsid w:val="00DD6F60"/>
    <w:rsid w:val="00DD7EEF"/>
    <w:rsid w:val="00DE00BC"/>
    <w:rsid w:val="00DE0355"/>
    <w:rsid w:val="00DE31CC"/>
    <w:rsid w:val="00DE3A65"/>
    <w:rsid w:val="00DE5852"/>
    <w:rsid w:val="00DE5893"/>
    <w:rsid w:val="00DE6751"/>
    <w:rsid w:val="00DE73E1"/>
    <w:rsid w:val="00DF0A1F"/>
    <w:rsid w:val="00DF37EC"/>
    <w:rsid w:val="00DF743F"/>
    <w:rsid w:val="00DF7E5B"/>
    <w:rsid w:val="00E019AE"/>
    <w:rsid w:val="00E04C22"/>
    <w:rsid w:val="00E05AB9"/>
    <w:rsid w:val="00E05BEC"/>
    <w:rsid w:val="00E06112"/>
    <w:rsid w:val="00E076E2"/>
    <w:rsid w:val="00E10AFB"/>
    <w:rsid w:val="00E119CB"/>
    <w:rsid w:val="00E11AF7"/>
    <w:rsid w:val="00E12F92"/>
    <w:rsid w:val="00E13C8E"/>
    <w:rsid w:val="00E13ED8"/>
    <w:rsid w:val="00E177A4"/>
    <w:rsid w:val="00E347AF"/>
    <w:rsid w:val="00E42E4A"/>
    <w:rsid w:val="00E43AF1"/>
    <w:rsid w:val="00E458A3"/>
    <w:rsid w:val="00E50699"/>
    <w:rsid w:val="00E537F7"/>
    <w:rsid w:val="00E55A1F"/>
    <w:rsid w:val="00E57F71"/>
    <w:rsid w:val="00E6086B"/>
    <w:rsid w:val="00E61A91"/>
    <w:rsid w:val="00E63AA9"/>
    <w:rsid w:val="00E644AA"/>
    <w:rsid w:val="00E66CC2"/>
    <w:rsid w:val="00E74F75"/>
    <w:rsid w:val="00E75473"/>
    <w:rsid w:val="00E764E2"/>
    <w:rsid w:val="00E7722D"/>
    <w:rsid w:val="00E83D31"/>
    <w:rsid w:val="00E85B8C"/>
    <w:rsid w:val="00E90823"/>
    <w:rsid w:val="00E91665"/>
    <w:rsid w:val="00E940F8"/>
    <w:rsid w:val="00E948A8"/>
    <w:rsid w:val="00E95ABD"/>
    <w:rsid w:val="00EA10F2"/>
    <w:rsid w:val="00EA1589"/>
    <w:rsid w:val="00EA21EA"/>
    <w:rsid w:val="00EA5FC8"/>
    <w:rsid w:val="00EB1395"/>
    <w:rsid w:val="00EB37E0"/>
    <w:rsid w:val="00EB3EFA"/>
    <w:rsid w:val="00EC0790"/>
    <w:rsid w:val="00EC0CDD"/>
    <w:rsid w:val="00EC61E4"/>
    <w:rsid w:val="00EC6EFE"/>
    <w:rsid w:val="00EC7137"/>
    <w:rsid w:val="00ED2339"/>
    <w:rsid w:val="00ED4718"/>
    <w:rsid w:val="00ED4953"/>
    <w:rsid w:val="00ED53FF"/>
    <w:rsid w:val="00ED5EAA"/>
    <w:rsid w:val="00EE14EA"/>
    <w:rsid w:val="00EE1666"/>
    <w:rsid w:val="00EE4A62"/>
    <w:rsid w:val="00EE60A7"/>
    <w:rsid w:val="00EF1FC2"/>
    <w:rsid w:val="00EF38EF"/>
    <w:rsid w:val="00EF50CE"/>
    <w:rsid w:val="00EF7CF4"/>
    <w:rsid w:val="00F01D5C"/>
    <w:rsid w:val="00F02BE0"/>
    <w:rsid w:val="00F02E94"/>
    <w:rsid w:val="00F03730"/>
    <w:rsid w:val="00F1031C"/>
    <w:rsid w:val="00F13154"/>
    <w:rsid w:val="00F17B74"/>
    <w:rsid w:val="00F24B7D"/>
    <w:rsid w:val="00F26B98"/>
    <w:rsid w:val="00F31B83"/>
    <w:rsid w:val="00F36C3A"/>
    <w:rsid w:val="00F37251"/>
    <w:rsid w:val="00F43C1A"/>
    <w:rsid w:val="00F44935"/>
    <w:rsid w:val="00F456AD"/>
    <w:rsid w:val="00F462E0"/>
    <w:rsid w:val="00F47813"/>
    <w:rsid w:val="00F553B9"/>
    <w:rsid w:val="00F6173F"/>
    <w:rsid w:val="00F6181A"/>
    <w:rsid w:val="00F63D1D"/>
    <w:rsid w:val="00F63DA6"/>
    <w:rsid w:val="00F670B6"/>
    <w:rsid w:val="00F71DEB"/>
    <w:rsid w:val="00F723CC"/>
    <w:rsid w:val="00F73C35"/>
    <w:rsid w:val="00F73EB7"/>
    <w:rsid w:val="00F748C3"/>
    <w:rsid w:val="00F75BF4"/>
    <w:rsid w:val="00F81825"/>
    <w:rsid w:val="00F83758"/>
    <w:rsid w:val="00F83DB3"/>
    <w:rsid w:val="00F85D32"/>
    <w:rsid w:val="00F872A6"/>
    <w:rsid w:val="00F937E0"/>
    <w:rsid w:val="00F959A8"/>
    <w:rsid w:val="00F97835"/>
    <w:rsid w:val="00FA4812"/>
    <w:rsid w:val="00FA4BFF"/>
    <w:rsid w:val="00FA4F3F"/>
    <w:rsid w:val="00FA6591"/>
    <w:rsid w:val="00FA71F6"/>
    <w:rsid w:val="00FB24C3"/>
    <w:rsid w:val="00FB4A19"/>
    <w:rsid w:val="00FB4B2A"/>
    <w:rsid w:val="00FC4560"/>
    <w:rsid w:val="00FD0B65"/>
    <w:rsid w:val="00FD23D8"/>
    <w:rsid w:val="00FD3D5A"/>
    <w:rsid w:val="00FD43D9"/>
    <w:rsid w:val="00FD7FA6"/>
    <w:rsid w:val="00FE146D"/>
    <w:rsid w:val="00FE1C8F"/>
    <w:rsid w:val="00FE6E03"/>
    <w:rsid w:val="00FE7D10"/>
    <w:rsid w:val="00FF21A3"/>
    <w:rsid w:val="00FF4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97A"/>
    <w:pPr>
      <w:spacing w:line="360" w:lineRule="atLeast"/>
      <w:ind w:firstLine="709"/>
      <w:jc w:val="both"/>
    </w:pPr>
    <w:rPr>
      <w:rFonts w:ascii="Times New Roman" w:eastAsia="Times New Roman" w:hAnsi="Times New Roman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51E59"/>
    <w:pPr>
      <w:widowControl w:val="0"/>
      <w:autoSpaceDE w:val="0"/>
      <w:autoSpaceDN w:val="0"/>
    </w:pPr>
    <w:rPr>
      <w:rFonts w:eastAsia="Times New Roman"/>
      <w:sz w:val="22"/>
    </w:rPr>
  </w:style>
  <w:style w:type="paragraph" w:customStyle="1" w:styleId="ConsPlusTitle">
    <w:name w:val="ConsPlusTitle"/>
    <w:rsid w:val="00751E59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3">
    <w:name w:val="footnote reference"/>
    <w:semiHidden/>
    <w:rsid w:val="004A097A"/>
    <w:rPr>
      <w:rFonts w:cs="Times New Roman"/>
      <w:vertAlign w:val="superscript"/>
    </w:rPr>
  </w:style>
  <w:style w:type="paragraph" w:styleId="a4">
    <w:name w:val="header"/>
    <w:basedOn w:val="a"/>
    <w:link w:val="a5"/>
    <w:uiPriority w:val="99"/>
    <w:unhideWhenUsed/>
    <w:rsid w:val="0066397E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link w:val="a4"/>
    <w:uiPriority w:val="99"/>
    <w:rsid w:val="0066397E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66397E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link w:val="a6"/>
    <w:uiPriority w:val="99"/>
    <w:rsid w:val="0066397E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8">
    <w:name w:val="List Paragraph"/>
    <w:basedOn w:val="a"/>
    <w:uiPriority w:val="34"/>
    <w:qFormat/>
    <w:rsid w:val="00CE3C8A"/>
    <w:pPr>
      <w:spacing w:after="160" w:line="259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table" w:styleId="a9">
    <w:name w:val="Table Grid"/>
    <w:basedOn w:val="a1"/>
    <w:uiPriority w:val="39"/>
    <w:rsid w:val="00CE15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сновной шрифт абзаца1"/>
    <w:rsid w:val="005D53B0"/>
  </w:style>
  <w:style w:type="paragraph" w:styleId="aa">
    <w:name w:val="Balloon Text"/>
    <w:basedOn w:val="a"/>
    <w:link w:val="ab"/>
    <w:uiPriority w:val="99"/>
    <w:semiHidden/>
    <w:unhideWhenUsed/>
    <w:rsid w:val="00995621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99562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formattext">
    <w:name w:val="formattext"/>
    <w:basedOn w:val="a"/>
    <w:rsid w:val="00644831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numbering" w:customStyle="1" w:styleId="10">
    <w:name w:val="Нет списка1"/>
    <w:next w:val="a2"/>
    <w:uiPriority w:val="99"/>
    <w:semiHidden/>
    <w:unhideWhenUsed/>
    <w:rsid w:val="005551EB"/>
  </w:style>
  <w:style w:type="table" w:customStyle="1" w:styleId="11">
    <w:name w:val="Сетка таблицы1"/>
    <w:basedOn w:val="a1"/>
    <w:next w:val="a9"/>
    <w:uiPriority w:val="59"/>
    <w:rsid w:val="005551E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5551EB"/>
    <w:rPr>
      <w:rFonts w:eastAsia="Times New Roman"/>
      <w:sz w:val="22"/>
      <w:lang w:bidi="ar-SA"/>
    </w:rPr>
  </w:style>
  <w:style w:type="paragraph" w:customStyle="1" w:styleId="4">
    <w:name w:val="Знак Знак4"/>
    <w:basedOn w:val="a"/>
    <w:rsid w:val="005551EB"/>
    <w:pPr>
      <w:widowControl w:val="0"/>
      <w:adjustRightInd w:val="0"/>
      <w:spacing w:after="160" w:line="240" w:lineRule="exact"/>
      <w:ind w:firstLine="0"/>
      <w:jc w:val="right"/>
    </w:pPr>
    <w:rPr>
      <w:sz w:val="20"/>
      <w:lang w:val="en-GB" w:eastAsia="en-US"/>
    </w:rPr>
  </w:style>
  <w:style w:type="paragraph" w:styleId="ac">
    <w:name w:val="Body Text"/>
    <w:basedOn w:val="a"/>
    <w:link w:val="ad"/>
    <w:rsid w:val="009E5103"/>
    <w:pPr>
      <w:spacing w:line="360" w:lineRule="auto"/>
      <w:ind w:firstLine="0"/>
    </w:pPr>
    <w:rPr>
      <w:sz w:val="28"/>
    </w:rPr>
  </w:style>
  <w:style w:type="character" w:customStyle="1" w:styleId="ad">
    <w:name w:val="Основной текст Знак"/>
    <w:basedOn w:val="a0"/>
    <w:link w:val="ac"/>
    <w:rsid w:val="009E5103"/>
    <w:rPr>
      <w:rFonts w:ascii="Times New Roman" w:eastAsia="Times New Roman" w:hAnsi="Times New Roman"/>
      <w:sz w:val="28"/>
    </w:rPr>
  </w:style>
  <w:style w:type="character" w:customStyle="1" w:styleId="ae">
    <w:name w:val="Без интервала Знак"/>
    <w:link w:val="af"/>
    <w:uiPriority w:val="1"/>
    <w:locked/>
    <w:rsid w:val="00D45A70"/>
    <w:rPr>
      <w:rFonts w:ascii="Times New Roman" w:eastAsia="Times New Roman" w:hAnsi="Times New Roman"/>
    </w:rPr>
  </w:style>
  <w:style w:type="paragraph" w:styleId="af">
    <w:name w:val="No Spacing"/>
    <w:link w:val="ae"/>
    <w:uiPriority w:val="1"/>
    <w:qFormat/>
    <w:rsid w:val="00D45A70"/>
    <w:rPr>
      <w:rFonts w:ascii="Times New Roman" w:eastAsia="Times New Roman" w:hAnsi="Times New Roman"/>
    </w:rPr>
  </w:style>
  <w:style w:type="paragraph" w:styleId="af0">
    <w:name w:val="Title"/>
    <w:basedOn w:val="a"/>
    <w:link w:val="af1"/>
    <w:qFormat/>
    <w:rsid w:val="00407DA2"/>
    <w:pPr>
      <w:spacing w:line="240" w:lineRule="auto"/>
      <w:ind w:firstLine="0"/>
      <w:jc w:val="center"/>
    </w:pPr>
    <w:rPr>
      <w:rFonts w:eastAsia="SimSun"/>
      <w:sz w:val="32"/>
      <w:szCs w:val="32"/>
    </w:rPr>
  </w:style>
  <w:style w:type="character" w:customStyle="1" w:styleId="af1">
    <w:name w:val="Название Знак"/>
    <w:basedOn w:val="a0"/>
    <w:link w:val="af0"/>
    <w:rsid w:val="00407DA2"/>
    <w:rPr>
      <w:rFonts w:ascii="Times New Roman" w:eastAsia="SimSun" w:hAnsi="Times New Roman"/>
      <w:sz w:val="32"/>
      <w:szCs w:val="32"/>
    </w:rPr>
  </w:style>
  <w:style w:type="character" w:styleId="af2">
    <w:name w:val="Hyperlink"/>
    <w:basedOn w:val="a0"/>
    <w:uiPriority w:val="99"/>
    <w:unhideWhenUsed/>
    <w:rsid w:val="00420FA8"/>
    <w:rPr>
      <w:color w:val="0000FF" w:themeColor="hyperlink"/>
      <w:u w:val="single"/>
    </w:rPr>
  </w:style>
  <w:style w:type="character" w:styleId="af3">
    <w:name w:val="FollowedHyperlink"/>
    <w:basedOn w:val="a0"/>
    <w:uiPriority w:val="99"/>
    <w:semiHidden/>
    <w:unhideWhenUsed/>
    <w:rsid w:val="00420FA8"/>
    <w:rPr>
      <w:color w:val="800080" w:themeColor="followedHyperlink"/>
      <w:u w:val="single"/>
    </w:rPr>
  </w:style>
  <w:style w:type="character" w:customStyle="1" w:styleId="fontstyle01">
    <w:name w:val="fontstyle01"/>
    <w:basedOn w:val="a0"/>
    <w:rsid w:val="00712F15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97A"/>
    <w:pPr>
      <w:spacing w:line="360" w:lineRule="atLeast"/>
      <w:ind w:firstLine="709"/>
      <w:jc w:val="both"/>
    </w:pPr>
    <w:rPr>
      <w:rFonts w:ascii="Times New Roman" w:eastAsia="Times New Roman" w:hAnsi="Times New Roman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51E59"/>
    <w:pPr>
      <w:widowControl w:val="0"/>
      <w:autoSpaceDE w:val="0"/>
      <w:autoSpaceDN w:val="0"/>
    </w:pPr>
    <w:rPr>
      <w:rFonts w:eastAsia="Times New Roman"/>
      <w:sz w:val="22"/>
    </w:rPr>
  </w:style>
  <w:style w:type="paragraph" w:customStyle="1" w:styleId="ConsPlusTitle">
    <w:name w:val="ConsPlusTitle"/>
    <w:rsid w:val="00751E59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3">
    <w:name w:val="footnote reference"/>
    <w:semiHidden/>
    <w:rsid w:val="004A097A"/>
    <w:rPr>
      <w:rFonts w:cs="Times New Roman"/>
      <w:vertAlign w:val="superscript"/>
    </w:rPr>
  </w:style>
  <w:style w:type="paragraph" w:styleId="a4">
    <w:name w:val="header"/>
    <w:basedOn w:val="a"/>
    <w:link w:val="a5"/>
    <w:uiPriority w:val="99"/>
    <w:unhideWhenUsed/>
    <w:rsid w:val="0066397E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link w:val="a4"/>
    <w:uiPriority w:val="99"/>
    <w:rsid w:val="0066397E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66397E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link w:val="a6"/>
    <w:uiPriority w:val="99"/>
    <w:rsid w:val="0066397E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8">
    <w:name w:val="List Paragraph"/>
    <w:basedOn w:val="a"/>
    <w:uiPriority w:val="34"/>
    <w:qFormat/>
    <w:rsid w:val="00CE3C8A"/>
    <w:pPr>
      <w:spacing w:after="160" w:line="259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table" w:styleId="a9">
    <w:name w:val="Table Grid"/>
    <w:basedOn w:val="a1"/>
    <w:uiPriority w:val="39"/>
    <w:rsid w:val="00CE15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сновной шрифт абзаца1"/>
    <w:rsid w:val="005D53B0"/>
  </w:style>
  <w:style w:type="paragraph" w:styleId="aa">
    <w:name w:val="Balloon Text"/>
    <w:basedOn w:val="a"/>
    <w:link w:val="ab"/>
    <w:uiPriority w:val="99"/>
    <w:semiHidden/>
    <w:unhideWhenUsed/>
    <w:rsid w:val="00995621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99562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formattext">
    <w:name w:val="formattext"/>
    <w:basedOn w:val="a"/>
    <w:rsid w:val="00644831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numbering" w:customStyle="1" w:styleId="10">
    <w:name w:val="Нет списка1"/>
    <w:next w:val="a2"/>
    <w:uiPriority w:val="99"/>
    <w:semiHidden/>
    <w:unhideWhenUsed/>
    <w:rsid w:val="005551EB"/>
  </w:style>
  <w:style w:type="table" w:customStyle="1" w:styleId="11">
    <w:name w:val="Сетка таблицы1"/>
    <w:basedOn w:val="a1"/>
    <w:next w:val="a9"/>
    <w:uiPriority w:val="59"/>
    <w:rsid w:val="005551E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5551EB"/>
    <w:rPr>
      <w:rFonts w:eastAsia="Times New Roman"/>
      <w:sz w:val="22"/>
      <w:lang w:bidi="ar-SA"/>
    </w:rPr>
  </w:style>
  <w:style w:type="paragraph" w:customStyle="1" w:styleId="4">
    <w:name w:val="Знак Знак4"/>
    <w:basedOn w:val="a"/>
    <w:rsid w:val="005551EB"/>
    <w:pPr>
      <w:widowControl w:val="0"/>
      <w:adjustRightInd w:val="0"/>
      <w:spacing w:after="160" w:line="240" w:lineRule="exact"/>
      <w:ind w:firstLine="0"/>
      <w:jc w:val="right"/>
    </w:pPr>
    <w:rPr>
      <w:sz w:val="20"/>
      <w:lang w:val="en-GB" w:eastAsia="en-US"/>
    </w:rPr>
  </w:style>
  <w:style w:type="paragraph" w:styleId="ac">
    <w:name w:val="Body Text"/>
    <w:basedOn w:val="a"/>
    <w:link w:val="ad"/>
    <w:rsid w:val="009E5103"/>
    <w:pPr>
      <w:spacing w:line="360" w:lineRule="auto"/>
      <w:ind w:firstLine="0"/>
    </w:pPr>
    <w:rPr>
      <w:sz w:val="28"/>
    </w:rPr>
  </w:style>
  <w:style w:type="character" w:customStyle="1" w:styleId="ad">
    <w:name w:val="Основной текст Знак"/>
    <w:basedOn w:val="a0"/>
    <w:link w:val="ac"/>
    <w:rsid w:val="009E5103"/>
    <w:rPr>
      <w:rFonts w:ascii="Times New Roman" w:eastAsia="Times New Roman" w:hAnsi="Times New Roman"/>
      <w:sz w:val="28"/>
    </w:rPr>
  </w:style>
  <w:style w:type="character" w:customStyle="1" w:styleId="ae">
    <w:name w:val="Без интервала Знак"/>
    <w:link w:val="af"/>
    <w:uiPriority w:val="1"/>
    <w:locked/>
    <w:rsid w:val="00D45A70"/>
    <w:rPr>
      <w:rFonts w:ascii="Times New Roman" w:eastAsia="Times New Roman" w:hAnsi="Times New Roman"/>
    </w:rPr>
  </w:style>
  <w:style w:type="paragraph" w:styleId="af">
    <w:name w:val="No Spacing"/>
    <w:link w:val="ae"/>
    <w:uiPriority w:val="1"/>
    <w:qFormat/>
    <w:rsid w:val="00D45A70"/>
    <w:rPr>
      <w:rFonts w:ascii="Times New Roman" w:eastAsia="Times New Roman" w:hAnsi="Times New Roman"/>
    </w:rPr>
  </w:style>
  <w:style w:type="paragraph" w:styleId="af0">
    <w:name w:val="Title"/>
    <w:basedOn w:val="a"/>
    <w:link w:val="af1"/>
    <w:qFormat/>
    <w:rsid w:val="00407DA2"/>
    <w:pPr>
      <w:spacing w:line="240" w:lineRule="auto"/>
      <w:ind w:firstLine="0"/>
      <w:jc w:val="center"/>
    </w:pPr>
    <w:rPr>
      <w:rFonts w:eastAsia="SimSun"/>
      <w:sz w:val="32"/>
      <w:szCs w:val="32"/>
    </w:rPr>
  </w:style>
  <w:style w:type="character" w:customStyle="1" w:styleId="af1">
    <w:name w:val="Название Знак"/>
    <w:basedOn w:val="a0"/>
    <w:link w:val="af0"/>
    <w:rsid w:val="00407DA2"/>
    <w:rPr>
      <w:rFonts w:ascii="Times New Roman" w:eastAsia="SimSun" w:hAnsi="Times New Roman"/>
      <w:sz w:val="32"/>
      <w:szCs w:val="32"/>
    </w:rPr>
  </w:style>
  <w:style w:type="character" w:styleId="af2">
    <w:name w:val="Hyperlink"/>
    <w:basedOn w:val="a0"/>
    <w:uiPriority w:val="99"/>
    <w:unhideWhenUsed/>
    <w:rsid w:val="00420FA8"/>
    <w:rPr>
      <w:color w:val="0000FF" w:themeColor="hyperlink"/>
      <w:u w:val="single"/>
    </w:rPr>
  </w:style>
  <w:style w:type="character" w:styleId="af3">
    <w:name w:val="FollowedHyperlink"/>
    <w:basedOn w:val="a0"/>
    <w:uiPriority w:val="99"/>
    <w:semiHidden/>
    <w:unhideWhenUsed/>
    <w:rsid w:val="00420FA8"/>
    <w:rPr>
      <w:color w:val="800080" w:themeColor="followedHyperlink"/>
      <w:u w:val="single"/>
    </w:rPr>
  </w:style>
  <w:style w:type="character" w:customStyle="1" w:styleId="fontstyle01">
    <w:name w:val="fontstyle01"/>
    <w:basedOn w:val="a0"/>
    <w:rsid w:val="00712F15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0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0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784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50570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82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10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672134">
                              <w:marLeft w:val="0"/>
                              <w:marRight w:val="0"/>
                              <w:marTop w:val="0"/>
                              <w:marBottom w:val="3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715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758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118772">
                                  <w:marLeft w:val="0"/>
                                  <w:marRight w:val="0"/>
                                  <w:marTop w:val="3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7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gorod.tynda.ru/zhkh/upravlyayushhie-kompanii/ooo-severenergoservis/" TargetMode="External"/><Relationship Id="rId18" Type="http://schemas.openxmlformats.org/officeDocument/2006/relationships/hyperlink" Target="http://gorod.tynda.ru/zhkh/upravlyayushhie-kompanii/ooo-uk-nash-dom/" TargetMode="External"/><Relationship Id="rId26" Type="http://schemas.openxmlformats.org/officeDocument/2006/relationships/hyperlink" Target="https://www.instagram.com/arhitektura_tynda/" TargetMode="External"/><Relationship Id="rId3" Type="http://schemas.openxmlformats.org/officeDocument/2006/relationships/styles" Target="styles.xml"/><Relationship Id="rId21" Type="http://schemas.openxmlformats.org/officeDocument/2006/relationships/hyperlink" Target="http://gorod.tynda.ru/zhkh/upravlyayushhie-kompanii/ooo-uk-dialog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gorod.tynda.ru/zhkh/upravlyayushhie-kompanii/ooo-ekspress-servis/" TargetMode="External"/><Relationship Id="rId17" Type="http://schemas.openxmlformats.org/officeDocument/2006/relationships/hyperlink" Target="http://gorod.tynda.ru/zhkh/upravlyayushhie-kompanii/ooo-uk-oktyabr/" TargetMode="External"/><Relationship Id="rId25" Type="http://schemas.openxmlformats.org/officeDocument/2006/relationships/hyperlink" Target="https://ok.ru/profile/579438636206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gorod.tynda.ru/zhkh/upravlyayushhie-kompanii/mup-tynda/" TargetMode="External"/><Relationship Id="rId20" Type="http://schemas.openxmlformats.org/officeDocument/2006/relationships/hyperlink" Target="http://gorod.tynda.ru/zhkh/upravlyayushhie-kompanii/ooo-uk-impuls/" TargetMode="External"/><Relationship Id="rId29" Type="http://schemas.openxmlformats.org/officeDocument/2006/relationships/hyperlink" Target="consultantplus://offline/ref=356C7A51C686E6E07F3214FF543970559F833C5BE8EADE95393B73028B17D4BA4F578DEA85AE4FD42291F8993D0AC8E90B6253065E61AEF8D1d8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orod.tynda.ru/konkurentsiya/" TargetMode="External"/><Relationship Id="rId24" Type="http://schemas.openxmlformats.org/officeDocument/2006/relationships/hyperlink" Target="http://gorod.tynda.ru/category/komfortnaya-gorodskaya-sreda/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gorod.tynda.ru/zhkh/upravlyayushhie-kompanii/ooo-monolit/" TargetMode="External"/><Relationship Id="rId23" Type="http://schemas.openxmlformats.org/officeDocument/2006/relationships/hyperlink" Target="http://gorod.tynda.ru/formirovanie-komfortnoj-gorodskoj-sredy/" TargetMode="External"/><Relationship Id="rId28" Type="http://schemas.openxmlformats.org/officeDocument/2006/relationships/hyperlink" Target="https://ok.ru/group/56473058672814" TargetMode="External"/><Relationship Id="rId10" Type="http://schemas.openxmlformats.org/officeDocument/2006/relationships/hyperlink" Target="http://gorod.tynda.ru/rabochaya-gruppa-po-sodejstviyu-razvitiyu-konkurentsii-v-munitsipalnom-obrazovanii-gorode-tynde/" TargetMode="External"/><Relationship Id="rId19" Type="http://schemas.openxmlformats.org/officeDocument/2006/relationships/hyperlink" Target="http://gorod.tynda.ru/zhkh/upravlyayushhie-kompanii/ooo-uk-ekspress-servis/" TargetMode="External"/><Relationship Id="rId31" Type="http://schemas.openxmlformats.org/officeDocument/2006/relationships/hyperlink" Target="http://gorod.tynda.ru/monitoring-potrebitelej-i-predprinimatelej-v-gorode-tynd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gorod.tynda.ru/?attachment_id=4705" TargetMode="External"/><Relationship Id="rId14" Type="http://schemas.openxmlformats.org/officeDocument/2006/relationships/hyperlink" Target="http://gorod.tynda.ru/zhkh/upravlyayushhie-kompanii/ooo-monolit/" TargetMode="External"/><Relationship Id="rId22" Type="http://schemas.openxmlformats.org/officeDocument/2006/relationships/header" Target="header1.xml"/><Relationship Id="rId27" Type="http://schemas.openxmlformats.org/officeDocument/2006/relationships/hyperlink" Target="https://ok.ru/group/53644667650222" TargetMode="External"/><Relationship Id="rId30" Type="http://schemas.openxmlformats.org/officeDocument/2006/relationships/hyperlink" Target="consultantplus://offline/ref=356C7A51C686E6E07F3214FF543970559E8A3E5EEBEFDE95393B73028B17D4BA4F578DEA85AD448173DEF9C5795EDBE90962510541D6dA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60035-ACA8-4025-B0F5-3BE42D8A8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32</Pages>
  <Words>7755</Words>
  <Characters>44205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1857</CharactersWithSpaces>
  <SharedDoc>false</SharedDoc>
  <HLinks>
    <vt:vector size="12" baseType="variant">
      <vt:variant>
        <vt:i4>137633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56C7A51C686E6E07F3214FF543970559E8A3E5EEBEFDE95393B73028B17D4BA4F578DEA85AD448173DEF9C5795EDBE90962510541D6dAC</vt:lpwstr>
      </vt:variant>
      <vt:variant>
        <vt:lpwstr/>
      </vt:variant>
      <vt:variant>
        <vt:i4>819210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56C7A51C686E6E07F3214FF543970559F833C5BE8EADE95393B73028B17D4BA4F578DEA85AE4FD42291F8993D0AC8E90B6253065E61AEF8D1d8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лбая Сария Георгиевна</dc:creator>
  <cp:lastModifiedBy>Главный специалист ЖКХ</cp:lastModifiedBy>
  <cp:revision>72</cp:revision>
  <cp:lastPrinted>2021-01-25T05:33:00Z</cp:lastPrinted>
  <dcterms:created xsi:type="dcterms:W3CDTF">2020-12-25T01:46:00Z</dcterms:created>
  <dcterms:modified xsi:type="dcterms:W3CDTF">2021-01-28T00:38:00Z</dcterms:modified>
</cp:coreProperties>
</file>